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88" w:rsidRPr="008908E7" w:rsidRDefault="000A1D88" w:rsidP="0065665A">
      <w:pPr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 решении вопросов местного значения за 20</w:t>
      </w:r>
      <w:r w:rsidR="007F3C6D" w:rsidRPr="008908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5 год</w:t>
      </w:r>
    </w:p>
    <w:p w:rsidR="00CE01AD" w:rsidRPr="00FE26D0" w:rsidRDefault="00CE01AD" w:rsidP="00FE26D0">
      <w:pPr>
        <w:pStyle w:val="1"/>
        <w:spacing w:before="0" w:line="240" w:lineRule="auto"/>
        <w:ind w:firstLine="708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</w:pPr>
      <w:r w:rsidRPr="00FE26D0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>В соответствии с Федеральным Закон</w:t>
      </w:r>
      <w:r w:rsidR="00C942D3" w:rsidRPr="00FE26D0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>ом № 131 «Об общих принципах ор</w:t>
      </w:r>
      <w:r w:rsidRPr="00FE26D0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>ганизации местного самоуправления в РФ», Устав</w:t>
      </w:r>
      <w:r w:rsidR="00C942D3" w:rsidRPr="00FE26D0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>ом</w:t>
      </w:r>
      <w:r w:rsidRPr="00FE26D0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 </w:t>
      </w:r>
      <w:r w:rsidR="00C942D3" w:rsidRPr="00FE26D0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>Сальского городского поселения</w:t>
      </w:r>
      <w:r w:rsidRPr="00FE26D0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 глава </w:t>
      </w:r>
      <w:r w:rsidR="00C942D3" w:rsidRPr="00FE26D0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>городского поселения</w:t>
      </w:r>
      <w:r w:rsidRPr="00FE26D0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 ежегодно представляет отчет о своей работе и работе администрации за истекший год. Итоги этой работы, результат её — это результат наших совместных решений, совместных усилий</w:t>
      </w:r>
      <w:r w:rsidR="00224210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 и</w:t>
      </w:r>
      <w:r w:rsidRPr="00FE26D0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 совместной работы.</w:t>
      </w:r>
    </w:p>
    <w:p w:rsidR="000A1D88" w:rsidRPr="008908E7" w:rsidRDefault="00CE01AD" w:rsidP="00FE26D0">
      <w:pPr>
        <w:spacing w:after="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0A1D8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оём отчёте я остановлюсь на </w:t>
      </w:r>
      <w:r w:rsidR="00202114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ых</w:t>
      </w:r>
      <w:r w:rsidR="000A1D8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дачах, которые решала Администрация </w:t>
      </w:r>
      <w:r w:rsidR="001A0850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льского городского поселения</w:t>
      </w:r>
      <w:r w:rsidR="000A1D8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20</w:t>
      </w:r>
      <w:r w:rsidR="001A0850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</w:t>
      </w:r>
      <w:r w:rsidR="000A1D8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.</w:t>
      </w:r>
    </w:p>
    <w:p w:rsidR="00125CCB" w:rsidRPr="008908E7" w:rsidRDefault="00202114" w:rsidP="00FE26D0">
      <w:pPr>
        <w:spacing w:after="0" w:line="240" w:lineRule="auto"/>
        <w:ind w:left="75" w:right="75"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В городе</w:t>
      </w:r>
      <w:r w:rsidR="00125CCB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на постоянной основе осуществляется  ряд комплексных мер по обеспечению устойчивого социально - экономического развития поселения,  ведется работа по увеличению  доходной части бюджета, </w:t>
      </w:r>
      <w:r w:rsidR="00C942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уществления </w:t>
      </w:r>
      <w:r w:rsidR="00125CCB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я за эффективным расходованием бюджетных средств,  проводи</w:t>
      </w:r>
      <w:r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</w:t>
      </w:r>
      <w:r w:rsidR="00125CCB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</w:t>
      </w:r>
      <w:r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125CCB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хозяйствующими субъектами поселения для обеспечения полноты поступлений в бюджет поселения от налоговых перечислений: земельного </w:t>
      </w:r>
      <w:r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имущественного </w:t>
      </w:r>
      <w:r w:rsidR="00125CCB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</w:t>
      </w:r>
      <w:r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125CCB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, арендных платежей за земельные участки, государственная собственность на которые не</w:t>
      </w:r>
      <w:proofErr w:type="gramEnd"/>
      <w:r w:rsidR="00125CCB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125CCB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граничена</w:t>
      </w:r>
      <w:proofErr w:type="gramEnd"/>
      <w:r w:rsidR="00CE4DBB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25CCB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CE4DBB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25CCB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ые расположены в границах поселения. </w:t>
      </w:r>
    </w:p>
    <w:p w:rsidR="00F65716" w:rsidRPr="008908E7" w:rsidRDefault="00F65716" w:rsidP="00F65716">
      <w:pPr>
        <w:spacing w:after="225" w:line="240" w:lineRule="auto"/>
        <w:ind w:left="75" w:right="75" w:firstLine="709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ЮДЖЕТ</w:t>
      </w:r>
    </w:p>
    <w:p w:rsidR="00CE4DBB" w:rsidRPr="008908E7" w:rsidRDefault="00CE4DBB" w:rsidP="00C4185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иболее важный вопрос в рамках реализации полномочий - формирование </w:t>
      </w:r>
      <w:r w:rsidR="00C942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исполнение </w:t>
      </w:r>
      <w:r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бюджета, что является  главным финансовым инструментом для достижения стабильности социально-экономического развития поселения. </w:t>
      </w:r>
    </w:p>
    <w:p w:rsidR="00DF63DA" w:rsidRPr="008908E7" w:rsidRDefault="0043622B" w:rsidP="00C41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В 2015 году в бюджет Сальского городского поселения поступило </w:t>
      </w:r>
      <w:r w:rsidRPr="008908E7">
        <w:rPr>
          <w:rFonts w:ascii="Times New Roman" w:hAnsi="Times New Roman" w:cs="Times New Roman"/>
          <w:b/>
          <w:sz w:val="32"/>
          <w:szCs w:val="32"/>
        </w:rPr>
        <w:t xml:space="preserve">165,0 </w:t>
      </w:r>
      <w:r w:rsidRPr="008908E7">
        <w:rPr>
          <w:rFonts w:ascii="Times New Roman" w:hAnsi="Times New Roman" w:cs="Times New Roman"/>
          <w:sz w:val="32"/>
          <w:szCs w:val="32"/>
        </w:rPr>
        <w:t>млн. руб.</w:t>
      </w:r>
      <w:r w:rsidR="00DF63DA" w:rsidRPr="008908E7">
        <w:rPr>
          <w:rFonts w:ascii="Times New Roman" w:hAnsi="Times New Roman" w:cs="Times New Roman"/>
          <w:sz w:val="32"/>
          <w:szCs w:val="32"/>
        </w:rPr>
        <w:t>,</w:t>
      </w:r>
      <w:r w:rsidRPr="008908E7">
        <w:rPr>
          <w:rFonts w:ascii="Times New Roman" w:hAnsi="Times New Roman" w:cs="Times New Roman"/>
          <w:sz w:val="32"/>
          <w:szCs w:val="32"/>
        </w:rPr>
        <w:t xml:space="preserve"> из которых собственные доходы (налоговые и неналоговые поступления) составили </w:t>
      </w:r>
      <w:r w:rsidRPr="008908E7">
        <w:rPr>
          <w:rFonts w:ascii="Times New Roman" w:hAnsi="Times New Roman" w:cs="Times New Roman"/>
          <w:b/>
          <w:sz w:val="32"/>
          <w:szCs w:val="32"/>
        </w:rPr>
        <w:t>144,</w:t>
      </w:r>
      <w:r w:rsidR="00202114" w:rsidRPr="008908E7">
        <w:rPr>
          <w:rFonts w:ascii="Times New Roman" w:hAnsi="Times New Roman" w:cs="Times New Roman"/>
          <w:b/>
          <w:sz w:val="32"/>
          <w:szCs w:val="32"/>
        </w:rPr>
        <w:t>8</w:t>
      </w:r>
      <w:r w:rsidRPr="008908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2114" w:rsidRPr="008908E7">
        <w:rPr>
          <w:rFonts w:ascii="Times New Roman" w:hAnsi="Times New Roman" w:cs="Times New Roman"/>
          <w:sz w:val="32"/>
          <w:szCs w:val="32"/>
        </w:rPr>
        <w:t>млн. рублей (или  8</w:t>
      </w:r>
      <w:r w:rsidRPr="008908E7">
        <w:rPr>
          <w:rFonts w:ascii="Times New Roman" w:hAnsi="Times New Roman" w:cs="Times New Roman"/>
          <w:sz w:val="32"/>
          <w:szCs w:val="32"/>
        </w:rPr>
        <w:t xml:space="preserve">8%  от  общего  объема  доходов) и  </w:t>
      </w:r>
      <w:r w:rsidRPr="008908E7">
        <w:rPr>
          <w:rFonts w:ascii="Times New Roman" w:hAnsi="Times New Roman" w:cs="Times New Roman"/>
          <w:b/>
          <w:sz w:val="32"/>
          <w:szCs w:val="32"/>
        </w:rPr>
        <w:t xml:space="preserve">20,2 </w:t>
      </w:r>
      <w:r w:rsidRPr="008908E7">
        <w:rPr>
          <w:rFonts w:ascii="Times New Roman" w:hAnsi="Times New Roman" w:cs="Times New Roman"/>
          <w:sz w:val="32"/>
          <w:szCs w:val="32"/>
        </w:rPr>
        <w:t>млн. рублей – безвозмездные пост</w:t>
      </w:r>
      <w:r w:rsidR="00202114" w:rsidRPr="008908E7">
        <w:rPr>
          <w:rFonts w:ascii="Times New Roman" w:hAnsi="Times New Roman" w:cs="Times New Roman"/>
          <w:sz w:val="32"/>
          <w:szCs w:val="32"/>
        </w:rPr>
        <w:t>упления (или 12</w:t>
      </w:r>
      <w:r w:rsidRPr="008908E7">
        <w:rPr>
          <w:rFonts w:ascii="Times New Roman" w:hAnsi="Times New Roman" w:cs="Times New Roman"/>
          <w:sz w:val="32"/>
          <w:szCs w:val="32"/>
        </w:rPr>
        <w:t xml:space="preserve">%). По сравнению с аналогичным периодом произошло снижение доходов на </w:t>
      </w:r>
      <w:r w:rsidRPr="008908E7">
        <w:rPr>
          <w:rFonts w:ascii="Times New Roman" w:hAnsi="Times New Roman" w:cs="Times New Roman"/>
          <w:b/>
          <w:sz w:val="32"/>
          <w:szCs w:val="32"/>
        </w:rPr>
        <w:t>53,</w:t>
      </w:r>
      <w:r w:rsidR="0028705C" w:rsidRPr="008908E7">
        <w:rPr>
          <w:rFonts w:ascii="Times New Roman" w:hAnsi="Times New Roman" w:cs="Times New Roman"/>
          <w:b/>
          <w:sz w:val="32"/>
          <w:szCs w:val="32"/>
        </w:rPr>
        <w:t>5</w:t>
      </w:r>
      <w:r w:rsidRPr="008908E7">
        <w:rPr>
          <w:rFonts w:ascii="Times New Roman" w:hAnsi="Times New Roman" w:cs="Times New Roman"/>
          <w:sz w:val="32"/>
          <w:szCs w:val="32"/>
        </w:rPr>
        <w:t xml:space="preserve"> млн</w:t>
      </w:r>
      <w:proofErr w:type="gramStart"/>
      <w:r w:rsidRPr="008908E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908E7">
        <w:rPr>
          <w:rFonts w:ascii="Times New Roman" w:hAnsi="Times New Roman" w:cs="Times New Roman"/>
          <w:sz w:val="32"/>
          <w:szCs w:val="32"/>
        </w:rPr>
        <w:t>ублей (доходы 2014г – 218,5</w:t>
      </w:r>
      <w:r w:rsidR="0028705C" w:rsidRPr="008908E7">
        <w:rPr>
          <w:rFonts w:ascii="Times New Roman" w:hAnsi="Times New Roman" w:cs="Times New Roman"/>
          <w:sz w:val="32"/>
          <w:szCs w:val="32"/>
        </w:rPr>
        <w:t xml:space="preserve"> </w:t>
      </w:r>
      <w:r w:rsidR="00DF63DA" w:rsidRPr="008908E7">
        <w:rPr>
          <w:rFonts w:ascii="Times New Roman" w:hAnsi="Times New Roman" w:cs="Times New Roman"/>
          <w:sz w:val="32"/>
          <w:szCs w:val="32"/>
        </w:rPr>
        <w:t xml:space="preserve">млн.руб.), в связи с уменьшением поступлений денежных средств из областного бюджета. </w:t>
      </w:r>
    </w:p>
    <w:p w:rsidR="0043622B" w:rsidRPr="008908E7" w:rsidRDefault="0043622B" w:rsidP="00C41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Налоговые и неналоговые доходы местного бюджета исполнены в  сумме 144,8 млн</w:t>
      </w:r>
      <w:proofErr w:type="gramStart"/>
      <w:r w:rsidRPr="008908E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908E7">
        <w:rPr>
          <w:rFonts w:ascii="Times New Roman" w:hAnsi="Times New Roman" w:cs="Times New Roman"/>
          <w:sz w:val="32"/>
          <w:szCs w:val="32"/>
        </w:rPr>
        <w:t xml:space="preserve">ублей. </w:t>
      </w:r>
      <w:proofErr w:type="gramStart"/>
      <w:r w:rsidRPr="008908E7">
        <w:rPr>
          <w:rFonts w:ascii="Times New Roman" w:hAnsi="Times New Roman" w:cs="Times New Roman"/>
          <w:sz w:val="32"/>
          <w:szCs w:val="32"/>
        </w:rPr>
        <w:t>Налоговые доходы исполнены в с</w:t>
      </w:r>
      <w:r w:rsidR="0028705C" w:rsidRPr="008908E7">
        <w:rPr>
          <w:rFonts w:ascii="Times New Roman" w:hAnsi="Times New Roman" w:cs="Times New Roman"/>
          <w:sz w:val="32"/>
          <w:szCs w:val="32"/>
        </w:rPr>
        <w:t>умме  131,5 млн. рублей или 91</w:t>
      </w:r>
      <w:r w:rsidRPr="008908E7">
        <w:rPr>
          <w:rFonts w:ascii="Times New Roman" w:hAnsi="Times New Roman" w:cs="Times New Roman"/>
          <w:sz w:val="32"/>
          <w:szCs w:val="32"/>
        </w:rPr>
        <w:t>%, неналоговые доходы сос</w:t>
      </w:r>
      <w:r w:rsidR="0028705C" w:rsidRPr="008908E7">
        <w:rPr>
          <w:rFonts w:ascii="Times New Roman" w:hAnsi="Times New Roman" w:cs="Times New Roman"/>
          <w:sz w:val="32"/>
          <w:szCs w:val="32"/>
        </w:rPr>
        <w:t>тавили – 13,3 млн. рублей или 9</w:t>
      </w:r>
      <w:r w:rsidRPr="008908E7">
        <w:rPr>
          <w:rFonts w:ascii="Times New Roman" w:hAnsi="Times New Roman" w:cs="Times New Roman"/>
          <w:sz w:val="32"/>
          <w:szCs w:val="32"/>
        </w:rPr>
        <w:t>%. Наибольший  удельный  вес  в  общем  объеме   налоговых  и  неналоговых  доходов,  поступивших  в  2015  году,  занимают налог на доходы физических лиц  –  3</w:t>
      </w:r>
      <w:r w:rsidR="00202114" w:rsidRPr="008908E7">
        <w:rPr>
          <w:rFonts w:ascii="Times New Roman" w:hAnsi="Times New Roman" w:cs="Times New Roman"/>
          <w:sz w:val="32"/>
          <w:szCs w:val="32"/>
        </w:rPr>
        <w:t>8</w:t>
      </w:r>
      <w:r w:rsidRPr="008908E7">
        <w:rPr>
          <w:rFonts w:ascii="Times New Roman" w:hAnsi="Times New Roman" w:cs="Times New Roman"/>
          <w:sz w:val="32"/>
          <w:szCs w:val="32"/>
        </w:rPr>
        <w:t xml:space="preserve"> %,  поступление  которого  составило  –  54,4 млн. рублей., земельный налог – 3</w:t>
      </w:r>
      <w:r w:rsidR="0028705C" w:rsidRPr="008908E7">
        <w:rPr>
          <w:rFonts w:ascii="Times New Roman" w:hAnsi="Times New Roman" w:cs="Times New Roman"/>
          <w:sz w:val="32"/>
          <w:szCs w:val="32"/>
        </w:rPr>
        <w:t>4</w:t>
      </w:r>
      <w:r w:rsidRPr="008908E7">
        <w:rPr>
          <w:rFonts w:ascii="Times New Roman" w:hAnsi="Times New Roman" w:cs="Times New Roman"/>
          <w:sz w:val="32"/>
          <w:szCs w:val="32"/>
        </w:rPr>
        <w:t>%, поступление  которого  составило  –  49,1 млн. руб. Данный показатель превышает уровень аналогичного периода</w:t>
      </w:r>
      <w:proofErr w:type="gramEnd"/>
      <w:r w:rsidRPr="008908E7">
        <w:rPr>
          <w:rFonts w:ascii="Times New Roman" w:hAnsi="Times New Roman" w:cs="Times New Roman"/>
          <w:sz w:val="32"/>
          <w:szCs w:val="32"/>
        </w:rPr>
        <w:t xml:space="preserve"> прошлого года на 10,3 млн. рублей. </w:t>
      </w:r>
    </w:p>
    <w:p w:rsidR="0043622B" w:rsidRPr="008908E7" w:rsidRDefault="0043622B" w:rsidP="00C418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lastRenderedPageBreak/>
        <w:t xml:space="preserve">          Утвержденные  назначения  по  доходам  местного бюджета  за  2015  год  исполнены  на  100 %.   </w:t>
      </w:r>
    </w:p>
    <w:p w:rsidR="000315F0" w:rsidRPr="008908E7" w:rsidRDefault="000315F0" w:rsidP="00C41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едоимка по </w:t>
      </w:r>
      <w:proofErr w:type="spellStart"/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альскому</w:t>
      </w:r>
      <w:proofErr w:type="spellEnd"/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городскому поселению по состоянию на 01.01.2016 г</w:t>
      </w:r>
      <w:r w:rsidR="0028705C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да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составила 26</w:t>
      </w:r>
      <w:r w:rsidR="007C3F6F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,7 млн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 руб. По сравнению с аналогичным периодом недоимка снизилась  на 5</w:t>
      </w:r>
      <w:r w:rsidR="007C3F6F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,8 млн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 руб. (на 01.01.2015 – 32</w:t>
      </w:r>
      <w:r w:rsidR="007C3F6F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5</w:t>
      </w:r>
      <w:r w:rsidR="007C3F6F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лн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  <w:r w:rsidR="007C3F6F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</w:t>
      </w:r>
      <w:r w:rsidR="007C3F6F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уб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.) </w:t>
      </w:r>
    </w:p>
    <w:p w:rsidR="004B6664" w:rsidRPr="008908E7" w:rsidRDefault="000315F0" w:rsidP="00C41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Одним из направлений по уменьшению задолженности в бюджет поселения является </w:t>
      </w:r>
      <w:r w:rsidR="004B666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ведение 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координационн</w:t>
      </w:r>
      <w:r w:rsidR="0020211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ых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совет</w:t>
      </w:r>
      <w:r w:rsidR="0020211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в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о вопросам собираемости налогов с привлечением представителей налогов</w:t>
      </w:r>
      <w:r w:rsidR="0020211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ых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орган</w:t>
      </w:r>
      <w:r w:rsidR="0020211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в, службы судебных приставов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и </w:t>
      </w:r>
      <w:r w:rsidR="0020211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амих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налогоплательщиков. </w:t>
      </w:r>
    </w:p>
    <w:p w:rsidR="000315F0" w:rsidRPr="008908E7" w:rsidRDefault="004B6664" w:rsidP="00C41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Так, в</w:t>
      </w:r>
      <w:r w:rsidR="000315F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2015 году проведено 26 заседани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й. В</w:t>
      </w:r>
      <w:r w:rsidR="000315F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результате 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бюджет </w:t>
      </w:r>
      <w:r w:rsidR="000315F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оступило текущих платежей 4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,9 млн</w:t>
      </w:r>
      <w:r w:rsidR="000315F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. руб. (из них </w:t>
      </w:r>
      <w:r w:rsidR="00C942D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о </w:t>
      </w:r>
      <w:r w:rsidR="000315F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небюджетные фонды 1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,3 млн</w:t>
      </w:r>
      <w:r w:rsidR="000315F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 руб., аренда земельных участков 462,0 тыс.</w:t>
      </w:r>
      <w:r w:rsidR="00B96DD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0315F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уб., налоговых платежей 3</w:t>
      </w:r>
      <w:r w:rsidR="00993EC9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2</w:t>
      </w:r>
      <w:r w:rsidR="0020211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993EC9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лн</w:t>
      </w:r>
      <w:r w:rsidR="000315F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  <w:r w:rsidR="00993EC9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0315F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руб. </w:t>
      </w:r>
      <w:r w:rsidR="00C942D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том числе</w:t>
      </w:r>
      <w:r w:rsidR="000315F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в местный бюджет 1</w:t>
      </w:r>
      <w:r w:rsidR="00993EC9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1 млн</w:t>
      </w:r>
      <w:proofErr w:type="gramStart"/>
      <w:r w:rsidR="000315F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р</w:t>
      </w:r>
      <w:proofErr w:type="gramEnd"/>
      <w:r w:rsidR="000315F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уб.).</w:t>
      </w:r>
    </w:p>
    <w:p w:rsidR="000315F0" w:rsidRDefault="000315F0" w:rsidP="00C41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Другим направлением является </w:t>
      </w:r>
      <w:proofErr w:type="spellStart"/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одворовой</w:t>
      </w:r>
      <w:proofErr w:type="spellEnd"/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8D0D2F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и поквартирный 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обход </w:t>
      </w:r>
      <w:r w:rsidR="0020211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трудниками </w:t>
      </w:r>
      <w:r w:rsidR="004B666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Администрации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, </w:t>
      </w:r>
      <w:r w:rsidR="004B666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целью установления фактического проживания </w:t>
      </w:r>
      <w:r w:rsidR="004B666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алогоплательщиков</w:t>
      </w:r>
      <w:r w:rsidR="00A477D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4B666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вручением им </w:t>
      </w:r>
      <w:r w:rsidR="004B666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квитанци</w:t>
      </w:r>
      <w:r w:rsidR="004B666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й</w:t>
      </w:r>
      <w:r w:rsidR="004B666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и пис</w:t>
      </w:r>
      <w:r w:rsidR="004B666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ем</w:t>
      </w:r>
      <w:r w:rsidR="004B666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с разъяснени</w:t>
      </w:r>
      <w:r w:rsidR="00A477D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="004B666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</w:t>
      </w:r>
      <w:r w:rsidR="00A477D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4B666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A477D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 </w:t>
      </w:r>
      <w:r w:rsidR="004B666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еобходимости погашения задолженности</w:t>
      </w:r>
      <w:r w:rsidR="004B666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A477D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A477D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и обращениях жителей города в Администрацию поселения</w:t>
      </w:r>
      <w:r w:rsidR="00A477D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водится п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оверк</w:t>
      </w:r>
      <w:r w:rsidR="004B666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20211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аличия 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задолженности по уплате налогов.</w:t>
      </w:r>
    </w:p>
    <w:p w:rsidR="00021A90" w:rsidRPr="008908E7" w:rsidRDefault="00021A90" w:rsidP="00C41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0315F0" w:rsidRPr="008908E7" w:rsidRDefault="000315F0" w:rsidP="00C41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Расходы бюджета </w:t>
      </w:r>
      <w:r w:rsidR="00202114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за указанный период 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оставили  149</w:t>
      </w:r>
      <w:r w:rsidR="000B31AB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,2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0B31AB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млн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 руб. при плане 156</w:t>
      </w:r>
      <w:r w:rsidR="00D61211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3 </w:t>
      </w:r>
      <w:r w:rsidR="00D61211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млн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 рублей  (95% исполнения).</w:t>
      </w:r>
      <w:r w:rsidR="0043622B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0315F0" w:rsidRPr="008908E7" w:rsidRDefault="000315F0" w:rsidP="00C41857">
      <w:pPr>
        <w:pStyle w:val="Arial"/>
        <w:ind w:firstLine="709"/>
        <w:rPr>
          <w:rFonts w:ascii="Times New Roman" w:hAnsi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На решение </w:t>
      </w:r>
      <w:r w:rsidRPr="008908E7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егосударственных вопросов </w:t>
      </w:r>
      <w:r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израсходовано  </w:t>
      </w:r>
      <w:r w:rsidR="001B1EF8" w:rsidRPr="008908E7">
        <w:rPr>
          <w:rFonts w:ascii="Times New Roman" w:hAnsi="Times New Roman"/>
          <w:color w:val="000000" w:themeColor="text1"/>
          <w:sz w:val="32"/>
          <w:szCs w:val="32"/>
        </w:rPr>
        <w:t>25</w:t>
      </w:r>
      <w:r w:rsidR="0043622B" w:rsidRPr="008908E7">
        <w:rPr>
          <w:rFonts w:ascii="Times New Roman" w:hAnsi="Times New Roman"/>
          <w:color w:val="000000" w:themeColor="text1"/>
          <w:sz w:val="32"/>
          <w:szCs w:val="32"/>
        </w:rPr>
        <w:t>,0</w:t>
      </w:r>
      <w:r w:rsidR="001B1EF8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млн</w:t>
      </w:r>
      <w:r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. рублей. </w:t>
      </w:r>
    </w:p>
    <w:p w:rsidR="0043622B" w:rsidRPr="008908E7" w:rsidRDefault="0043622B" w:rsidP="00C41857">
      <w:pPr>
        <w:pStyle w:val="Arial"/>
        <w:ind w:firstLine="709"/>
        <w:rPr>
          <w:rFonts w:ascii="Times New Roman" w:hAnsi="Times New Roman"/>
          <w:sz w:val="32"/>
          <w:szCs w:val="32"/>
        </w:rPr>
      </w:pPr>
      <w:r w:rsidRPr="008908E7">
        <w:rPr>
          <w:rFonts w:ascii="Times New Roman" w:hAnsi="Times New Roman"/>
          <w:sz w:val="32"/>
          <w:szCs w:val="32"/>
        </w:rPr>
        <w:t xml:space="preserve">По разделу </w:t>
      </w:r>
      <w:r w:rsidRPr="008908E7">
        <w:rPr>
          <w:rFonts w:ascii="Times New Roman" w:hAnsi="Times New Roman"/>
          <w:b/>
          <w:bCs/>
          <w:sz w:val="32"/>
          <w:szCs w:val="32"/>
        </w:rPr>
        <w:t xml:space="preserve">«Национальная безопасность и правоохранительная деятельность» </w:t>
      </w:r>
      <w:r w:rsidRPr="008908E7">
        <w:rPr>
          <w:rFonts w:ascii="Times New Roman" w:hAnsi="Times New Roman"/>
          <w:sz w:val="32"/>
          <w:szCs w:val="32"/>
        </w:rPr>
        <w:t>направлено 4,7 млн. </w:t>
      </w:r>
      <w:r w:rsidR="00993EC9" w:rsidRPr="008908E7">
        <w:rPr>
          <w:rFonts w:ascii="Times New Roman" w:hAnsi="Times New Roman"/>
          <w:sz w:val="32"/>
          <w:szCs w:val="32"/>
        </w:rPr>
        <w:t xml:space="preserve">рублей, </w:t>
      </w:r>
      <w:r w:rsidRPr="008908E7">
        <w:rPr>
          <w:rFonts w:ascii="Times New Roman" w:hAnsi="Times New Roman"/>
          <w:sz w:val="32"/>
          <w:szCs w:val="32"/>
        </w:rPr>
        <w:t xml:space="preserve"> процент исполнения составил 100%. В данном разделе отражены расходы  на текущий ремонт и установку пожарных гидрантов, проведение минерализованных полос, дежурство спасателей на территории городского пляжа, а также на исполнение полномочий по содержанию поисково-спасательной службы на территории поселения.</w:t>
      </w:r>
    </w:p>
    <w:p w:rsidR="00B96DD3" w:rsidRDefault="0043622B" w:rsidP="00C41857">
      <w:pPr>
        <w:pStyle w:val="Arial"/>
        <w:ind w:firstLine="709"/>
        <w:rPr>
          <w:rFonts w:ascii="Times New Roman" w:hAnsi="Times New Roman"/>
          <w:sz w:val="32"/>
          <w:szCs w:val="32"/>
        </w:rPr>
      </w:pPr>
      <w:r w:rsidRPr="008908E7">
        <w:rPr>
          <w:rFonts w:ascii="Times New Roman" w:hAnsi="Times New Roman"/>
          <w:sz w:val="32"/>
          <w:szCs w:val="32"/>
        </w:rPr>
        <w:t xml:space="preserve">По разделу </w:t>
      </w:r>
      <w:r w:rsidRPr="008908E7">
        <w:rPr>
          <w:rFonts w:ascii="Times New Roman" w:hAnsi="Times New Roman"/>
          <w:b/>
          <w:sz w:val="32"/>
          <w:szCs w:val="32"/>
        </w:rPr>
        <w:t xml:space="preserve">«Национальная экономика» </w:t>
      </w:r>
      <w:r w:rsidRPr="008908E7">
        <w:rPr>
          <w:rFonts w:ascii="Times New Roman" w:hAnsi="Times New Roman"/>
          <w:sz w:val="32"/>
          <w:szCs w:val="32"/>
        </w:rPr>
        <w:t>направлено 28,1  млн.</w:t>
      </w:r>
      <w:r w:rsidR="00993EC9" w:rsidRPr="008908E7">
        <w:rPr>
          <w:rFonts w:ascii="Times New Roman" w:hAnsi="Times New Roman"/>
          <w:sz w:val="32"/>
          <w:szCs w:val="32"/>
        </w:rPr>
        <w:t xml:space="preserve"> </w:t>
      </w:r>
      <w:r w:rsidRPr="008908E7">
        <w:rPr>
          <w:rFonts w:ascii="Times New Roman" w:hAnsi="Times New Roman"/>
          <w:sz w:val="32"/>
          <w:szCs w:val="32"/>
        </w:rPr>
        <w:t>рублей при плане 30,5 млн</w:t>
      </w:r>
      <w:proofErr w:type="gramStart"/>
      <w:r w:rsidRPr="008908E7">
        <w:rPr>
          <w:rFonts w:ascii="Times New Roman" w:hAnsi="Times New Roman"/>
          <w:sz w:val="32"/>
          <w:szCs w:val="32"/>
        </w:rPr>
        <w:t>.р</w:t>
      </w:r>
      <w:proofErr w:type="gramEnd"/>
      <w:r w:rsidRPr="008908E7">
        <w:rPr>
          <w:rFonts w:ascii="Times New Roman" w:hAnsi="Times New Roman"/>
          <w:sz w:val="32"/>
          <w:szCs w:val="32"/>
        </w:rPr>
        <w:t xml:space="preserve">ублей, процент исполнения составил 92%. Остаток плановых ассигнований в сумме 2,4 млн. рублей образовался в результате экономии при  проведении электронных торгов. </w:t>
      </w:r>
    </w:p>
    <w:p w:rsidR="0043622B" w:rsidRPr="008908E7" w:rsidRDefault="0043622B" w:rsidP="00C41857">
      <w:pPr>
        <w:pStyle w:val="Arial"/>
        <w:ind w:firstLine="709"/>
        <w:rPr>
          <w:rFonts w:ascii="Times New Roman" w:hAnsi="Times New Roman"/>
          <w:sz w:val="32"/>
          <w:szCs w:val="32"/>
        </w:rPr>
      </w:pPr>
      <w:r w:rsidRPr="008908E7">
        <w:rPr>
          <w:rFonts w:ascii="Times New Roman" w:hAnsi="Times New Roman"/>
          <w:sz w:val="32"/>
          <w:szCs w:val="32"/>
        </w:rPr>
        <w:t xml:space="preserve">По разделу « </w:t>
      </w:r>
      <w:r w:rsidRPr="008908E7">
        <w:rPr>
          <w:rFonts w:ascii="Times New Roman" w:hAnsi="Times New Roman"/>
          <w:b/>
          <w:sz w:val="32"/>
          <w:szCs w:val="32"/>
        </w:rPr>
        <w:t xml:space="preserve">Жилищно-коммунальное хозяйство» </w:t>
      </w:r>
      <w:r w:rsidRPr="008908E7">
        <w:rPr>
          <w:rFonts w:ascii="Times New Roman" w:hAnsi="Times New Roman"/>
          <w:sz w:val="32"/>
          <w:szCs w:val="32"/>
        </w:rPr>
        <w:t xml:space="preserve"> направлено 67,1 млн</w:t>
      </w:r>
      <w:proofErr w:type="gramStart"/>
      <w:r w:rsidRPr="008908E7">
        <w:rPr>
          <w:rFonts w:ascii="Times New Roman" w:hAnsi="Times New Roman"/>
          <w:sz w:val="32"/>
          <w:szCs w:val="32"/>
        </w:rPr>
        <w:t>.р</w:t>
      </w:r>
      <w:proofErr w:type="gramEnd"/>
      <w:r w:rsidRPr="008908E7">
        <w:rPr>
          <w:rFonts w:ascii="Times New Roman" w:hAnsi="Times New Roman"/>
          <w:sz w:val="32"/>
          <w:szCs w:val="32"/>
        </w:rPr>
        <w:t>ублей  при плане 71,0 млн.рублей, процент исполнения составил 9</w:t>
      </w:r>
      <w:r w:rsidR="0028705C" w:rsidRPr="008908E7">
        <w:rPr>
          <w:rFonts w:ascii="Times New Roman" w:hAnsi="Times New Roman"/>
          <w:sz w:val="32"/>
          <w:szCs w:val="32"/>
        </w:rPr>
        <w:t>5</w:t>
      </w:r>
      <w:r w:rsidRPr="008908E7">
        <w:rPr>
          <w:rFonts w:ascii="Times New Roman" w:hAnsi="Times New Roman"/>
          <w:sz w:val="32"/>
          <w:szCs w:val="32"/>
        </w:rPr>
        <w:t xml:space="preserve">%. </w:t>
      </w:r>
    </w:p>
    <w:p w:rsidR="00DF6609" w:rsidRPr="008908E7" w:rsidRDefault="00DF6609" w:rsidP="00C41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По разделу «</w:t>
      </w:r>
      <w:r w:rsidRPr="008908E7">
        <w:rPr>
          <w:rFonts w:ascii="Times New Roman" w:hAnsi="Times New Roman" w:cs="Times New Roman"/>
          <w:b/>
          <w:bCs/>
          <w:sz w:val="32"/>
          <w:szCs w:val="32"/>
        </w:rPr>
        <w:t xml:space="preserve">Культура, кинематография и средства массовой информации» </w:t>
      </w:r>
      <w:r w:rsidRPr="008908E7">
        <w:rPr>
          <w:rFonts w:ascii="Times New Roman" w:hAnsi="Times New Roman" w:cs="Times New Roman"/>
          <w:sz w:val="32"/>
          <w:szCs w:val="32"/>
        </w:rPr>
        <w:t xml:space="preserve"> направлено 23,1 млн. рублей, процент исполнения составил </w:t>
      </w:r>
      <w:r w:rsidR="0028705C" w:rsidRPr="008908E7">
        <w:rPr>
          <w:rFonts w:ascii="Times New Roman" w:hAnsi="Times New Roman" w:cs="Times New Roman"/>
          <w:sz w:val="32"/>
          <w:szCs w:val="32"/>
        </w:rPr>
        <w:lastRenderedPageBreak/>
        <w:t>100</w:t>
      </w:r>
      <w:r w:rsidRPr="008908E7">
        <w:rPr>
          <w:rFonts w:ascii="Times New Roman" w:hAnsi="Times New Roman" w:cs="Times New Roman"/>
          <w:sz w:val="32"/>
          <w:szCs w:val="32"/>
        </w:rPr>
        <w:t>%.</w:t>
      </w:r>
      <w:r w:rsidRPr="008908E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908E7">
        <w:rPr>
          <w:rFonts w:ascii="Times New Roman" w:hAnsi="Times New Roman" w:cs="Times New Roman"/>
          <w:sz w:val="32"/>
          <w:szCs w:val="32"/>
        </w:rPr>
        <w:t>В данном разделе  отражены расходы на содержание муниципальных бюджетных учреждений культуры.</w:t>
      </w:r>
    </w:p>
    <w:p w:rsidR="00DF6609" w:rsidRPr="008908E7" w:rsidRDefault="00DF6609" w:rsidP="00C418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За счет средств резервного фонда Главы администрации </w:t>
      </w:r>
      <w:r w:rsidR="00B96DD3">
        <w:rPr>
          <w:rFonts w:ascii="Times New Roman" w:hAnsi="Times New Roman" w:cs="Times New Roman"/>
          <w:sz w:val="32"/>
          <w:szCs w:val="32"/>
        </w:rPr>
        <w:t>направле</w:t>
      </w:r>
      <w:r w:rsidRPr="008908E7">
        <w:rPr>
          <w:rFonts w:ascii="Times New Roman" w:hAnsi="Times New Roman" w:cs="Times New Roman"/>
          <w:sz w:val="32"/>
          <w:szCs w:val="32"/>
        </w:rPr>
        <w:t>ны расходы в сумме 94</w:t>
      </w:r>
      <w:r w:rsidR="00202114" w:rsidRPr="008908E7">
        <w:rPr>
          <w:rFonts w:ascii="Times New Roman" w:hAnsi="Times New Roman" w:cs="Times New Roman"/>
          <w:sz w:val="32"/>
          <w:szCs w:val="32"/>
        </w:rPr>
        <w:t xml:space="preserve">8 </w:t>
      </w:r>
      <w:r w:rsidRPr="008908E7">
        <w:rPr>
          <w:rFonts w:ascii="Times New Roman" w:hAnsi="Times New Roman" w:cs="Times New Roman"/>
          <w:sz w:val="32"/>
          <w:szCs w:val="32"/>
        </w:rPr>
        <w:t xml:space="preserve">тыс. рублей на организацию и проведение праздничных мероприятий, текущему ремонту </w:t>
      </w:r>
      <w:proofErr w:type="gramStart"/>
      <w:r w:rsidRPr="008908E7">
        <w:rPr>
          <w:rFonts w:ascii="Times New Roman" w:hAnsi="Times New Roman" w:cs="Times New Roman"/>
          <w:sz w:val="32"/>
          <w:szCs w:val="32"/>
        </w:rPr>
        <w:t>памятников ВОВ</w:t>
      </w:r>
      <w:proofErr w:type="gramEnd"/>
      <w:r w:rsidRPr="008908E7">
        <w:rPr>
          <w:rFonts w:ascii="Times New Roman" w:hAnsi="Times New Roman" w:cs="Times New Roman"/>
          <w:sz w:val="32"/>
          <w:szCs w:val="32"/>
        </w:rPr>
        <w:t>.</w:t>
      </w:r>
      <w:r w:rsidRPr="008908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908E7">
        <w:rPr>
          <w:rFonts w:ascii="Times New Roman" w:hAnsi="Times New Roman" w:cs="Times New Roman"/>
          <w:bCs/>
          <w:sz w:val="32"/>
          <w:szCs w:val="32"/>
        </w:rPr>
        <w:t xml:space="preserve">За счет средств областного бюджета израсходованы средства в сумме 3,4  млн. рублей на доведение заработной платы работников учреждений культуры </w:t>
      </w:r>
      <w:proofErr w:type="gramStart"/>
      <w:r w:rsidRPr="008908E7">
        <w:rPr>
          <w:rFonts w:ascii="Times New Roman" w:hAnsi="Times New Roman" w:cs="Times New Roman"/>
          <w:bCs/>
          <w:sz w:val="32"/>
          <w:szCs w:val="32"/>
        </w:rPr>
        <w:t>до</w:t>
      </w:r>
      <w:proofErr w:type="gramEnd"/>
      <w:r w:rsidRPr="008908E7">
        <w:rPr>
          <w:rFonts w:ascii="Times New Roman" w:hAnsi="Times New Roman" w:cs="Times New Roman"/>
          <w:bCs/>
          <w:sz w:val="32"/>
          <w:szCs w:val="32"/>
        </w:rPr>
        <w:t xml:space="preserve"> средней по области</w:t>
      </w:r>
      <w:r w:rsidR="00B96DD3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DF6609" w:rsidRPr="008908E7" w:rsidRDefault="00DF6609" w:rsidP="00C41857">
      <w:pPr>
        <w:pStyle w:val="21"/>
        <w:ind w:firstLine="1134"/>
        <w:jc w:val="both"/>
        <w:rPr>
          <w:b w:val="0"/>
          <w:bCs w:val="0"/>
          <w:sz w:val="32"/>
          <w:szCs w:val="32"/>
        </w:rPr>
      </w:pPr>
      <w:proofErr w:type="gramStart"/>
      <w:r w:rsidRPr="008908E7">
        <w:rPr>
          <w:b w:val="0"/>
          <w:sz w:val="32"/>
          <w:szCs w:val="32"/>
        </w:rPr>
        <w:t xml:space="preserve">По разделу </w:t>
      </w:r>
      <w:r w:rsidRPr="008908E7">
        <w:rPr>
          <w:sz w:val="32"/>
          <w:szCs w:val="32"/>
        </w:rPr>
        <w:t>«Социальная политика»</w:t>
      </w:r>
      <w:r w:rsidRPr="008908E7">
        <w:rPr>
          <w:b w:val="0"/>
          <w:bCs w:val="0"/>
          <w:sz w:val="32"/>
          <w:szCs w:val="32"/>
        </w:rPr>
        <w:t xml:space="preserve"> направлены средства  в   сумме 1,1 млн. рублей при плане 1,1млн. рублей, процент исполнения составил 100%. В данном разделе отражены расходы за счет резервного фонда Главы Сальского городского поселения на выплату материальной помощи особо нуждающимся 112 гражданам в сумме  61</w:t>
      </w:r>
      <w:r w:rsidR="00202114" w:rsidRPr="008908E7">
        <w:rPr>
          <w:b w:val="0"/>
          <w:bCs w:val="0"/>
          <w:sz w:val="32"/>
          <w:szCs w:val="32"/>
        </w:rPr>
        <w:t xml:space="preserve">4 </w:t>
      </w:r>
      <w:r w:rsidRPr="008908E7">
        <w:rPr>
          <w:b w:val="0"/>
          <w:bCs w:val="0"/>
          <w:sz w:val="32"/>
          <w:szCs w:val="32"/>
        </w:rPr>
        <w:t>тыс. рублей, в сумме 37,0 тыс. рублей на проведение единовременной выплаты к 9 мая ветеранам и</w:t>
      </w:r>
      <w:proofErr w:type="gramEnd"/>
      <w:r w:rsidRPr="008908E7">
        <w:rPr>
          <w:b w:val="0"/>
          <w:bCs w:val="0"/>
          <w:sz w:val="32"/>
          <w:szCs w:val="32"/>
        </w:rPr>
        <w:t xml:space="preserve"> инвалидам Великой отечественной войны, в сумме </w:t>
      </w:r>
      <w:r w:rsidR="00202114" w:rsidRPr="008908E7">
        <w:rPr>
          <w:b w:val="0"/>
          <w:bCs w:val="0"/>
          <w:sz w:val="32"/>
          <w:szCs w:val="32"/>
        </w:rPr>
        <w:t>72</w:t>
      </w:r>
      <w:r w:rsidRPr="008908E7">
        <w:rPr>
          <w:b w:val="0"/>
          <w:bCs w:val="0"/>
          <w:sz w:val="32"/>
          <w:szCs w:val="32"/>
        </w:rPr>
        <w:t xml:space="preserve"> тыс. рублей  на поддержку общественных организаций.</w:t>
      </w:r>
    </w:p>
    <w:p w:rsidR="00DF6609" w:rsidRPr="008908E7" w:rsidRDefault="00DF6609" w:rsidP="00C41857">
      <w:pPr>
        <w:pStyle w:val="21"/>
        <w:ind w:firstLine="1134"/>
        <w:jc w:val="both"/>
        <w:rPr>
          <w:b w:val="0"/>
          <w:bCs w:val="0"/>
          <w:sz w:val="32"/>
          <w:szCs w:val="32"/>
        </w:rPr>
      </w:pPr>
      <w:proofErr w:type="gramStart"/>
      <w:r w:rsidRPr="008908E7">
        <w:rPr>
          <w:b w:val="0"/>
          <w:sz w:val="32"/>
          <w:szCs w:val="32"/>
        </w:rPr>
        <w:t>По разделу</w:t>
      </w:r>
      <w:r w:rsidRPr="008908E7">
        <w:rPr>
          <w:sz w:val="32"/>
          <w:szCs w:val="32"/>
        </w:rPr>
        <w:t xml:space="preserve"> «Развитие физической культуры и спорта»  </w:t>
      </w:r>
      <w:r w:rsidRPr="008908E7">
        <w:rPr>
          <w:b w:val="0"/>
          <w:sz w:val="32"/>
          <w:szCs w:val="32"/>
        </w:rPr>
        <w:t>в 201</w:t>
      </w:r>
      <w:r w:rsidR="008D0D2F">
        <w:rPr>
          <w:b w:val="0"/>
          <w:sz w:val="32"/>
          <w:szCs w:val="32"/>
        </w:rPr>
        <w:t>5</w:t>
      </w:r>
      <w:r w:rsidRPr="008908E7">
        <w:rPr>
          <w:b w:val="0"/>
          <w:sz w:val="32"/>
          <w:szCs w:val="32"/>
        </w:rPr>
        <w:t xml:space="preserve"> году</w:t>
      </w:r>
      <w:r w:rsidRPr="008908E7">
        <w:rPr>
          <w:sz w:val="32"/>
          <w:szCs w:val="32"/>
        </w:rPr>
        <w:t xml:space="preserve"> </w:t>
      </w:r>
      <w:r w:rsidRPr="008908E7">
        <w:rPr>
          <w:b w:val="0"/>
          <w:bCs w:val="0"/>
          <w:sz w:val="32"/>
          <w:szCs w:val="32"/>
        </w:rPr>
        <w:t>направлено 20</w:t>
      </w:r>
      <w:r w:rsidR="00202114" w:rsidRPr="008908E7">
        <w:rPr>
          <w:b w:val="0"/>
          <w:bCs w:val="0"/>
          <w:sz w:val="32"/>
          <w:szCs w:val="32"/>
        </w:rPr>
        <w:t>1</w:t>
      </w:r>
      <w:r w:rsidR="008D0D2F">
        <w:rPr>
          <w:b w:val="0"/>
          <w:bCs w:val="0"/>
          <w:sz w:val="32"/>
          <w:szCs w:val="32"/>
        </w:rPr>
        <w:t xml:space="preserve"> тыс. руб., </w:t>
      </w:r>
      <w:r w:rsidRPr="008908E7">
        <w:rPr>
          <w:b w:val="0"/>
          <w:bCs w:val="0"/>
          <w:sz w:val="32"/>
          <w:szCs w:val="32"/>
        </w:rPr>
        <w:t>процент исполнения составил 100 %. В данном разделе отражены расходы в сумме 103,</w:t>
      </w:r>
      <w:r w:rsidR="008D0D2F">
        <w:rPr>
          <w:b w:val="0"/>
          <w:bCs w:val="0"/>
          <w:sz w:val="32"/>
          <w:szCs w:val="32"/>
        </w:rPr>
        <w:t>7</w:t>
      </w:r>
      <w:r w:rsidRPr="008908E7">
        <w:rPr>
          <w:b w:val="0"/>
          <w:bCs w:val="0"/>
          <w:sz w:val="32"/>
          <w:szCs w:val="32"/>
        </w:rPr>
        <w:t xml:space="preserve"> тыс. рублей на проведение спортивных мероприятий, </w:t>
      </w:r>
      <w:r w:rsidR="008D0D2F">
        <w:rPr>
          <w:b w:val="0"/>
          <w:bCs w:val="0"/>
          <w:sz w:val="32"/>
          <w:szCs w:val="32"/>
        </w:rPr>
        <w:t xml:space="preserve">за счет средств резервного фонда правительства Ростовской области </w:t>
      </w:r>
      <w:r w:rsidR="008D0D2F" w:rsidRPr="008908E7">
        <w:rPr>
          <w:b w:val="0"/>
          <w:sz w:val="32"/>
          <w:szCs w:val="32"/>
        </w:rPr>
        <w:t>на приобретение двух комплектов формы для сборной команды Сальского городского поселения по футболу</w:t>
      </w:r>
      <w:r w:rsidR="008D0D2F">
        <w:rPr>
          <w:b w:val="0"/>
          <w:sz w:val="32"/>
          <w:szCs w:val="32"/>
        </w:rPr>
        <w:t xml:space="preserve"> на </w:t>
      </w:r>
      <w:r w:rsidRPr="008908E7">
        <w:rPr>
          <w:b w:val="0"/>
          <w:sz w:val="32"/>
          <w:szCs w:val="32"/>
        </w:rPr>
        <w:t>сумм</w:t>
      </w:r>
      <w:r w:rsidR="008D0D2F">
        <w:rPr>
          <w:b w:val="0"/>
          <w:sz w:val="32"/>
          <w:szCs w:val="32"/>
        </w:rPr>
        <w:t>у</w:t>
      </w:r>
      <w:r w:rsidRPr="008908E7">
        <w:rPr>
          <w:b w:val="0"/>
          <w:sz w:val="32"/>
          <w:szCs w:val="32"/>
        </w:rPr>
        <w:t xml:space="preserve"> 97,3 тыс. рублей</w:t>
      </w:r>
      <w:r w:rsidR="008D0D2F">
        <w:rPr>
          <w:b w:val="0"/>
          <w:sz w:val="32"/>
          <w:szCs w:val="32"/>
        </w:rPr>
        <w:t>.</w:t>
      </w:r>
      <w:r w:rsidRPr="008908E7">
        <w:rPr>
          <w:b w:val="0"/>
          <w:sz w:val="32"/>
          <w:szCs w:val="32"/>
        </w:rPr>
        <w:t xml:space="preserve"> </w:t>
      </w:r>
      <w:proofErr w:type="gramEnd"/>
    </w:p>
    <w:p w:rsidR="00DF6609" w:rsidRPr="008908E7" w:rsidRDefault="00DF6609" w:rsidP="002E5492">
      <w:pPr>
        <w:pStyle w:val="SchoolBook"/>
        <w:spacing w:line="240" w:lineRule="auto"/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E5492" w:rsidRPr="008908E7" w:rsidRDefault="002E5492" w:rsidP="002E5492">
      <w:pPr>
        <w:pStyle w:val="SchoolBook"/>
        <w:spacing w:line="240" w:lineRule="auto"/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8908E7">
        <w:rPr>
          <w:rFonts w:ascii="Times New Roman" w:hAnsi="Times New Roman" w:cs="Times New Roman"/>
          <w:caps/>
          <w:sz w:val="32"/>
          <w:szCs w:val="32"/>
        </w:rPr>
        <w:t>Размещение муниципального заказа</w:t>
      </w:r>
    </w:p>
    <w:p w:rsidR="002E5492" w:rsidRPr="008908E7" w:rsidRDefault="002E5492" w:rsidP="002E5492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F65716" w:rsidRPr="008908E7" w:rsidRDefault="002E5492" w:rsidP="00F65716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</w:pPr>
      <w:r w:rsidRPr="008908E7">
        <w:rPr>
          <w:rFonts w:ascii="Times New Roman" w:hAnsi="Times New Roman" w:cs="Times New Roman"/>
          <w:spacing w:val="4"/>
          <w:sz w:val="32"/>
          <w:szCs w:val="32"/>
        </w:rPr>
        <w:t>Результатом деятельности Администрации в сфере закупок товаров, работ, услуг в 201</w:t>
      </w:r>
      <w:r w:rsidRPr="008908E7">
        <w:rPr>
          <w:rFonts w:ascii="Times New Roman" w:hAnsi="Times New Roman" w:cs="Times New Roman"/>
          <w:b/>
          <w:bCs/>
          <w:spacing w:val="4"/>
          <w:sz w:val="32"/>
          <w:szCs w:val="32"/>
        </w:rPr>
        <w:t>5</w:t>
      </w:r>
      <w:r w:rsidRPr="008908E7">
        <w:rPr>
          <w:rFonts w:ascii="Times New Roman" w:hAnsi="Times New Roman" w:cs="Times New Roman"/>
          <w:spacing w:val="4"/>
          <w:sz w:val="32"/>
          <w:szCs w:val="32"/>
        </w:rPr>
        <w:t xml:space="preserve"> году явилась значительная экономия бюджетных средств. </w:t>
      </w:r>
      <w:r w:rsidR="00F65716" w:rsidRPr="008908E7">
        <w:rPr>
          <w:rFonts w:ascii="Times New Roman" w:eastAsia="Times New Roman" w:hAnsi="Times New Roman" w:cs="Times New Roman"/>
          <w:bCs/>
          <w:iCs/>
          <w:color w:val="414141"/>
          <w:sz w:val="32"/>
          <w:szCs w:val="32"/>
          <w:lang w:eastAsia="ru-RU"/>
        </w:rPr>
        <w:t>Произведено закупок</w:t>
      </w:r>
      <w:r w:rsidR="00F65716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 на общую сумму 102,4 млн. рублей.</w:t>
      </w:r>
    </w:p>
    <w:p w:rsidR="002E5492" w:rsidRPr="008908E7" w:rsidRDefault="00F65716" w:rsidP="002E5492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pacing w:val="4"/>
          <w:sz w:val="32"/>
          <w:szCs w:val="32"/>
        </w:rPr>
      </w:pPr>
      <w:r w:rsidRPr="008908E7">
        <w:rPr>
          <w:rFonts w:ascii="Times New Roman" w:hAnsi="Times New Roman" w:cs="Times New Roman"/>
          <w:b w:val="0"/>
          <w:bCs w:val="0"/>
          <w:spacing w:val="4"/>
          <w:sz w:val="32"/>
          <w:szCs w:val="32"/>
        </w:rPr>
        <w:t>П</w:t>
      </w:r>
      <w:r w:rsidR="002E5492" w:rsidRPr="008908E7">
        <w:rPr>
          <w:rFonts w:ascii="Times New Roman" w:hAnsi="Times New Roman" w:cs="Times New Roman"/>
          <w:b w:val="0"/>
          <w:bCs w:val="0"/>
          <w:spacing w:val="4"/>
          <w:sz w:val="32"/>
          <w:szCs w:val="32"/>
        </w:rPr>
        <w:t>о результатам проведенных процедур по выбору поставщиков за 2015 год экономия, образовавшаяся за счет снижения цены товаров, работ, услуг, предложенных участниками размещения заказа, составила 9,6 млн. рублей или в относительном выражении 9,4% от общей суммарной начальной (максимальной) цены контрактов по всем процедурам закупок, проведенным для нужд Сальского городского поселения.</w:t>
      </w:r>
    </w:p>
    <w:p w:rsidR="00202114" w:rsidRPr="008908E7" w:rsidRDefault="00202114" w:rsidP="00202114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>С</w:t>
      </w:r>
      <w:r w:rsidR="002E5492"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>экономленны</w:t>
      </w:r>
      <w:r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>е</w:t>
      </w:r>
      <w:r w:rsidR="002E5492"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средств</w:t>
      </w:r>
      <w:r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>а</w:t>
      </w:r>
      <w:r w:rsidR="002E5492"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направлен</w:t>
      </w:r>
      <w:r w:rsidR="00424BA1">
        <w:rPr>
          <w:rFonts w:ascii="Times New Roman" w:hAnsi="Times New Roman" w:cs="Times New Roman"/>
          <w:b w:val="0"/>
          <w:bCs w:val="0"/>
          <w:sz w:val="32"/>
          <w:szCs w:val="32"/>
        </w:rPr>
        <w:t>ы</w:t>
      </w:r>
      <w:r w:rsidR="002E5492"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на решение </w:t>
      </w:r>
      <w:proofErr w:type="spellStart"/>
      <w:r w:rsidR="00C41857"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>с</w:t>
      </w:r>
      <w:r w:rsidR="002E5492"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>оциально­экономических</w:t>
      </w:r>
      <w:proofErr w:type="spellEnd"/>
      <w:r w:rsidR="002E5492"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задач поселения. </w:t>
      </w:r>
    </w:p>
    <w:p w:rsidR="00202114" w:rsidRPr="008908E7" w:rsidRDefault="00202114" w:rsidP="00202114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C70537" w:rsidRPr="008908E7" w:rsidRDefault="00C70537" w:rsidP="00202114">
      <w:pPr>
        <w:pStyle w:val="SchoolBook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УПРАВЛЕНИЕ МУНИЦИПАЛЬНЫМ ИМУЩЕСТВОМ</w:t>
      </w:r>
    </w:p>
    <w:p w:rsidR="00202114" w:rsidRPr="008908E7" w:rsidRDefault="00202114" w:rsidP="00202114">
      <w:pPr>
        <w:pStyle w:val="SchoolBook"/>
        <w:spacing w:line="24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440562" w:rsidRPr="008908E7" w:rsidRDefault="00440562" w:rsidP="006A3D4C">
      <w:pPr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На 01</w:t>
      </w:r>
      <w:r w:rsidR="00CE4DBB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нваря 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2016 года в реестре муниципального имущества Муниципального образования «</w:t>
      </w:r>
      <w:proofErr w:type="spellStart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Сальское</w:t>
      </w:r>
      <w:proofErr w:type="spellEnd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родское поселение» числится 1762 объекта.</w:t>
      </w:r>
    </w:p>
    <w:p w:rsidR="00B7217B" w:rsidRPr="008908E7" w:rsidRDefault="00B425D0" w:rsidP="00B96DD3">
      <w:pPr>
        <w:spacing w:after="0"/>
        <w:ind w:firstLine="54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За</w:t>
      </w:r>
      <w:r w:rsidR="00440562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5 год принято в муниципальную собственность Сальского городского поселения 24</w:t>
      </w:r>
      <w:r w:rsidR="00B7217B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440562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диниц</w:t>
      </w:r>
      <w:r w:rsidR="00DD37A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="00440562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движимого имущества</w:t>
      </w:r>
      <w:r w:rsidR="00B96DD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B7217B" w:rsidRPr="008908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37A7" w:rsidRPr="00B96DD3" w:rsidRDefault="00DD37A7" w:rsidP="006A3D4C">
      <w:pPr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За 2015 год исключено из </w:t>
      </w:r>
      <w:r w:rsidRPr="008908E7">
        <w:rPr>
          <w:rFonts w:ascii="Times New Roman" w:eastAsia="Times New Roman" w:hAnsi="Times New Roman" w:cs="Times New Roman"/>
          <w:bCs/>
          <w:iCs/>
          <w:color w:val="414141"/>
          <w:sz w:val="32"/>
          <w:szCs w:val="32"/>
          <w:lang w:eastAsia="ru-RU"/>
        </w:rPr>
        <w:t>единого реестра муниципального имущества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, находящегося </w:t>
      </w:r>
      <w:proofErr w:type="gramStart"/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в</w:t>
      </w:r>
      <w:proofErr w:type="gramEnd"/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 </w:t>
      </w:r>
      <w:proofErr w:type="gramStart"/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Сальском</w:t>
      </w:r>
      <w:proofErr w:type="gramEnd"/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 городском поселении</w:t>
      </w:r>
      <w:r w:rsidRPr="008908E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711F71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="00C70537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70537" w:rsidRPr="008751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</w:t>
      </w:r>
      <w:r w:rsidR="00BF4601" w:rsidRPr="0087513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.</w:t>
      </w:r>
      <w:r w:rsidR="00B96DD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основном это связано с приватизацией муниципальных квартир.</w:t>
      </w:r>
    </w:p>
    <w:p w:rsidR="00B96DD3" w:rsidRDefault="00045225" w:rsidP="006A3D4C">
      <w:pPr>
        <w:spacing w:after="0"/>
        <w:ind w:right="-5" w:firstLine="54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По состоянию на 01.01.2016 сумма задолженности по арендной плате за пользование муниципальным имуществом состав</w:t>
      </w:r>
      <w:r w:rsidR="009C0F28">
        <w:rPr>
          <w:rFonts w:ascii="Times New Roman" w:hAnsi="Times New Roman" w:cs="Times New Roman"/>
          <w:sz w:val="32"/>
          <w:szCs w:val="32"/>
        </w:rPr>
        <w:t>ила</w:t>
      </w:r>
      <w:r w:rsidRPr="008908E7">
        <w:rPr>
          <w:rFonts w:ascii="Times New Roman" w:hAnsi="Times New Roman" w:cs="Times New Roman"/>
          <w:sz w:val="32"/>
          <w:szCs w:val="32"/>
        </w:rPr>
        <w:t xml:space="preserve"> 2</w:t>
      </w:r>
      <w:r w:rsidR="00B75D5A" w:rsidRPr="008908E7">
        <w:rPr>
          <w:rFonts w:ascii="Times New Roman" w:hAnsi="Times New Roman" w:cs="Times New Roman"/>
          <w:sz w:val="32"/>
          <w:szCs w:val="32"/>
        </w:rPr>
        <w:t>,1</w:t>
      </w:r>
      <w:r w:rsidRPr="008908E7">
        <w:rPr>
          <w:rFonts w:ascii="Times New Roman" w:hAnsi="Times New Roman" w:cs="Times New Roman"/>
          <w:sz w:val="32"/>
          <w:szCs w:val="32"/>
        </w:rPr>
        <w:t xml:space="preserve"> </w:t>
      </w:r>
      <w:r w:rsidR="00B75D5A" w:rsidRPr="008908E7">
        <w:rPr>
          <w:rFonts w:ascii="Times New Roman" w:hAnsi="Times New Roman" w:cs="Times New Roman"/>
          <w:sz w:val="32"/>
          <w:szCs w:val="32"/>
        </w:rPr>
        <w:t>млн</w:t>
      </w:r>
      <w:r w:rsidRPr="008908E7">
        <w:rPr>
          <w:rFonts w:ascii="Times New Roman" w:hAnsi="Times New Roman" w:cs="Times New Roman"/>
          <w:sz w:val="32"/>
          <w:szCs w:val="32"/>
        </w:rPr>
        <w:t>. рублей</w:t>
      </w:r>
      <w:r w:rsidR="00B96DD3">
        <w:rPr>
          <w:rFonts w:ascii="Times New Roman" w:hAnsi="Times New Roman" w:cs="Times New Roman"/>
          <w:sz w:val="32"/>
          <w:szCs w:val="32"/>
        </w:rPr>
        <w:t>.</w:t>
      </w:r>
      <w:r w:rsidR="00C578F7" w:rsidRPr="008908E7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</w:p>
    <w:p w:rsidR="009159E3" w:rsidRPr="008908E7" w:rsidRDefault="009159E3" w:rsidP="006A3D4C">
      <w:pPr>
        <w:spacing w:after="0"/>
        <w:ind w:right="-5"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повышения доходной </w:t>
      </w:r>
      <w:r w:rsidR="004873CE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и</w:t>
      </w:r>
      <w:r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а </w:t>
      </w:r>
      <w:r w:rsidR="00045225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льского </w:t>
      </w:r>
      <w:r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ского поселения по работе с муниципальным имуществом направлены 14 претензий арендаторам о задолженности, </w:t>
      </w:r>
      <w:r w:rsidR="00045225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2 иск</w:t>
      </w:r>
      <w:r w:rsidR="00202114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овых заявления</w:t>
      </w:r>
      <w:r w:rsidR="00C578F7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уд</w:t>
      </w:r>
      <w:r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 результате чего поступили текущие арендные платежи и задолженность прошлых лет в сумме – </w:t>
      </w:r>
      <w:r w:rsidR="00A86AEA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B75D5A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86AEA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B75D5A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A86AEA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. руб.</w:t>
      </w:r>
    </w:p>
    <w:p w:rsidR="002434B5" w:rsidRPr="008908E7" w:rsidRDefault="002434B5" w:rsidP="002434B5">
      <w:pPr>
        <w:spacing w:after="0"/>
        <w:ind w:firstLine="54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Общая сумма задолженности по арендной плате за использование земельных участков, находящихся в муниципальной собственности, составляет 478,0 тыс. рублей, которые взыскиваются с должников в судебном порядке.</w:t>
      </w:r>
    </w:p>
    <w:p w:rsidR="002434B5" w:rsidRPr="008908E7" w:rsidRDefault="002434B5" w:rsidP="001B08F0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414141"/>
          <w:sz w:val="32"/>
          <w:szCs w:val="32"/>
          <w:lang w:eastAsia="ru-RU"/>
        </w:rPr>
      </w:pPr>
    </w:p>
    <w:p w:rsidR="00440562" w:rsidRPr="008908E7" w:rsidRDefault="002434B5" w:rsidP="007774D7">
      <w:pPr>
        <w:ind w:firstLine="5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ЕМЛЕПОЛЬЗОВАНИЕ И </w:t>
      </w:r>
      <w:r w:rsidR="007774D7" w:rsidRPr="008908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РАДОСТРОИТЕЛЬСТВО </w:t>
      </w:r>
    </w:p>
    <w:p w:rsidR="0014605D" w:rsidRPr="008908E7" w:rsidRDefault="0014605D" w:rsidP="002434B5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В 2015 году планировалось ввести 233</w:t>
      </w:r>
      <w:r w:rsidR="00BB463F" w:rsidRPr="008908E7">
        <w:rPr>
          <w:rFonts w:ascii="Times New Roman" w:hAnsi="Times New Roman" w:cs="Times New Roman"/>
          <w:sz w:val="32"/>
          <w:szCs w:val="32"/>
        </w:rPr>
        <w:t>00</w:t>
      </w:r>
      <w:r w:rsidRPr="008908E7">
        <w:rPr>
          <w:rFonts w:ascii="Times New Roman" w:hAnsi="Times New Roman" w:cs="Times New Roman"/>
          <w:sz w:val="32"/>
          <w:szCs w:val="32"/>
        </w:rPr>
        <w:t xml:space="preserve"> кв. м. жилья, по факту введено </w:t>
      </w:r>
      <w:r w:rsidR="00BB463F" w:rsidRPr="008908E7">
        <w:rPr>
          <w:rFonts w:ascii="Times New Roman" w:hAnsi="Times New Roman" w:cs="Times New Roman"/>
          <w:sz w:val="32"/>
          <w:szCs w:val="32"/>
        </w:rPr>
        <w:t xml:space="preserve">24963 </w:t>
      </w:r>
      <w:r w:rsidRPr="008908E7">
        <w:rPr>
          <w:rFonts w:ascii="Times New Roman" w:hAnsi="Times New Roman" w:cs="Times New Roman"/>
          <w:sz w:val="32"/>
          <w:szCs w:val="32"/>
        </w:rPr>
        <w:t>кв. м. жилья</w:t>
      </w:r>
      <w:r w:rsidR="00B96DD3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Pr="008908E7">
        <w:rPr>
          <w:rFonts w:ascii="Times New Roman" w:hAnsi="Times New Roman" w:cs="Times New Roman"/>
          <w:i/>
          <w:sz w:val="32"/>
          <w:szCs w:val="32"/>
        </w:rPr>
        <w:t>23</w:t>
      </w:r>
      <w:r w:rsidR="004941F5" w:rsidRPr="008908E7">
        <w:rPr>
          <w:rFonts w:ascii="Times New Roman" w:hAnsi="Times New Roman" w:cs="Times New Roman"/>
          <w:i/>
          <w:sz w:val="32"/>
          <w:szCs w:val="32"/>
        </w:rPr>
        <w:t>242</w:t>
      </w:r>
      <w:r w:rsidRPr="008908E7">
        <w:rPr>
          <w:rFonts w:ascii="Times New Roman" w:hAnsi="Times New Roman" w:cs="Times New Roman"/>
          <w:i/>
          <w:sz w:val="32"/>
          <w:szCs w:val="32"/>
        </w:rPr>
        <w:t xml:space="preserve"> кв. м. индивидуальное </w:t>
      </w:r>
      <w:proofErr w:type="gramStart"/>
      <w:r w:rsidRPr="008908E7">
        <w:rPr>
          <w:rFonts w:ascii="Times New Roman" w:hAnsi="Times New Roman" w:cs="Times New Roman"/>
          <w:i/>
          <w:sz w:val="32"/>
          <w:szCs w:val="32"/>
        </w:rPr>
        <w:t xml:space="preserve">жилое </w:t>
      </w:r>
      <w:r w:rsidRPr="008908E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троительство</w:t>
      </w:r>
      <w:proofErr w:type="gramEnd"/>
      <w:r w:rsidRPr="008908E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, 1</w:t>
      </w:r>
      <w:r w:rsidR="004941F5" w:rsidRPr="008908E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721</w:t>
      </w:r>
      <w:r w:rsidRPr="008908E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в. м. – многоквартирный жилой фонд</w:t>
      </w:r>
      <w:r w:rsidR="00AE3D99" w:rsidRPr="008908E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</w:p>
    <w:p w:rsidR="00440562" w:rsidRPr="008908E7" w:rsidRDefault="00440562" w:rsidP="002434B5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В 2015 году отделом территориального планирования выдано 19 актов освидетельствования проведения основных работ для получения материнского капитала.</w:t>
      </w:r>
    </w:p>
    <w:p w:rsidR="00B75D5A" w:rsidRPr="008908E7" w:rsidRDefault="00B75D5A" w:rsidP="002434B5">
      <w:pPr>
        <w:tabs>
          <w:tab w:val="left" w:pos="360"/>
        </w:tabs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формированы 60 участков в районе </w:t>
      </w:r>
      <w:proofErr w:type="spellStart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Водстрой</w:t>
      </w:r>
      <w:proofErr w:type="spellEnd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предоставления </w:t>
      </w:r>
      <w:r w:rsidR="00B96D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есплатно </w:t>
      </w:r>
      <w:r w:rsidR="0070360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д индивидуальное жилищное строительство 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многодетны</w:t>
      </w:r>
      <w:r w:rsidR="0070360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 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семь</w:t>
      </w:r>
      <w:r w:rsidR="0070360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ям.</w:t>
      </w:r>
      <w:proofErr w:type="gramEnd"/>
    </w:p>
    <w:p w:rsidR="00703607" w:rsidRPr="008908E7" w:rsidRDefault="00703607" w:rsidP="002434B5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Ведутся работы по внесению изменений и уточнению границ Сальского городского поселения.</w:t>
      </w:r>
    </w:p>
    <w:p w:rsidR="002434B5" w:rsidRPr="008908E7" w:rsidRDefault="002434B5" w:rsidP="002434B5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С целью предоставления населению доступного жилья экономического класса в 2015 году заключен с застройщиками через аукционные торги договор о комплексном освоении территории по ул. </w:t>
      </w:r>
      <w:proofErr w:type="gramStart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Магистральная</w:t>
      </w:r>
      <w:proofErr w:type="gramEnd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, 16.</w:t>
      </w:r>
    </w:p>
    <w:p w:rsidR="002434B5" w:rsidRPr="008908E7" w:rsidRDefault="002434B5" w:rsidP="002434B5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прошлом году начаты работы по комплексному освоению территории по ул. Халтурина. Подготовлен проект планировки и проект межевания. </w:t>
      </w:r>
    </w:p>
    <w:p w:rsidR="002434B5" w:rsidRPr="008908E7" w:rsidRDefault="002434B5" w:rsidP="002434B5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По заявлениям жителей Администрацией Сальского городского поселения проводились мероприятия по формированию земельных участков из земель, государственная собственность на которые не разграничена, для предоставления под индивидуальное жилищное строительство.</w:t>
      </w:r>
    </w:p>
    <w:p w:rsidR="002434B5" w:rsidRPr="008908E7" w:rsidRDefault="002434B5" w:rsidP="002434B5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водились открытые аукционные торги по предоставлению в аренду земельных участков под производственную деятельность. </w:t>
      </w:r>
    </w:p>
    <w:p w:rsidR="002434B5" w:rsidRPr="008908E7" w:rsidRDefault="002434B5" w:rsidP="002434B5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В 2015 году проведена паспортизация 38 дорог Сальского городского поседения.</w:t>
      </w:r>
    </w:p>
    <w:p w:rsidR="002434B5" w:rsidRPr="008908E7" w:rsidRDefault="002434B5" w:rsidP="002434B5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414141"/>
          <w:sz w:val="32"/>
          <w:szCs w:val="32"/>
          <w:lang w:eastAsia="ru-RU"/>
        </w:rPr>
      </w:pPr>
    </w:p>
    <w:p w:rsidR="002434B5" w:rsidRPr="008908E7" w:rsidRDefault="002434B5" w:rsidP="002434B5">
      <w:pPr>
        <w:ind w:firstLine="360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8908E7">
        <w:rPr>
          <w:rFonts w:ascii="Times New Roman" w:eastAsia="Times New Roman" w:hAnsi="Times New Roman" w:cs="Times New Roman"/>
          <w:b/>
          <w:bCs/>
          <w:color w:val="414141"/>
          <w:sz w:val="32"/>
          <w:szCs w:val="32"/>
          <w:lang w:eastAsia="ru-RU"/>
        </w:rPr>
        <w:t>МУНИЦИПАЛЬНЫЙ ЗЕМЕЛЬНЫЙ КОНТРОЛЬ</w:t>
      </w:r>
    </w:p>
    <w:p w:rsidR="002434B5" w:rsidRPr="008908E7" w:rsidRDefault="002434B5" w:rsidP="002434B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908E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целях организации учета и эффективности использования земли на территории Сальского городского поселения  осуществляется муниципальный земельный контроль в форме плановых и внеплановых проверок с выездом на место</w:t>
      </w:r>
      <w:r w:rsidR="00B96DD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8908E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сположени</w:t>
      </w:r>
      <w:r w:rsidR="00B96DD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</w:t>
      </w:r>
      <w:r w:rsidRPr="008908E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2434B5" w:rsidRPr="008908E7" w:rsidRDefault="002434B5" w:rsidP="002434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В 2015 году проведено 99 проверок соблюдения земельного законодательства, по результатам проверок выявлено 30 нарушений</w:t>
      </w:r>
      <w:r w:rsidR="00B96D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в том числе: </w:t>
      </w:r>
      <w:r w:rsidRPr="00B96D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 – использование земельных участков не по целевому назначению, </w:t>
      </w:r>
      <w:r w:rsidRPr="00B96DD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20</w:t>
      </w:r>
      <w:r w:rsidRPr="00B96D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самовольное занятие земельного участка, 7 - нарушение установленного порядка строительства, реконструкции, капитального ремонта объекта капитального строительства, ввода его в эксплуатацию.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434B5" w:rsidRPr="008908E7" w:rsidRDefault="002434B5" w:rsidP="002434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умма взысканных штрафов составляет </w:t>
      </w:r>
      <w:r w:rsidR="0087513C">
        <w:rPr>
          <w:rFonts w:ascii="Times New Roman" w:hAnsi="Times New Roman" w:cs="Times New Roman"/>
          <w:color w:val="000000" w:themeColor="text1"/>
          <w:sz w:val="32"/>
          <w:szCs w:val="32"/>
        </w:rPr>
        <w:t>69 тыс.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.</w:t>
      </w:r>
    </w:p>
    <w:p w:rsidR="002434B5" w:rsidRPr="008908E7" w:rsidRDefault="002434B5" w:rsidP="002434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Для принятия решения о виновности или невиновности лиц</w:t>
      </w:r>
      <w:r w:rsidR="0087513C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вершивших административные правонарушения в области земельного законодательства</w:t>
      </w:r>
      <w:r w:rsidR="0087513C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делом территориального планирования и имущественных отношений Администрации Сальского городского поселения передано в </w:t>
      </w:r>
      <w:proofErr w:type="spellStart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Сальский</w:t>
      </w:r>
      <w:proofErr w:type="spellEnd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дел Федерального управления Государственной регистрации кадастра и картографии по Ростовской 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бласти 23 дела, в Региональную службу государственного строительного надзора 7 материалов проверок.</w:t>
      </w:r>
    </w:p>
    <w:p w:rsidR="002434B5" w:rsidRPr="008908E7" w:rsidRDefault="002434B5" w:rsidP="002434B5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з 23 дел, переданных в </w:t>
      </w:r>
      <w:proofErr w:type="spellStart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Росреестр</w:t>
      </w:r>
      <w:proofErr w:type="spellEnd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признаны</w:t>
      </w:r>
      <w:proofErr w:type="gramEnd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иновными 18 лиц. </w:t>
      </w:r>
    </w:p>
    <w:p w:rsidR="00B96DD3" w:rsidRDefault="002434B5" w:rsidP="002434B5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В 2015 году проведено 4 комиссии по выявлению и пресечению самовольного строительства, на которых рассмотрено 7 фактов выявления самовольного строительства, в результате чего</w:t>
      </w:r>
      <w:r w:rsidR="00B96DD3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96DD3">
        <w:rPr>
          <w:rFonts w:ascii="Times New Roman" w:hAnsi="Times New Roman" w:cs="Times New Roman"/>
          <w:color w:val="000000" w:themeColor="text1"/>
          <w:sz w:val="32"/>
          <w:szCs w:val="32"/>
        </w:rPr>
        <w:t>5 застройщикам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комендовано в добровольном порядке снести самовольно возведенные объекты капитального строительства</w:t>
      </w:r>
      <w:r w:rsidR="00B96DD3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застройщикам рекомендовано привести объекты самовольного капитального строительства в соответствие с Градостроительным регламентом, установленным Правилами землепользования и застройки Сальского городского поселения</w:t>
      </w:r>
      <w:r w:rsidR="002654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gramEnd"/>
    </w:p>
    <w:p w:rsidR="002434B5" w:rsidRPr="008908E7" w:rsidRDefault="002434B5" w:rsidP="002434B5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нято 432 заявления граждан по оказанию Муниципальных услуг по предоставлению земельных участков на территории Сальского городского поселения в собственность </w:t>
      </w:r>
      <w:r w:rsidR="00B96DD3">
        <w:rPr>
          <w:rFonts w:ascii="Times New Roman" w:hAnsi="Times New Roman" w:cs="Times New Roman"/>
          <w:color w:val="000000" w:themeColor="text1"/>
          <w:sz w:val="32"/>
          <w:szCs w:val="32"/>
        </w:rPr>
        <w:t>либо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ренду.</w:t>
      </w:r>
    </w:p>
    <w:p w:rsidR="00AB2CE9" w:rsidRPr="008908E7" w:rsidRDefault="007774D7" w:rsidP="007774D7">
      <w:pPr>
        <w:spacing w:before="30" w:after="30" w:line="240" w:lineRule="auto"/>
        <w:ind w:left="30" w:right="30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ЖКХ</w:t>
      </w:r>
    </w:p>
    <w:p w:rsidR="000A1D88" w:rsidRPr="008908E7" w:rsidRDefault="00805B65" w:rsidP="0086294C">
      <w:pPr>
        <w:spacing w:before="30" w:after="3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едующи</w:t>
      </w:r>
      <w:r w:rsidR="00B96D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менее важный вопрос – это о</w:t>
      </w:r>
      <w:r w:rsidR="000A1D8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печение жителей муниципального образования качественными жилищно-коммунальными услугами.</w:t>
      </w:r>
    </w:p>
    <w:p w:rsidR="008F5BDF" w:rsidRPr="008908E7" w:rsidRDefault="008F5BDF" w:rsidP="0086294C">
      <w:pPr>
        <w:spacing w:before="30" w:after="3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93EC9" w:rsidRPr="008908E7" w:rsidRDefault="00AB54F9" w:rsidP="0086294C">
      <w:pPr>
        <w:spacing w:before="30" w:after="3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порно</w:t>
      </w:r>
      <w:proofErr w:type="spellEnd"/>
      <w:r w:rsidR="000A1D8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что практически вся </w:t>
      </w:r>
      <w:proofErr w:type="spellStart"/>
      <w:r w:rsidR="000A1D8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лищно</w:t>
      </w:r>
      <w:proofErr w:type="spellEnd"/>
      <w:r w:rsidR="000A1D8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коммунальная инфраструктура для жителей города явля</w:t>
      </w:r>
      <w:r w:rsidR="00805B65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0A1D8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ся главным</w:t>
      </w:r>
      <w:r w:rsidR="00C15E1D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="000A1D8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пределяющим</w:t>
      </w:r>
      <w:r w:rsidR="00FD55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актором</w:t>
      </w:r>
      <w:r w:rsidR="000A1D8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честв</w:t>
      </w:r>
      <w:r w:rsidR="00FD55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0A1D8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D55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зни</w:t>
      </w:r>
      <w:r w:rsidR="000A1D8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тепло и вода в доме, водоотведение, качественное электроснабжение, нормальные дороги, освещённые улицы и подъезды домов. </w:t>
      </w:r>
    </w:p>
    <w:p w:rsidR="000A1D88" w:rsidRPr="008908E7" w:rsidRDefault="000A1D88" w:rsidP="0086294C">
      <w:pPr>
        <w:spacing w:before="30" w:after="3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ечно, многие из этих вопросов решены не полностью, ещё очень много проблем, но мы планомерно делаем всё от нас зависящее для того, чтобы их стало меньше.</w:t>
      </w:r>
    </w:p>
    <w:p w:rsidR="002978FB" w:rsidRPr="008908E7" w:rsidRDefault="0033277D" w:rsidP="0086294C">
      <w:pPr>
        <w:spacing w:before="30" w:after="3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н</w:t>
      </w:r>
      <w:r w:rsidR="00B96D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2C73D9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908E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 жилья.</w:t>
      </w:r>
    </w:p>
    <w:p w:rsidR="002978FB" w:rsidRPr="008908E7" w:rsidRDefault="0069395E" w:rsidP="0086294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eastAsia="Calibri" w:hAnsi="Times New Roman" w:cs="Times New Roman"/>
          <w:sz w:val="32"/>
          <w:szCs w:val="32"/>
        </w:rPr>
        <w:t>В 2015 году в рамках реализации областной адресной программы «Переселение граждан из аварийного жилищного фонда …» подлежало отселению 9 квартир общ</w:t>
      </w:r>
      <w:r w:rsidRPr="008908E7">
        <w:rPr>
          <w:rFonts w:ascii="Times New Roman" w:hAnsi="Times New Roman" w:cs="Times New Roman"/>
          <w:sz w:val="32"/>
          <w:szCs w:val="32"/>
        </w:rPr>
        <w:t>ей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площадь</w:t>
      </w:r>
      <w:r w:rsidRPr="008908E7">
        <w:rPr>
          <w:rFonts w:ascii="Times New Roman" w:hAnsi="Times New Roman" w:cs="Times New Roman"/>
          <w:sz w:val="32"/>
          <w:szCs w:val="32"/>
        </w:rPr>
        <w:t>ю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 236,4 кв.м. из многоквартирных домов Островского 4-ж, Трактовая ж/</w:t>
      </w:r>
      <w:proofErr w:type="spellStart"/>
      <w:r w:rsidRPr="008908E7">
        <w:rPr>
          <w:rFonts w:ascii="Times New Roman" w:eastAsia="Calibri" w:hAnsi="Times New Roman" w:cs="Times New Roman"/>
          <w:sz w:val="32"/>
          <w:szCs w:val="32"/>
        </w:rPr>
        <w:t>д</w:t>
      </w:r>
      <w:proofErr w:type="spellEnd"/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будка </w:t>
      </w:r>
      <w:smartTag w:uri="urn:schemas-microsoft-com:office:smarttags" w:element="metricconverter">
        <w:smartTagPr>
          <w:attr w:name="ProductID" w:val="174 км"/>
        </w:smartTagPr>
        <w:r w:rsidRPr="008908E7">
          <w:rPr>
            <w:rFonts w:ascii="Times New Roman" w:eastAsia="Calibri" w:hAnsi="Times New Roman" w:cs="Times New Roman"/>
            <w:sz w:val="32"/>
            <w:szCs w:val="32"/>
          </w:rPr>
          <w:t>174 км</w:t>
        </w:r>
      </w:smartTag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, Заводская, 33.  </w:t>
      </w:r>
    </w:p>
    <w:p w:rsidR="0069395E" w:rsidRPr="008908E7" w:rsidRDefault="0069395E" w:rsidP="0086294C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По состоянию на 31.12.2015 заключено 9 (девять) муниципальных контрактов на долевое строительство жилья общей площадью 271,1 кв.м. и освоено 8,3 млн. руб., в том числе из областного бюджета 7,6 млн. руб. и из </w:t>
      </w:r>
      <w:r w:rsidRPr="008908E7">
        <w:rPr>
          <w:rFonts w:ascii="Times New Roman" w:eastAsia="Calibri" w:hAnsi="Times New Roman" w:cs="Times New Roman"/>
          <w:sz w:val="32"/>
          <w:szCs w:val="32"/>
        </w:rPr>
        <w:lastRenderedPageBreak/>
        <w:t>местного – 0,</w:t>
      </w:r>
      <w:r w:rsidR="00B96DD3">
        <w:rPr>
          <w:rFonts w:ascii="Times New Roman" w:eastAsia="Calibri" w:hAnsi="Times New Roman" w:cs="Times New Roman"/>
          <w:sz w:val="32"/>
          <w:szCs w:val="32"/>
        </w:rPr>
        <w:t>7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млн. руб. В рамках заключенных контрактов приобретены квартиры в муниципальную собственность по ул. Островского 63-е – 5 квартир, и по ул. Автозаводская 1-б – 4 квартиры</w:t>
      </w:r>
      <w:proofErr w:type="gramEnd"/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. В настоящее время оформляются договора мены между Администрацией Сальского городского поселения и собственниками аварийных квартир, в результате которых гражданам передается вновь построенное жилье, а в муниципальную собственность переходят аварийные квартиры. </w:t>
      </w:r>
    </w:p>
    <w:p w:rsidR="0069395E" w:rsidRPr="008908E7" w:rsidRDefault="0069395E" w:rsidP="0086294C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908E7">
        <w:rPr>
          <w:rFonts w:ascii="Times New Roman" w:eastAsia="Calibri" w:hAnsi="Times New Roman" w:cs="Times New Roman"/>
          <w:sz w:val="32"/>
          <w:szCs w:val="32"/>
        </w:rPr>
        <w:t>В дальнейшем планируется снос аварийных и уже расселенных многоквартирных домов.</w:t>
      </w:r>
    </w:p>
    <w:p w:rsidR="004A2FD8" w:rsidRPr="008908E7" w:rsidRDefault="00A46D85" w:rsidP="0086294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908E7">
        <w:rPr>
          <w:rFonts w:ascii="Times New Roman" w:hAnsi="Times New Roman" w:cs="Times New Roman"/>
          <w:sz w:val="32"/>
          <w:szCs w:val="32"/>
          <w:u w:val="single"/>
        </w:rPr>
        <w:t xml:space="preserve">По прежнему проблемным остался вопрос по </w:t>
      </w:r>
      <w:r w:rsidRPr="008908E7">
        <w:rPr>
          <w:rFonts w:ascii="Times New Roman" w:eastAsia="Calibri" w:hAnsi="Times New Roman" w:cs="Times New Roman"/>
          <w:sz w:val="32"/>
          <w:szCs w:val="32"/>
        </w:rPr>
        <w:t>многоквартирном</w:t>
      </w:r>
      <w:r w:rsidRPr="008908E7">
        <w:rPr>
          <w:rFonts w:ascii="Times New Roman" w:hAnsi="Times New Roman" w:cs="Times New Roman"/>
          <w:sz w:val="32"/>
          <w:szCs w:val="32"/>
        </w:rPr>
        <w:t>у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дом</w:t>
      </w:r>
      <w:r w:rsidRPr="008908E7">
        <w:rPr>
          <w:rFonts w:ascii="Times New Roman" w:hAnsi="Times New Roman" w:cs="Times New Roman"/>
          <w:sz w:val="32"/>
          <w:szCs w:val="32"/>
        </w:rPr>
        <w:t>у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 по ул. Дзержинского, 47</w:t>
      </w:r>
      <w:r w:rsidRPr="008908E7">
        <w:rPr>
          <w:rFonts w:ascii="Times New Roman" w:hAnsi="Times New Roman" w:cs="Times New Roman"/>
          <w:sz w:val="32"/>
          <w:szCs w:val="32"/>
        </w:rPr>
        <w:t>, в котором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приобретались квартиры в рамках реализации программы «Переселение граждан из аварийного жилья …», а именно из аварийного дома по ул. Шаумяна 4-а.</w:t>
      </w:r>
      <w:proofErr w:type="gramEnd"/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A2FD8" w:rsidRPr="008908E7">
        <w:rPr>
          <w:rFonts w:ascii="Times New Roman" w:hAnsi="Times New Roman" w:cs="Times New Roman"/>
          <w:sz w:val="32"/>
          <w:szCs w:val="32"/>
        </w:rPr>
        <w:t xml:space="preserve">До сегодняшнего дня не аннулировано обременение с муниципальных квартир, что 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не позволяет передать гражданам по договорам квартиры </w:t>
      </w:r>
      <w:r w:rsidR="009B5E45" w:rsidRPr="008908E7">
        <w:rPr>
          <w:rFonts w:ascii="Times New Roman" w:eastAsia="Calibri" w:hAnsi="Times New Roman" w:cs="Times New Roman"/>
          <w:sz w:val="32"/>
          <w:szCs w:val="32"/>
        </w:rPr>
        <w:t xml:space="preserve">в собственность </w:t>
      </w:r>
      <w:r w:rsidRPr="008908E7">
        <w:rPr>
          <w:rFonts w:ascii="Times New Roman" w:eastAsia="Calibri" w:hAnsi="Times New Roman" w:cs="Times New Roman"/>
          <w:sz w:val="32"/>
          <w:szCs w:val="32"/>
        </w:rPr>
        <w:t>взамен аварийны</w:t>
      </w:r>
      <w:r w:rsidR="00FD550C">
        <w:rPr>
          <w:rFonts w:ascii="Times New Roman" w:eastAsia="Calibri" w:hAnsi="Times New Roman" w:cs="Times New Roman"/>
          <w:sz w:val="32"/>
          <w:szCs w:val="32"/>
        </w:rPr>
        <w:t>х</w:t>
      </w:r>
      <w:r w:rsidR="004A2FD8" w:rsidRPr="008908E7">
        <w:rPr>
          <w:rFonts w:ascii="Times New Roman" w:hAnsi="Times New Roman" w:cs="Times New Roman"/>
          <w:sz w:val="32"/>
          <w:szCs w:val="32"/>
        </w:rPr>
        <w:t>.</w:t>
      </w:r>
    </w:p>
    <w:p w:rsidR="00A46D85" w:rsidRPr="008908E7" w:rsidRDefault="004A2FD8" w:rsidP="0086294C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В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2015 году </w:t>
      </w:r>
      <w:r w:rsidR="009B5E45" w:rsidRPr="008908E7">
        <w:rPr>
          <w:rFonts w:ascii="Times New Roman" w:eastAsia="Calibri" w:hAnsi="Times New Roman" w:cs="Times New Roman"/>
          <w:sz w:val="32"/>
          <w:szCs w:val="32"/>
        </w:rPr>
        <w:t>за счет средств областного</w:t>
      </w:r>
      <w:r w:rsidR="00FD550C">
        <w:rPr>
          <w:rFonts w:ascii="Times New Roman" w:eastAsia="Calibri" w:hAnsi="Times New Roman" w:cs="Times New Roman"/>
          <w:sz w:val="32"/>
          <w:szCs w:val="32"/>
        </w:rPr>
        <w:t xml:space="preserve"> и местного</w:t>
      </w:r>
      <w:r w:rsidR="009B5E45" w:rsidRPr="008908E7">
        <w:rPr>
          <w:rFonts w:ascii="Times New Roman" w:eastAsia="Calibri" w:hAnsi="Times New Roman" w:cs="Times New Roman"/>
          <w:sz w:val="32"/>
          <w:szCs w:val="32"/>
        </w:rPr>
        <w:t xml:space="preserve"> бюджет</w:t>
      </w:r>
      <w:r w:rsidR="00FD550C">
        <w:rPr>
          <w:rFonts w:ascii="Times New Roman" w:eastAsia="Calibri" w:hAnsi="Times New Roman" w:cs="Times New Roman"/>
          <w:sz w:val="32"/>
          <w:szCs w:val="32"/>
        </w:rPr>
        <w:t>ов</w:t>
      </w:r>
      <w:r w:rsidR="009B5E45" w:rsidRPr="008908E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908E7">
        <w:rPr>
          <w:rFonts w:ascii="Times New Roman" w:eastAsia="Calibri" w:hAnsi="Times New Roman" w:cs="Times New Roman"/>
          <w:sz w:val="32"/>
          <w:szCs w:val="32"/>
        </w:rPr>
        <w:t>погашена кредиторская задолженность Администрации Сальского городского поселения перед ООО «Новосел» в сумме 2,1 млн. руб.</w:t>
      </w:r>
      <w:r w:rsidRPr="008908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78FB" w:rsidRPr="008908E7" w:rsidRDefault="002978FB" w:rsidP="0086294C">
      <w:pPr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В рамках  краткосрочного плана реализации «Региональной программы по проведению капитального ремонта общего имущества в многоквартирных домах на территории Ростовской области на 2015 – 2049 годы» в Сальском городском поселении в 2015 году проведены мероприятия по  замене лифтового оборудования (4-х лифтов) в многоквартирном доме по ул. </w:t>
      </w:r>
      <w:proofErr w:type="gramStart"/>
      <w:r w:rsidRPr="008908E7">
        <w:rPr>
          <w:rFonts w:ascii="Times New Roman" w:eastAsia="Calibri" w:hAnsi="Times New Roman" w:cs="Times New Roman"/>
          <w:sz w:val="32"/>
          <w:szCs w:val="32"/>
        </w:rPr>
        <w:t>Кузнечная</w:t>
      </w:r>
      <w:proofErr w:type="gramEnd"/>
      <w:r w:rsidRPr="008908E7">
        <w:rPr>
          <w:rFonts w:ascii="Times New Roman" w:eastAsia="Calibri" w:hAnsi="Times New Roman" w:cs="Times New Roman"/>
          <w:sz w:val="32"/>
          <w:szCs w:val="32"/>
        </w:rPr>
        <w:t>, 110. Общая стоимость капитального ремонта составила – 6,1 млн. руб., в том числе: 5,</w:t>
      </w:r>
      <w:r w:rsidR="00B96DD3">
        <w:rPr>
          <w:rFonts w:ascii="Times New Roman" w:eastAsia="Calibri" w:hAnsi="Times New Roman" w:cs="Times New Roman"/>
          <w:sz w:val="32"/>
          <w:szCs w:val="32"/>
        </w:rPr>
        <w:t>2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млн. руб. – финансовая поддержка средств областного бюджета, около 1 млн. руб. -  средства накопительной части собственников на капитальный ремонт.</w:t>
      </w:r>
    </w:p>
    <w:p w:rsidR="008E6806" w:rsidRPr="008908E7" w:rsidRDefault="008E6806" w:rsidP="0086294C">
      <w:pPr>
        <w:ind w:left="-18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8908E7">
        <w:rPr>
          <w:rFonts w:ascii="Times New Roman" w:eastAsia="Calibri" w:hAnsi="Times New Roman" w:cs="Times New Roman"/>
          <w:sz w:val="32"/>
          <w:szCs w:val="32"/>
        </w:rPr>
        <w:t>Во исполнение закона «О ветеранах», обеспечены жильем 5 ветеранов Великой Отечественной войны и вдов погибших (умерших) ветеранов, выделено</w:t>
      </w:r>
      <w:r w:rsidRPr="008908E7">
        <w:rPr>
          <w:rFonts w:ascii="Times New Roman" w:hAnsi="Times New Roman" w:cs="Times New Roman"/>
          <w:sz w:val="32"/>
          <w:szCs w:val="32"/>
        </w:rPr>
        <w:t xml:space="preserve"> </w:t>
      </w:r>
      <w:r w:rsidRPr="008908E7">
        <w:rPr>
          <w:rFonts w:ascii="Times New Roman" w:eastAsia="Calibri" w:hAnsi="Times New Roman" w:cs="Times New Roman"/>
          <w:sz w:val="32"/>
          <w:szCs w:val="32"/>
        </w:rPr>
        <w:t>по 1</w:t>
      </w:r>
      <w:r w:rsidRPr="008908E7">
        <w:rPr>
          <w:rFonts w:ascii="Times New Roman" w:hAnsi="Times New Roman" w:cs="Times New Roman"/>
          <w:sz w:val="32"/>
          <w:szCs w:val="32"/>
        </w:rPr>
        <w:t>,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2  </w:t>
      </w:r>
      <w:r w:rsidRPr="008908E7">
        <w:rPr>
          <w:rFonts w:ascii="Times New Roman" w:hAnsi="Times New Roman" w:cs="Times New Roman"/>
          <w:sz w:val="32"/>
          <w:szCs w:val="32"/>
        </w:rPr>
        <w:t>млн</w:t>
      </w:r>
      <w:r w:rsidRPr="008908E7">
        <w:rPr>
          <w:rFonts w:ascii="Times New Roman" w:eastAsia="Calibri" w:hAnsi="Times New Roman" w:cs="Times New Roman"/>
          <w:sz w:val="32"/>
          <w:szCs w:val="32"/>
        </w:rPr>
        <w:t>.</w:t>
      </w:r>
      <w:r w:rsidRPr="008908E7">
        <w:rPr>
          <w:rFonts w:ascii="Times New Roman" w:hAnsi="Times New Roman" w:cs="Times New Roman"/>
          <w:sz w:val="32"/>
          <w:szCs w:val="32"/>
        </w:rPr>
        <w:t xml:space="preserve"> </w:t>
      </w:r>
      <w:r w:rsidRPr="008908E7">
        <w:rPr>
          <w:rFonts w:ascii="Times New Roman" w:eastAsia="Calibri" w:hAnsi="Times New Roman" w:cs="Times New Roman"/>
          <w:sz w:val="32"/>
          <w:szCs w:val="32"/>
        </w:rPr>
        <w:t>руб. на каждого ветерана</w:t>
      </w:r>
      <w:r w:rsidRPr="008908E7">
        <w:rPr>
          <w:rFonts w:ascii="Times New Roman" w:hAnsi="Times New Roman" w:cs="Times New Roman"/>
          <w:sz w:val="32"/>
          <w:szCs w:val="32"/>
        </w:rPr>
        <w:t>.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End"/>
    </w:p>
    <w:p w:rsidR="008E6806" w:rsidRPr="008908E7" w:rsidRDefault="008E6806" w:rsidP="0086294C">
      <w:pPr>
        <w:tabs>
          <w:tab w:val="left" w:pos="1080"/>
        </w:tabs>
        <w:ind w:left="-18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lastRenderedPageBreak/>
        <w:t>Благодаря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мер</w:t>
      </w:r>
      <w:r w:rsidRPr="008908E7">
        <w:rPr>
          <w:rFonts w:ascii="Times New Roman" w:hAnsi="Times New Roman" w:cs="Times New Roman"/>
          <w:sz w:val="32"/>
          <w:szCs w:val="32"/>
        </w:rPr>
        <w:t>ам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социальной поддержки по обеспечению жильем  семь</w:t>
      </w:r>
      <w:r w:rsidRPr="008908E7">
        <w:rPr>
          <w:rFonts w:ascii="Times New Roman" w:hAnsi="Times New Roman" w:cs="Times New Roman"/>
          <w:sz w:val="32"/>
          <w:szCs w:val="32"/>
        </w:rPr>
        <w:t>я,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в составе котор</w:t>
      </w:r>
      <w:r w:rsidRPr="008908E7">
        <w:rPr>
          <w:rFonts w:ascii="Times New Roman" w:hAnsi="Times New Roman" w:cs="Times New Roman"/>
          <w:sz w:val="32"/>
          <w:szCs w:val="32"/>
        </w:rPr>
        <w:t>ой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имеются трое детей-близнецов</w:t>
      </w:r>
      <w:r w:rsidRPr="008908E7">
        <w:rPr>
          <w:rFonts w:ascii="Times New Roman" w:hAnsi="Times New Roman" w:cs="Times New Roman"/>
          <w:sz w:val="32"/>
          <w:szCs w:val="32"/>
        </w:rPr>
        <w:t xml:space="preserve">, 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приобрела </w:t>
      </w:r>
      <w:r w:rsidR="00F61685" w:rsidRPr="008908E7">
        <w:rPr>
          <w:rFonts w:ascii="Times New Roman" w:eastAsia="Calibri" w:hAnsi="Times New Roman" w:cs="Times New Roman"/>
          <w:sz w:val="32"/>
          <w:szCs w:val="32"/>
        </w:rPr>
        <w:t>в собственность</w:t>
      </w:r>
      <w:r w:rsidR="00F61685" w:rsidRPr="008908E7">
        <w:rPr>
          <w:rFonts w:ascii="Times New Roman" w:hAnsi="Times New Roman" w:cs="Times New Roman"/>
          <w:sz w:val="32"/>
          <w:szCs w:val="32"/>
        </w:rPr>
        <w:t xml:space="preserve"> 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жилое помещение. </w:t>
      </w:r>
      <w:r w:rsidR="00F61685" w:rsidRPr="008908E7">
        <w:rPr>
          <w:rFonts w:ascii="Times New Roman" w:hAnsi="Times New Roman" w:cs="Times New Roman"/>
          <w:sz w:val="32"/>
          <w:szCs w:val="32"/>
        </w:rPr>
        <w:t>В</w:t>
      </w:r>
      <w:r w:rsidR="00F61685" w:rsidRPr="008908E7">
        <w:rPr>
          <w:rFonts w:ascii="Times New Roman" w:eastAsia="Calibri" w:hAnsi="Times New Roman" w:cs="Times New Roman"/>
          <w:sz w:val="32"/>
          <w:szCs w:val="32"/>
        </w:rPr>
        <w:t>етерану боевых действий</w:t>
      </w:r>
      <w:r w:rsidR="00F61685" w:rsidRPr="008908E7">
        <w:rPr>
          <w:rFonts w:ascii="Times New Roman" w:hAnsi="Times New Roman" w:cs="Times New Roman"/>
          <w:sz w:val="32"/>
          <w:szCs w:val="32"/>
        </w:rPr>
        <w:t xml:space="preserve"> в</w:t>
      </w:r>
      <w:r w:rsidRPr="008908E7">
        <w:rPr>
          <w:rFonts w:ascii="Times New Roman" w:eastAsia="Calibri" w:hAnsi="Times New Roman" w:cs="Times New Roman"/>
          <w:sz w:val="32"/>
          <w:szCs w:val="32"/>
        </w:rPr>
        <w:t>ыделены денежные средства в размере 628</w:t>
      </w:r>
      <w:r w:rsidRPr="008908E7">
        <w:rPr>
          <w:rFonts w:ascii="Times New Roman" w:hAnsi="Times New Roman" w:cs="Times New Roman"/>
          <w:sz w:val="32"/>
          <w:szCs w:val="32"/>
        </w:rPr>
        <w:t>,5 тыс.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руб. Выд</w:t>
      </w:r>
      <w:r w:rsidR="00F61685" w:rsidRPr="008908E7">
        <w:rPr>
          <w:rFonts w:ascii="Times New Roman" w:hAnsi="Times New Roman" w:cs="Times New Roman"/>
          <w:sz w:val="32"/>
          <w:szCs w:val="32"/>
        </w:rPr>
        <w:t>аны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жилищные сертификаты двум семьям - вынужденным переселенцам</w:t>
      </w:r>
      <w:r w:rsidR="009B5E45" w:rsidRPr="008908E7">
        <w:rPr>
          <w:rFonts w:ascii="Times New Roman" w:eastAsia="Calibri" w:hAnsi="Times New Roman" w:cs="Times New Roman"/>
          <w:sz w:val="32"/>
          <w:szCs w:val="32"/>
        </w:rPr>
        <w:t>, которыми</w:t>
      </w:r>
      <w:r w:rsidR="00F61685" w:rsidRPr="008908E7">
        <w:rPr>
          <w:rFonts w:ascii="Times New Roman" w:hAnsi="Times New Roman" w:cs="Times New Roman"/>
          <w:sz w:val="32"/>
          <w:szCs w:val="32"/>
        </w:rPr>
        <w:t xml:space="preserve"> в настоящее время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приобре</w:t>
      </w:r>
      <w:r w:rsidR="00F61685" w:rsidRPr="008908E7">
        <w:rPr>
          <w:rFonts w:ascii="Times New Roman" w:hAnsi="Times New Roman" w:cs="Times New Roman"/>
          <w:sz w:val="32"/>
          <w:szCs w:val="32"/>
        </w:rPr>
        <w:t>тено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жил</w:t>
      </w:r>
      <w:r w:rsidR="00F61685" w:rsidRPr="008908E7">
        <w:rPr>
          <w:rFonts w:ascii="Times New Roman" w:hAnsi="Times New Roman" w:cs="Times New Roman"/>
          <w:sz w:val="32"/>
          <w:szCs w:val="32"/>
        </w:rPr>
        <w:t>ьё</w:t>
      </w:r>
      <w:r w:rsidRPr="008908E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61685" w:rsidRPr="008908E7" w:rsidRDefault="008E6806" w:rsidP="0086294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eastAsia="Calibri" w:hAnsi="Times New Roman" w:cs="Times New Roman"/>
          <w:sz w:val="32"/>
          <w:szCs w:val="32"/>
        </w:rPr>
        <w:t>В связи с реализацией подпрограммы «Обеспечение жильем молодых семей» федеральной целевой программы «Жилище» на 2015-2020 годы,  в</w:t>
      </w:r>
      <w:r w:rsidRPr="008908E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8908E7">
        <w:rPr>
          <w:rFonts w:ascii="Times New Roman" w:eastAsia="Calibri" w:hAnsi="Times New Roman" w:cs="Times New Roman"/>
          <w:sz w:val="32"/>
          <w:szCs w:val="32"/>
        </w:rPr>
        <w:t>октябре 2015 года дв</w:t>
      </w:r>
      <w:r w:rsidR="00F61685" w:rsidRPr="008908E7">
        <w:rPr>
          <w:rFonts w:ascii="Times New Roman" w:hAnsi="Times New Roman" w:cs="Times New Roman"/>
          <w:sz w:val="32"/>
          <w:szCs w:val="32"/>
        </w:rPr>
        <w:t>е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молоды</w:t>
      </w:r>
      <w:r w:rsidR="00F61685" w:rsidRPr="008908E7">
        <w:rPr>
          <w:rFonts w:ascii="Times New Roman" w:hAnsi="Times New Roman" w:cs="Times New Roman"/>
          <w:sz w:val="32"/>
          <w:szCs w:val="32"/>
        </w:rPr>
        <w:t xml:space="preserve">е </w:t>
      </w:r>
      <w:r w:rsidRPr="008908E7">
        <w:rPr>
          <w:rFonts w:ascii="Times New Roman" w:eastAsia="Calibri" w:hAnsi="Times New Roman" w:cs="Times New Roman"/>
          <w:sz w:val="32"/>
          <w:szCs w:val="32"/>
        </w:rPr>
        <w:t>семь</w:t>
      </w:r>
      <w:r w:rsidR="00F61685" w:rsidRPr="008908E7">
        <w:rPr>
          <w:rFonts w:ascii="Times New Roman" w:hAnsi="Times New Roman" w:cs="Times New Roman"/>
          <w:sz w:val="32"/>
          <w:szCs w:val="32"/>
        </w:rPr>
        <w:t>и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61685" w:rsidRPr="008908E7">
        <w:rPr>
          <w:rFonts w:ascii="Times New Roman" w:hAnsi="Times New Roman" w:cs="Times New Roman"/>
          <w:sz w:val="32"/>
          <w:szCs w:val="32"/>
        </w:rPr>
        <w:t>получили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денежные средства</w:t>
      </w:r>
      <w:r w:rsidR="00F61685" w:rsidRPr="008908E7">
        <w:rPr>
          <w:rFonts w:ascii="Times New Roman" w:hAnsi="Times New Roman" w:cs="Times New Roman"/>
          <w:sz w:val="32"/>
          <w:szCs w:val="32"/>
        </w:rPr>
        <w:t xml:space="preserve"> и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приобре</w:t>
      </w:r>
      <w:r w:rsidR="00F61685" w:rsidRPr="008908E7">
        <w:rPr>
          <w:rFonts w:ascii="Times New Roman" w:hAnsi="Times New Roman" w:cs="Times New Roman"/>
          <w:sz w:val="32"/>
          <w:szCs w:val="32"/>
        </w:rPr>
        <w:t>ли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жилы</w:t>
      </w:r>
      <w:r w:rsidR="00F61685" w:rsidRPr="008908E7">
        <w:rPr>
          <w:rFonts w:ascii="Times New Roman" w:hAnsi="Times New Roman" w:cs="Times New Roman"/>
          <w:sz w:val="32"/>
          <w:szCs w:val="32"/>
        </w:rPr>
        <w:t>е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помещени</w:t>
      </w:r>
      <w:r w:rsidR="00F61685" w:rsidRPr="008908E7">
        <w:rPr>
          <w:rFonts w:ascii="Times New Roman" w:hAnsi="Times New Roman" w:cs="Times New Roman"/>
          <w:sz w:val="32"/>
          <w:szCs w:val="32"/>
        </w:rPr>
        <w:t>я.</w:t>
      </w:r>
    </w:p>
    <w:p w:rsidR="008E6806" w:rsidRPr="008908E7" w:rsidRDefault="00F61685" w:rsidP="0086294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В </w:t>
      </w:r>
      <w:r w:rsidR="008E6806" w:rsidRPr="008908E7">
        <w:rPr>
          <w:rFonts w:ascii="Times New Roman" w:eastAsia="Calibri" w:hAnsi="Times New Roman" w:cs="Times New Roman"/>
          <w:sz w:val="32"/>
          <w:szCs w:val="32"/>
        </w:rPr>
        <w:t>ноябре 2015 года в связи с высвободившим</w:t>
      </w:r>
      <w:r w:rsidRPr="008908E7">
        <w:rPr>
          <w:rFonts w:ascii="Times New Roman" w:hAnsi="Times New Roman" w:cs="Times New Roman"/>
          <w:sz w:val="32"/>
          <w:szCs w:val="32"/>
        </w:rPr>
        <w:t xml:space="preserve">ися денежными средствами (семья, </w:t>
      </w:r>
      <w:r w:rsidR="008E6806" w:rsidRPr="008908E7">
        <w:rPr>
          <w:rFonts w:ascii="Times New Roman" w:eastAsia="Calibri" w:hAnsi="Times New Roman" w:cs="Times New Roman"/>
          <w:sz w:val="32"/>
          <w:szCs w:val="32"/>
        </w:rPr>
        <w:t>которой в 2014 году выделялись денежные средства, отказалась от приобретения жилого помещения по семейным обстоятельствам</w:t>
      </w:r>
      <w:r w:rsidRPr="008908E7">
        <w:rPr>
          <w:rFonts w:ascii="Times New Roman" w:hAnsi="Times New Roman" w:cs="Times New Roman"/>
          <w:sz w:val="32"/>
          <w:szCs w:val="32"/>
        </w:rPr>
        <w:t>),</w:t>
      </w:r>
      <w:r w:rsidR="008E6806" w:rsidRPr="008908E7">
        <w:rPr>
          <w:rFonts w:ascii="Times New Roman" w:eastAsia="Calibri" w:hAnsi="Times New Roman" w:cs="Times New Roman"/>
          <w:sz w:val="32"/>
          <w:szCs w:val="32"/>
        </w:rPr>
        <w:t xml:space="preserve"> выделены средства для приобретения жилья </w:t>
      </w:r>
      <w:r w:rsidRPr="008908E7">
        <w:rPr>
          <w:rFonts w:ascii="Times New Roman" w:hAnsi="Times New Roman" w:cs="Times New Roman"/>
          <w:sz w:val="32"/>
          <w:szCs w:val="32"/>
        </w:rPr>
        <w:t xml:space="preserve">другой </w:t>
      </w:r>
      <w:r w:rsidR="008E6806" w:rsidRPr="008908E7">
        <w:rPr>
          <w:rFonts w:ascii="Times New Roman" w:eastAsia="Calibri" w:hAnsi="Times New Roman" w:cs="Times New Roman"/>
          <w:sz w:val="32"/>
          <w:szCs w:val="32"/>
        </w:rPr>
        <w:t>молодой семье</w:t>
      </w:r>
      <w:r w:rsidRPr="008908E7">
        <w:rPr>
          <w:rFonts w:ascii="Times New Roman" w:hAnsi="Times New Roman" w:cs="Times New Roman"/>
          <w:sz w:val="32"/>
          <w:szCs w:val="32"/>
        </w:rPr>
        <w:t xml:space="preserve">, которая, в настоящее время, </w:t>
      </w:r>
      <w:r w:rsidR="008E6806" w:rsidRPr="008908E7">
        <w:rPr>
          <w:rFonts w:ascii="Times New Roman" w:eastAsia="Calibri" w:hAnsi="Times New Roman" w:cs="Times New Roman"/>
          <w:sz w:val="32"/>
          <w:szCs w:val="32"/>
        </w:rPr>
        <w:t>подыскивает жилое помещение.</w:t>
      </w:r>
    </w:p>
    <w:p w:rsidR="008E6806" w:rsidRPr="008908E7" w:rsidRDefault="00B96DD3" w:rsidP="0086294C">
      <w:pPr>
        <w:tabs>
          <w:tab w:val="left" w:pos="720"/>
        </w:tabs>
        <w:ind w:left="-18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Через </w:t>
      </w:r>
      <w:r w:rsidR="008E6806" w:rsidRPr="008908E7">
        <w:rPr>
          <w:rFonts w:ascii="Times New Roman" w:eastAsia="Calibri" w:hAnsi="Times New Roman" w:cs="Times New Roman"/>
          <w:sz w:val="32"/>
          <w:szCs w:val="32"/>
        </w:rPr>
        <w:t>«Агентство жилищных программ» в 2015 году 14 семей получили государственную поддержку при приобретении жилья в виде бюджетных субсидий для оплаты части процентных ставок по жилищным кредитам и бюджетных субсидий для оплаты части стоимости жилья</w:t>
      </w:r>
      <w:proofErr w:type="gramStart"/>
      <w:r w:rsidR="008E6806" w:rsidRPr="008908E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61685" w:rsidRPr="008908E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9395E" w:rsidRPr="008908E7" w:rsidRDefault="00F61685" w:rsidP="0086294C">
      <w:pPr>
        <w:spacing w:before="30" w:after="30" w:line="240" w:lineRule="auto"/>
        <w:ind w:left="30" w:right="3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r w:rsidR="009B5E45" w:rsidRPr="008908E7">
        <w:rPr>
          <w:rFonts w:ascii="Times New Roman" w:eastAsia="Calibri" w:hAnsi="Times New Roman" w:cs="Times New Roman"/>
          <w:sz w:val="32"/>
          <w:szCs w:val="32"/>
        </w:rPr>
        <w:t>1 января 2016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года на учете значится 12 молодых семей и состоит на квартирном учете 166 семей</w:t>
      </w:r>
      <w:r w:rsidRPr="008908E7">
        <w:rPr>
          <w:rFonts w:ascii="Times New Roman" w:hAnsi="Times New Roman" w:cs="Times New Roman"/>
          <w:sz w:val="32"/>
          <w:szCs w:val="32"/>
        </w:rPr>
        <w:t>.</w:t>
      </w:r>
    </w:p>
    <w:p w:rsidR="001253E0" w:rsidRPr="008908E7" w:rsidRDefault="001253E0" w:rsidP="0086294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8908E7">
        <w:rPr>
          <w:rFonts w:ascii="Times New Roman" w:hAnsi="Times New Roman" w:cs="Times New Roman"/>
          <w:sz w:val="32"/>
          <w:szCs w:val="32"/>
        </w:rPr>
        <w:t xml:space="preserve">Завершено строительство 3-х этажного 18 квартирного дома по  ул. Островского, 63-е, объект введен в эксплуатацию 20.11.2015. </w:t>
      </w:r>
    </w:p>
    <w:p w:rsidR="001253E0" w:rsidRPr="008908E7" w:rsidRDefault="001253E0" w:rsidP="0086294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Завершено строительство 3-х этажного 30 квартирного дома по ул. </w:t>
      </w:r>
      <w:proofErr w:type="gramStart"/>
      <w:r w:rsidRPr="008908E7">
        <w:rPr>
          <w:rFonts w:ascii="Times New Roman" w:hAnsi="Times New Roman" w:cs="Times New Roman"/>
          <w:sz w:val="32"/>
          <w:szCs w:val="32"/>
        </w:rPr>
        <w:t>Автозаводская</w:t>
      </w:r>
      <w:proofErr w:type="gramEnd"/>
      <w:r w:rsidRPr="008908E7">
        <w:rPr>
          <w:rFonts w:ascii="Times New Roman" w:hAnsi="Times New Roman" w:cs="Times New Roman"/>
          <w:sz w:val="32"/>
          <w:szCs w:val="32"/>
        </w:rPr>
        <w:t xml:space="preserve">, 1-б, объект введен в эксплуатацию 12.12.2015. </w:t>
      </w:r>
    </w:p>
    <w:p w:rsidR="001253E0" w:rsidRPr="008908E7" w:rsidRDefault="001253E0" w:rsidP="0086294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Ведется строительство четвертой очереди 3-х этажного дома по                      ул. Новостройка, 135, </w:t>
      </w:r>
      <w:r w:rsidRPr="008908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5E45" w:rsidRPr="008908E7">
        <w:rPr>
          <w:rFonts w:ascii="Times New Roman" w:hAnsi="Times New Roman" w:cs="Times New Roman"/>
          <w:sz w:val="32"/>
          <w:szCs w:val="32"/>
        </w:rPr>
        <w:t>планируется к сдаче</w:t>
      </w:r>
      <w:r w:rsidRPr="008908E7">
        <w:rPr>
          <w:rFonts w:ascii="Times New Roman" w:hAnsi="Times New Roman" w:cs="Times New Roman"/>
          <w:sz w:val="32"/>
          <w:szCs w:val="32"/>
        </w:rPr>
        <w:t xml:space="preserve"> 16 квартир. Ввод четвертой очереди в эксплуатацию планируется  в </w:t>
      </w:r>
      <w:r w:rsidR="009B5E45" w:rsidRPr="008908E7">
        <w:rPr>
          <w:rFonts w:ascii="Times New Roman" w:hAnsi="Times New Roman" w:cs="Times New Roman"/>
          <w:sz w:val="32"/>
          <w:szCs w:val="32"/>
        </w:rPr>
        <w:t>текущем</w:t>
      </w:r>
      <w:r w:rsidRPr="008908E7">
        <w:rPr>
          <w:rFonts w:ascii="Times New Roman" w:hAnsi="Times New Roman" w:cs="Times New Roman"/>
          <w:sz w:val="32"/>
          <w:szCs w:val="32"/>
        </w:rPr>
        <w:t xml:space="preserve"> году. </w:t>
      </w:r>
    </w:p>
    <w:p w:rsidR="002C73D9" w:rsidRPr="008908E7" w:rsidRDefault="002C73D9" w:rsidP="0086294C">
      <w:pPr>
        <w:spacing w:before="30" w:after="3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 менее </w:t>
      </w:r>
      <w:r w:rsidR="00B96D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жный</w:t>
      </w:r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прос – это </w:t>
      </w:r>
      <w:r w:rsidRPr="008908E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жилищно-коммунальное хозяйство и благоустройство</w:t>
      </w:r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его города.  </w:t>
      </w:r>
    </w:p>
    <w:p w:rsidR="004D186F" w:rsidRPr="008908E7" w:rsidRDefault="00FD550C" w:rsidP="0086294C">
      <w:pPr>
        <w:spacing w:before="30" w:after="3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ак вы знаете, н</w:t>
      </w:r>
      <w:r w:rsidR="004D186F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рритории Сальского городского поселения осуществляют свою деятельность в качестве управляющих компаний 5 организаций:</w:t>
      </w:r>
    </w:p>
    <w:p w:rsidR="004D186F" w:rsidRPr="008908E7" w:rsidRDefault="004D186F" w:rsidP="00862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- ООО УК «Уют-Дом»;</w:t>
      </w:r>
      <w:r w:rsidR="0013450E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ководитель</w:t>
      </w:r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Пелих</w:t>
      </w:r>
      <w:proofErr w:type="spellEnd"/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Н.</w:t>
      </w:r>
    </w:p>
    <w:p w:rsidR="004D186F" w:rsidRPr="008908E7" w:rsidRDefault="004D186F" w:rsidP="00862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ООО УК «ЖЭК»; </w:t>
      </w:r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уководитель </w:t>
      </w:r>
      <w:proofErr w:type="spellStart"/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Лотник</w:t>
      </w:r>
      <w:proofErr w:type="spellEnd"/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.Ю.</w:t>
      </w:r>
    </w:p>
    <w:p w:rsidR="004D186F" w:rsidRPr="008908E7" w:rsidRDefault="004D186F" w:rsidP="00862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- ООО УК « Навигатор»</w:t>
      </w:r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руководитель </w:t>
      </w:r>
      <w:proofErr w:type="spellStart"/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Слатвинский</w:t>
      </w:r>
      <w:proofErr w:type="spellEnd"/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.В.</w:t>
      </w:r>
    </w:p>
    <w:p w:rsidR="004D186F" w:rsidRPr="008908E7" w:rsidRDefault="004D186F" w:rsidP="00862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- ООО УК «Коммунальщик»;</w:t>
      </w:r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ководитель </w:t>
      </w:r>
      <w:proofErr w:type="spellStart"/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Дежевой</w:t>
      </w:r>
      <w:proofErr w:type="spellEnd"/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.И.</w:t>
      </w:r>
    </w:p>
    <w:p w:rsidR="004D186F" w:rsidRPr="008908E7" w:rsidRDefault="004D186F" w:rsidP="00862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- ООО «СВК»</w:t>
      </w:r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руководитель </w:t>
      </w:r>
      <w:proofErr w:type="spellStart"/>
      <w:r w:rsidR="00C730E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Лымарев</w:t>
      </w:r>
      <w:proofErr w:type="spellEnd"/>
      <w:r w:rsidR="00C730E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.А.</w:t>
      </w:r>
    </w:p>
    <w:p w:rsidR="004D186F" w:rsidRPr="008908E7" w:rsidRDefault="00B96DD3" w:rsidP="0086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4D186F" w:rsidRPr="008908E7">
        <w:rPr>
          <w:rFonts w:ascii="Times New Roman" w:hAnsi="Times New Roman" w:cs="Times New Roman"/>
          <w:sz w:val="32"/>
          <w:szCs w:val="32"/>
        </w:rPr>
        <w:t>ООО</w:t>
      </w:r>
      <w:proofErr w:type="gramEnd"/>
      <w:r w:rsidR="004D186F" w:rsidRPr="008908E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4D186F" w:rsidRPr="008908E7">
        <w:rPr>
          <w:rFonts w:ascii="Times New Roman" w:hAnsi="Times New Roman" w:cs="Times New Roman"/>
          <w:sz w:val="32"/>
          <w:szCs w:val="32"/>
        </w:rPr>
        <w:t>Технокон</w:t>
      </w:r>
      <w:proofErr w:type="spellEnd"/>
      <w:r w:rsidR="004D186F" w:rsidRPr="008908E7">
        <w:rPr>
          <w:rFonts w:ascii="Times New Roman" w:hAnsi="Times New Roman" w:cs="Times New Roman"/>
          <w:sz w:val="32"/>
          <w:szCs w:val="32"/>
        </w:rPr>
        <w:t xml:space="preserve">» </w:t>
      </w:r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(руководитель</w:t>
      </w:r>
      <w:r w:rsidR="007774D7" w:rsidRPr="008908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74D7" w:rsidRPr="008908E7">
        <w:rPr>
          <w:rFonts w:ascii="Times New Roman" w:hAnsi="Times New Roman" w:cs="Times New Roman"/>
          <w:sz w:val="32"/>
          <w:szCs w:val="32"/>
        </w:rPr>
        <w:t>Лымарев</w:t>
      </w:r>
      <w:proofErr w:type="spellEnd"/>
      <w:r w:rsidR="007774D7" w:rsidRPr="008908E7">
        <w:rPr>
          <w:rFonts w:ascii="Times New Roman" w:hAnsi="Times New Roman" w:cs="Times New Roman"/>
          <w:sz w:val="32"/>
          <w:szCs w:val="32"/>
        </w:rPr>
        <w:t xml:space="preserve"> Е.А.) </w:t>
      </w:r>
      <w:r w:rsidR="00C730E4" w:rsidRPr="008908E7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это </w:t>
      </w:r>
      <w:r w:rsidR="00C730E4" w:rsidRPr="008908E7">
        <w:rPr>
          <w:rFonts w:ascii="Times New Roman" w:hAnsi="Times New Roman" w:cs="Times New Roman"/>
          <w:sz w:val="32"/>
          <w:szCs w:val="32"/>
        </w:rPr>
        <w:t>эксплуатирующая организация, оказывающая</w:t>
      </w:r>
      <w:r w:rsidR="004D186F" w:rsidRPr="008908E7">
        <w:rPr>
          <w:rFonts w:ascii="Times New Roman" w:hAnsi="Times New Roman" w:cs="Times New Roman"/>
          <w:sz w:val="32"/>
          <w:szCs w:val="32"/>
        </w:rPr>
        <w:t xml:space="preserve"> услуги по ремонту и содержанию жил</w:t>
      </w:r>
      <w:r w:rsidR="00FD550C">
        <w:rPr>
          <w:rFonts w:ascii="Times New Roman" w:hAnsi="Times New Roman" w:cs="Times New Roman"/>
          <w:sz w:val="32"/>
          <w:szCs w:val="32"/>
        </w:rPr>
        <w:t>ых</w:t>
      </w:r>
      <w:r w:rsidR="004D186F" w:rsidRPr="008908E7">
        <w:rPr>
          <w:rFonts w:ascii="Times New Roman" w:hAnsi="Times New Roman" w:cs="Times New Roman"/>
          <w:sz w:val="32"/>
          <w:szCs w:val="32"/>
        </w:rPr>
        <w:t xml:space="preserve"> домов, выбравших способ управления, ТСЖ.</w:t>
      </w:r>
    </w:p>
    <w:p w:rsidR="004D186F" w:rsidRPr="008908E7" w:rsidRDefault="004D186F" w:rsidP="0086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Добросовестная </w:t>
      </w:r>
      <w:r w:rsidR="006228BC">
        <w:rPr>
          <w:rFonts w:ascii="Times New Roman" w:hAnsi="Times New Roman" w:cs="Times New Roman"/>
          <w:sz w:val="32"/>
          <w:szCs w:val="32"/>
        </w:rPr>
        <w:t xml:space="preserve">и контролируемая </w:t>
      </w:r>
      <w:r w:rsidRPr="008908E7">
        <w:rPr>
          <w:rFonts w:ascii="Times New Roman" w:hAnsi="Times New Roman" w:cs="Times New Roman"/>
          <w:sz w:val="32"/>
          <w:szCs w:val="32"/>
        </w:rPr>
        <w:t>работа управляющих компаний по подготовке к осенне-зимнему периоду 2015-2016 годов позволила начать отопительный сезон своевременно и без серьезных аварий.</w:t>
      </w:r>
    </w:p>
    <w:p w:rsidR="004D186F" w:rsidRPr="008908E7" w:rsidRDefault="006228BC" w:rsidP="0086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сем</w:t>
      </w:r>
      <w:r w:rsidR="004D186F" w:rsidRPr="008908E7">
        <w:rPr>
          <w:rFonts w:ascii="Times New Roman" w:hAnsi="Times New Roman" w:cs="Times New Roman"/>
          <w:sz w:val="32"/>
          <w:szCs w:val="32"/>
        </w:rPr>
        <w:t xml:space="preserve"> известно, на территории Сальского района один из самых высоких тарифов в Ростовской области на услуги централизованного отопления и горячего водоснабжения. </w:t>
      </w:r>
    </w:p>
    <w:p w:rsidR="00CE4DBB" w:rsidRPr="008908E7" w:rsidRDefault="0013450E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В целях снижения на</w:t>
      </w:r>
      <w:r w:rsidR="00CE4DBB" w:rsidRPr="008908E7">
        <w:rPr>
          <w:rFonts w:ascii="Times New Roman" w:hAnsi="Times New Roman" w:cs="Times New Roman"/>
          <w:sz w:val="32"/>
          <w:szCs w:val="32"/>
        </w:rPr>
        <w:t>гр</w:t>
      </w:r>
      <w:r w:rsidRPr="008908E7">
        <w:rPr>
          <w:rFonts w:ascii="Times New Roman" w:hAnsi="Times New Roman" w:cs="Times New Roman"/>
          <w:sz w:val="32"/>
          <w:szCs w:val="32"/>
        </w:rPr>
        <w:t>узки на жителей города, на территории поселения выполнены следующие мероприятия</w:t>
      </w:r>
      <w:r w:rsidR="00CE4DBB" w:rsidRPr="008908E7">
        <w:rPr>
          <w:rFonts w:ascii="Times New Roman" w:hAnsi="Times New Roman" w:cs="Times New Roman"/>
          <w:sz w:val="32"/>
          <w:szCs w:val="32"/>
        </w:rPr>
        <w:t>:</w:t>
      </w:r>
    </w:p>
    <w:p w:rsidR="00CE4DBB" w:rsidRPr="008908E7" w:rsidRDefault="00CE4DBB" w:rsidP="00CE4DBB">
      <w:pPr>
        <w:spacing w:before="30" w:after="3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2015 году выполнена газификация угольной котельной по ул. Ленина, 5, за счет инвестиционных вложений ОАО «</w:t>
      </w:r>
      <w:proofErr w:type="spellStart"/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нэнерго</w:t>
      </w:r>
      <w:proofErr w:type="spellEnd"/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- «Тепловые сети».</w:t>
      </w:r>
    </w:p>
    <w:p w:rsidR="00CE4DBB" w:rsidRPr="008908E7" w:rsidRDefault="005F0433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В 2016 году планируется </w:t>
      </w:r>
      <w:r w:rsidR="0013450E" w:rsidRPr="008908E7">
        <w:rPr>
          <w:rFonts w:ascii="Times New Roman" w:hAnsi="Times New Roman" w:cs="Times New Roman"/>
          <w:sz w:val="32"/>
          <w:szCs w:val="32"/>
        </w:rPr>
        <w:t xml:space="preserve">выполнить организационные мероприятия по строительству </w:t>
      </w:r>
      <w:r w:rsidRPr="008908E7">
        <w:rPr>
          <w:rFonts w:ascii="Times New Roman" w:hAnsi="Times New Roman" w:cs="Times New Roman"/>
          <w:sz w:val="32"/>
          <w:szCs w:val="32"/>
        </w:rPr>
        <w:t>газ</w:t>
      </w:r>
      <w:r w:rsidR="0013450E" w:rsidRPr="008908E7">
        <w:rPr>
          <w:rFonts w:ascii="Times New Roman" w:hAnsi="Times New Roman" w:cs="Times New Roman"/>
          <w:sz w:val="32"/>
          <w:szCs w:val="32"/>
        </w:rPr>
        <w:t>овой</w:t>
      </w:r>
      <w:r w:rsidRPr="008908E7">
        <w:rPr>
          <w:rFonts w:ascii="Times New Roman" w:hAnsi="Times New Roman" w:cs="Times New Roman"/>
          <w:sz w:val="32"/>
          <w:szCs w:val="32"/>
        </w:rPr>
        <w:t xml:space="preserve"> котельн</w:t>
      </w:r>
      <w:r w:rsidR="0013450E" w:rsidRPr="008908E7">
        <w:rPr>
          <w:rFonts w:ascii="Times New Roman" w:hAnsi="Times New Roman" w:cs="Times New Roman"/>
          <w:sz w:val="32"/>
          <w:szCs w:val="32"/>
        </w:rPr>
        <w:t>ой</w:t>
      </w:r>
      <w:r w:rsidRPr="008908E7">
        <w:rPr>
          <w:rFonts w:ascii="Times New Roman" w:hAnsi="Times New Roman" w:cs="Times New Roman"/>
          <w:sz w:val="32"/>
          <w:szCs w:val="32"/>
        </w:rPr>
        <w:t xml:space="preserve"> по ул. </w:t>
      </w:r>
      <w:proofErr w:type="gramStart"/>
      <w:r w:rsidRPr="008908E7">
        <w:rPr>
          <w:rFonts w:ascii="Times New Roman" w:hAnsi="Times New Roman" w:cs="Times New Roman"/>
          <w:sz w:val="32"/>
          <w:szCs w:val="32"/>
        </w:rPr>
        <w:t>Железнодорожная</w:t>
      </w:r>
      <w:proofErr w:type="gramEnd"/>
      <w:r w:rsidRPr="008908E7">
        <w:rPr>
          <w:rFonts w:ascii="Times New Roman" w:hAnsi="Times New Roman" w:cs="Times New Roman"/>
          <w:sz w:val="32"/>
          <w:szCs w:val="32"/>
        </w:rPr>
        <w:t xml:space="preserve">, 63 и 63а, а также </w:t>
      </w:r>
      <w:r w:rsidR="00C730E4" w:rsidRPr="008908E7">
        <w:rPr>
          <w:rFonts w:ascii="Times New Roman" w:hAnsi="Times New Roman" w:cs="Times New Roman"/>
          <w:sz w:val="32"/>
          <w:szCs w:val="32"/>
        </w:rPr>
        <w:t>приступить к</w:t>
      </w:r>
      <w:r w:rsidR="00CE4DBB" w:rsidRPr="008908E7">
        <w:rPr>
          <w:rFonts w:ascii="Times New Roman" w:hAnsi="Times New Roman" w:cs="Times New Roman"/>
          <w:sz w:val="32"/>
          <w:szCs w:val="32"/>
        </w:rPr>
        <w:t xml:space="preserve"> газификаци</w:t>
      </w:r>
      <w:r w:rsidR="00C730E4" w:rsidRPr="008908E7">
        <w:rPr>
          <w:rFonts w:ascii="Times New Roman" w:hAnsi="Times New Roman" w:cs="Times New Roman"/>
          <w:sz w:val="32"/>
          <w:szCs w:val="32"/>
        </w:rPr>
        <w:t>и угольных</w:t>
      </w:r>
      <w:r w:rsidR="00CE4DBB" w:rsidRPr="008908E7">
        <w:rPr>
          <w:rFonts w:ascii="Times New Roman" w:hAnsi="Times New Roman" w:cs="Times New Roman"/>
          <w:sz w:val="32"/>
          <w:szCs w:val="32"/>
        </w:rPr>
        <w:t xml:space="preserve"> </w:t>
      </w:r>
      <w:r w:rsidRPr="008908E7">
        <w:rPr>
          <w:rFonts w:ascii="Times New Roman" w:hAnsi="Times New Roman" w:cs="Times New Roman"/>
          <w:sz w:val="32"/>
          <w:szCs w:val="32"/>
        </w:rPr>
        <w:t>котельны</w:t>
      </w:r>
      <w:r w:rsidR="00CE4DBB" w:rsidRPr="008908E7">
        <w:rPr>
          <w:rFonts w:ascii="Times New Roman" w:hAnsi="Times New Roman" w:cs="Times New Roman"/>
          <w:sz w:val="32"/>
          <w:szCs w:val="32"/>
        </w:rPr>
        <w:t>х</w:t>
      </w:r>
      <w:r w:rsidRPr="008908E7">
        <w:rPr>
          <w:rFonts w:ascii="Times New Roman" w:hAnsi="Times New Roman" w:cs="Times New Roman"/>
          <w:sz w:val="32"/>
          <w:szCs w:val="32"/>
        </w:rPr>
        <w:t>, находящи</w:t>
      </w:r>
      <w:r w:rsidR="00CE4DBB" w:rsidRPr="008908E7">
        <w:rPr>
          <w:rFonts w:ascii="Times New Roman" w:hAnsi="Times New Roman" w:cs="Times New Roman"/>
          <w:sz w:val="32"/>
          <w:szCs w:val="32"/>
        </w:rPr>
        <w:t>х</w:t>
      </w:r>
      <w:r w:rsidRPr="008908E7">
        <w:rPr>
          <w:rFonts w:ascii="Times New Roman" w:hAnsi="Times New Roman" w:cs="Times New Roman"/>
          <w:sz w:val="32"/>
          <w:szCs w:val="32"/>
        </w:rPr>
        <w:t>ся на балансе управления образования Сальского района.</w:t>
      </w:r>
      <w:r w:rsidR="0013450E" w:rsidRPr="008908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6B8A" w:rsidRPr="008908E7" w:rsidRDefault="00A66B8A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908E7">
        <w:rPr>
          <w:rFonts w:ascii="Times New Roman" w:hAnsi="Times New Roman" w:cs="Times New Roman"/>
          <w:sz w:val="32"/>
          <w:szCs w:val="32"/>
        </w:rPr>
        <w:t xml:space="preserve">В 2015 году за счет </w:t>
      </w:r>
      <w:r w:rsidRPr="008908E7">
        <w:rPr>
          <w:rFonts w:ascii="Times New Roman" w:hAnsi="Times New Roman" w:cs="Times New Roman"/>
          <w:color w:val="000000"/>
          <w:sz w:val="32"/>
          <w:szCs w:val="32"/>
        </w:rPr>
        <w:t>средств местного бюджета</w:t>
      </w:r>
      <w:r w:rsidRPr="008908E7">
        <w:rPr>
          <w:rFonts w:ascii="Times New Roman" w:hAnsi="Times New Roman" w:cs="Times New Roman"/>
          <w:sz w:val="32"/>
          <w:szCs w:val="32"/>
        </w:rPr>
        <w:t xml:space="preserve"> выполнены ряд мероприятий по строительству и ремонту объектов водопроводно-канализационного хозяйства, в том числе</w:t>
      </w:r>
      <w:r w:rsidR="00E217D6"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 за счет средств местного бюджета</w:t>
      </w:r>
      <w:r w:rsidRPr="008908E7">
        <w:rPr>
          <w:rFonts w:ascii="Times New Roman" w:hAnsi="Times New Roman" w:cs="Times New Roman"/>
          <w:sz w:val="32"/>
          <w:szCs w:val="32"/>
        </w:rPr>
        <w:t xml:space="preserve">:  </w:t>
      </w:r>
      <w:proofErr w:type="gramEnd"/>
    </w:p>
    <w:p w:rsidR="00A66B8A" w:rsidRPr="008908E7" w:rsidRDefault="00A66B8A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908E7">
        <w:rPr>
          <w:rFonts w:ascii="Times New Roman" w:hAnsi="Times New Roman" w:cs="Times New Roman"/>
          <w:color w:val="000000"/>
          <w:sz w:val="32"/>
          <w:szCs w:val="32"/>
        </w:rPr>
        <w:t>- Строительство водопровода по ул. Свободы</w:t>
      </w:r>
      <w:r w:rsidR="004D186F" w:rsidRPr="008908E7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E217D6" w:rsidRPr="008908E7" w:rsidRDefault="00A66B8A" w:rsidP="006228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proofErr w:type="spellStart"/>
      <w:r w:rsidRPr="008908E7">
        <w:rPr>
          <w:rFonts w:ascii="Times New Roman" w:hAnsi="Times New Roman" w:cs="Times New Roman"/>
          <w:color w:val="000000"/>
          <w:sz w:val="32"/>
          <w:szCs w:val="32"/>
        </w:rPr>
        <w:t>Зак</w:t>
      </w:r>
      <w:r w:rsidR="004D186F" w:rsidRPr="008908E7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908E7">
        <w:rPr>
          <w:rFonts w:ascii="Times New Roman" w:hAnsi="Times New Roman" w:cs="Times New Roman"/>
          <w:color w:val="000000"/>
          <w:sz w:val="32"/>
          <w:szCs w:val="32"/>
        </w:rPr>
        <w:t>льцовка</w:t>
      </w:r>
      <w:proofErr w:type="spellEnd"/>
      <w:r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 водопроводной </w:t>
      </w:r>
      <w:r w:rsidR="004D186F" w:rsidRPr="008908E7">
        <w:rPr>
          <w:rFonts w:ascii="Times New Roman" w:hAnsi="Times New Roman" w:cs="Times New Roman"/>
          <w:color w:val="000000"/>
          <w:sz w:val="32"/>
          <w:szCs w:val="32"/>
        </w:rPr>
        <w:t>линии</w:t>
      </w:r>
      <w:r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 по ул. </w:t>
      </w:r>
      <w:proofErr w:type="gramStart"/>
      <w:r w:rsidRPr="008908E7">
        <w:rPr>
          <w:rFonts w:ascii="Times New Roman" w:hAnsi="Times New Roman" w:cs="Times New Roman"/>
          <w:color w:val="000000"/>
          <w:sz w:val="32"/>
          <w:szCs w:val="32"/>
        </w:rPr>
        <w:t>Заречная</w:t>
      </w:r>
      <w:proofErr w:type="gramEnd"/>
      <w:r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 - ул. Прогр</w:t>
      </w:r>
      <w:r w:rsidR="00E217D6" w:rsidRPr="008908E7">
        <w:rPr>
          <w:rFonts w:ascii="Times New Roman" w:hAnsi="Times New Roman" w:cs="Times New Roman"/>
          <w:color w:val="000000"/>
          <w:sz w:val="32"/>
          <w:szCs w:val="32"/>
        </w:rPr>
        <w:t>есс;</w:t>
      </w:r>
    </w:p>
    <w:p w:rsidR="00A66B8A" w:rsidRPr="008908E7" w:rsidRDefault="00E217D6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- Строительство водопровода по ул. </w:t>
      </w:r>
      <w:proofErr w:type="gramStart"/>
      <w:r w:rsidRPr="008908E7">
        <w:rPr>
          <w:rFonts w:ascii="Times New Roman" w:hAnsi="Times New Roman" w:cs="Times New Roman"/>
          <w:color w:val="000000"/>
          <w:sz w:val="32"/>
          <w:szCs w:val="32"/>
        </w:rPr>
        <w:t>Трудовая</w:t>
      </w:r>
      <w:proofErr w:type="gramEnd"/>
      <w:r w:rsidR="006228BC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A66B8A" w:rsidRPr="008908E7" w:rsidRDefault="00A66B8A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- Строительство водопровода по ул. Довженко, </w:t>
      </w:r>
      <w:r w:rsidR="004D186F"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с привлечением </w:t>
      </w:r>
      <w:r w:rsidRPr="008908E7">
        <w:rPr>
          <w:rFonts w:ascii="Times New Roman" w:hAnsi="Times New Roman" w:cs="Times New Roman"/>
          <w:color w:val="000000"/>
          <w:sz w:val="32"/>
          <w:szCs w:val="32"/>
        </w:rPr>
        <w:t>средств собственников</w:t>
      </w:r>
      <w:r w:rsidR="004D186F" w:rsidRPr="008908E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5F0433" w:rsidRPr="008908E7" w:rsidRDefault="005F0433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В 2015 </w:t>
      </w:r>
      <w:r w:rsidR="00CE4DBB" w:rsidRPr="008908E7">
        <w:rPr>
          <w:rFonts w:ascii="Times New Roman" w:hAnsi="Times New Roman" w:cs="Times New Roman"/>
          <w:sz w:val="32"/>
          <w:szCs w:val="32"/>
        </w:rPr>
        <w:t>исполнено</w:t>
      </w:r>
      <w:r w:rsidRPr="008908E7">
        <w:rPr>
          <w:rFonts w:ascii="Times New Roman" w:hAnsi="Times New Roman" w:cs="Times New Roman"/>
          <w:sz w:val="32"/>
          <w:szCs w:val="32"/>
        </w:rPr>
        <w:t xml:space="preserve"> 624 заяв</w:t>
      </w:r>
      <w:r w:rsidR="00CE4DBB" w:rsidRPr="008908E7">
        <w:rPr>
          <w:rFonts w:ascii="Times New Roman" w:hAnsi="Times New Roman" w:cs="Times New Roman"/>
          <w:sz w:val="32"/>
          <w:szCs w:val="32"/>
        </w:rPr>
        <w:t>ки</w:t>
      </w:r>
      <w:r w:rsidRPr="008908E7">
        <w:rPr>
          <w:rFonts w:ascii="Times New Roman" w:hAnsi="Times New Roman" w:cs="Times New Roman"/>
          <w:sz w:val="32"/>
          <w:szCs w:val="32"/>
        </w:rPr>
        <w:t xml:space="preserve"> на прочистку канализаци</w:t>
      </w:r>
      <w:r w:rsidR="00C730E4" w:rsidRPr="008908E7">
        <w:rPr>
          <w:rFonts w:ascii="Times New Roman" w:hAnsi="Times New Roman" w:cs="Times New Roman"/>
          <w:sz w:val="32"/>
          <w:szCs w:val="32"/>
        </w:rPr>
        <w:t>онных линий</w:t>
      </w:r>
      <w:r w:rsidRPr="008908E7">
        <w:rPr>
          <w:rFonts w:ascii="Times New Roman" w:hAnsi="Times New Roman" w:cs="Times New Roman"/>
          <w:sz w:val="32"/>
          <w:szCs w:val="32"/>
        </w:rPr>
        <w:t>.</w:t>
      </w:r>
      <w:r w:rsidR="007E6F22" w:rsidRPr="008908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0433" w:rsidRDefault="00A72DD0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Отремонтировано 38 водопроводно-канализационных колодцев.</w:t>
      </w:r>
    </w:p>
    <w:p w:rsidR="009238C6" w:rsidRDefault="009238C6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38C6" w:rsidRPr="009238C6" w:rsidRDefault="009238C6" w:rsidP="009238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8C6">
        <w:rPr>
          <w:rFonts w:ascii="Times New Roman" w:hAnsi="Times New Roman" w:cs="Times New Roman"/>
          <w:b/>
          <w:sz w:val="32"/>
          <w:szCs w:val="32"/>
        </w:rPr>
        <w:t>БЛАГОУСТРОЙСТВО</w:t>
      </w:r>
    </w:p>
    <w:p w:rsidR="009238C6" w:rsidRPr="008908E7" w:rsidRDefault="009238C6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07879" w:rsidRPr="008908E7" w:rsidRDefault="00CE4DBB" w:rsidP="006059E7">
      <w:pPr>
        <w:pStyle w:val="Arial"/>
        <w:ind w:firstLine="709"/>
        <w:rPr>
          <w:rFonts w:ascii="Times New Roman" w:hAnsi="Times New Roman"/>
          <w:sz w:val="32"/>
          <w:szCs w:val="32"/>
        </w:rPr>
      </w:pPr>
      <w:r w:rsidRPr="008908E7">
        <w:rPr>
          <w:rFonts w:ascii="Times New Roman" w:hAnsi="Times New Roman"/>
          <w:sz w:val="32"/>
          <w:szCs w:val="32"/>
        </w:rPr>
        <w:lastRenderedPageBreak/>
        <w:t>Из</w:t>
      </w:r>
      <w:r w:rsidR="00E07879" w:rsidRPr="008908E7">
        <w:rPr>
          <w:rFonts w:ascii="Times New Roman" w:hAnsi="Times New Roman"/>
          <w:sz w:val="32"/>
          <w:szCs w:val="32"/>
        </w:rPr>
        <w:t xml:space="preserve"> средств местного бюджета </w:t>
      </w:r>
      <w:r w:rsidRPr="008908E7">
        <w:rPr>
          <w:rFonts w:ascii="Times New Roman" w:hAnsi="Times New Roman"/>
          <w:sz w:val="32"/>
          <w:szCs w:val="32"/>
        </w:rPr>
        <w:t>направлено</w:t>
      </w:r>
      <w:r w:rsidR="00E07879" w:rsidRPr="008908E7">
        <w:rPr>
          <w:rFonts w:ascii="Times New Roman" w:hAnsi="Times New Roman"/>
          <w:sz w:val="32"/>
          <w:szCs w:val="32"/>
        </w:rPr>
        <w:t xml:space="preserve"> 52 млн. руб</w:t>
      </w:r>
      <w:r w:rsidR="0065665A" w:rsidRPr="008908E7">
        <w:rPr>
          <w:rFonts w:ascii="Times New Roman" w:hAnsi="Times New Roman"/>
          <w:sz w:val="32"/>
          <w:szCs w:val="32"/>
        </w:rPr>
        <w:t>.</w:t>
      </w:r>
      <w:r w:rsidR="00E07879" w:rsidRPr="008908E7">
        <w:rPr>
          <w:rFonts w:ascii="Times New Roman" w:hAnsi="Times New Roman"/>
          <w:sz w:val="32"/>
          <w:szCs w:val="32"/>
        </w:rPr>
        <w:t xml:space="preserve">  </w:t>
      </w:r>
      <w:r w:rsidR="0065665A" w:rsidRPr="008908E7">
        <w:rPr>
          <w:rFonts w:ascii="Times New Roman" w:hAnsi="Times New Roman"/>
          <w:b/>
          <w:sz w:val="32"/>
          <w:szCs w:val="32"/>
        </w:rPr>
        <w:t>на б</w:t>
      </w:r>
      <w:r w:rsidR="00E07879" w:rsidRPr="008908E7">
        <w:rPr>
          <w:rFonts w:ascii="Times New Roman" w:hAnsi="Times New Roman"/>
          <w:b/>
          <w:sz w:val="32"/>
          <w:szCs w:val="32"/>
        </w:rPr>
        <w:t xml:space="preserve">лагоустройство </w:t>
      </w:r>
      <w:r w:rsidR="00E07879" w:rsidRPr="008908E7">
        <w:rPr>
          <w:rFonts w:ascii="Times New Roman" w:hAnsi="Times New Roman"/>
          <w:sz w:val="32"/>
          <w:szCs w:val="32"/>
        </w:rPr>
        <w:t xml:space="preserve">территории Сальского городского поселения (уличное освещение, содержание кладбищ, озеленение, санитарное содержание территории поселения, ликвидация свалок, разработка проектной документации на строительство муниципального объекта </w:t>
      </w:r>
      <w:r w:rsidR="00130503" w:rsidRPr="008908E7">
        <w:rPr>
          <w:rFonts w:ascii="Times New Roman" w:hAnsi="Times New Roman"/>
          <w:sz w:val="32"/>
          <w:szCs w:val="32"/>
        </w:rPr>
        <w:t>«</w:t>
      </w:r>
      <w:r w:rsidR="00E07879" w:rsidRPr="008908E7">
        <w:rPr>
          <w:rFonts w:ascii="Times New Roman" w:hAnsi="Times New Roman"/>
          <w:sz w:val="32"/>
          <w:szCs w:val="32"/>
        </w:rPr>
        <w:t>Городское кладбище</w:t>
      </w:r>
      <w:r w:rsidR="00130503" w:rsidRPr="008908E7">
        <w:rPr>
          <w:rFonts w:ascii="Times New Roman" w:hAnsi="Times New Roman"/>
          <w:sz w:val="32"/>
          <w:szCs w:val="32"/>
        </w:rPr>
        <w:t>»</w:t>
      </w:r>
      <w:r w:rsidR="00E07879" w:rsidRPr="008908E7">
        <w:rPr>
          <w:rFonts w:ascii="Times New Roman" w:hAnsi="Times New Roman"/>
          <w:sz w:val="32"/>
          <w:szCs w:val="32"/>
        </w:rPr>
        <w:t>, содержание городского пляжа, обслуживание автобусных остановок</w:t>
      </w:r>
      <w:r w:rsidR="0065665A" w:rsidRPr="008908E7">
        <w:rPr>
          <w:rFonts w:ascii="Times New Roman" w:hAnsi="Times New Roman"/>
          <w:sz w:val="32"/>
          <w:szCs w:val="32"/>
        </w:rPr>
        <w:t>).</w:t>
      </w:r>
    </w:p>
    <w:p w:rsidR="00B95627" w:rsidRPr="008908E7" w:rsidRDefault="00B95627" w:rsidP="00040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2015 году продолжалась работа по </w:t>
      </w:r>
      <w:r w:rsidR="00FD55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рганизации 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улично</w:t>
      </w:r>
      <w:r w:rsidR="00FD550C">
        <w:rPr>
          <w:rFonts w:ascii="Times New Roman" w:hAnsi="Times New Roman" w:cs="Times New Roman"/>
          <w:color w:val="000000" w:themeColor="text1"/>
          <w:sz w:val="32"/>
          <w:szCs w:val="32"/>
        </w:rPr>
        <w:t>го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вещени</w:t>
      </w:r>
      <w:r w:rsidR="00FD550C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.  </w:t>
      </w:r>
      <w:r w:rsidR="00B81624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выполнение работ </w:t>
      </w:r>
      <w:r w:rsidR="00CE4DBB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по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держани</w:t>
      </w:r>
      <w:r w:rsidR="00CE4DBB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ю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техническо</w:t>
      </w:r>
      <w:r w:rsidR="00CE4DBB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му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служивани</w:t>
      </w:r>
      <w:r w:rsidR="00CE4DBB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ю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тей уличного</w:t>
      </w:r>
      <w:r w:rsidRPr="008908E7">
        <w:rPr>
          <w:rFonts w:ascii="Times New Roman" w:hAnsi="Times New Roman" w:cs="Times New Roman"/>
          <w:sz w:val="32"/>
          <w:szCs w:val="32"/>
        </w:rPr>
        <w:t xml:space="preserve"> освещени</w:t>
      </w:r>
      <w:r w:rsidR="00CE4DBB" w:rsidRPr="008908E7">
        <w:rPr>
          <w:rFonts w:ascii="Times New Roman" w:hAnsi="Times New Roman" w:cs="Times New Roman"/>
          <w:sz w:val="32"/>
          <w:szCs w:val="32"/>
        </w:rPr>
        <w:t>я</w:t>
      </w:r>
      <w:r w:rsidRPr="008908E7">
        <w:rPr>
          <w:rFonts w:ascii="Times New Roman" w:hAnsi="Times New Roman" w:cs="Times New Roman"/>
          <w:sz w:val="32"/>
          <w:szCs w:val="32"/>
        </w:rPr>
        <w:t xml:space="preserve"> израсходовано 87</w:t>
      </w:r>
      <w:r w:rsidR="00C730E4" w:rsidRPr="008908E7">
        <w:rPr>
          <w:rFonts w:ascii="Times New Roman" w:hAnsi="Times New Roman" w:cs="Times New Roman"/>
          <w:sz w:val="32"/>
          <w:szCs w:val="32"/>
        </w:rPr>
        <w:t xml:space="preserve">1 </w:t>
      </w:r>
      <w:r w:rsidRPr="008908E7">
        <w:rPr>
          <w:rFonts w:ascii="Times New Roman" w:hAnsi="Times New Roman" w:cs="Times New Roman"/>
          <w:sz w:val="32"/>
          <w:szCs w:val="32"/>
        </w:rPr>
        <w:t>тыс. рублей.</w:t>
      </w:r>
    </w:p>
    <w:p w:rsidR="00B95627" w:rsidRPr="008908E7" w:rsidRDefault="00B95627" w:rsidP="00040BC8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32"/>
          <w:szCs w:val="32"/>
        </w:rPr>
      </w:pPr>
      <w:r w:rsidRPr="008908E7">
        <w:rPr>
          <w:color w:val="000000" w:themeColor="text1"/>
          <w:sz w:val="32"/>
          <w:szCs w:val="32"/>
        </w:rPr>
        <w:t xml:space="preserve">На улицах нашего города </w:t>
      </w:r>
      <w:r w:rsidR="00B81624" w:rsidRPr="008908E7">
        <w:rPr>
          <w:color w:val="000000" w:themeColor="text1"/>
          <w:sz w:val="32"/>
          <w:szCs w:val="32"/>
        </w:rPr>
        <w:t>всего</w:t>
      </w:r>
      <w:r w:rsidRPr="008908E7">
        <w:rPr>
          <w:color w:val="000000" w:themeColor="text1"/>
          <w:sz w:val="32"/>
          <w:szCs w:val="32"/>
        </w:rPr>
        <w:t xml:space="preserve"> 4304 уличных фонарей, из них: 701 </w:t>
      </w:r>
      <w:r w:rsidR="00B81624" w:rsidRPr="008908E7">
        <w:rPr>
          <w:color w:val="000000" w:themeColor="text1"/>
          <w:sz w:val="32"/>
          <w:szCs w:val="32"/>
        </w:rPr>
        <w:t>-</w:t>
      </w:r>
      <w:r w:rsidRPr="008908E7">
        <w:rPr>
          <w:color w:val="000000" w:themeColor="text1"/>
          <w:sz w:val="32"/>
          <w:szCs w:val="32"/>
        </w:rPr>
        <w:t xml:space="preserve"> работа</w:t>
      </w:r>
      <w:r w:rsidR="00B81624" w:rsidRPr="008908E7">
        <w:rPr>
          <w:color w:val="000000" w:themeColor="text1"/>
          <w:sz w:val="32"/>
          <w:szCs w:val="32"/>
        </w:rPr>
        <w:t>ю</w:t>
      </w:r>
      <w:r w:rsidRPr="008908E7">
        <w:rPr>
          <w:color w:val="000000" w:themeColor="text1"/>
          <w:sz w:val="32"/>
          <w:szCs w:val="32"/>
        </w:rPr>
        <w:t>т от выключател</w:t>
      </w:r>
      <w:r w:rsidR="00B81624" w:rsidRPr="008908E7">
        <w:rPr>
          <w:color w:val="000000" w:themeColor="text1"/>
          <w:sz w:val="32"/>
          <w:szCs w:val="32"/>
        </w:rPr>
        <w:t>ей</w:t>
      </w:r>
      <w:r w:rsidRPr="008908E7">
        <w:rPr>
          <w:color w:val="000000" w:themeColor="text1"/>
          <w:sz w:val="32"/>
          <w:szCs w:val="32"/>
        </w:rPr>
        <w:t>, остальные по приборам учета с таймер</w:t>
      </w:r>
      <w:r w:rsidR="00B81624" w:rsidRPr="008908E7">
        <w:rPr>
          <w:color w:val="000000" w:themeColor="text1"/>
          <w:sz w:val="32"/>
          <w:szCs w:val="32"/>
        </w:rPr>
        <w:t>а</w:t>
      </w:r>
      <w:r w:rsidRPr="008908E7">
        <w:rPr>
          <w:color w:val="000000" w:themeColor="text1"/>
          <w:sz w:val="32"/>
          <w:szCs w:val="32"/>
        </w:rPr>
        <w:t>м</w:t>
      </w:r>
      <w:r w:rsidR="00B81624" w:rsidRPr="008908E7">
        <w:rPr>
          <w:color w:val="000000" w:themeColor="text1"/>
          <w:sz w:val="32"/>
          <w:szCs w:val="32"/>
        </w:rPr>
        <w:t>и</w:t>
      </w:r>
      <w:r w:rsidRPr="008908E7">
        <w:rPr>
          <w:color w:val="000000" w:themeColor="text1"/>
          <w:sz w:val="32"/>
          <w:szCs w:val="32"/>
        </w:rPr>
        <w:t xml:space="preserve"> времени.</w:t>
      </w:r>
    </w:p>
    <w:p w:rsidR="008B2A26" w:rsidRPr="008908E7" w:rsidRDefault="00B95627" w:rsidP="00040BC8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32"/>
          <w:szCs w:val="32"/>
        </w:rPr>
      </w:pPr>
      <w:r w:rsidRPr="008908E7">
        <w:rPr>
          <w:color w:val="000000" w:themeColor="text1"/>
          <w:sz w:val="32"/>
          <w:szCs w:val="32"/>
        </w:rPr>
        <w:t>Отремонтировано 468 светильников</w:t>
      </w:r>
      <w:r w:rsidR="00B81624" w:rsidRPr="008908E7">
        <w:rPr>
          <w:color w:val="000000" w:themeColor="text1"/>
          <w:sz w:val="32"/>
          <w:szCs w:val="32"/>
        </w:rPr>
        <w:t>, дополнительно у</w:t>
      </w:r>
      <w:r w:rsidR="008B2A26" w:rsidRPr="008908E7">
        <w:rPr>
          <w:sz w:val="32"/>
          <w:szCs w:val="32"/>
        </w:rPr>
        <w:t>становлено  105 светильников,  в том числе 40 свет</w:t>
      </w:r>
      <w:r w:rsidR="00C730E4" w:rsidRPr="008908E7">
        <w:rPr>
          <w:sz w:val="32"/>
          <w:szCs w:val="32"/>
        </w:rPr>
        <w:t>одиодных светильников (20 штук по</w:t>
      </w:r>
      <w:r w:rsidR="008B2A26" w:rsidRPr="008908E7">
        <w:rPr>
          <w:sz w:val="32"/>
          <w:szCs w:val="32"/>
        </w:rPr>
        <w:t xml:space="preserve"> Аллее  Славы  </w:t>
      </w:r>
      <w:r w:rsidR="00C730E4" w:rsidRPr="008908E7">
        <w:rPr>
          <w:sz w:val="32"/>
          <w:szCs w:val="32"/>
        </w:rPr>
        <w:t>на</w:t>
      </w:r>
      <w:r w:rsidR="008B2A26" w:rsidRPr="008908E7">
        <w:rPr>
          <w:sz w:val="32"/>
          <w:szCs w:val="32"/>
        </w:rPr>
        <w:t xml:space="preserve"> улице Свободы и  20 штук - по  улице </w:t>
      </w:r>
      <w:proofErr w:type="gramStart"/>
      <w:r w:rsidR="008B2A26" w:rsidRPr="008908E7">
        <w:rPr>
          <w:sz w:val="32"/>
          <w:szCs w:val="32"/>
        </w:rPr>
        <w:t>Трактовая</w:t>
      </w:r>
      <w:proofErr w:type="gramEnd"/>
      <w:r w:rsidR="008B2A26" w:rsidRPr="008908E7">
        <w:rPr>
          <w:sz w:val="32"/>
          <w:szCs w:val="32"/>
        </w:rPr>
        <w:t>)</w:t>
      </w:r>
      <w:r w:rsidR="00B81624" w:rsidRPr="008908E7">
        <w:rPr>
          <w:sz w:val="32"/>
          <w:szCs w:val="32"/>
        </w:rPr>
        <w:t>.</w:t>
      </w:r>
    </w:p>
    <w:p w:rsidR="008B2A26" w:rsidRPr="008908E7" w:rsidRDefault="008B2A26" w:rsidP="00040BC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Дополнительно установлены ретрансляторы</w:t>
      </w:r>
      <w:r w:rsidR="00C730E4" w:rsidRPr="008908E7">
        <w:rPr>
          <w:rFonts w:ascii="Times New Roman" w:hAnsi="Times New Roman" w:cs="Times New Roman"/>
          <w:sz w:val="32"/>
          <w:szCs w:val="32"/>
        </w:rPr>
        <w:t xml:space="preserve"> радиовещания</w:t>
      </w:r>
      <w:r w:rsidRPr="008908E7">
        <w:rPr>
          <w:rFonts w:ascii="Times New Roman" w:hAnsi="Times New Roman" w:cs="Times New Roman"/>
          <w:sz w:val="32"/>
          <w:szCs w:val="32"/>
        </w:rPr>
        <w:t xml:space="preserve"> по ул. Свободы </w:t>
      </w:r>
      <w:r w:rsidR="00F30D80" w:rsidRPr="008908E7">
        <w:rPr>
          <w:rFonts w:ascii="Times New Roman" w:hAnsi="Times New Roman" w:cs="Times New Roman"/>
          <w:sz w:val="32"/>
          <w:szCs w:val="32"/>
        </w:rPr>
        <w:t>в районе</w:t>
      </w:r>
      <w:r w:rsidRPr="008908E7">
        <w:rPr>
          <w:rFonts w:ascii="Times New Roman" w:hAnsi="Times New Roman" w:cs="Times New Roman"/>
          <w:sz w:val="32"/>
          <w:szCs w:val="32"/>
        </w:rPr>
        <w:t xml:space="preserve"> мемориально</w:t>
      </w:r>
      <w:r w:rsidR="00F30D80" w:rsidRPr="008908E7">
        <w:rPr>
          <w:rFonts w:ascii="Times New Roman" w:hAnsi="Times New Roman" w:cs="Times New Roman"/>
          <w:sz w:val="32"/>
          <w:szCs w:val="32"/>
        </w:rPr>
        <w:t>го</w:t>
      </w:r>
      <w:r w:rsidRPr="008908E7">
        <w:rPr>
          <w:rFonts w:ascii="Times New Roman" w:hAnsi="Times New Roman" w:cs="Times New Roman"/>
          <w:sz w:val="32"/>
          <w:szCs w:val="32"/>
        </w:rPr>
        <w:t xml:space="preserve"> комплекс</w:t>
      </w:r>
      <w:r w:rsidR="00F30D80" w:rsidRPr="008908E7">
        <w:rPr>
          <w:rFonts w:ascii="Times New Roman" w:hAnsi="Times New Roman" w:cs="Times New Roman"/>
          <w:sz w:val="32"/>
          <w:szCs w:val="32"/>
        </w:rPr>
        <w:t>а</w:t>
      </w:r>
      <w:r w:rsidRPr="008908E7">
        <w:rPr>
          <w:rFonts w:ascii="Times New Roman" w:hAnsi="Times New Roman" w:cs="Times New Roman"/>
          <w:sz w:val="32"/>
          <w:szCs w:val="32"/>
        </w:rPr>
        <w:t xml:space="preserve"> «Поклон».</w:t>
      </w:r>
    </w:p>
    <w:p w:rsidR="00DF4DAA" w:rsidRPr="008908E7" w:rsidRDefault="00DF4DAA" w:rsidP="00040BC8">
      <w:pPr>
        <w:tabs>
          <w:tab w:val="left" w:pos="1459"/>
          <w:tab w:val="center" w:pos="5269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908E7">
        <w:rPr>
          <w:rFonts w:ascii="Times New Roman" w:hAnsi="Times New Roman" w:cs="Times New Roman"/>
          <w:color w:val="000000"/>
          <w:sz w:val="32"/>
          <w:szCs w:val="32"/>
        </w:rPr>
        <w:t>Отдельно хотел бы остановиться на мероприятиях, которы</w:t>
      </w:r>
      <w:r w:rsidR="00945886">
        <w:rPr>
          <w:rFonts w:ascii="Times New Roman" w:hAnsi="Times New Roman" w:cs="Times New Roman"/>
          <w:color w:val="000000"/>
          <w:sz w:val="32"/>
          <w:szCs w:val="32"/>
        </w:rPr>
        <w:t>е были выполненными в пред</w:t>
      </w:r>
      <w:r w:rsidR="00945886" w:rsidRPr="008908E7">
        <w:rPr>
          <w:rFonts w:ascii="Times New Roman" w:hAnsi="Times New Roman" w:cs="Times New Roman"/>
          <w:color w:val="000000"/>
          <w:sz w:val="32"/>
          <w:szCs w:val="32"/>
        </w:rPr>
        <w:t>дверии</w:t>
      </w:r>
      <w:r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 празднования Дня Победы в Великой Отечественной Войне.</w:t>
      </w:r>
    </w:p>
    <w:p w:rsidR="00FB4349" w:rsidRPr="008908E7" w:rsidRDefault="00DF4DAA" w:rsidP="00040BC8">
      <w:pPr>
        <w:tabs>
          <w:tab w:val="left" w:pos="1459"/>
          <w:tab w:val="center" w:pos="5269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Администрацией Сальского городского поселения проведены работы по ремонту и  благоустройству  мест воинских захоронений времен Великой Отечественной войны 1941-1945 годов, братских и одиночных могил, приобретены, а управлением образования Сальского района установлены памятные знаки на местах захоронения. Заменены аншлаги на улицах, названия которых </w:t>
      </w:r>
      <w:r w:rsidR="00FB4349" w:rsidRPr="008908E7">
        <w:rPr>
          <w:rFonts w:ascii="Times New Roman" w:hAnsi="Times New Roman" w:cs="Times New Roman"/>
          <w:color w:val="000000"/>
          <w:sz w:val="32"/>
          <w:szCs w:val="32"/>
        </w:rPr>
        <w:t>связаны с Великой Отечественной войной.</w:t>
      </w:r>
      <w:r w:rsidR="001C27C5"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DF4DAA" w:rsidRPr="008908E7" w:rsidRDefault="00DF4DAA" w:rsidP="00040BC8">
      <w:pPr>
        <w:tabs>
          <w:tab w:val="left" w:pos="1459"/>
          <w:tab w:val="center" w:pos="5269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На территории городского кладбища по ул. Курчатова, 1 установлена мемориальная плита в память бойцов и командиров Красной Армии, умерших от ран </w:t>
      </w:r>
      <w:proofErr w:type="gramStart"/>
      <w:r w:rsidRPr="008908E7">
        <w:rPr>
          <w:rFonts w:ascii="Times New Roman" w:hAnsi="Times New Roman" w:cs="Times New Roman"/>
          <w:color w:val="000000"/>
          <w:sz w:val="32"/>
          <w:szCs w:val="32"/>
        </w:rPr>
        <w:t>в</w:t>
      </w:r>
      <w:proofErr w:type="gramEnd"/>
      <w:r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8908E7">
        <w:rPr>
          <w:rFonts w:ascii="Times New Roman" w:hAnsi="Times New Roman" w:cs="Times New Roman"/>
          <w:color w:val="000000"/>
          <w:sz w:val="32"/>
          <w:szCs w:val="32"/>
        </w:rPr>
        <w:t>Сальском</w:t>
      </w:r>
      <w:proofErr w:type="gramEnd"/>
      <w:r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 эвакогоспитале.</w:t>
      </w:r>
    </w:p>
    <w:p w:rsidR="00DF4DAA" w:rsidRPr="008908E7" w:rsidRDefault="00DF4DAA" w:rsidP="00040BC8">
      <w:pPr>
        <w:tabs>
          <w:tab w:val="left" w:pos="1459"/>
          <w:tab w:val="center" w:pos="5269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908E7">
        <w:rPr>
          <w:rFonts w:ascii="Times New Roman" w:hAnsi="Times New Roman" w:cs="Times New Roman"/>
          <w:color w:val="000000"/>
          <w:sz w:val="32"/>
          <w:szCs w:val="32"/>
        </w:rPr>
        <w:t>Администрацией Сальского городского поселения оказана помощь в проведении работ по наведению санитарного порядка и текущего ремонта жилья 6 ветеранам Великой Отечественной войны, проживающим на территории Сальского городского поселения.</w:t>
      </w:r>
    </w:p>
    <w:p w:rsidR="00130503" w:rsidRPr="008908E7" w:rsidRDefault="00130503" w:rsidP="00040BC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На протяжении всего 2015 года проводилась </w:t>
      </w:r>
      <w:r w:rsidRPr="008908E7">
        <w:rPr>
          <w:rFonts w:ascii="Times New Roman" w:eastAsia="Times New Roman" w:hAnsi="Times New Roman" w:cs="Times New Roman"/>
          <w:b/>
          <w:bCs/>
          <w:i/>
          <w:iCs/>
          <w:color w:val="414141"/>
          <w:sz w:val="32"/>
          <w:szCs w:val="32"/>
          <w:lang w:eastAsia="ru-RU"/>
        </w:rPr>
        <w:t>ежедневная уборка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 улиц</w:t>
      </w:r>
      <w:r w:rsidR="00673F6E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.</w:t>
      </w:r>
      <w:r w:rsidR="0086294C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 </w:t>
      </w:r>
      <w:r w:rsidR="00F30D80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Чистота бюджету города обошлась в</w:t>
      </w:r>
      <w:r w:rsidR="0086294C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 </w:t>
      </w:r>
      <w:r w:rsidR="007774D7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</w:t>
      </w:r>
      <w:r w:rsidR="00FD55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7774D7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 млн. руб.</w:t>
      </w:r>
      <w:r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В зимнее время 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lastRenderedPageBreak/>
        <w:t>проводится очистка дорог, тротуаров</w:t>
      </w:r>
      <w:r w:rsidR="0086294C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 от снега</w:t>
      </w:r>
      <w:r w:rsidR="00F30D80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 и 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подсыпка</w:t>
      </w:r>
      <w:r w:rsidR="00F30D80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 </w:t>
      </w:r>
      <w:proofErr w:type="spellStart"/>
      <w:r w:rsidR="00F30D80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противогололедными</w:t>
      </w:r>
      <w:proofErr w:type="spellEnd"/>
      <w:r w:rsidR="00F30D80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 смесями.</w:t>
      </w:r>
    </w:p>
    <w:p w:rsidR="00673F6E" w:rsidRPr="008908E7" w:rsidRDefault="00966A8A" w:rsidP="00040B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В летний период производилось скашивание травы</w:t>
      </w:r>
      <w:r w:rsidR="00673F6E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 (</w:t>
      </w:r>
      <w:r w:rsidR="00673F6E" w:rsidRPr="008908E7">
        <w:rPr>
          <w:rFonts w:ascii="Times New Roman" w:hAnsi="Times New Roman" w:cs="Times New Roman"/>
          <w:color w:val="000000"/>
          <w:sz w:val="32"/>
          <w:szCs w:val="32"/>
        </w:rPr>
        <w:t>ОАО «Чистый город» механическими и роторными косилками выполнил покос сорной растительности на площади более 1</w:t>
      </w:r>
      <w:r w:rsidR="00673F6E" w:rsidRPr="008908E7">
        <w:rPr>
          <w:rFonts w:ascii="Times New Roman" w:hAnsi="Times New Roman" w:cs="Times New Roman"/>
          <w:sz w:val="32"/>
          <w:szCs w:val="32"/>
        </w:rPr>
        <w:t>25</w:t>
      </w:r>
      <w:r w:rsidR="00673F6E"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 га)</w:t>
      </w:r>
      <w:r w:rsidR="0086294C" w:rsidRPr="008908E7">
        <w:rPr>
          <w:rFonts w:ascii="Times New Roman" w:hAnsi="Times New Roman" w:cs="Times New Roman"/>
          <w:color w:val="000000"/>
          <w:sz w:val="32"/>
          <w:szCs w:val="32"/>
        </w:rPr>
        <w:t xml:space="preserve">, израсходовано </w:t>
      </w:r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943772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8 млн. руб.</w:t>
      </w:r>
    </w:p>
    <w:p w:rsidR="00673F6E" w:rsidRPr="008908E7" w:rsidRDefault="00673F6E" w:rsidP="00040BC8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За 2015 год выдано разрешений на вырубку и обрезку зеленых насаждений. </w:t>
      </w:r>
      <w:proofErr w:type="gramStart"/>
      <w:r w:rsidRPr="008908E7">
        <w:rPr>
          <w:rFonts w:ascii="Times New Roman" w:hAnsi="Times New Roman" w:cs="Times New Roman"/>
          <w:sz w:val="32"/>
          <w:szCs w:val="32"/>
        </w:rPr>
        <w:t>Общее количество деревьев, подлежавших обрезке (аварийно-опасные) составили 617 шт. Общее количество деревьев, подлежавших вырубке (сухостойные, аварийно-опасные) -  346 шт. Производилась санитарная прорубка лесополос.</w:t>
      </w:r>
      <w:proofErr w:type="gramEnd"/>
    </w:p>
    <w:p w:rsidR="000F4B68" w:rsidRPr="008908E7" w:rsidRDefault="000F4B68" w:rsidP="00040B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содержание зеленых насаждений </w:t>
      </w:r>
      <w:r w:rsidR="00F30D80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общей сложности израсходовано 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,1 млн. руб. </w:t>
      </w:r>
    </w:p>
    <w:p w:rsidR="00673F6E" w:rsidRPr="008908E7" w:rsidRDefault="00673F6E" w:rsidP="00040BC8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В 2015 году высажено 900 деревьев, посеяно более 1,5 тыс. м</w:t>
      </w:r>
      <w:proofErr w:type="gramStart"/>
      <w:r w:rsidRPr="008908E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proofErr w:type="gramEnd"/>
      <w:r w:rsidRPr="008908E7">
        <w:rPr>
          <w:rFonts w:ascii="Times New Roman" w:hAnsi="Times New Roman" w:cs="Times New Roman"/>
          <w:sz w:val="32"/>
          <w:szCs w:val="32"/>
        </w:rPr>
        <w:t xml:space="preserve">  газонной травы.</w:t>
      </w:r>
    </w:p>
    <w:p w:rsidR="00CA4F6E" w:rsidRPr="008908E7" w:rsidRDefault="00CA4F6E" w:rsidP="00040BC8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На клумбах города высажено </w:t>
      </w:r>
      <w:r w:rsidR="00F30D80" w:rsidRPr="008908E7">
        <w:rPr>
          <w:rFonts w:ascii="Times New Roman" w:hAnsi="Times New Roman" w:cs="Times New Roman"/>
          <w:sz w:val="32"/>
          <w:szCs w:val="32"/>
        </w:rPr>
        <w:t>более</w:t>
      </w:r>
      <w:r w:rsidRPr="008908E7">
        <w:rPr>
          <w:rFonts w:ascii="Times New Roman" w:hAnsi="Times New Roman" w:cs="Times New Roman"/>
          <w:sz w:val="32"/>
          <w:szCs w:val="32"/>
        </w:rPr>
        <w:t xml:space="preserve"> 30,0 тыс. однолетних цветов, 240 саженцев роз. 26 </w:t>
      </w:r>
      <w:r w:rsidR="00F30D80" w:rsidRPr="008908E7">
        <w:rPr>
          <w:rFonts w:ascii="Times New Roman" w:hAnsi="Times New Roman" w:cs="Times New Roman"/>
          <w:sz w:val="32"/>
          <w:szCs w:val="32"/>
        </w:rPr>
        <w:t xml:space="preserve">кустов </w:t>
      </w:r>
      <w:r w:rsidRPr="008908E7">
        <w:rPr>
          <w:rFonts w:ascii="Times New Roman" w:hAnsi="Times New Roman" w:cs="Times New Roman"/>
          <w:sz w:val="32"/>
          <w:szCs w:val="32"/>
        </w:rPr>
        <w:t>можжевельник</w:t>
      </w:r>
      <w:r w:rsidR="00F30D80" w:rsidRPr="008908E7">
        <w:rPr>
          <w:rFonts w:ascii="Times New Roman" w:hAnsi="Times New Roman" w:cs="Times New Roman"/>
          <w:sz w:val="32"/>
          <w:szCs w:val="32"/>
        </w:rPr>
        <w:t>а</w:t>
      </w:r>
      <w:r w:rsidRPr="008908E7">
        <w:rPr>
          <w:rFonts w:ascii="Times New Roman" w:hAnsi="Times New Roman" w:cs="Times New Roman"/>
          <w:sz w:val="32"/>
          <w:szCs w:val="32"/>
        </w:rPr>
        <w:t>.</w:t>
      </w:r>
    </w:p>
    <w:p w:rsidR="00CA4F6E" w:rsidRPr="008908E7" w:rsidRDefault="00CA4F6E" w:rsidP="00040B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К различным видам работ по благоустройству </w:t>
      </w:r>
      <w:r w:rsidR="00F30D80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привлекались</w:t>
      </w:r>
      <w:r w:rsidRPr="008908E7">
        <w:rPr>
          <w:rFonts w:ascii="Times New Roman" w:eastAsia="Times New Roman" w:hAnsi="Times New Roman" w:cs="Times New Roman"/>
          <w:bCs/>
          <w:iCs/>
          <w:color w:val="414141"/>
          <w:sz w:val="32"/>
          <w:szCs w:val="32"/>
          <w:lang w:eastAsia="ru-RU"/>
        </w:rPr>
        <w:t xml:space="preserve"> лица, осужденные к наказанию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 в виде обязательных общественных работ.</w:t>
      </w:r>
    </w:p>
    <w:p w:rsidR="00CA4F6E" w:rsidRDefault="00CA4F6E" w:rsidP="00040B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В целях улучшения санитарного состояния города периодически проводятся </w:t>
      </w:r>
      <w:r w:rsidRPr="008908E7">
        <w:rPr>
          <w:rFonts w:ascii="Times New Roman" w:eastAsia="Times New Roman" w:hAnsi="Times New Roman" w:cs="Times New Roman"/>
          <w:b/>
          <w:bCs/>
          <w:i/>
          <w:iCs/>
          <w:color w:val="414141"/>
          <w:sz w:val="32"/>
          <w:szCs w:val="32"/>
          <w:lang w:eastAsia="ru-RU"/>
        </w:rPr>
        <w:t xml:space="preserve"> </w:t>
      </w:r>
      <w:r w:rsidRPr="008908E7">
        <w:rPr>
          <w:rFonts w:ascii="Times New Roman" w:eastAsia="Times New Roman" w:hAnsi="Times New Roman" w:cs="Times New Roman"/>
          <w:bCs/>
          <w:iCs/>
          <w:color w:val="414141"/>
          <w:sz w:val="32"/>
          <w:szCs w:val="32"/>
          <w:lang w:eastAsia="ru-RU"/>
        </w:rPr>
        <w:t>субботники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 с привлечением предприятий, организаций и жителей города. </w:t>
      </w:r>
    </w:p>
    <w:p w:rsidR="009238C6" w:rsidRPr="008908E7" w:rsidRDefault="009238C6" w:rsidP="00040B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В 2015 году при поддержке ИП Солопова на территории города появились новые остановочные павильоны, как традиционные, так и 2 дизайнерских (по ул. Димитрова и в районе стадиона «Локомотив»).</w:t>
      </w:r>
    </w:p>
    <w:p w:rsidR="00B24D5B" w:rsidRPr="008908E7" w:rsidRDefault="00CA4F6E" w:rsidP="00605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В целях улучшения санитарного состояния города были </w:t>
      </w:r>
      <w:r w:rsidRPr="008908E7">
        <w:rPr>
          <w:rFonts w:ascii="Times New Roman" w:eastAsia="Times New Roman" w:hAnsi="Times New Roman" w:cs="Times New Roman"/>
          <w:bCs/>
          <w:iCs/>
          <w:color w:val="414141"/>
          <w:sz w:val="32"/>
          <w:szCs w:val="32"/>
          <w:lang w:eastAsia="ru-RU"/>
        </w:rPr>
        <w:t>ликвидированы свалки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 по улицам: </w:t>
      </w:r>
      <w:r w:rsidR="0086294C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л. Родниковая, ул. Тихорецкая, </w:t>
      </w:r>
      <w:r w:rsidR="00F30D80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л. Халтурина, </w:t>
      </w:r>
      <w:r w:rsidR="0086294C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ул. Аэродромная</w:t>
      </w:r>
      <w:r w:rsidR="00F30D80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р-н </w:t>
      </w:r>
      <w:proofErr w:type="spellStart"/>
      <w:r w:rsidR="00F30D80"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стоя</w:t>
      </w:r>
      <w:proofErr w:type="spellEnd"/>
      <w:r w:rsidRPr="00890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На ликвидацию свалок </w:t>
      </w:r>
      <w:r w:rsidR="006228B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расходовано</w:t>
      </w:r>
      <w:r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774D7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,1 млн. руб.</w:t>
      </w:r>
      <w:r w:rsidRPr="008908E7"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ru-RU"/>
        </w:rPr>
        <w:t xml:space="preserve"> </w:t>
      </w:r>
    </w:p>
    <w:p w:rsidR="00B24D5B" w:rsidRPr="008908E7" w:rsidRDefault="00CA4F6E" w:rsidP="00605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Для сокращения несанкционированных свалок в городе</w:t>
      </w:r>
      <w:r w:rsidR="00B24D5B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 </w:t>
      </w:r>
      <w:r w:rsidR="007774D7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в 2016 году будут </w:t>
      </w:r>
      <w:r w:rsidR="00B24D5B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приобретены </w:t>
      </w:r>
      <w:r w:rsidR="007774D7"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контейнеры заглубленного типа </w:t>
      </w:r>
      <w:r w:rsidR="00B24D5B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УСКОНТ</w:t>
      </w:r>
      <w:r w:rsidR="007774D7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сумму</w:t>
      </w:r>
      <w:r w:rsidR="00B24D5B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F4B68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34 тыс. руб.</w:t>
      </w:r>
    </w:p>
    <w:p w:rsidR="00F30D80" w:rsidRPr="008908E7" w:rsidRDefault="00F30D80" w:rsidP="00605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 На сегодняшний день при участии ИП Солопова А.В. на территории города уже установлено </w:t>
      </w:r>
      <w:r w:rsidR="00020B0B" w:rsidRPr="008908E7">
        <w:rPr>
          <w:rFonts w:ascii="Times New Roman" w:hAnsi="Times New Roman" w:cs="Times New Roman"/>
          <w:sz w:val="32"/>
          <w:szCs w:val="32"/>
        </w:rPr>
        <w:t xml:space="preserve">26 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контейнеров заглубленного типа </w:t>
      </w:r>
      <w:r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УСКОНТ.</w:t>
      </w:r>
    </w:p>
    <w:p w:rsidR="00CA4F6E" w:rsidRPr="008908E7" w:rsidRDefault="00F30D80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24D5B" w:rsidRPr="008908E7">
        <w:rPr>
          <w:rFonts w:ascii="Times New Roman" w:hAnsi="Times New Roman" w:cs="Times New Roman"/>
          <w:sz w:val="32"/>
          <w:szCs w:val="32"/>
        </w:rPr>
        <w:t xml:space="preserve">Так же </w:t>
      </w:r>
      <w:r w:rsidR="00CA4F6E" w:rsidRPr="008908E7">
        <w:rPr>
          <w:rFonts w:ascii="Times New Roman" w:hAnsi="Times New Roman" w:cs="Times New Roman"/>
          <w:sz w:val="32"/>
          <w:szCs w:val="32"/>
        </w:rPr>
        <w:t>выполнен ремонт 3-х контейнерных площадок и замен</w:t>
      </w:r>
      <w:r w:rsidR="00CE4DBB" w:rsidRPr="008908E7">
        <w:rPr>
          <w:rFonts w:ascii="Times New Roman" w:hAnsi="Times New Roman" w:cs="Times New Roman"/>
          <w:sz w:val="32"/>
          <w:szCs w:val="32"/>
        </w:rPr>
        <w:t>а</w:t>
      </w:r>
      <w:r w:rsidR="00CA4F6E" w:rsidRPr="008908E7">
        <w:rPr>
          <w:rFonts w:ascii="Times New Roman" w:hAnsi="Times New Roman" w:cs="Times New Roman"/>
          <w:sz w:val="32"/>
          <w:szCs w:val="32"/>
        </w:rPr>
        <w:t xml:space="preserve"> </w:t>
      </w:r>
      <w:r w:rsidR="006228BC">
        <w:rPr>
          <w:rFonts w:ascii="Times New Roman" w:hAnsi="Times New Roman" w:cs="Times New Roman"/>
          <w:sz w:val="32"/>
          <w:szCs w:val="32"/>
        </w:rPr>
        <w:t>3</w:t>
      </w:r>
      <w:r w:rsidR="00CA4F6E" w:rsidRPr="008908E7">
        <w:rPr>
          <w:rFonts w:ascii="Times New Roman" w:hAnsi="Times New Roman" w:cs="Times New Roman"/>
          <w:sz w:val="32"/>
          <w:szCs w:val="32"/>
        </w:rPr>
        <w:t xml:space="preserve">2 старых контейнеров ТБО. </w:t>
      </w:r>
    </w:p>
    <w:p w:rsidR="0086294C" w:rsidRPr="008908E7" w:rsidRDefault="00C6384B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содержание кладбищ израсходовано </w:t>
      </w:r>
      <w:r w:rsidR="006059E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="000F4B68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1,2 млн. руб.</w:t>
      </w:r>
    </w:p>
    <w:p w:rsidR="006059E7" w:rsidRPr="008908E7" w:rsidRDefault="006059E7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на содержание пляжа –</w:t>
      </w:r>
      <w:r w:rsidR="000F4B68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,3 млн. руб.;</w:t>
      </w:r>
    </w:p>
    <w:p w:rsidR="006059E7" w:rsidRPr="008908E7" w:rsidRDefault="006059E7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вывоз веток и ТБО – </w:t>
      </w:r>
      <w:r w:rsidR="007774D7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1,4 млн. руб.</w:t>
      </w:r>
    </w:p>
    <w:p w:rsidR="006059E7" w:rsidRPr="008908E7" w:rsidRDefault="006059E7" w:rsidP="0060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на текущий ремонт и обслуживание фонтанов –</w:t>
      </w:r>
      <w:r w:rsidR="000F4B68" w:rsidRPr="008908E7"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 </w:t>
      </w:r>
      <w:r w:rsidR="000F4B68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390 тыс. руб.</w:t>
      </w:r>
    </w:p>
    <w:p w:rsidR="0060483A" w:rsidRPr="008908E7" w:rsidRDefault="003E7373" w:rsidP="0060483A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 2015 год</w:t>
      </w:r>
      <w:r w:rsidRPr="008908E7">
        <w:rPr>
          <w:rFonts w:ascii="Times New Roman" w:hAnsi="Times New Roman" w:cs="Times New Roman"/>
          <w:sz w:val="32"/>
          <w:szCs w:val="32"/>
        </w:rPr>
        <w:t>у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должностными лицами Сальского городского поселения было обследовано 26</w:t>
      </w:r>
      <w:r w:rsidRPr="008908E7">
        <w:rPr>
          <w:rFonts w:ascii="Times New Roman" w:hAnsi="Times New Roman" w:cs="Times New Roman"/>
          <w:sz w:val="32"/>
          <w:szCs w:val="32"/>
        </w:rPr>
        <w:t>,</w:t>
      </w:r>
      <w:r w:rsidRPr="008908E7">
        <w:rPr>
          <w:rFonts w:ascii="Times New Roman" w:eastAsia="Calibri" w:hAnsi="Times New Roman" w:cs="Times New Roman"/>
          <w:sz w:val="32"/>
          <w:szCs w:val="32"/>
        </w:rPr>
        <w:t>5</w:t>
      </w:r>
      <w:r w:rsidRPr="008908E7">
        <w:rPr>
          <w:rFonts w:ascii="Times New Roman" w:hAnsi="Times New Roman" w:cs="Times New Roman"/>
          <w:sz w:val="32"/>
          <w:szCs w:val="32"/>
        </w:rPr>
        <w:t xml:space="preserve"> тыс.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домовладений, 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жителям города выдано </w:t>
      </w:r>
      <w:r w:rsidRPr="008908E7">
        <w:rPr>
          <w:rFonts w:ascii="Times New Roman" w:eastAsia="Calibri" w:hAnsi="Times New Roman" w:cs="Times New Roman"/>
          <w:sz w:val="32"/>
          <w:szCs w:val="32"/>
        </w:rPr>
        <w:t>427 предписаний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 </w:t>
      </w:r>
      <w:r w:rsidRPr="008908E7">
        <w:rPr>
          <w:rFonts w:ascii="Times New Roman" w:eastAsia="Times New Roman" w:hAnsi="Times New Roman" w:cs="Times New Roman"/>
          <w:bCs/>
          <w:iCs/>
          <w:color w:val="414141"/>
          <w:sz w:val="32"/>
          <w:szCs w:val="32"/>
          <w:lang w:eastAsia="ru-RU"/>
        </w:rPr>
        <w:t>о нарушении правил благоустройства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 xml:space="preserve"> на территории </w:t>
      </w:r>
      <w:r w:rsidRPr="008908E7">
        <w:rPr>
          <w:rFonts w:ascii="Times New Roman" w:eastAsia="Calibri" w:hAnsi="Times New Roman" w:cs="Times New Roman"/>
          <w:sz w:val="32"/>
          <w:szCs w:val="32"/>
        </w:rPr>
        <w:t>Сальского городского поселения</w:t>
      </w:r>
      <w:r w:rsidRPr="008908E7">
        <w:rPr>
          <w:rFonts w:ascii="Times New Roman" w:eastAsia="Times New Roman" w:hAnsi="Times New Roman" w:cs="Times New Roman"/>
          <w:color w:val="414141"/>
          <w:sz w:val="32"/>
          <w:szCs w:val="32"/>
          <w:lang w:eastAsia="ru-RU"/>
        </w:rPr>
        <w:t>,</w:t>
      </w:r>
      <w:r w:rsidRPr="008908E7">
        <w:rPr>
          <w:rFonts w:ascii="Times New Roman" w:eastAsia="Calibri" w:hAnsi="Times New Roman" w:cs="Times New Roman"/>
          <w:sz w:val="32"/>
          <w:szCs w:val="32"/>
        </w:rPr>
        <w:t xml:space="preserve"> составлено 255 протокол</w:t>
      </w:r>
      <w:r w:rsidR="006228BC">
        <w:rPr>
          <w:rFonts w:ascii="Times New Roman" w:eastAsia="Calibri" w:hAnsi="Times New Roman" w:cs="Times New Roman"/>
          <w:sz w:val="32"/>
          <w:szCs w:val="32"/>
        </w:rPr>
        <w:t>ов</w:t>
      </w:r>
      <w:r w:rsidRPr="008908E7">
        <w:rPr>
          <w:rFonts w:ascii="Times New Roman" w:eastAsia="Calibri" w:hAnsi="Times New Roman" w:cs="Times New Roman"/>
          <w:sz w:val="32"/>
          <w:szCs w:val="32"/>
        </w:rPr>
        <w:t>, к административной ответственности привлечено 3 должностных лица. Выдано 116 разрешений на хранение строительных материалов на прилегающей территории.</w:t>
      </w:r>
    </w:p>
    <w:p w:rsidR="00AF6BAC" w:rsidRPr="008908E7" w:rsidRDefault="00AF6BAC" w:rsidP="00AF6BAC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908E7">
        <w:rPr>
          <w:rFonts w:ascii="Times New Roman" w:hAnsi="Times New Roman" w:cs="Times New Roman"/>
          <w:iCs/>
          <w:sz w:val="32"/>
          <w:szCs w:val="32"/>
        </w:rPr>
        <w:t>В 2015 году проведены мероприятия по  благоустройству детских площадок, в том числе за счет средств областного бюджета:</w:t>
      </w:r>
    </w:p>
    <w:p w:rsidR="00AF6BAC" w:rsidRPr="008908E7" w:rsidRDefault="00AF6BAC" w:rsidP="00AF6BA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iCs/>
          <w:sz w:val="32"/>
          <w:szCs w:val="32"/>
        </w:rPr>
        <w:t xml:space="preserve">- выполнено устройство ограждения спортивной </w:t>
      </w:r>
      <w:r w:rsidRPr="008908E7">
        <w:rPr>
          <w:rFonts w:ascii="Times New Roman" w:hAnsi="Times New Roman" w:cs="Times New Roman"/>
          <w:sz w:val="32"/>
          <w:szCs w:val="32"/>
        </w:rPr>
        <w:t xml:space="preserve">площадки по адресу: г. Сальске ул. </w:t>
      </w:r>
      <w:proofErr w:type="gramStart"/>
      <w:r w:rsidRPr="008908E7">
        <w:rPr>
          <w:rFonts w:ascii="Times New Roman" w:hAnsi="Times New Roman" w:cs="Times New Roman"/>
          <w:sz w:val="32"/>
          <w:szCs w:val="32"/>
        </w:rPr>
        <w:t>Кузнечная</w:t>
      </w:r>
      <w:proofErr w:type="gramEnd"/>
      <w:r w:rsidRPr="008908E7">
        <w:rPr>
          <w:rFonts w:ascii="Times New Roman" w:hAnsi="Times New Roman" w:cs="Times New Roman"/>
          <w:sz w:val="32"/>
          <w:szCs w:val="32"/>
        </w:rPr>
        <w:t>, 66 на сумму 98,8 тыс. руб.;</w:t>
      </w:r>
    </w:p>
    <w:p w:rsidR="00AF6BAC" w:rsidRPr="008908E7" w:rsidRDefault="00AF6BAC" w:rsidP="00AF6BA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iCs/>
          <w:sz w:val="32"/>
          <w:szCs w:val="32"/>
        </w:rPr>
        <w:t xml:space="preserve">- приобретено детское игровое оборудование, секции ограждения и четыре лавочки, которые установлены </w:t>
      </w:r>
      <w:r w:rsidR="006228BC">
        <w:rPr>
          <w:rFonts w:ascii="Times New Roman" w:hAnsi="Times New Roman" w:cs="Times New Roman"/>
          <w:iCs/>
          <w:sz w:val="32"/>
          <w:szCs w:val="32"/>
        </w:rPr>
        <w:t>на аллее Славы по</w:t>
      </w:r>
      <w:r w:rsidRPr="008908E7">
        <w:rPr>
          <w:rFonts w:ascii="Times New Roman" w:hAnsi="Times New Roman" w:cs="Times New Roman"/>
          <w:iCs/>
          <w:sz w:val="32"/>
          <w:szCs w:val="32"/>
        </w:rPr>
        <w:t xml:space="preserve"> ул. Свободы</w:t>
      </w:r>
      <w:r w:rsidR="006228BC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8908E7">
        <w:rPr>
          <w:rFonts w:ascii="Times New Roman" w:hAnsi="Times New Roman" w:cs="Times New Roman"/>
          <w:iCs/>
          <w:sz w:val="32"/>
          <w:szCs w:val="32"/>
        </w:rPr>
        <w:t xml:space="preserve">на сумму 179,3 тыс. руб. </w:t>
      </w:r>
    </w:p>
    <w:p w:rsidR="00AF6BAC" w:rsidRPr="008908E7" w:rsidRDefault="00AF6BAC" w:rsidP="00CE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A66B8A" w:rsidRPr="008908E7" w:rsidRDefault="00446DD6" w:rsidP="00D00B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8E7">
        <w:rPr>
          <w:rFonts w:ascii="Times New Roman" w:hAnsi="Times New Roman" w:cs="Times New Roman"/>
          <w:b/>
          <w:sz w:val="32"/>
          <w:szCs w:val="32"/>
        </w:rPr>
        <w:t>ДОРОЖНОЕ ХОЗЯЙСТВО</w:t>
      </w:r>
    </w:p>
    <w:p w:rsidR="00446DD6" w:rsidRPr="008908E7" w:rsidRDefault="00446DD6" w:rsidP="00D00B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7E0" w:rsidRPr="008908E7" w:rsidRDefault="00B81624" w:rsidP="00B81624">
      <w:pPr>
        <w:spacing w:before="30" w:after="3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2015 году </w:t>
      </w:r>
      <w:r w:rsidR="00943772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0017E0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содержание автомобильных дорог протяженностью 262 км направлено </w:t>
      </w:r>
      <w:r w:rsidR="00943772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.1 млн. руб., в том числ</w:t>
      </w:r>
      <w:r w:rsidR="00943772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 11,2</w:t>
      </w:r>
      <w:r w:rsidR="000017E0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F4B6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лн</w:t>
      </w:r>
      <w:r w:rsidR="000017E0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уб.</w:t>
      </w:r>
      <w:r w:rsidR="00943772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счет средств местного бюджета и 3,9 млн. руб. – средства областного бюджета.</w:t>
      </w:r>
    </w:p>
    <w:p w:rsidR="00B81624" w:rsidRPr="008908E7" w:rsidRDefault="00B81624" w:rsidP="00B8162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Выполнен капитальный ремонт дороги по ул. Энергетиков и ул. Джапаридзе (</w:t>
      </w:r>
      <w:proofErr w:type="gramStart"/>
      <w:r w:rsidRPr="008908E7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8908E7">
        <w:rPr>
          <w:rFonts w:ascii="Times New Roman" w:hAnsi="Times New Roman" w:cs="Times New Roman"/>
          <w:sz w:val="32"/>
          <w:szCs w:val="32"/>
        </w:rPr>
        <w:t xml:space="preserve"> детскому </w:t>
      </w:r>
      <w:proofErr w:type="spellStart"/>
      <w:r w:rsidRPr="008908E7">
        <w:rPr>
          <w:rFonts w:ascii="Times New Roman" w:hAnsi="Times New Roman" w:cs="Times New Roman"/>
          <w:sz w:val="32"/>
          <w:szCs w:val="32"/>
        </w:rPr>
        <w:t>ясли-саду</w:t>
      </w:r>
      <w:proofErr w:type="spellEnd"/>
      <w:r w:rsidRPr="008908E7">
        <w:rPr>
          <w:rFonts w:ascii="Times New Roman" w:hAnsi="Times New Roman" w:cs="Times New Roman"/>
          <w:sz w:val="32"/>
          <w:szCs w:val="32"/>
        </w:rPr>
        <w:t xml:space="preserve"> на 240 мест в г. Сальске), стоимость ремонта составила 2,</w:t>
      </w:r>
      <w:r w:rsidR="00FB487A" w:rsidRPr="008908E7">
        <w:rPr>
          <w:rFonts w:ascii="Times New Roman" w:hAnsi="Times New Roman" w:cs="Times New Roman"/>
          <w:sz w:val="32"/>
          <w:szCs w:val="32"/>
        </w:rPr>
        <w:t>8</w:t>
      </w:r>
      <w:r w:rsidRPr="008908E7">
        <w:rPr>
          <w:rFonts w:ascii="Times New Roman" w:hAnsi="Times New Roman" w:cs="Times New Roman"/>
          <w:sz w:val="32"/>
          <w:szCs w:val="32"/>
        </w:rPr>
        <w:t xml:space="preserve"> млн. руб., в том числе: 2, </w:t>
      </w:r>
      <w:r w:rsidR="00FB487A" w:rsidRPr="008908E7">
        <w:rPr>
          <w:rFonts w:ascii="Times New Roman" w:hAnsi="Times New Roman" w:cs="Times New Roman"/>
          <w:sz w:val="32"/>
          <w:szCs w:val="32"/>
        </w:rPr>
        <w:t xml:space="preserve">6 </w:t>
      </w:r>
      <w:r w:rsidRPr="008908E7">
        <w:rPr>
          <w:rFonts w:ascii="Times New Roman" w:hAnsi="Times New Roman" w:cs="Times New Roman"/>
          <w:sz w:val="32"/>
          <w:szCs w:val="32"/>
        </w:rPr>
        <w:t>млн. руб. средства областного бюджета,  0,</w:t>
      </w:r>
      <w:r w:rsidR="00FB487A" w:rsidRPr="008908E7">
        <w:rPr>
          <w:rFonts w:ascii="Times New Roman" w:hAnsi="Times New Roman" w:cs="Times New Roman"/>
          <w:sz w:val="32"/>
          <w:szCs w:val="32"/>
        </w:rPr>
        <w:t>2</w:t>
      </w:r>
      <w:r w:rsidRPr="008908E7">
        <w:rPr>
          <w:rFonts w:ascii="Times New Roman" w:hAnsi="Times New Roman" w:cs="Times New Roman"/>
          <w:sz w:val="32"/>
          <w:szCs w:val="32"/>
        </w:rPr>
        <w:t xml:space="preserve"> млн. руб. средства  местного бюджета.</w:t>
      </w:r>
    </w:p>
    <w:p w:rsidR="00B81624" w:rsidRPr="008908E7" w:rsidRDefault="00B81624" w:rsidP="00B8162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За счет средств местного бюджета произведены мероприятия по устройству  подъездной автомобильной дороги к проектируемому кладбищу  (выполнено щебеночное основание дороги), стоимость составила -  461,5 тыс. руб.</w:t>
      </w:r>
    </w:p>
    <w:p w:rsidR="00E47C60" w:rsidRPr="008908E7" w:rsidRDefault="00B81624" w:rsidP="00B81624">
      <w:pPr>
        <w:spacing w:before="30" w:after="3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 ямочный ремонт</w:t>
      </w:r>
      <w:r w:rsidR="00040BC8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</w:t>
      </w:r>
      <w:r w:rsidR="00E47C60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ц.</w:t>
      </w:r>
    </w:p>
    <w:p w:rsidR="00B81624" w:rsidRPr="008908E7" w:rsidRDefault="00E47C60" w:rsidP="00B81624">
      <w:pPr>
        <w:spacing w:before="30" w:after="3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ено</w:t>
      </w:r>
      <w:r w:rsidR="00B81624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B81624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ейдирование</w:t>
      </w:r>
      <w:proofErr w:type="spellEnd"/>
      <w:r w:rsidR="00B81624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0B0B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очистка обочин асфальтных дорог</w:t>
      </w:r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0B0B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тяженностью 81 км </w:t>
      </w:r>
      <w:r w:rsidR="00B81624"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B81624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умму </w:t>
      </w:r>
      <w:r w:rsidR="00020B0B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,5 млн.</w:t>
      </w:r>
      <w:r w:rsidR="00B81624" w:rsidRPr="008908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.</w:t>
      </w:r>
    </w:p>
    <w:p w:rsidR="0091697C" w:rsidRPr="008908E7" w:rsidRDefault="00943772" w:rsidP="0091697C">
      <w:pPr>
        <w:pStyle w:val="Arial"/>
        <w:ind w:firstLine="709"/>
        <w:rPr>
          <w:rFonts w:ascii="Times New Roman" w:hAnsi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/>
          <w:color w:val="000000" w:themeColor="text1"/>
          <w:sz w:val="32"/>
          <w:szCs w:val="32"/>
        </w:rPr>
        <w:t>Выполнена реконструкция</w:t>
      </w:r>
      <w:r w:rsidR="0091697C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9</w:t>
      </w:r>
      <w:r w:rsidR="007034EA" w:rsidRPr="008908E7">
        <w:rPr>
          <w:rFonts w:ascii="Times New Roman" w:hAnsi="Times New Roman"/>
          <w:color w:val="000000" w:themeColor="text1"/>
          <w:sz w:val="32"/>
          <w:szCs w:val="32"/>
        </w:rPr>
        <w:t>,2</w:t>
      </w:r>
      <w:r w:rsidR="0091697C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7034EA" w:rsidRPr="008908E7">
        <w:rPr>
          <w:rFonts w:ascii="Times New Roman" w:hAnsi="Times New Roman"/>
          <w:color w:val="000000" w:themeColor="text1"/>
          <w:sz w:val="32"/>
          <w:szCs w:val="32"/>
        </w:rPr>
        <w:t>км</w:t>
      </w:r>
      <w:r w:rsidR="0091697C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тротуаров по </w:t>
      </w:r>
      <w:r w:rsidR="007034EA" w:rsidRPr="008908E7">
        <w:rPr>
          <w:rFonts w:ascii="Times New Roman" w:hAnsi="Times New Roman"/>
          <w:color w:val="000000" w:themeColor="text1"/>
          <w:sz w:val="32"/>
          <w:szCs w:val="32"/>
        </w:rPr>
        <w:t>41</w:t>
      </w:r>
      <w:r w:rsidR="0091697C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улиц</w:t>
      </w:r>
      <w:r w:rsidR="007034EA" w:rsidRPr="008908E7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="0091697C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на сумму свыше 6 млн. рублей</w:t>
      </w:r>
      <w:r w:rsidR="007034EA" w:rsidRPr="008908E7">
        <w:rPr>
          <w:rFonts w:ascii="Times New Roman" w:hAnsi="Times New Roman"/>
          <w:color w:val="000000" w:themeColor="text1"/>
          <w:sz w:val="32"/>
          <w:szCs w:val="32"/>
        </w:rPr>
        <w:t>. По 9 улицам это стало возможным</w:t>
      </w:r>
      <w:r w:rsidR="0091697C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благодаря сэкономленным бюджетным средствам на ранее проведенных аукционах.</w:t>
      </w:r>
    </w:p>
    <w:p w:rsidR="00E47C60" w:rsidRDefault="0091697C" w:rsidP="00B81624">
      <w:pPr>
        <w:spacing w:before="30" w:after="30" w:line="240" w:lineRule="auto"/>
        <w:ind w:left="30" w:right="30" w:firstLine="67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908E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смотря, на казалось </w:t>
      </w:r>
      <w:proofErr w:type="gramStart"/>
      <w:r w:rsidRPr="008908E7">
        <w:rPr>
          <w:rFonts w:ascii="Times New Roman" w:hAnsi="Times New Roman" w:cs="Times New Roman"/>
          <w:sz w:val="32"/>
          <w:szCs w:val="32"/>
          <w:shd w:val="clear" w:color="auto" w:fill="FFFFFF"/>
        </w:rPr>
        <w:t>бы</w:t>
      </w:r>
      <w:proofErr w:type="gramEnd"/>
      <w:r w:rsidRPr="008908E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47C60" w:rsidRPr="008908E7">
        <w:rPr>
          <w:rFonts w:ascii="Times New Roman" w:hAnsi="Times New Roman" w:cs="Times New Roman"/>
          <w:sz w:val="32"/>
          <w:szCs w:val="32"/>
          <w:shd w:val="clear" w:color="auto" w:fill="FFFFFF"/>
        </w:rPr>
        <w:t>большую</w:t>
      </w:r>
      <w:r w:rsidRPr="008908E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боту, проделанную в данном направлении, не все граждане с пониманием относятся к </w:t>
      </w:r>
      <w:r w:rsidR="006228BC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у.</w:t>
      </w:r>
      <w:r w:rsidRPr="008908E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сстановление, ремонт дорог и тротуаров происходит по утвержденному </w:t>
      </w:r>
      <w:r w:rsidRPr="008908E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плану и в случаях крайней необходимости. Мы с вами должны понимать, что одновременно и сразу не представляется возможным выполнить ремонт дорог и тротуаров всех улиц города. </w:t>
      </w:r>
    </w:p>
    <w:p w:rsidR="00FD550C" w:rsidRPr="008908E7" w:rsidRDefault="00FD550C" w:rsidP="00B81624">
      <w:pPr>
        <w:spacing w:before="30" w:after="3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17E0" w:rsidRPr="008908E7" w:rsidRDefault="00446DD6" w:rsidP="005123E9">
      <w:pPr>
        <w:spacing w:before="30" w:after="30" w:line="240" w:lineRule="auto"/>
        <w:ind w:left="30" w:right="30" w:firstLine="6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АНСПОРТНОЕ СООБЩЕНИЕ </w:t>
      </w:r>
    </w:p>
    <w:p w:rsidR="00446DD6" w:rsidRPr="008908E7" w:rsidRDefault="00446DD6" w:rsidP="005123E9">
      <w:pPr>
        <w:spacing w:before="30" w:after="30" w:line="240" w:lineRule="auto"/>
        <w:ind w:left="30" w:right="30" w:firstLine="6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1624" w:rsidRPr="008908E7" w:rsidRDefault="005123E9" w:rsidP="0069395E">
      <w:pPr>
        <w:spacing w:before="30" w:after="3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8908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условий для предоставления транспортных услуг населению города - эта услуга отнесена законом к вопросам, которые решает городская администрация.</w:t>
      </w:r>
    </w:p>
    <w:p w:rsidR="000017E0" w:rsidRPr="008908E7" w:rsidRDefault="000017E0" w:rsidP="0069395E">
      <w:pPr>
        <w:spacing w:before="30" w:after="30" w:line="240" w:lineRule="auto"/>
        <w:ind w:left="30" w:right="30" w:firstLine="67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Транспортное обслуживание населения на территории городского поселения осуществляется на 1</w:t>
      </w:r>
      <w:r w:rsidR="00020B0B" w:rsidRPr="008908E7">
        <w:rPr>
          <w:rFonts w:ascii="Times New Roman" w:hAnsi="Times New Roman" w:cs="Times New Roman"/>
          <w:sz w:val="32"/>
          <w:szCs w:val="32"/>
        </w:rPr>
        <w:t>6</w:t>
      </w:r>
      <w:r w:rsidRPr="008908E7">
        <w:rPr>
          <w:rFonts w:ascii="Times New Roman" w:hAnsi="Times New Roman" w:cs="Times New Roman"/>
          <w:sz w:val="32"/>
          <w:szCs w:val="32"/>
        </w:rPr>
        <w:t xml:space="preserve"> автобусных маршрутах. Пассажирские перевозки </w:t>
      </w:r>
      <w:r w:rsidR="00E47C60" w:rsidRPr="008908E7">
        <w:rPr>
          <w:rFonts w:ascii="Times New Roman" w:hAnsi="Times New Roman" w:cs="Times New Roman"/>
          <w:sz w:val="32"/>
          <w:szCs w:val="32"/>
        </w:rPr>
        <w:t>выполняет</w:t>
      </w:r>
      <w:r w:rsidRPr="008908E7">
        <w:rPr>
          <w:rFonts w:ascii="Times New Roman" w:hAnsi="Times New Roman" w:cs="Times New Roman"/>
          <w:sz w:val="32"/>
          <w:szCs w:val="32"/>
        </w:rPr>
        <w:t xml:space="preserve"> ГУП РО «</w:t>
      </w:r>
      <w:proofErr w:type="spellStart"/>
      <w:r w:rsidRPr="008908E7">
        <w:rPr>
          <w:rFonts w:ascii="Times New Roman" w:hAnsi="Times New Roman" w:cs="Times New Roman"/>
          <w:sz w:val="32"/>
          <w:szCs w:val="32"/>
        </w:rPr>
        <w:t>Сальское</w:t>
      </w:r>
      <w:proofErr w:type="spellEnd"/>
      <w:r w:rsidRPr="008908E7">
        <w:rPr>
          <w:rFonts w:ascii="Times New Roman" w:hAnsi="Times New Roman" w:cs="Times New Roman"/>
          <w:sz w:val="32"/>
          <w:szCs w:val="32"/>
        </w:rPr>
        <w:t xml:space="preserve"> ПАТП</w:t>
      </w:r>
      <w:r w:rsidR="005123E9" w:rsidRPr="008908E7">
        <w:rPr>
          <w:rFonts w:ascii="Times New Roman" w:hAnsi="Times New Roman" w:cs="Times New Roman"/>
          <w:sz w:val="32"/>
          <w:szCs w:val="32"/>
        </w:rPr>
        <w:t>»</w:t>
      </w:r>
      <w:r w:rsidRPr="008908E7">
        <w:rPr>
          <w:rFonts w:ascii="Times New Roman" w:hAnsi="Times New Roman" w:cs="Times New Roman"/>
          <w:sz w:val="32"/>
          <w:szCs w:val="32"/>
        </w:rPr>
        <w:t>.</w:t>
      </w:r>
      <w:r w:rsidR="00E47C60" w:rsidRPr="008908E7">
        <w:rPr>
          <w:rFonts w:ascii="Times New Roman" w:hAnsi="Times New Roman" w:cs="Times New Roman"/>
          <w:sz w:val="32"/>
          <w:szCs w:val="32"/>
        </w:rPr>
        <w:t xml:space="preserve"> Всего на маршрутах задействовано </w:t>
      </w:r>
      <w:r w:rsidR="00020B0B" w:rsidRPr="008908E7">
        <w:rPr>
          <w:rFonts w:ascii="Times New Roman" w:hAnsi="Times New Roman" w:cs="Times New Roman"/>
          <w:sz w:val="32"/>
          <w:szCs w:val="32"/>
        </w:rPr>
        <w:t>14</w:t>
      </w:r>
      <w:r w:rsidR="00E47C60" w:rsidRPr="008908E7">
        <w:rPr>
          <w:rFonts w:ascii="Times New Roman" w:hAnsi="Times New Roman" w:cs="Times New Roman"/>
          <w:sz w:val="32"/>
          <w:szCs w:val="32"/>
        </w:rPr>
        <w:t xml:space="preserve"> автобусов</w:t>
      </w:r>
      <w:r w:rsidR="00020B0B" w:rsidRPr="008908E7">
        <w:rPr>
          <w:rFonts w:ascii="Times New Roman" w:hAnsi="Times New Roman" w:cs="Times New Roman"/>
          <w:sz w:val="32"/>
          <w:szCs w:val="32"/>
        </w:rPr>
        <w:t xml:space="preserve"> большого и среднего класса</w:t>
      </w:r>
      <w:r w:rsidR="00E47C60" w:rsidRPr="008908E7">
        <w:rPr>
          <w:rFonts w:ascii="Times New Roman" w:hAnsi="Times New Roman" w:cs="Times New Roman"/>
          <w:sz w:val="32"/>
          <w:szCs w:val="32"/>
        </w:rPr>
        <w:t xml:space="preserve">, </w:t>
      </w:r>
      <w:r w:rsidR="00020B0B" w:rsidRPr="008908E7">
        <w:rPr>
          <w:rFonts w:ascii="Times New Roman" w:hAnsi="Times New Roman" w:cs="Times New Roman"/>
          <w:sz w:val="32"/>
          <w:szCs w:val="32"/>
        </w:rPr>
        <w:t>43</w:t>
      </w:r>
      <w:r w:rsidR="00E47C60" w:rsidRPr="008908E7">
        <w:rPr>
          <w:rFonts w:ascii="Times New Roman" w:hAnsi="Times New Roman" w:cs="Times New Roman"/>
          <w:sz w:val="32"/>
          <w:szCs w:val="32"/>
        </w:rPr>
        <w:t xml:space="preserve"> автобус</w:t>
      </w:r>
      <w:r w:rsidR="00020B0B" w:rsidRPr="008908E7">
        <w:rPr>
          <w:rFonts w:ascii="Times New Roman" w:hAnsi="Times New Roman" w:cs="Times New Roman"/>
          <w:sz w:val="32"/>
          <w:szCs w:val="32"/>
        </w:rPr>
        <w:t>а</w:t>
      </w:r>
      <w:r w:rsidR="00E47C60" w:rsidRPr="008908E7">
        <w:rPr>
          <w:rFonts w:ascii="Times New Roman" w:hAnsi="Times New Roman" w:cs="Times New Roman"/>
          <w:sz w:val="32"/>
          <w:szCs w:val="32"/>
        </w:rPr>
        <w:t xml:space="preserve"> малой вместимости. Тариф на перевозки пассажиров составляет 10 рублей за 1 поездку.</w:t>
      </w:r>
      <w:r w:rsidR="00FD550C">
        <w:rPr>
          <w:rFonts w:ascii="Times New Roman" w:hAnsi="Times New Roman" w:cs="Times New Roman"/>
          <w:sz w:val="32"/>
          <w:szCs w:val="32"/>
        </w:rPr>
        <w:t xml:space="preserve"> Кстати, один из самых низких в области.</w:t>
      </w:r>
    </w:p>
    <w:p w:rsidR="000017E0" w:rsidRPr="008908E7" w:rsidRDefault="000017E0" w:rsidP="0069395E">
      <w:pPr>
        <w:spacing w:before="30" w:after="30" w:line="240" w:lineRule="auto"/>
        <w:ind w:left="30" w:right="30" w:firstLine="679"/>
        <w:jc w:val="both"/>
        <w:rPr>
          <w:rFonts w:ascii="Times New Roman" w:hAnsi="Times New Roman" w:cs="Times New Roman"/>
          <w:sz w:val="32"/>
          <w:szCs w:val="32"/>
        </w:rPr>
      </w:pPr>
    </w:p>
    <w:p w:rsidR="005123E9" w:rsidRPr="008908E7" w:rsidRDefault="00446DD6" w:rsidP="0091697C">
      <w:pPr>
        <w:spacing w:before="30" w:after="30" w:line="240" w:lineRule="auto"/>
        <w:ind w:left="30" w:right="30" w:firstLine="67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8E7">
        <w:rPr>
          <w:rFonts w:ascii="Times New Roman" w:hAnsi="Times New Roman" w:cs="Times New Roman"/>
          <w:b/>
          <w:sz w:val="32"/>
          <w:szCs w:val="32"/>
        </w:rPr>
        <w:t>БЕЗОПАСНОСТЬ ДОРОЖНОГО ДВИЖЕНИЯ</w:t>
      </w:r>
    </w:p>
    <w:p w:rsidR="00446DD6" w:rsidRPr="008908E7" w:rsidRDefault="00446DD6" w:rsidP="0091697C">
      <w:pPr>
        <w:spacing w:before="30" w:after="30" w:line="240" w:lineRule="auto"/>
        <w:ind w:left="30" w:right="30" w:firstLine="67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CE9" w:rsidRPr="008908E7" w:rsidRDefault="005123E9" w:rsidP="005123E9">
      <w:pPr>
        <w:pStyle w:val="Arial"/>
        <w:ind w:firstLine="720"/>
        <w:rPr>
          <w:rFonts w:ascii="Times New Roman" w:hAnsi="Times New Roman"/>
          <w:sz w:val="32"/>
          <w:szCs w:val="32"/>
        </w:rPr>
      </w:pPr>
      <w:r w:rsidRPr="008908E7">
        <w:rPr>
          <w:rFonts w:ascii="Times New Roman" w:hAnsi="Times New Roman"/>
          <w:sz w:val="32"/>
          <w:szCs w:val="32"/>
        </w:rPr>
        <w:t xml:space="preserve">В </w:t>
      </w:r>
      <w:r w:rsidR="00AB2CE9" w:rsidRPr="008908E7">
        <w:rPr>
          <w:rFonts w:ascii="Times New Roman" w:hAnsi="Times New Roman"/>
          <w:sz w:val="32"/>
          <w:szCs w:val="32"/>
        </w:rPr>
        <w:t>целях соблюдения требований</w:t>
      </w:r>
      <w:r w:rsidRPr="008908E7">
        <w:rPr>
          <w:rFonts w:ascii="Times New Roman" w:hAnsi="Times New Roman"/>
          <w:sz w:val="32"/>
          <w:szCs w:val="32"/>
        </w:rPr>
        <w:t xml:space="preserve"> безопасности дорожного движения на территории Сальского городского поселения за 2015 год выполнен</w:t>
      </w:r>
      <w:r w:rsidR="00AB2CE9" w:rsidRPr="008908E7">
        <w:rPr>
          <w:rFonts w:ascii="Times New Roman" w:hAnsi="Times New Roman"/>
          <w:sz w:val="32"/>
          <w:szCs w:val="32"/>
        </w:rPr>
        <w:t xml:space="preserve"> следующие мероприятия:</w:t>
      </w:r>
    </w:p>
    <w:p w:rsidR="005123E9" w:rsidRPr="008908E7" w:rsidRDefault="00AB2CE9" w:rsidP="005123E9">
      <w:pPr>
        <w:pStyle w:val="Arial"/>
        <w:ind w:firstLine="720"/>
        <w:rPr>
          <w:rFonts w:ascii="Times New Roman" w:hAnsi="Times New Roman"/>
          <w:sz w:val="32"/>
          <w:szCs w:val="32"/>
        </w:rPr>
      </w:pPr>
      <w:r w:rsidRPr="008908E7">
        <w:rPr>
          <w:rFonts w:ascii="Times New Roman" w:hAnsi="Times New Roman"/>
          <w:sz w:val="32"/>
          <w:szCs w:val="32"/>
        </w:rPr>
        <w:t xml:space="preserve">- нанесена горизонтальная </w:t>
      </w:r>
      <w:r w:rsidR="005123E9" w:rsidRPr="008908E7">
        <w:rPr>
          <w:rFonts w:ascii="Times New Roman" w:hAnsi="Times New Roman"/>
          <w:sz w:val="32"/>
          <w:szCs w:val="32"/>
        </w:rPr>
        <w:t xml:space="preserve">разметка осевой линии  </w:t>
      </w:r>
      <w:r w:rsidR="00020B0B" w:rsidRPr="008908E7">
        <w:rPr>
          <w:rFonts w:ascii="Times New Roman" w:hAnsi="Times New Roman"/>
          <w:sz w:val="32"/>
          <w:szCs w:val="32"/>
        </w:rPr>
        <w:t xml:space="preserve">50 </w:t>
      </w:r>
      <w:r w:rsidR="00E47C60" w:rsidRPr="008908E7">
        <w:rPr>
          <w:rFonts w:ascii="Times New Roman" w:hAnsi="Times New Roman"/>
          <w:sz w:val="32"/>
          <w:szCs w:val="32"/>
        </w:rPr>
        <w:t xml:space="preserve">км </w:t>
      </w:r>
      <w:r w:rsidR="005123E9" w:rsidRPr="008908E7">
        <w:rPr>
          <w:rFonts w:ascii="Times New Roman" w:hAnsi="Times New Roman"/>
          <w:sz w:val="32"/>
          <w:szCs w:val="32"/>
        </w:rPr>
        <w:t xml:space="preserve">(стоимость работ </w:t>
      </w:r>
      <w:r w:rsidR="005465C8" w:rsidRPr="008908E7">
        <w:rPr>
          <w:rFonts w:ascii="Times New Roman" w:hAnsi="Times New Roman"/>
          <w:sz w:val="32"/>
          <w:szCs w:val="32"/>
        </w:rPr>
        <w:t>–</w:t>
      </w:r>
      <w:r w:rsidR="005123E9" w:rsidRPr="008908E7">
        <w:rPr>
          <w:rFonts w:ascii="Times New Roman" w:hAnsi="Times New Roman"/>
          <w:sz w:val="32"/>
          <w:szCs w:val="32"/>
        </w:rPr>
        <w:t xml:space="preserve"> </w:t>
      </w:r>
      <w:r w:rsidR="005465C8" w:rsidRPr="008908E7">
        <w:rPr>
          <w:rFonts w:ascii="Times New Roman" w:hAnsi="Times New Roman"/>
          <w:color w:val="000000" w:themeColor="text1"/>
          <w:sz w:val="32"/>
          <w:szCs w:val="32"/>
        </w:rPr>
        <w:t>829,5</w:t>
      </w:r>
      <w:r w:rsidR="005465C8" w:rsidRPr="008908E7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5123E9" w:rsidRPr="008908E7">
        <w:rPr>
          <w:rFonts w:ascii="Times New Roman" w:hAnsi="Times New Roman"/>
          <w:sz w:val="32"/>
          <w:szCs w:val="32"/>
        </w:rPr>
        <w:t xml:space="preserve">тыс. рублей), </w:t>
      </w:r>
      <w:r w:rsidR="00020B0B" w:rsidRPr="008908E7">
        <w:rPr>
          <w:rFonts w:ascii="Times New Roman" w:hAnsi="Times New Roman"/>
          <w:color w:val="000000" w:themeColor="text1"/>
          <w:sz w:val="32"/>
          <w:szCs w:val="32"/>
        </w:rPr>
        <w:t>79</w:t>
      </w:r>
      <w:r w:rsidR="005123E9" w:rsidRPr="008908E7">
        <w:rPr>
          <w:rFonts w:ascii="Times New Roman" w:hAnsi="Times New Roman"/>
          <w:sz w:val="32"/>
          <w:szCs w:val="32"/>
        </w:rPr>
        <w:t xml:space="preserve"> пешеходных переходов</w:t>
      </w:r>
      <w:r w:rsidR="00020B0B" w:rsidRPr="008908E7">
        <w:rPr>
          <w:rFonts w:ascii="Times New Roman" w:hAnsi="Times New Roman"/>
          <w:sz w:val="32"/>
          <w:szCs w:val="32"/>
        </w:rPr>
        <w:t xml:space="preserve"> (</w:t>
      </w:r>
      <w:r w:rsidR="00EA40CA" w:rsidRPr="008908E7">
        <w:rPr>
          <w:rFonts w:ascii="Times New Roman" w:hAnsi="Times New Roman"/>
          <w:sz w:val="32"/>
          <w:szCs w:val="32"/>
        </w:rPr>
        <w:t>площадью 1,6 тыс. кв.м.</w:t>
      </w:r>
      <w:r w:rsidR="00020B0B" w:rsidRPr="008908E7">
        <w:rPr>
          <w:rFonts w:ascii="Times New Roman" w:hAnsi="Times New Roman"/>
          <w:sz w:val="32"/>
          <w:szCs w:val="32"/>
        </w:rPr>
        <w:t>)</w:t>
      </w:r>
      <w:r w:rsidR="005123E9" w:rsidRPr="008908E7">
        <w:rPr>
          <w:rFonts w:ascii="Times New Roman" w:hAnsi="Times New Roman"/>
          <w:sz w:val="32"/>
          <w:szCs w:val="32"/>
        </w:rPr>
        <w:t xml:space="preserve"> и </w:t>
      </w:r>
      <w:r w:rsidR="005123E9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33 </w:t>
      </w:r>
      <w:r w:rsidR="00EA40CA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(площадью </w:t>
      </w:r>
      <w:r w:rsidR="00EA40CA" w:rsidRPr="008908E7">
        <w:rPr>
          <w:rFonts w:ascii="Times New Roman" w:hAnsi="Times New Roman"/>
          <w:sz w:val="32"/>
          <w:szCs w:val="32"/>
        </w:rPr>
        <w:t xml:space="preserve"> 211 кв.м.) </w:t>
      </w:r>
      <w:r w:rsidR="005123E9" w:rsidRPr="008908E7">
        <w:rPr>
          <w:rFonts w:ascii="Times New Roman" w:hAnsi="Times New Roman"/>
          <w:sz w:val="32"/>
          <w:szCs w:val="32"/>
        </w:rPr>
        <w:t>искусственных дорожных неровностей</w:t>
      </w:r>
      <w:r w:rsidR="00F57863" w:rsidRPr="008908E7">
        <w:rPr>
          <w:rFonts w:ascii="Times New Roman" w:hAnsi="Times New Roman"/>
          <w:sz w:val="32"/>
          <w:szCs w:val="32"/>
        </w:rPr>
        <w:t>.</w:t>
      </w:r>
    </w:p>
    <w:p w:rsidR="005123E9" w:rsidRPr="008908E7" w:rsidRDefault="005123E9" w:rsidP="00B154D9">
      <w:pPr>
        <w:pStyle w:val="Arial"/>
        <w:ind w:firstLine="720"/>
        <w:rPr>
          <w:rFonts w:ascii="Times New Roman" w:hAnsi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/>
          <w:color w:val="000000" w:themeColor="text1"/>
          <w:sz w:val="32"/>
          <w:szCs w:val="32"/>
        </w:rPr>
        <w:t>В целях упорядочения дорожного движения на площади Юбилейная установ</w:t>
      </w:r>
      <w:r w:rsidR="007034EA" w:rsidRPr="008908E7">
        <w:rPr>
          <w:rFonts w:ascii="Times New Roman" w:hAnsi="Times New Roman"/>
          <w:color w:val="000000" w:themeColor="text1"/>
          <w:sz w:val="32"/>
          <w:szCs w:val="32"/>
        </w:rPr>
        <w:t>лено</w:t>
      </w:r>
      <w:r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металлическо</w:t>
      </w:r>
      <w:r w:rsidR="007034EA" w:rsidRPr="008908E7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ограждени</w:t>
      </w:r>
      <w:r w:rsidR="007034EA" w:rsidRPr="008908E7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="00B154D9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Pr="008908E7">
        <w:rPr>
          <w:rFonts w:ascii="Times New Roman" w:hAnsi="Times New Roman"/>
          <w:color w:val="000000" w:themeColor="text1"/>
          <w:sz w:val="32"/>
          <w:szCs w:val="32"/>
        </w:rPr>
        <w:t>дополнительно установлено 2 «Лежачих полицейских» по ул. Прямая и пл. Юбилейная.</w:t>
      </w:r>
      <w:r w:rsidRPr="008908E7">
        <w:rPr>
          <w:rFonts w:ascii="Times New Roman" w:hAnsi="Times New Roman"/>
          <w:color w:val="00B050"/>
          <w:sz w:val="32"/>
          <w:szCs w:val="32"/>
        </w:rPr>
        <w:t xml:space="preserve"> </w:t>
      </w:r>
    </w:p>
    <w:p w:rsidR="009238C6" w:rsidRDefault="00F57863" w:rsidP="009238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08E7">
        <w:rPr>
          <w:rFonts w:ascii="Times New Roman" w:hAnsi="Times New Roman"/>
          <w:color w:val="000000" w:themeColor="text1"/>
          <w:sz w:val="32"/>
          <w:szCs w:val="32"/>
        </w:rPr>
        <w:t>Проведены</w:t>
      </w:r>
      <w:r w:rsidR="005123E9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работы по установке </w:t>
      </w:r>
      <w:r w:rsidR="00E47C60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светоотражающих </w:t>
      </w:r>
      <w:proofErr w:type="spellStart"/>
      <w:r w:rsidR="005123E9" w:rsidRPr="008908E7">
        <w:rPr>
          <w:rFonts w:ascii="Times New Roman" w:hAnsi="Times New Roman"/>
          <w:color w:val="000000" w:themeColor="text1"/>
          <w:sz w:val="32"/>
          <w:szCs w:val="32"/>
        </w:rPr>
        <w:t>катафотов</w:t>
      </w:r>
      <w:proofErr w:type="spellEnd"/>
      <w:r w:rsidR="005123E9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на</w:t>
      </w:r>
      <w:r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пешеходных переходах </w:t>
      </w:r>
      <w:r w:rsidR="005123E9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на ул. </w:t>
      </w:r>
      <w:proofErr w:type="gramStart"/>
      <w:r w:rsidR="005123E9" w:rsidRPr="008908E7">
        <w:rPr>
          <w:rFonts w:ascii="Times New Roman" w:hAnsi="Times New Roman"/>
          <w:color w:val="000000" w:themeColor="text1"/>
          <w:sz w:val="32"/>
          <w:szCs w:val="32"/>
        </w:rPr>
        <w:t>Московская</w:t>
      </w:r>
      <w:proofErr w:type="gramEnd"/>
      <w:r w:rsidR="005123E9" w:rsidRPr="008908E7">
        <w:rPr>
          <w:rFonts w:ascii="Times New Roman" w:hAnsi="Times New Roman"/>
          <w:color w:val="000000" w:themeColor="text1"/>
          <w:sz w:val="32"/>
          <w:szCs w:val="32"/>
        </w:rPr>
        <w:t xml:space="preserve"> (район школы № 3)</w:t>
      </w:r>
      <w:r w:rsidR="00FD550C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5123E9" w:rsidRPr="008908E7">
        <w:rPr>
          <w:rFonts w:ascii="Times New Roman" w:hAnsi="Times New Roman"/>
          <w:color w:val="000000" w:themeColor="text1"/>
          <w:sz w:val="32"/>
          <w:szCs w:val="32"/>
        </w:rPr>
        <w:t>ул. Береговая (район городского пляжа)</w:t>
      </w:r>
      <w:r w:rsidR="00E47C60" w:rsidRPr="008908E7">
        <w:rPr>
          <w:rFonts w:ascii="Times New Roman" w:hAnsi="Times New Roman"/>
          <w:color w:val="000000" w:themeColor="text1"/>
          <w:sz w:val="32"/>
          <w:szCs w:val="32"/>
        </w:rPr>
        <w:t>, ул. Железнодорожная (в районе лицея № 9)</w:t>
      </w:r>
      <w:r w:rsidR="005123E9" w:rsidRPr="008908E7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9238C6" w:rsidRPr="00923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238C6" w:rsidRPr="009238C6" w:rsidRDefault="009238C6" w:rsidP="009238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38C6">
        <w:rPr>
          <w:rFonts w:ascii="Times New Roman" w:hAnsi="Times New Roman" w:cs="Times New Roman"/>
          <w:color w:val="000000" w:themeColor="text1"/>
          <w:sz w:val="32"/>
          <w:szCs w:val="32"/>
        </w:rPr>
        <w:t>Выполнено ограждение по ул. Береговая, ул. Коломийцева (в районе 7 школы).</w:t>
      </w:r>
    </w:p>
    <w:p w:rsidR="00030809" w:rsidRPr="008908E7" w:rsidRDefault="00F57863" w:rsidP="00030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а с</w:t>
      </w:r>
      <w:r w:rsidR="006479FF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одержание знаков 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дорожного движения </w:t>
      </w:r>
      <w:r w:rsidR="00E47C6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израсходовано </w:t>
      </w:r>
      <w:r w:rsidR="006479FF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239 </w:t>
      </w:r>
      <w:r w:rsidR="00030809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ыс. рублей.</w:t>
      </w:r>
    </w:p>
    <w:p w:rsidR="00030809" w:rsidRPr="008908E7" w:rsidRDefault="006479FF" w:rsidP="00B154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5123E9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2015 год</w:t>
      </w:r>
      <w:r w:rsidR="00AB2CE9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="005123E9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риобретено 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EA40CA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59 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дорожных знаков </w:t>
      </w:r>
      <w:r w:rsidR="00E47C60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а сумму </w:t>
      </w:r>
      <w:r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397 </w:t>
      </w:r>
      <w:r w:rsidR="00030809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ыс. рублей.</w:t>
      </w:r>
    </w:p>
    <w:p w:rsidR="005123E9" w:rsidRPr="008908E7" w:rsidRDefault="00AB2CE9" w:rsidP="00B154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="005123E9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становлено </w:t>
      </w:r>
      <w:r w:rsidR="00EA40CA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200</w:t>
      </w:r>
      <w:r w:rsidR="00EA40CA" w:rsidRPr="008908E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123E9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дорожных знаков на сумму </w:t>
      </w:r>
      <w:r w:rsidR="006479FF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а 292 </w:t>
      </w:r>
      <w:r w:rsidR="005123E9" w:rsidRPr="008908E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ыс. рублей.</w:t>
      </w:r>
    </w:p>
    <w:p w:rsidR="0091697C" w:rsidRPr="008908E7" w:rsidRDefault="0091697C" w:rsidP="00E47C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lastRenderedPageBreak/>
        <w:t>Выполнено строительство светофорного объекта на пересечении улиц Ворошилова и Крупск</w:t>
      </w:r>
      <w:r w:rsidR="00BC6F09" w:rsidRPr="008908E7">
        <w:rPr>
          <w:rFonts w:ascii="Times New Roman" w:hAnsi="Times New Roman" w:cs="Times New Roman"/>
          <w:sz w:val="32"/>
          <w:szCs w:val="32"/>
        </w:rPr>
        <w:t>ой. Стоимость строительства 503</w:t>
      </w:r>
      <w:r w:rsidRPr="008908E7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E47C60" w:rsidRPr="008908E7">
        <w:rPr>
          <w:rFonts w:ascii="Times New Roman" w:hAnsi="Times New Roman" w:cs="Times New Roman"/>
          <w:sz w:val="32"/>
          <w:szCs w:val="32"/>
        </w:rPr>
        <w:t>, что позволило значительно у</w:t>
      </w:r>
      <w:r w:rsidR="002A0BD7">
        <w:rPr>
          <w:rFonts w:ascii="Times New Roman" w:hAnsi="Times New Roman" w:cs="Times New Roman"/>
          <w:sz w:val="32"/>
          <w:szCs w:val="32"/>
        </w:rPr>
        <w:t>крепить</w:t>
      </w:r>
      <w:r w:rsidR="00E47C60" w:rsidRPr="008908E7">
        <w:rPr>
          <w:rFonts w:ascii="Times New Roman" w:hAnsi="Times New Roman" w:cs="Times New Roman"/>
          <w:sz w:val="32"/>
          <w:szCs w:val="32"/>
        </w:rPr>
        <w:t xml:space="preserve"> безопасност</w:t>
      </w:r>
      <w:r w:rsidR="00FD550C">
        <w:rPr>
          <w:rFonts w:ascii="Times New Roman" w:hAnsi="Times New Roman" w:cs="Times New Roman"/>
          <w:sz w:val="32"/>
          <w:szCs w:val="32"/>
        </w:rPr>
        <w:t>ь</w:t>
      </w:r>
      <w:r w:rsidR="00E47C60" w:rsidRPr="008908E7">
        <w:rPr>
          <w:rFonts w:ascii="Times New Roman" w:hAnsi="Times New Roman" w:cs="Times New Roman"/>
          <w:sz w:val="32"/>
          <w:szCs w:val="32"/>
        </w:rPr>
        <w:t xml:space="preserve"> дорожного движения на данном участке города</w:t>
      </w:r>
      <w:r w:rsidRPr="008908E7">
        <w:rPr>
          <w:rFonts w:ascii="Times New Roman" w:hAnsi="Times New Roman" w:cs="Times New Roman"/>
          <w:sz w:val="32"/>
          <w:szCs w:val="32"/>
        </w:rPr>
        <w:t>.</w:t>
      </w:r>
    </w:p>
    <w:p w:rsidR="0091697C" w:rsidRPr="008908E7" w:rsidRDefault="0091697C" w:rsidP="00B154D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          Осуществлялось техническое обслуживание 12 светофорных объектов </w:t>
      </w:r>
      <w:r w:rsidR="000C279A" w:rsidRPr="008908E7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Pr="008908E7">
        <w:rPr>
          <w:rFonts w:ascii="Times New Roman" w:hAnsi="Times New Roman" w:cs="Times New Roman"/>
          <w:sz w:val="32"/>
          <w:szCs w:val="32"/>
        </w:rPr>
        <w:t>3</w:t>
      </w:r>
      <w:r w:rsidR="00BC6F09" w:rsidRPr="008908E7">
        <w:rPr>
          <w:rFonts w:ascii="Times New Roman" w:hAnsi="Times New Roman" w:cs="Times New Roman"/>
          <w:sz w:val="32"/>
          <w:szCs w:val="32"/>
        </w:rPr>
        <w:t xml:space="preserve">09,0 </w:t>
      </w:r>
      <w:r w:rsidR="000C279A" w:rsidRPr="008908E7">
        <w:rPr>
          <w:rFonts w:ascii="Times New Roman" w:hAnsi="Times New Roman" w:cs="Times New Roman"/>
          <w:sz w:val="32"/>
          <w:szCs w:val="32"/>
        </w:rPr>
        <w:t>тыс. руб</w:t>
      </w:r>
      <w:r w:rsidRPr="008908E7">
        <w:rPr>
          <w:rFonts w:ascii="Times New Roman" w:hAnsi="Times New Roman" w:cs="Times New Roman"/>
          <w:sz w:val="32"/>
          <w:szCs w:val="32"/>
        </w:rPr>
        <w:t xml:space="preserve">. Из 12 светофорных объектов 9 </w:t>
      </w:r>
      <w:proofErr w:type="gramStart"/>
      <w:r w:rsidRPr="008908E7">
        <w:rPr>
          <w:rFonts w:ascii="Times New Roman" w:hAnsi="Times New Roman" w:cs="Times New Roman"/>
          <w:sz w:val="32"/>
          <w:szCs w:val="32"/>
        </w:rPr>
        <w:t>оборудованы</w:t>
      </w:r>
      <w:proofErr w:type="gramEnd"/>
      <w:r w:rsidRPr="008908E7">
        <w:rPr>
          <w:rFonts w:ascii="Times New Roman" w:hAnsi="Times New Roman" w:cs="Times New Roman"/>
          <w:sz w:val="32"/>
          <w:szCs w:val="32"/>
        </w:rPr>
        <w:t xml:space="preserve"> новыми светодиодными  светофорами.</w:t>
      </w:r>
    </w:p>
    <w:p w:rsidR="00E47C60" w:rsidRPr="008908E7" w:rsidRDefault="00E47C60" w:rsidP="00B154D9">
      <w:pPr>
        <w:pStyle w:val="SchoolBook"/>
        <w:spacing w:line="240" w:lineRule="auto"/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B154D9" w:rsidRPr="008908E7" w:rsidRDefault="00B154D9" w:rsidP="00B154D9">
      <w:pPr>
        <w:pStyle w:val="SchoolBook"/>
        <w:spacing w:line="240" w:lineRule="auto"/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8908E7">
        <w:rPr>
          <w:rFonts w:ascii="Times New Roman" w:hAnsi="Times New Roman" w:cs="Times New Roman"/>
          <w:caps/>
          <w:sz w:val="32"/>
          <w:szCs w:val="32"/>
        </w:rPr>
        <w:t xml:space="preserve">Обеспечение </w:t>
      </w:r>
      <w:r w:rsidR="00A04214" w:rsidRPr="008908E7">
        <w:rPr>
          <w:rFonts w:ascii="Times New Roman" w:hAnsi="Times New Roman" w:cs="Times New Roman"/>
          <w:caps/>
          <w:sz w:val="32"/>
          <w:szCs w:val="32"/>
        </w:rPr>
        <w:t>защиты</w:t>
      </w:r>
      <w:r w:rsidRPr="008908E7">
        <w:rPr>
          <w:rFonts w:ascii="Times New Roman" w:hAnsi="Times New Roman" w:cs="Times New Roman"/>
          <w:caps/>
          <w:sz w:val="32"/>
          <w:szCs w:val="32"/>
        </w:rPr>
        <w:t xml:space="preserve"> населения</w:t>
      </w:r>
      <w:r w:rsidR="00A04214" w:rsidRPr="008908E7">
        <w:rPr>
          <w:rFonts w:ascii="Times New Roman" w:hAnsi="Times New Roman" w:cs="Times New Roman"/>
          <w:caps/>
          <w:sz w:val="32"/>
          <w:szCs w:val="32"/>
        </w:rPr>
        <w:t xml:space="preserve"> и территории от чрезвычайных ситуаций природного и техногенного характера</w:t>
      </w:r>
    </w:p>
    <w:p w:rsidR="005123E9" w:rsidRPr="008908E7" w:rsidRDefault="005123E9" w:rsidP="00B1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D20BA" w:rsidRPr="008908E7" w:rsidRDefault="000D20BA" w:rsidP="008509FC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Работа в области безопасности жизнедеятельности населения проводилась в соответствии с </w:t>
      </w:r>
      <w:r w:rsidR="006B0561"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планом </w:t>
      </w:r>
      <w:r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основны</w:t>
      </w:r>
      <w:r w:rsidR="006B0561"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х</w:t>
      </w:r>
      <w:r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 мероприяти</w:t>
      </w:r>
      <w:r w:rsidR="006B0561"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й</w:t>
      </w:r>
      <w:r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 Сальского городского поселения по вопросам гражданской обороны, </w:t>
      </w:r>
      <w:r w:rsidR="006B0561"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защиты населения и территории от </w:t>
      </w:r>
      <w:r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чрезвычайных ситуаций, обеспечения пожарной безопасности и безопасности людей на водных объектах на 2015 год</w:t>
      </w:r>
      <w:r w:rsidR="00A04214"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.</w:t>
      </w:r>
    </w:p>
    <w:p w:rsidR="00E32D25" w:rsidRPr="008908E7" w:rsidRDefault="006B0561" w:rsidP="008509FC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В целях предупреждения и ликвидации эпидемиологических чрезвычайных ситуаций проведены энтомологические исследования, по результатам которых выполнены противоклещевые обработки в зонах отдыха и большого скопления людей на территории Сальского городского поселения</w:t>
      </w:r>
      <w:r w:rsidR="00E32D25" w:rsidRPr="008908E7">
        <w:rPr>
          <w:rFonts w:ascii="Times New Roman" w:hAnsi="Times New Roman" w:cs="Times New Roman"/>
          <w:sz w:val="32"/>
          <w:szCs w:val="32"/>
        </w:rPr>
        <w:t xml:space="preserve"> </w:t>
      </w:r>
      <w:r w:rsidR="00E32D25" w:rsidRPr="008908E7">
        <w:rPr>
          <w:rFonts w:ascii="Times New Roman" w:hAnsi="Times New Roman" w:cs="Times New Roman"/>
          <w:i/>
          <w:sz w:val="32"/>
          <w:szCs w:val="32"/>
        </w:rPr>
        <w:t xml:space="preserve">(кладбища, детские </w:t>
      </w:r>
      <w:proofErr w:type="spellStart"/>
      <w:r w:rsidR="00E32D25" w:rsidRPr="008908E7">
        <w:rPr>
          <w:rFonts w:ascii="Times New Roman" w:hAnsi="Times New Roman" w:cs="Times New Roman"/>
          <w:i/>
          <w:sz w:val="32"/>
          <w:szCs w:val="32"/>
        </w:rPr>
        <w:t>досуговые</w:t>
      </w:r>
      <w:proofErr w:type="spellEnd"/>
      <w:r w:rsidR="00E32D25" w:rsidRPr="008908E7">
        <w:rPr>
          <w:rFonts w:ascii="Times New Roman" w:hAnsi="Times New Roman" w:cs="Times New Roman"/>
          <w:i/>
          <w:sz w:val="32"/>
          <w:szCs w:val="32"/>
        </w:rPr>
        <w:t xml:space="preserve"> площадки (2 потока), городской пляж, учреждения образования, территории предприятий, </w:t>
      </w:r>
      <w:proofErr w:type="spellStart"/>
      <w:r w:rsidR="00E32D25" w:rsidRPr="008908E7">
        <w:rPr>
          <w:rFonts w:ascii="Times New Roman" w:hAnsi="Times New Roman" w:cs="Times New Roman"/>
          <w:i/>
          <w:sz w:val="32"/>
          <w:szCs w:val="32"/>
        </w:rPr>
        <w:t>внутридворовые</w:t>
      </w:r>
      <w:proofErr w:type="spellEnd"/>
      <w:r w:rsidR="00E32D25" w:rsidRPr="008908E7">
        <w:rPr>
          <w:rFonts w:ascii="Times New Roman" w:hAnsi="Times New Roman" w:cs="Times New Roman"/>
          <w:i/>
          <w:sz w:val="32"/>
          <w:szCs w:val="32"/>
        </w:rPr>
        <w:t xml:space="preserve"> и прилегающие территории многоквартирных домов)</w:t>
      </w:r>
      <w:r w:rsidRPr="008908E7">
        <w:rPr>
          <w:rFonts w:ascii="Times New Roman" w:hAnsi="Times New Roman" w:cs="Times New Roman"/>
          <w:i/>
          <w:sz w:val="32"/>
          <w:szCs w:val="32"/>
        </w:rPr>
        <w:t>.</w:t>
      </w:r>
      <w:r w:rsidRPr="008908E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B0561" w:rsidRPr="008908E7" w:rsidRDefault="006B0561" w:rsidP="008509FC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Обработанная площадь составила </w:t>
      </w:r>
      <w:r w:rsidR="000C279A" w:rsidRPr="008908E7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8908E7">
        <w:rPr>
          <w:rFonts w:ascii="Times New Roman" w:hAnsi="Times New Roman" w:cs="Times New Roman"/>
          <w:sz w:val="32"/>
          <w:szCs w:val="32"/>
        </w:rPr>
        <w:t>100 га, объем финансирования (из средств муниципального бюджета) составил 23</w:t>
      </w:r>
      <w:r w:rsidR="000C279A" w:rsidRPr="008908E7">
        <w:rPr>
          <w:rFonts w:ascii="Times New Roman" w:hAnsi="Times New Roman" w:cs="Times New Roman"/>
          <w:sz w:val="32"/>
          <w:szCs w:val="32"/>
        </w:rPr>
        <w:t xml:space="preserve">4 </w:t>
      </w:r>
      <w:r w:rsidRPr="008908E7">
        <w:rPr>
          <w:rFonts w:ascii="Times New Roman" w:hAnsi="Times New Roman" w:cs="Times New Roman"/>
          <w:sz w:val="32"/>
          <w:szCs w:val="32"/>
        </w:rPr>
        <w:t>тыс. рублей</w:t>
      </w:r>
      <w:r w:rsidR="000C279A" w:rsidRPr="008908E7">
        <w:rPr>
          <w:rFonts w:ascii="Times New Roman" w:hAnsi="Times New Roman" w:cs="Times New Roman"/>
          <w:sz w:val="32"/>
          <w:szCs w:val="32"/>
        </w:rPr>
        <w:t>.</w:t>
      </w:r>
    </w:p>
    <w:p w:rsidR="006B0561" w:rsidRPr="008908E7" w:rsidRDefault="00E42FDD" w:rsidP="008509FC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П</w:t>
      </w:r>
      <w:r w:rsidR="006B0561" w:rsidRPr="008908E7">
        <w:rPr>
          <w:rFonts w:ascii="Times New Roman" w:hAnsi="Times New Roman" w:cs="Times New Roman"/>
          <w:sz w:val="32"/>
          <w:szCs w:val="32"/>
        </w:rPr>
        <w:t xml:space="preserve">роведены обработки водной глади р. Средний Егорлык в районе пляжа ГАИ, микрорайон Капустино, </w:t>
      </w:r>
      <w:proofErr w:type="spellStart"/>
      <w:r w:rsidR="006B0561" w:rsidRPr="008908E7">
        <w:rPr>
          <w:rFonts w:ascii="Times New Roman" w:hAnsi="Times New Roman" w:cs="Times New Roman"/>
          <w:sz w:val="32"/>
          <w:szCs w:val="32"/>
        </w:rPr>
        <w:t>Рыбколхоз</w:t>
      </w:r>
      <w:proofErr w:type="spellEnd"/>
      <w:r w:rsidR="006B0561" w:rsidRPr="008908E7">
        <w:rPr>
          <w:rFonts w:ascii="Times New Roman" w:hAnsi="Times New Roman" w:cs="Times New Roman"/>
          <w:sz w:val="32"/>
          <w:szCs w:val="32"/>
        </w:rPr>
        <w:t xml:space="preserve">, ул. Шолохова. Обработанная площадь составила </w:t>
      </w:r>
      <w:r w:rsidR="000C279A" w:rsidRPr="008908E7">
        <w:rPr>
          <w:rFonts w:ascii="Times New Roman" w:hAnsi="Times New Roman" w:cs="Times New Roman"/>
          <w:sz w:val="32"/>
          <w:szCs w:val="32"/>
        </w:rPr>
        <w:t xml:space="preserve">более </w:t>
      </w:r>
      <w:smartTag w:uri="urn:schemas-microsoft-com:office:smarttags" w:element="metricconverter">
        <w:smartTagPr>
          <w:attr w:name="ProductID" w:val="44 га"/>
        </w:smartTagPr>
        <w:r w:rsidR="006B0561" w:rsidRPr="008908E7">
          <w:rPr>
            <w:rFonts w:ascii="Times New Roman" w:hAnsi="Times New Roman" w:cs="Times New Roman"/>
            <w:sz w:val="32"/>
            <w:szCs w:val="32"/>
          </w:rPr>
          <w:t>44 га</w:t>
        </w:r>
      </w:smartTag>
      <w:r w:rsidR="006B0561" w:rsidRPr="008908E7">
        <w:rPr>
          <w:rFonts w:ascii="Times New Roman" w:hAnsi="Times New Roman" w:cs="Times New Roman"/>
          <w:sz w:val="32"/>
          <w:szCs w:val="32"/>
        </w:rPr>
        <w:t>.</w:t>
      </w:r>
    </w:p>
    <w:p w:rsidR="000C279A" w:rsidRPr="008908E7" w:rsidRDefault="004D4FB1" w:rsidP="008509FC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За прошедший 2015 год на территории Сальского городского поселения произошло 37 пожаров </w:t>
      </w:r>
      <w:r w:rsidRPr="008908E7">
        <w:rPr>
          <w:rFonts w:ascii="Times New Roman" w:hAnsi="Times New Roman" w:cs="Times New Roman"/>
          <w:b w:val="0"/>
          <w:bCs w:val="0"/>
          <w:i/>
          <w:color w:val="000000" w:themeColor="text1"/>
          <w:sz w:val="32"/>
          <w:szCs w:val="32"/>
        </w:rPr>
        <w:t>(по сравнению с АППГ (</w:t>
      </w:r>
      <w:proofErr w:type="gramStart"/>
      <w:r w:rsidRPr="008908E7">
        <w:rPr>
          <w:rFonts w:ascii="Times New Roman" w:hAnsi="Times New Roman" w:cs="Times New Roman"/>
          <w:b w:val="0"/>
          <w:bCs w:val="0"/>
          <w:i/>
          <w:color w:val="000000" w:themeColor="text1"/>
          <w:sz w:val="32"/>
          <w:szCs w:val="32"/>
        </w:rPr>
        <w:t xml:space="preserve">39) </w:t>
      </w:r>
      <w:proofErr w:type="gramEnd"/>
      <w:r w:rsidRPr="008908E7">
        <w:rPr>
          <w:rFonts w:ascii="Times New Roman" w:hAnsi="Times New Roman" w:cs="Times New Roman"/>
          <w:b w:val="0"/>
          <w:bCs w:val="0"/>
          <w:i/>
          <w:color w:val="000000" w:themeColor="text1"/>
          <w:sz w:val="32"/>
          <w:szCs w:val="32"/>
        </w:rPr>
        <w:t>уменьшение составило на 2 пожара)</w:t>
      </w:r>
      <w:r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, количество пострадавших – 6 человек (за АППГ – 6), погиб 1 человек (за АППГ – 3 человека).</w:t>
      </w:r>
    </w:p>
    <w:p w:rsidR="004D4FB1" w:rsidRPr="008908E7" w:rsidRDefault="004D4FB1" w:rsidP="008509FC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Ландшафтных и других загораний: мусора – 91 </w:t>
      </w:r>
      <w:r w:rsidRPr="008908E7">
        <w:rPr>
          <w:rFonts w:ascii="Times New Roman" w:hAnsi="Times New Roman" w:cs="Times New Roman"/>
          <w:b w:val="0"/>
          <w:bCs w:val="0"/>
          <w:i/>
          <w:color w:val="000000" w:themeColor="text1"/>
          <w:sz w:val="32"/>
          <w:szCs w:val="32"/>
        </w:rPr>
        <w:t>(за АППГ – 123, уменьшение на 32 загорания)</w:t>
      </w:r>
      <w:r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; сухой травы – 65 </w:t>
      </w:r>
      <w:r w:rsidRPr="008908E7">
        <w:rPr>
          <w:rFonts w:ascii="Times New Roman" w:hAnsi="Times New Roman" w:cs="Times New Roman"/>
          <w:b w:val="0"/>
          <w:bCs w:val="0"/>
          <w:i/>
          <w:color w:val="000000" w:themeColor="text1"/>
          <w:sz w:val="32"/>
          <w:szCs w:val="32"/>
        </w:rPr>
        <w:t>(за АППГ – 30, увеличение составило на 35 загораний)</w:t>
      </w:r>
      <w:r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; камыша – 12 </w:t>
      </w:r>
      <w:r w:rsidRPr="008908E7">
        <w:rPr>
          <w:rFonts w:ascii="Times New Roman" w:hAnsi="Times New Roman" w:cs="Times New Roman"/>
          <w:b w:val="0"/>
          <w:bCs w:val="0"/>
          <w:i/>
          <w:color w:val="000000" w:themeColor="text1"/>
          <w:sz w:val="32"/>
          <w:szCs w:val="32"/>
        </w:rPr>
        <w:t xml:space="preserve">(за АППГ – 8, увеличение – </w:t>
      </w:r>
      <w:proofErr w:type="gramStart"/>
      <w:r w:rsidRPr="008908E7">
        <w:rPr>
          <w:rFonts w:ascii="Times New Roman" w:hAnsi="Times New Roman" w:cs="Times New Roman"/>
          <w:b w:val="0"/>
          <w:bCs w:val="0"/>
          <w:i/>
          <w:color w:val="000000" w:themeColor="text1"/>
          <w:sz w:val="32"/>
          <w:szCs w:val="32"/>
        </w:rPr>
        <w:t>на</w:t>
      </w:r>
      <w:proofErr w:type="gramEnd"/>
      <w:r w:rsidRPr="008908E7">
        <w:rPr>
          <w:rFonts w:ascii="Times New Roman" w:hAnsi="Times New Roman" w:cs="Times New Roman"/>
          <w:b w:val="0"/>
          <w:bCs w:val="0"/>
          <w:i/>
          <w:color w:val="000000" w:themeColor="text1"/>
          <w:sz w:val="32"/>
          <w:szCs w:val="32"/>
        </w:rPr>
        <w:t xml:space="preserve"> 4).</w:t>
      </w:r>
    </w:p>
    <w:p w:rsidR="00B154D9" w:rsidRPr="008908E7" w:rsidRDefault="00E32D25" w:rsidP="008509FC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lastRenderedPageBreak/>
        <w:t xml:space="preserve">В целях обеспечения пожарной безопасности на территории Сальского городского поселения выполнены работы по устройству </w:t>
      </w:r>
      <w:proofErr w:type="spellStart"/>
      <w:r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минерализированных</w:t>
      </w:r>
      <w:proofErr w:type="spellEnd"/>
      <w:r w:rsidRPr="008908E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 полос и противопожарных разрывов</w:t>
      </w:r>
      <w:r w:rsidR="00B154D9" w:rsidRPr="008908E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Pr="008908E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в </w:t>
      </w:r>
      <w:r w:rsidR="00B154D9" w:rsidRPr="008908E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микрорайон</w:t>
      </w:r>
      <w:r w:rsidRPr="008908E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ах:</w:t>
      </w:r>
      <w:r w:rsidR="00B154D9" w:rsidRPr="008908E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B154D9" w:rsidRPr="008908E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Ново</w:t>
      </w:r>
      <w:r w:rsidR="00E42FDD" w:rsidRPr="008908E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-С</w:t>
      </w:r>
      <w:r w:rsidR="00B154D9" w:rsidRPr="008908E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альск</w:t>
      </w:r>
      <w:proofErr w:type="spellEnd"/>
      <w:proofErr w:type="gramEnd"/>
      <w:r w:rsidR="00B154D9" w:rsidRPr="008908E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, Капустино, Заречье, Заречье-2, </w:t>
      </w:r>
      <w:proofErr w:type="spellStart"/>
      <w:r w:rsidR="00B154D9" w:rsidRPr="008908E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Кучур-да</w:t>
      </w:r>
      <w:proofErr w:type="spellEnd"/>
      <w:r w:rsidRPr="008908E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, протяженностью </w:t>
      </w:r>
      <w:r w:rsidR="000C279A" w:rsidRPr="008908E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более </w:t>
      </w:r>
      <w:smartTag w:uri="urn:schemas-microsoft-com:office:smarttags" w:element="metricconverter">
        <w:smartTagPr>
          <w:attr w:name="ProductID" w:val="80 км"/>
        </w:smartTagPr>
        <w:r w:rsidRPr="008908E7">
          <w:rPr>
            <w:rFonts w:ascii="Times New Roman" w:hAnsi="Times New Roman" w:cs="Times New Roman"/>
            <w:b w:val="0"/>
            <w:color w:val="000000" w:themeColor="text1"/>
            <w:sz w:val="32"/>
            <w:szCs w:val="32"/>
          </w:rPr>
          <w:t>80 км.</w:t>
        </w:r>
      </w:smartTag>
    </w:p>
    <w:p w:rsidR="00E32D25" w:rsidRPr="008908E7" w:rsidRDefault="00E32D25" w:rsidP="008509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На территории Сальского городского поселения расположено 10</w:t>
      </w:r>
      <w:r w:rsidR="000C279A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жарных гидранта.  За 2015 год отремонтировано 12 источников наружного противопожарного водоснабжения. </w:t>
      </w:r>
    </w:p>
    <w:p w:rsidR="00B154D9" w:rsidRPr="008908E7" w:rsidRDefault="00B154D9" w:rsidP="008509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</w:t>
      </w:r>
      <w:r w:rsidR="00E32D25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ериод особого противопожарного режима был 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граничен въезд техники на территорию </w:t>
      </w:r>
      <w:proofErr w:type="spellStart"/>
      <w:r w:rsidR="00E32D25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мкр</w:t>
      </w:r>
      <w:proofErr w:type="spellEnd"/>
      <w:r w:rsidR="00E32D25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. Лесхоз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E32D25" w:rsidRPr="008908E7" w:rsidRDefault="00E32D25" w:rsidP="008509F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 Администрации Сальского городского поселения </w:t>
      </w:r>
      <w:r w:rsidR="00E42FDD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уществляет деятельность 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добровольная пожарная дружина численностью 14 человек</w:t>
      </w:r>
      <w:r w:rsidR="00E42FDD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, из числа сотрудников Администрации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На своем вооружении </w:t>
      </w:r>
      <w:r w:rsidR="00E42FDD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ружина 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меет 4 служебных автомобиля, 7 ранцевых огнетушителей, 2 емкости для подвоза воды, 3 комплекта </w:t>
      </w:r>
      <w:r w:rsidR="000C279A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защитной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дежды и обуви, топоры и  лопаты. На период действия особого противопожарного режима</w:t>
      </w:r>
      <w:r w:rsidR="00E42FDD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рганизовано  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круглосуточное дежурство добровольной пожарной дружины Администрации Сальского городского поселения, автотракторной техники и техники для подвоза воды от предприятий и организаций города.</w:t>
      </w:r>
    </w:p>
    <w:p w:rsidR="00E32D25" w:rsidRPr="008908E7" w:rsidRDefault="00E32D25" w:rsidP="00850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Сотрудниками Администрации Сальского городского поселения составлено 27 протоколов на общую сумму 54 тыс. рублей по статье 4.5 «Нарушение порядка действий по предотвращению выжигания сухой растительности» Областного закона «Об административных правонарушениях».</w:t>
      </w:r>
    </w:p>
    <w:p w:rsidR="00E32D25" w:rsidRPr="008908E7" w:rsidRDefault="00E32D25" w:rsidP="00850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ециалистами Администрации Сальского городского поселения совместно с сотрудниками отдела надзорной деятельности по </w:t>
      </w:r>
      <w:proofErr w:type="spellStart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Сальскому</w:t>
      </w:r>
      <w:proofErr w:type="spellEnd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у проводились сходы граждан по вопросам соблюдения пожарной безопасности, недопущения случаев выжигания сухой растительности и мусора, поддержания санитарного порядка на </w:t>
      </w:r>
      <w:proofErr w:type="spellStart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придворовой</w:t>
      </w:r>
      <w:proofErr w:type="spellEnd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ерритории.</w:t>
      </w:r>
    </w:p>
    <w:p w:rsidR="00A260A6" w:rsidRPr="008908E7" w:rsidRDefault="000C279A" w:rsidP="00850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Пользуясь</w:t>
      </w:r>
      <w:proofErr w:type="gramEnd"/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лучаем, хо</w:t>
      </w:r>
      <w:r w:rsidR="003F337A">
        <w:rPr>
          <w:rFonts w:ascii="Times New Roman" w:hAnsi="Times New Roman" w:cs="Times New Roman"/>
          <w:color w:val="000000" w:themeColor="text1"/>
          <w:sz w:val="32"/>
          <w:szCs w:val="32"/>
        </w:rPr>
        <w:t>чу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помнить</w:t>
      </w:r>
      <w:r w:rsidR="003D18D6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что на территории Сальского городского поселения категорически ЗАПРЕЩАЕТСЯ выжигание сухой растительности и мусора. </w:t>
      </w:r>
      <w:r w:rsidR="0076734D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Согласно статистик</w:t>
      </w:r>
      <w:r w:rsidR="003B027A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76734D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новными причинами пожаров и загораний являются: </w:t>
      </w:r>
    </w:p>
    <w:p w:rsidR="0076734D" w:rsidRPr="008908E7" w:rsidRDefault="0076734D" w:rsidP="00850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- человеческий фактор</w:t>
      </w:r>
      <w:r w:rsidR="003B027A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неосторожное обращение с огнем)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76734D" w:rsidRPr="008908E7" w:rsidRDefault="0076734D" w:rsidP="00850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- детская шалость с огнем;</w:t>
      </w:r>
    </w:p>
    <w:p w:rsidR="0076734D" w:rsidRPr="008908E7" w:rsidRDefault="0076734D" w:rsidP="00850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- неисправность электроприборов, электропроводки, газового оборудования</w:t>
      </w:r>
      <w:r w:rsidR="003B027A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C279A" w:rsidRPr="008908E7" w:rsidRDefault="00C75466" w:rsidP="00850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Помните, что каждый из Вас несет персональную ответственность за свою жизнь и жизнь близких.</w:t>
      </w:r>
      <w:r w:rsidR="00A260A6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1477A" w:rsidRPr="008908E7" w:rsidRDefault="0021477A" w:rsidP="00850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В области </w:t>
      </w:r>
      <w:r w:rsidR="006228BC">
        <w:rPr>
          <w:rFonts w:ascii="Times New Roman" w:hAnsi="Times New Roman" w:cs="Times New Roman"/>
          <w:color w:val="000000" w:themeColor="text1"/>
          <w:sz w:val="32"/>
          <w:szCs w:val="32"/>
        </w:rPr>
        <w:t>защиты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селения на водных объектах выполнены следующие мероприятия: наведен санитарны</w:t>
      </w:r>
      <w:r w:rsidR="00627A6C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й порядок на</w:t>
      </w:r>
      <w:r w:rsidR="00627A6C" w:rsidRPr="008908E7">
        <w:rPr>
          <w:rFonts w:ascii="Times New Roman" w:hAnsi="Times New Roman" w:cs="Times New Roman"/>
          <w:sz w:val="32"/>
          <w:szCs w:val="32"/>
        </w:rPr>
        <w:t xml:space="preserve"> территории городских пляжей, которые полностью соответствовали санитарно-эпидемиологическим нормам на протяжении всего купального </w:t>
      </w:r>
      <w:r w:rsidR="000F40CB" w:rsidRPr="008908E7">
        <w:rPr>
          <w:rFonts w:ascii="Times New Roman" w:hAnsi="Times New Roman" w:cs="Times New Roman"/>
          <w:sz w:val="32"/>
          <w:szCs w:val="32"/>
        </w:rPr>
        <w:t>сезона</w:t>
      </w:r>
      <w:r w:rsidR="00627A6C" w:rsidRPr="008908E7">
        <w:rPr>
          <w:rFonts w:ascii="Times New Roman" w:hAnsi="Times New Roman" w:cs="Times New Roman"/>
          <w:sz w:val="32"/>
          <w:szCs w:val="32"/>
        </w:rPr>
        <w:t>.</w:t>
      </w:r>
    </w:p>
    <w:p w:rsidR="0021477A" w:rsidRPr="008908E7" w:rsidRDefault="0021477A" w:rsidP="00850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Перед началом купального сезона на берегах реки Средний Егорлык</w:t>
      </w:r>
      <w:r w:rsidR="00627A6C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</w:t>
      </w:r>
      <w:r w:rsidR="00627A6C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местах несанкционированного купания населения,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27A6C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целях исключения гибели людей на воде, 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сотрудниками Администрации установлены 6 предупр</w:t>
      </w:r>
      <w:r w:rsidR="00627A6C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дительных 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наков «Купаться запрещено!». </w:t>
      </w:r>
    </w:p>
    <w:p w:rsidR="0021477A" w:rsidRPr="008908E7" w:rsidRDefault="00627A6C" w:rsidP="00850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зимний период </w:t>
      </w:r>
      <w:proofErr w:type="gramStart"/>
      <w:r w:rsidR="0021477A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установлены</w:t>
      </w:r>
      <w:proofErr w:type="gramEnd"/>
      <w:r w:rsidR="0021477A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9 предупре</w:t>
      </w:r>
      <w:r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ительных </w:t>
      </w:r>
      <w:r w:rsidR="0021477A" w:rsidRPr="008908E7">
        <w:rPr>
          <w:rFonts w:ascii="Times New Roman" w:hAnsi="Times New Roman" w:cs="Times New Roman"/>
          <w:color w:val="000000" w:themeColor="text1"/>
          <w:sz w:val="32"/>
          <w:szCs w:val="32"/>
        </w:rPr>
        <w:t>знаков «Переход (переезд) по льду запрещен!».</w:t>
      </w:r>
    </w:p>
    <w:p w:rsidR="0021477A" w:rsidRPr="008908E7" w:rsidRDefault="00627A6C" w:rsidP="008509FC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</w:pPr>
      <w:r w:rsidRPr="008908E7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 xml:space="preserve">В области </w:t>
      </w:r>
      <w:r w:rsidRPr="008908E7">
        <w:rPr>
          <w:rFonts w:ascii="Times New Roman" w:hAnsi="Times New Roman" w:cs="Times New Roman"/>
          <w:bCs w:val="0"/>
          <w:spacing w:val="-2"/>
          <w:sz w:val="32"/>
          <w:szCs w:val="32"/>
        </w:rPr>
        <w:t>гражданской обороны и чрезвычайных ситуаций н</w:t>
      </w:r>
      <w:r w:rsidR="0021477A" w:rsidRPr="008908E7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 xml:space="preserve">аиболее важным является оповещение населения. На территории </w:t>
      </w:r>
      <w:r w:rsidRPr="008908E7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 xml:space="preserve">города </w:t>
      </w:r>
      <w:r w:rsidR="0021477A" w:rsidRPr="008908E7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 xml:space="preserve">установлены </w:t>
      </w:r>
      <w:r w:rsidRPr="008908E7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 xml:space="preserve">7 </w:t>
      </w:r>
      <w:proofErr w:type="gramStart"/>
      <w:r w:rsidR="0021477A" w:rsidRPr="008908E7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>звуковы</w:t>
      </w:r>
      <w:r w:rsidRPr="008908E7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>х</w:t>
      </w:r>
      <w:proofErr w:type="gramEnd"/>
      <w:r w:rsidRPr="008908E7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 xml:space="preserve"> </w:t>
      </w:r>
      <w:r w:rsidR="0021477A" w:rsidRPr="008908E7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 xml:space="preserve"> </w:t>
      </w:r>
      <w:proofErr w:type="spellStart"/>
      <w:r w:rsidR="0021477A" w:rsidRPr="008908E7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>электросирен</w:t>
      </w:r>
      <w:proofErr w:type="spellEnd"/>
      <w:r w:rsidR="0021477A" w:rsidRPr="008908E7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>, входящие в локальную местную систему оповещения. Проверка работоспособности указанной системы оповещения проводится ежеквартально.</w:t>
      </w:r>
    </w:p>
    <w:p w:rsidR="00627A6C" w:rsidRPr="008908E7" w:rsidRDefault="0021477A" w:rsidP="008509FC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За прошедший год согласно плану работы комиссии по предупреждению и ликвидации чрезвычайных ситуаций </w:t>
      </w:r>
      <w:r w:rsidR="00627A6C"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и обеспечению пожарной безопасности </w:t>
      </w:r>
      <w:r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проведено 6 заседаний. </w:t>
      </w:r>
    </w:p>
    <w:p w:rsidR="0021477A" w:rsidRPr="008908E7" w:rsidRDefault="0021477A" w:rsidP="008509FC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pacing w:val="2"/>
          <w:sz w:val="32"/>
          <w:szCs w:val="32"/>
        </w:rPr>
      </w:pPr>
      <w:r w:rsidRPr="008908E7">
        <w:rPr>
          <w:rFonts w:ascii="Times New Roman" w:hAnsi="Times New Roman" w:cs="Times New Roman"/>
          <w:b w:val="0"/>
          <w:bCs w:val="0"/>
          <w:spacing w:val="2"/>
          <w:sz w:val="32"/>
          <w:szCs w:val="32"/>
        </w:rPr>
        <w:t>В последнее время особую актуальность приобретает профилактика различных видов экстремизма и террористической деятельности, обусловленная усилением миграционных потоков и сохраняющейся социальной напряженностью в обществе. Поэтому всё больше внимания со стороны Администрации уделяется профилактическим мероприятиям на местном уровне.  Выполнение мероприятий в этой сфере способствует охране жизни и здоровья людей и позволит укрепить доверие населения к работе органов местного самоуправления.</w:t>
      </w:r>
    </w:p>
    <w:p w:rsidR="0021477A" w:rsidRPr="008908E7" w:rsidRDefault="0021477A" w:rsidP="008509FC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8908E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В соответствии с требованиями законодательства принимаются все необходимые меры по обеспечению безопасности и антитеррористической защищенности на объектах с массовым пребыванием людей, транспортной инфраструктуры, учреждениях  образования, здравоохранения, культуры, спорта и объектах повышенной опасности. </w:t>
      </w:r>
    </w:p>
    <w:p w:rsidR="00B154D9" w:rsidRDefault="00D338A2" w:rsidP="00B1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обеспечения общественного правопорядка н</w:t>
      </w:r>
      <w:r w:rsidR="00EC0384">
        <w:rPr>
          <w:rFonts w:ascii="Times New Roman" w:hAnsi="Times New Roman" w:cs="Times New Roman"/>
          <w:sz w:val="32"/>
          <w:szCs w:val="32"/>
        </w:rPr>
        <w:t xml:space="preserve">а территории Сальского городского поселения осуществляет свою деятельность общественная организация «Народная дружина», в которой </w:t>
      </w:r>
      <w:r>
        <w:rPr>
          <w:rFonts w:ascii="Times New Roman" w:hAnsi="Times New Roman" w:cs="Times New Roman"/>
          <w:sz w:val="32"/>
          <w:szCs w:val="32"/>
        </w:rPr>
        <w:t xml:space="preserve">зарегистрировано 346 дружинников. </w:t>
      </w:r>
      <w:r w:rsidR="006746A6">
        <w:rPr>
          <w:rFonts w:ascii="Times New Roman" w:hAnsi="Times New Roman" w:cs="Times New Roman"/>
          <w:sz w:val="32"/>
          <w:szCs w:val="32"/>
        </w:rPr>
        <w:t>Всем членам дружины выданы удостоверения.</w:t>
      </w:r>
    </w:p>
    <w:p w:rsidR="00D338A2" w:rsidRPr="00D338A2" w:rsidRDefault="00D338A2" w:rsidP="00B15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2015 год народная дружина приняла участия в 355 рейдах, </w:t>
      </w:r>
      <w:r w:rsidRPr="00D338A2">
        <w:rPr>
          <w:rFonts w:ascii="Times New Roman" w:hAnsi="Times New Roman" w:cs="Times New Roman"/>
          <w:i/>
          <w:sz w:val="32"/>
          <w:szCs w:val="32"/>
        </w:rPr>
        <w:t>из них:</w:t>
      </w:r>
    </w:p>
    <w:p w:rsidR="00D338A2" w:rsidRPr="00D338A2" w:rsidRDefault="00D338A2" w:rsidP="00B15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338A2">
        <w:rPr>
          <w:rFonts w:ascii="Times New Roman" w:hAnsi="Times New Roman" w:cs="Times New Roman"/>
          <w:i/>
          <w:sz w:val="32"/>
          <w:szCs w:val="32"/>
        </w:rPr>
        <w:t>- 53 рейда в места с массовым сосредоточением людей;</w:t>
      </w:r>
    </w:p>
    <w:p w:rsidR="00D338A2" w:rsidRPr="00D338A2" w:rsidRDefault="00D338A2" w:rsidP="00B15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338A2">
        <w:rPr>
          <w:rFonts w:ascii="Times New Roman" w:hAnsi="Times New Roman" w:cs="Times New Roman"/>
          <w:i/>
          <w:sz w:val="32"/>
          <w:szCs w:val="32"/>
        </w:rPr>
        <w:t>- 102 рейда по оперативно-профилактическим мероприятиям;</w:t>
      </w:r>
    </w:p>
    <w:p w:rsidR="00D338A2" w:rsidRPr="00D338A2" w:rsidRDefault="00D338A2" w:rsidP="00B154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338A2">
        <w:rPr>
          <w:rFonts w:ascii="Times New Roman" w:hAnsi="Times New Roman" w:cs="Times New Roman"/>
          <w:i/>
          <w:sz w:val="32"/>
          <w:szCs w:val="32"/>
        </w:rPr>
        <w:t>- 200 - патрулирование в общественных местах.</w:t>
      </w:r>
    </w:p>
    <w:p w:rsidR="00D338A2" w:rsidRDefault="00D338A2" w:rsidP="00B1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отелось бы выделить организаци</w:t>
      </w:r>
      <w:r w:rsidR="006746A6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и учреждени</w:t>
      </w:r>
      <w:r w:rsidR="006746A6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, которые</w:t>
      </w:r>
      <w:r w:rsidR="006746A6">
        <w:rPr>
          <w:rFonts w:ascii="Times New Roman" w:hAnsi="Times New Roman" w:cs="Times New Roman"/>
          <w:sz w:val="32"/>
          <w:szCs w:val="32"/>
        </w:rPr>
        <w:t xml:space="preserve"> в 2015 году</w:t>
      </w:r>
      <w:r>
        <w:rPr>
          <w:rFonts w:ascii="Times New Roman" w:hAnsi="Times New Roman" w:cs="Times New Roman"/>
          <w:sz w:val="32"/>
          <w:szCs w:val="32"/>
        </w:rPr>
        <w:t xml:space="preserve"> активно участвовали в общественной жизни города – это О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ль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локо», Управление образования </w:t>
      </w:r>
      <w:r w:rsidR="006746A6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Управление социальной защиты населения Сальского района</w:t>
      </w:r>
      <w:r w:rsidRPr="00BF4601">
        <w:rPr>
          <w:rFonts w:ascii="Times New Roman" w:hAnsi="Times New Roman" w:cs="Times New Roman"/>
          <w:sz w:val="32"/>
          <w:szCs w:val="32"/>
        </w:rPr>
        <w:t>, Юго-восточные эле</w:t>
      </w:r>
      <w:r w:rsidR="00391AB7">
        <w:rPr>
          <w:rFonts w:ascii="Times New Roman" w:hAnsi="Times New Roman" w:cs="Times New Roman"/>
          <w:sz w:val="32"/>
          <w:szCs w:val="32"/>
        </w:rPr>
        <w:t>ктрические сети ОАО «</w:t>
      </w:r>
      <w:proofErr w:type="spellStart"/>
      <w:r w:rsidR="00391AB7">
        <w:rPr>
          <w:rFonts w:ascii="Times New Roman" w:hAnsi="Times New Roman" w:cs="Times New Roman"/>
          <w:sz w:val="32"/>
          <w:szCs w:val="32"/>
        </w:rPr>
        <w:t>Донэнерго</w:t>
      </w:r>
      <w:proofErr w:type="spellEnd"/>
      <w:r w:rsidR="00391AB7">
        <w:rPr>
          <w:rFonts w:ascii="Times New Roman" w:hAnsi="Times New Roman" w:cs="Times New Roman"/>
          <w:sz w:val="32"/>
          <w:szCs w:val="32"/>
        </w:rPr>
        <w:t xml:space="preserve">», </w:t>
      </w:r>
      <w:proofErr w:type="spellStart"/>
      <w:r w:rsidR="00391AB7">
        <w:rPr>
          <w:rFonts w:ascii="Times New Roman" w:hAnsi="Times New Roman" w:cs="Times New Roman"/>
          <w:sz w:val="32"/>
          <w:szCs w:val="32"/>
        </w:rPr>
        <w:t>Сальский</w:t>
      </w:r>
      <w:proofErr w:type="spellEnd"/>
      <w:r w:rsidR="00391AB7">
        <w:rPr>
          <w:rFonts w:ascii="Times New Roman" w:hAnsi="Times New Roman" w:cs="Times New Roman"/>
          <w:sz w:val="32"/>
          <w:szCs w:val="32"/>
        </w:rPr>
        <w:t xml:space="preserve"> кирпичный завод</w:t>
      </w:r>
      <w:r w:rsidR="006228BC">
        <w:rPr>
          <w:rFonts w:ascii="Times New Roman" w:hAnsi="Times New Roman" w:cs="Times New Roman"/>
          <w:sz w:val="32"/>
          <w:szCs w:val="32"/>
        </w:rPr>
        <w:t xml:space="preserve"> и многие другие</w:t>
      </w:r>
      <w:r w:rsidR="00391AB7">
        <w:rPr>
          <w:rFonts w:ascii="Times New Roman" w:hAnsi="Times New Roman" w:cs="Times New Roman"/>
          <w:sz w:val="32"/>
          <w:szCs w:val="32"/>
        </w:rPr>
        <w:t>.</w:t>
      </w:r>
    </w:p>
    <w:p w:rsidR="00D338A2" w:rsidRDefault="00D338A2" w:rsidP="00B1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F40CB" w:rsidRPr="008908E7" w:rsidRDefault="002B7554" w:rsidP="00947CBA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eastAsia="Times New Roman" w:hAnsi="Times New Roman" w:cs="Times New Roman"/>
          <w:b/>
          <w:bCs/>
          <w:color w:val="414141"/>
          <w:sz w:val="32"/>
          <w:szCs w:val="32"/>
          <w:lang w:eastAsia="ru-RU"/>
        </w:rPr>
        <w:t>ПРАВОВАЯ РАБОТА</w:t>
      </w:r>
      <w:r w:rsidR="00947CBA" w:rsidRPr="008908E7">
        <w:rPr>
          <w:rFonts w:ascii="Times New Roman" w:eastAsia="Times New Roman" w:hAnsi="Times New Roman" w:cs="Times New Roman"/>
          <w:b/>
          <w:bCs/>
          <w:color w:val="414141"/>
          <w:sz w:val="32"/>
          <w:szCs w:val="32"/>
          <w:lang w:eastAsia="ru-RU"/>
        </w:rPr>
        <w:t xml:space="preserve"> АДМИНИСТРАЦИИ САЛЬСКОГО ГОРОДСКОГО ПОСЕЛЕНИЯ</w:t>
      </w:r>
    </w:p>
    <w:p w:rsidR="002B7554" w:rsidRPr="008908E7" w:rsidRDefault="002B7554" w:rsidP="002B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За год принято участие в разбирательстве 272 дел </w:t>
      </w:r>
      <w:r w:rsidR="006228BC">
        <w:rPr>
          <w:rFonts w:ascii="Times New Roman" w:hAnsi="Times New Roman" w:cs="Times New Roman"/>
          <w:sz w:val="32"/>
          <w:szCs w:val="32"/>
        </w:rPr>
        <w:t xml:space="preserve">в </w:t>
      </w:r>
      <w:r w:rsidRPr="008908E7">
        <w:rPr>
          <w:rFonts w:ascii="Times New Roman" w:hAnsi="Times New Roman" w:cs="Times New Roman"/>
          <w:sz w:val="32"/>
          <w:szCs w:val="32"/>
        </w:rPr>
        <w:t>Арбитражных суд</w:t>
      </w:r>
      <w:r w:rsidR="006228BC">
        <w:rPr>
          <w:rFonts w:ascii="Times New Roman" w:hAnsi="Times New Roman" w:cs="Times New Roman"/>
          <w:sz w:val="32"/>
          <w:szCs w:val="32"/>
        </w:rPr>
        <w:t>ах</w:t>
      </w:r>
      <w:r w:rsidRPr="008908E7">
        <w:rPr>
          <w:rFonts w:ascii="Times New Roman" w:hAnsi="Times New Roman" w:cs="Times New Roman"/>
          <w:sz w:val="32"/>
          <w:szCs w:val="32"/>
        </w:rPr>
        <w:t xml:space="preserve"> и суд</w:t>
      </w:r>
      <w:r w:rsidR="006228BC">
        <w:rPr>
          <w:rFonts w:ascii="Times New Roman" w:hAnsi="Times New Roman" w:cs="Times New Roman"/>
          <w:sz w:val="32"/>
          <w:szCs w:val="32"/>
        </w:rPr>
        <w:t>ах</w:t>
      </w:r>
      <w:r w:rsidRPr="008908E7">
        <w:rPr>
          <w:rFonts w:ascii="Times New Roman" w:hAnsi="Times New Roman" w:cs="Times New Roman"/>
          <w:sz w:val="32"/>
          <w:szCs w:val="32"/>
        </w:rPr>
        <w:t xml:space="preserve"> общей юрисдикции.</w:t>
      </w:r>
    </w:p>
    <w:p w:rsidR="002B7554" w:rsidRPr="008908E7" w:rsidRDefault="002B7554" w:rsidP="002B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В Арбитражных судах рассматривалось 20 гражданских дел.</w:t>
      </w:r>
    </w:p>
    <w:p w:rsidR="002B7554" w:rsidRPr="008908E7" w:rsidRDefault="002B7554" w:rsidP="002B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В судах общей юрисдикции принято участие в 252 делах.</w:t>
      </w:r>
    </w:p>
    <w:p w:rsidR="002B7554" w:rsidRPr="008908E7" w:rsidRDefault="002B7554" w:rsidP="002B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В качестве истца администрация выступала по 56 гражданским делам.</w:t>
      </w:r>
    </w:p>
    <w:p w:rsidR="002B7554" w:rsidRPr="008908E7" w:rsidRDefault="002B7554" w:rsidP="0024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В качестве ответчика администрацию привлекали в разбирательстве 216 дел.</w:t>
      </w:r>
    </w:p>
    <w:p w:rsidR="002B7554" w:rsidRPr="008908E7" w:rsidRDefault="002B7554" w:rsidP="0024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В судебном порядке взыскано 3,1 млн. руб.</w:t>
      </w:r>
    </w:p>
    <w:p w:rsidR="002B7554" w:rsidRPr="008908E7" w:rsidRDefault="002B7554" w:rsidP="0024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 xml:space="preserve">Подготовлено 246 претензий. </w:t>
      </w:r>
    </w:p>
    <w:p w:rsidR="002B7554" w:rsidRPr="008908E7" w:rsidRDefault="002B7554" w:rsidP="0024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Подготовлено документов для проведения публичных мероприятий – 9</w:t>
      </w:r>
    </w:p>
    <w:p w:rsidR="002B7554" w:rsidRPr="008908E7" w:rsidRDefault="002B7554" w:rsidP="0024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08E7">
        <w:rPr>
          <w:rFonts w:ascii="Times New Roman" w:hAnsi="Times New Roman" w:cs="Times New Roman"/>
          <w:sz w:val="32"/>
          <w:szCs w:val="32"/>
        </w:rPr>
        <w:t>Внесены изменения и дополнения в Устав муниципального образования «</w:t>
      </w:r>
      <w:proofErr w:type="spellStart"/>
      <w:r w:rsidRPr="008908E7">
        <w:rPr>
          <w:rFonts w:ascii="Times New Roman" w:hAnsi="Times New Roman" w:cs="Times New Roman"/>
          <w:sz w:val="32"/>
          <w:szCs w:val="32"/>
        </w:rPr>
        <w:t>Сальское</w:t>
      </w:r>
      <w:proofErr w:type="spellEnd"/>
      <w:r w:rsidRPr="008908E7">
        <w:rPr>
          <w:rFonts w:ascii="Times New Roman" w:hAnsi="Times New Roman" w:cs="Times New Roman"/>
          <w:sz w:val="32"/>
          <w:szCs w:val="32"/>
        </w:rPr>
        <w:t xml:space="preserve"> городское поселение» – 22 июня 2015г.</w:t>
      </w:r>
    </w:p>
    <w:p w:rsidR="00ED3DDA" w:rsidRPr="008908E7" w:rsidRDefault="00ED3DDA" w:rsidP="00246716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444455"/>
          <w:sz w:val="32"/>
          <w:szCs w:val="32"/>
          <w:shd w:val="clear" w:color="auto" w:fill="FFFFFF"/>
        </w:rPr>
      </w:pPr>
      <w:r w:rsidRPr="008908E7">
        <w:rPr>
          <w:rFonts w:ascii="Times New Roman" w:hAnsi="Times New Roman" w:cs="Times New Roman"/>
          <w:b w:val="0"/>
          <w:color w:val="444455"/>
          <w:sz w:val="32"/>
          <w:szCs w:val="32"/>
          <w:shd w:val="clear" w:color="auto" w:fill="FFFFFF"/>
        </w:rPr>
        <w:t xml:space="preserve">В целях решения вопросов  местного значения в 2015 году принято </w:t>
      </w:r>
      <w:r w:rsidRPr="008908E7">
        <w:rPr>
          <w:rFonts w:ascii="Times New Roman" w:hAnsi="Times New Roman" w:cs="Times New Roman"/>
          <w:color w:val="444455"/>
          <w:sz w:val="32"/>
          <w:szCs w:val="32"/>
          <w:shd w:val="clear" w:color="auto" w:fill="FFFFFF"/>
        </w:rPr>
        <w:t>-</w:t>
      </w:r>
      <w:r w:rsidRPr="008908E7">
        <w:rPr>
          <w:rStyle w:val="ac"/>
          <w:rFonts w:ascii="Times New Roman" w:hAnsi="Times New Roman" w:cs="Times New Roman"/>
          <w:color w:val="444455"/>
          <w:sz w:val="32"/>
          <w:szCs w:val="32"/>
          <w:bdr w:val="none" w:sz="0" w:space="0" w:color="auto" w:frame="1"/>
          <w:shd w:val="clear" w:color="auto" w:fill="FFFFFF"/>
        </w:rPr>
        <w:t>700</w:t>
      </w:r>
      <w:r w:rsidRPr="008908E7">
        <w:rPr>
          <w:rStyle w:val="ac"/>
          <w:rFonts w:ascii="Times New Roman" w:hAnsi="Times New Roman" w:cs="Times New Roman"/>
          <w:b/>
          <w:color w:val="44445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8908E7">
        <w:rPr>
          <w:rFonts w:ascii="Times New Roman" w:hAnsi="Times New Roman" w:cs="Times New Roman"/>
          <w:b w:val="0"/>
          <w:color w:val="444455"/>
          <w:sz w:val="32"/>
          <w:szCs w:val="32"/>
          <w:shd w:val="clear" w:color="auto" w:fill="FFFFFF"/>
        </w:rPr>
        <w:t>постановлений, а по вопросам организации работы Администрации –</w:t>
      </w:r>
      <w:r w:rsidRPr="008908E7">
        <w:rPr>
          <w:rStyle w:val="apple-converted-space"/>
          <w:rFonts w:ascii="Times New Roman" w:hAnsi="Times New Roman" w:cs="Times New Roman"/>
          <w:b w:val="0"/>
          <w:color w:val="444455"/>
          <w:sz w:val="32"/>
          <w:szCs w:val="32"/>
          <w:shd w:val="clear" w:color="auto" w:fill="FFFFFF"/>
        </w:rPr>
        <w:t> </w:t>
      </w:r>
      <w:r w:rsidRPr="008908E7">
        <w:rPr>
          <w:rStyle w:val="ac"/>
          <w:rFonts w:ascii="Times New Roman" w:hAnsi="Times New Roman" w:cs="Times New Roman"/>
          <w:b/>
          <w:color w:val="444455"/>
          <w:sz w:val="32"/>
          <w:szCs w:val="32"/>
          <w:bdr w:val="none" w:sz="0" w:space="0" w:color="auto" w:frame="1"/>
          <w:shd w:val="clear" w:color="auto" w:fill="FFFFFF"/>
        </w:rPr>
        <w:t>246</w:t>
      </w:r>
      <w:r w:rsidRPr="008908E7">
        <w:rPr>
          <w:rStyle w:val="apple-converted-space"/>
          <w:rFonts w:ascii="Times New Roman" w:hAnsi="Times New Roman" w:cs="Times New Roman"/>
          <w:b w:val="0"/>
          <w:bCs w:val="0"/>
          <w:color w:val="444455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8908E7">
        <w:rPr>
          <w:rFonts w:ascii="Times New Roman" w:hAnsi="Times New Roman" w:cs="Times New Roman"/>
          <w:b w:val="0"/>
          <w:color w:val="444455"/>
          <w:sz w:val="32"/>
          <w:szCs w:val="32"/>
          <w:shd w:val="clear" w:color="auto" w:fill="FFFFFF"/>
        </w:rPr>
        <w:t>распоряжений. Не один нормативный акт не отменен органами контроля и надзора.</w:t>
      </w:r>
    </w:p>
    <w:p w:rsidR="000D4E1E" w:rsidRPr="008908E7" w:rsidRDefault="000D4E1E" w:rsidP="00246716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  <w:highlight w:val="yellow"/>
        </w:rPr>
      </w:pPr>
      <w:r w:rsidRPr="008908E7">
        <w:rPr>
          <w:rFonts w:ascii="Times New Roman" w:hAnsi="Times New Roman" w:cs="Times New Roman"/>
          <w:b w:val="0"/>
          <w:color w:val="444455"/>
          <w:sz w:val="32"/>
          <w:szCs w:val="32"/>
          <w:shd w:val="clear" w:color="auto" w:fill="FFFFFF"/>
        </w:rPr>
        <w:t>Продолжается работа по разработке реестра муниципальных услуг и административных регламентов к ним.</w:t>
      </w:r>
    </w:p>
    <w:p w:rsidR="00FB688C" w:rsidRPr="008908E7" w:rsidRDefault="00FB688C" w:rsidP="00446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E0D3F" w:rsidRPr="008908E7" w:rsidRDefault="00FB688C" w:rsidP="00FB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8E7">
        <w:rPr>
          <w:rFonts w:ascii="Times New Roman" w:hAnsi="Times New Roman" w:cs="Times New Roman"/>
          <w:b/>
          <w:sz w:val="32"/>
          <w:szCs w:val="32"/>
        </w:rPr>
        <w:t>ОБРАЩЕНИЯ ГРАЖДАН</w:t>
      </w:r>
    </w:p>
    <w:p w:rsidR="00FB688C" w:rsidRPr="008908E7" w:rsidRDefault="00FB688C" w:rsidP="00446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B688C" w:rsidRPr="00FD550C" w:rsidRDefault="006228BC" w:rsidP="00475CE8">
      <w:pPr>
        <w:pStyle w:val="3"/>
        <w:spacing w:after="0"/>
        <w:ind w:left="0" w:firstLine="709"/>
        <w:jc w:val="both"/>
        <w:rPr>
          <w:color w:val="000000" w:themeColor="text1"/>
          <w:sz w:val="32"/>
          <w:szCs w:val="32"/>
          <w:shd w:val="clear" w:color="auto" w:fill="FFFFFF"/>
        </w:rPr>
      </w:pPr>
      <w:r>
        <w:rPr>
          <w:color w:val="000000" w:themeColor="text1"/>
          <w:sz w:val="32"/>
          <w:szCs w:val="32"/>
          <w:shd w:val="clear" w:color="auto" w:fill="FFFFFF"/>
        </w:rPr>
        <w:t>В</w:t>
      </w:r>
      <w:r w:rsidR="00475CE8" w:rsidRPr="00FD550C">
        <w:rPr>
          <w:color w:val="000000" w:themeColor="text1"/>
          <w:sz w:val="32"/>
          <w:szCs w:val="32"/>
          <w:shd w:val="clear" w:color="auto" w:fill="FFFFFF"/>
        </w:rPr>
        <w:t>ажную часть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в</w:t>
      </w:r>
      <w:r w:rsidR="00475CE8" w:rsidRPr="00FD550C">
        <w:rPr>
          <w:color w:val="000000" w:themeColor="text1"/>
          <w:sz w:val="32"/>
          <w:szCs w:val="32"/>
          <w:shd w:val="clear" w:color="auto" w:fill="FFFFFF"/>
        </w:rPr>
        <w:t xml:space="preserve"> деятельности  </w:t>
      </w:r>
      <w:r w:rsidR="00FB688C" w:rsidRPr="00FD550C">
        <w:rPr>
          <w:color w:val="000000" w:themeColor="text1"/>
          <w:sz w:val="32"/>
          <w:szCs w:val="32"/>
          <w:shd w:val="clear" w:color="auto" w:fill="FFFFFF"/>
        </w:rPr>
        <w:t>нашей</w:t>
      </w:r>
      <w:r w:rsidR="00475CE8" w:rsidRPr="00FD550C">
        <w:rPr>
          <w:color w:val="000000" w:themeColor="text1"/>
          <w:sz w:val="32"/>
          <w:szCs w:val="32"/>
          <w:shd w:val="clear" w:color="auto" w:fill="FFFFFF"/>
        </w:rPr>
        <w:t xml:space="preserve"> администрации составляет работа, связанная с обращениями граждан</w:t>
      </w:r>
      <w:r w:rsidR="00FB688C" w:rsidRPr="00FD550C">
        <w:rPr>
          <w:color w:val="000000" w:themeColor="text1"/>
          <w:sz w:val="32"/>
          <w:szCs w:val="32"/>
          <w:shd w:val="clear" w:color="auto" w:fill="FFFFFF"/>
        </w:rPr>
        <w:t xml:space="preserve">, которой </w:t>
      </w:r>
      <w:r w:rsidR="00475CE8" w:rsidRPr="00FD550C">
        <w:rPr>
          <w:color w:val="000000" w:themeColor="text1"/>
          <w:sz w:val="32"/>
          <w:szCs w:val="32"/>
          <w:shd w:val="clear" w:color="auto" w:fill="FFFFFF"/>
        </w:rPr>
        <w:t xml:space="preserve">уделяется </w:t>
      </w:r>
      <w:r w:rsidR="00D653AF">
        <w:rPr>
          <w:color w:val="000000" w:themeColor="text1"/>
          <w:sz w:val="32"/>
          <w:szCs w:val="32"/>
          <w:shd w:val="clear" w:color="auto" w:fill="FFFFFF"/>
        </w:rPr>
        <w:t>особое</w:t>
      </w:r>
      <w:r w:rsidR="00475CE8" w:rsidRPr="00FD550C">
        <w:rPr>
          <w:color w:val="000000" w:themeColor="text1"/>
          <w:sz w:val="32"/>
          <w:szCs w:val="32"/>
          <w:shd w:val="clear" w:color="auto" w:fill="FFFFFF"/>
        </w:rPr>
        <w:t xml:space="preserve"> внимание. </w:t>
      </w:r>
    </w:p>
    <w:p w:rsidR="00FB688C" w:rsidRPr="00FD550C" w:rsidRDefault="00FB688C" w:rsidP="00475CE8">
      <w:pPr>
        <w:pStyle w:val="3"/>
        <w:spacing w:after="0"/>
        <w:ind w:left="0" w:firstLine="709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FD550C">
        <w:rPr>
          <w:color w:val="000000" w:themeColor="text1"/>
          <w:sz w:val="32"/>
          <w:szCs w:val="32"/>
          <w:shd w:val="clear" w:color="auto" w:fill="FFFFFF"/>
        </w:rPr>
        <w:t xml:space="preserve">Жители города </w:t>
      </w:r>
      <w:r w:rsidR="00475CE8" w:rsidRPr="00FD550C">
        <w:rPr>
          <w:color w:val="000000" w:themeColor="text1"/>
          <w:sz w:val="32"/>
          <w:szCs w:val="32"/>
          <w:shd w:val="clear" w:color="auto" w:fill="FFFFFF"/>
        </w:rPr>
        <w:t xml:space="preserve"> обращаются к нам со всеми своими проблемами, невзирая на ограниченность наших </w:t>
      </w:r>
      <w:proofErr w:type="gramStart"/>
      <w:r w:rsidR="00475CE8" w:rsidRPr="00FD550C">
        <w:rPr>
          <w:color w:val="000000" w:themeColor="text1"/>
          <w:sz w:val="32"/>
          <w:szCs w:val="32"/>
          <w:shd w:val="clear" w:color="auto" w:fill="FFFFFF"/>
        </w:rPr>
        <w:t>полномочий</w:t>
      </w:r>
      <w:proofErr w:type="gramEnd"/>
      <w:r w:rsidR="00475CE8" w:rsidRPr="00FD550C">
        <w:rPr>
          <w:color w:val="000000" w:themeColor="text1"/>
          <w:sz w:val="32"/>
          <w:szCs w:val="32"/>
          <w:shd w:val="clear" w:color="auto" w:fill="FFFFFF"/>
        </w:rPr>
        <w:t xml:space="preserve"> и</w:t>
      </w:r>
      <w:r w:rsidR="00D653AF">
        <w:rPr>
          <w:color w:val="000000" w:themeColor="text1"/>
          <w:sz w:val="32"/>
          <w:szCs w:val="32"/>
          <w:shd w:val="clear" w:color="auto" w:fill="FFFFFF"/>
        </w:rPr>
        <w:t xml:space="preserve"> финансовых</w:t>
      </w:r>
      <w:r w:rsidR="00475CE8" w:rsidRPr="00FD550C">
        <w:rPr>
          <w:color w:val="000000" w:themeColor="text1"/>
          <w:sz w:val="32"/>
          <w:szCs w:val="32"/>
          <w:shd w:val="clear" w:color="auto" w:fill="FFFFFF"/>
        </w:rPr>
        <w:t xml:space="preserve"> возможностей. Компетентность, оперативность и уважительное отношение  к человеку – вот основные критерии, по которым оценивается в администрации городского  поселения любой сотрудник, входящий в конта</w:t>
      </w:r>
      <w:proofErr w:type="gramStart"/>
      <w:r w:rsidR="00475CE8" w:rsidRPr="00FD550C">
        <w:rPr>
          <w:color w:val="000000" w:themeColor="text1"/>
          <w:sz w:val="32"/>
          <w:szCs w:val="32"/>
          <w:shd w:val="clear" w:color="auto" w:fill="FFFFFF"/>
        </w:rPr>
        <w:t>кт с гр</w:t>
      </w:r>
      <w:proofErr w:type="gramEnd"/>
      <w:r w:rsidR="00475CE8" w:rsidRPr="00FD550C">
        <w:rPr>
          <w:color w:val="000000" w:themeColor="text1"/>
          <w:sz w:val="32"/>
          <w:szCs w:val="32"/>
          <w:shd w:val="clear" w:color="auto" w:fill="FFFFFF"/>
        </w:rPr>
        <w:t>ажданами.</w:t>
      </w:r>
    </w:p>
    <w:p w:rsidR="00146120" w:rsidRPr="00FD550C" w:rsidRDefault="00475CE8" w:rsidP="00146120">
      <w:pPr>
        <w:pStyle w:val="3"/>
        <w:spacing w:after="0"/>
        <w:ind w:left="0" w:firstLine="709"/>
        <w:jc w:val="both"/>
        <w:rPr>
          <w:color w:val="000000" w:themeColor="text1"/>
          <w:sz w:val="32"/>
          <w:szCs w:val="32"/>
        </w:rPr>
      </w:pPr>
      <w:r w:rsidRPr="00FD550C">
        <w:rPr>
          <w:color w:val="000000" w:themeColor="text1"/>
          <w:sz w:val="32"/>
          <w:szCs w:val="32"/>
        </w:rPr>
        <w:lastRenderedPageBreak/>
        <w:t>За 12 месяцев 2015 года в Администрацию Сальского городского поселения поступило 976 обращений граждан, содержащих 981 вопрос.</w:t>
      </w:r>
      <w:r w:rsidR="00FB688C" w:rsidRPr="00FD550C">
        <w:rPr>
          <w:color w:val="000000" w:themeColor="text1"/>
          <w:sz w:val="32"/>
          <w:szCs w:val="32"/>
        </w:rPr>
        <w:t xml:space="preserve"> </w:t>
      </w:r>
    </w:p>
    <w:p w:rsidR="00146120" w:rsidRPr="00FD550C" w:rsidRDefault="00146120" w:rsidP="00146120">
      <w:pPr>
        <w:pStyle w:val="3"/>
        <w:spacing w:after="0"/>
        <w:ind w:left="0" w:firstLine="709"/>
        <w:jc w:val="both"/>
        <w:rPr>
          <w:color w:val="000000" w:themeColor="text1"/>
          <w:sz w:val="32"/>
          <w:szCs w:val="32"/>
        </w:rPr>
      </w:pPr>
      <w:r w:rsidRPr="00FD550C">
        <w:rPr>
          <w:color w:val="000000" w:themeColor="text1"/>
          <w:sz w:val="32"/>
          <w:szCs w:val="32"/>
        </w:rPr>
        <w:t xml:space="preserve">Количество поступивших за 12 месяцев 2015 года обращений на 44% больше (976), чем за 12 месяцев 2014 года (676). </w:t>
      </w:r>
    </w:p>
    <w:p w:rsidR="00146120" w:rsidRPr="00FD550C" w:rsidRDefault="00146120" w:rsidP="00C4185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D55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ибольшую социальную и общественную значимость имеют коллективные обращения.  В 2015 году поступило 107 (АППГ- 51) коллективных обращений. </w:t>
      </w:r>
    </w:p>
    <w:p w:rsidR="00146120" w:rsidRPr="00FD550C" w:rsidRDefault="00146120" w:rsidP="00C4185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D550C">
        <w:rPr>
          <w:rFonts w:ascii="Times New Roman" w:hAnsi="Times New Roman" w:cs="Times New Roman"/>
          <w:color w:val="000000" w:themeColor="text1"/>
          <w:sz w:val="32"/>
          <w:szCs w:val="32"/>
        </w:rPr>
        <w:t>Еженедельно по вторникам Главой Сальского городского поселения  проводится прием граждан по личным вопросам, так в 2015 году прошло  45 личных приемов, на которых принято 247 заявителей.</w:t>
      </w:r>
    </w:p>
    <w:p w:rsidR="00146120" w:rsidRPr="00FD550C" w:rsidRDefault="00146120" w:rsidP="00C4185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D55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тематике обращений населения </w:t>
      </w:r>
      <w:r w:rsidR="006228B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обладают</w:t>
      </w:r>
      <w:r w:rsidRPr="00FD55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опросы коммунально-бытового обслуживания (314), что составляет 32% от общего количества поступивших обращений. В основном это вопросы: по оплате за ЖКУ, подготовка жилого фонда к зиме, отопление, электроснабжение, водоснабжение, ремонт приватизированного жилого фонда, а также из часто задаваемых вопросов – это получение материальной помощи и вопросы благоустройства.</w:t>
      </w:r>
    </w:p>
    <w:p w:rsidR="00146120" w:rsidRPr="00FD550C" w:rsidRDefault="00146120" w:rsidP="00C4185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D550C">
        <w:rPr>
          <w:rFonts w:ascii="Times New Roman" w:hAnsi="Times New Roman" w:cs="Times New Roman"/>
          <w:color w:val="000000" w:themeColor="text1"/>
          <w:sz w:val="32"/>
          <w:szCs w:val="32"/>
        </w:rPr>
        <w:t>Учитывая социальную значимость ряда обращений, с целью объективного их рассмотрения, отдельные вопросы рассматривались с выездом на место, с участием заявителя, либо комиссионно. Так, комиссионно, с выездом на место рассмотрено 412 обращений (42% от общего числа обращений).</w:t>
      </w:r>
    </w:p>
    <w:p w:rsidR="00872DE0" w:rsidRPr="00FD550C" w:rsidRDefault="00872DE0" w:rsidP="00B814C6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:rsidR="00672EBB" w:rsidRPr="00FD550C" w:rsidRDefault="00872DE0" w:rsidP="00872DE0">
      <w:pPr>
        <w:pStyle w:val="SchoolBook"/>
        <w:spacing w:line="240" w:lineRule="auto"/>
        <w:ind w:firstLine="709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FD550C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О КУЛЬТУРЕ</w:t>
      </w:r>
    </w:p>
    <w:p w:rsidR="00872DE0" w:rsidRPr="00FD550C" w:rsidRDefault="00872DE0" w:rsidP="00B814C6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</w:p>
    <w:p w:rsidR="008509FC" w:rsidRPr="00FD550C" w:rsidRDefault="008509FC" w:rsidP="008509FC">
      <w:pPr>
        <w:pStyle w:val="SchoolBook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D550C"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Решение вопросов по организации досуга и обеспечения жителей поселения</w:t>
      </w:r>
      <w:r w:rsidR="00BF4601" w:rsidRPr="00FD550C"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услугами организаци</w:t>
      </w:r>
      <w:r w:rsidR="005A108E" w:rsidRPr="00FD550C"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и</w:t>
      </w:r>
      <w:r w:rsidR="00BF4601" w:rsidRPr="00FD550C"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культуры и </w:t>
      </w:r>
      <w:r w:rsidRPr="00FD550C"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библиотечного обслуживания населения исполняют МБУК «Дворец культуры», МБУК «Центр библиотечного обслуживания», МБУ «Парк культуры и отдыха» Сальского городского поселения.</w:t>
      </w:r>
    </w:p>
    <w:p w:rsidR="00F26E97" w:rsidRPr="00FD550C" w:rsidRDefault="00872DE0" w:rsidP="0076734D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D550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 201</w:t>
      </w:r>
      <w:r w:rsidR="00F26E97" w:rsidRPr="00FD550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5</w:t>
      </w:r>
      <w:r w:rsidRPr="00FD550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году деятельность администрации в области культуры организована  в рамках муниципальной программы</w:t>
      </w:r>
      <w:r w:rsidR="00791141" w:rsidRPr="00FD550C">
        <w:rPr>
          <w:rFonts w:ascii="Times New Roman" w:eastAsia="Calibri" w:hAnsi="Times New Roman" w:cs="Times New Roman"/>
          <w:bCs/>
          <w:color w:val="000000" w:themeColor="text1"/>
          <w:kern w:val="2"/>
          <w:sz w:val="32"/>
          <w:szCs w:val="32"/>
        </w:rPr>
        <w:t xml:space="preserve"> «</w:t>
      </w:r>
      <w:r w:rsidR="00791141" w:rsidRPr="00FD550C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Развитие культуры», </w:t>
      </w:r>
      <w:r w:rsidR="00FE0301" w:rsidRPr="00FD550C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ых заданий муниципальным бюджетным учреждениям культуры,</w:t>
      </w:r>
      <w:r w:rsidR="00FE0301" w:rsidRPr="00FD550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D550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 также в соответствии с планами культурно-массовых мероприятий.</w:t>
      </w:r>
    </w:p>
    <w:p w:rsidR="00F26E97" w:rsidRPr="00FD550C" w:rsidRDefault="00672EBB" w:rsidP="0076734D">
      <w:pPr>
        <w:kinsoku w:val="0"/>
        <w:overflowPunct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D550C">
        <w:rPr>
          <w:rStyle w:val="ac"/>
          <w:rFonts w:ascii="Times New Roman" w:hAnsi="Times New Roman" w:cs="Times New Roman"/>
          <w:b w:val="0"/>
          <w:color w:val="000000" w:themeColor="text1"/>
          <w:sz w:val="32"/>
          <w:szCs w:val="32"/>
        </w:rPr>
        <w:t> </w:t>
      </w:r>
      <w:r w:rsidR="00F26E97" w:rsidRPr="00FD550C">
        <w:rPr>
          <w:rStyle w:val="ac"/>
          <w:rFonts w:ascii="Times New Roman" w:hAnsi="Times New Roman" w:cs="Times New Roman"/>
          <w:b w:val="0"/>
          <w:color w:val="000000" w:themeColor="text1"/>
          <w:sz w:val="32"/>
          <w:szCs w:val="32"/>
        </w:rPr>
        <w:t>На финансирование мероприятий израсходовано 94</w:t>
      </w:r>
      <w:r w:rsidR="00D653AF">
        <w:rPr>
          <w:rStyle w:val="ac"/>
          <w:rFonts w:ascii="Times New Roman" w:hAnsi="Times New Roman" w:cs="Times New Roman"/>
          <w:b w:val="0"/>
          <w:color w:val="000000" w:themeColor="text1"/>
          <w:sz w:val="32"/>
          <w:szCs w:val="32"/>
        </w:rPr>
        <w:t>8,0</w:t>
      </w:r>
      <w:r w:rsidR="00F26E97" w:rsidRPr="00FD550C">
        <w:rPr>
          <w:rStyle w:val="ac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Pr="00FD550C">
        <w:rPr>
          <w:rStyle w:val="ac"/>
          <w:rFonts w:ascii="Times New Roman" w:hAnsi="Times New Roman" w:cs="Times New Roman"/>
          <w:b w:val="0"/>
          <w:color w:val="000000" w:themeColor="text1"/>
          <w:sz w:val="32"/>
          <w:szCs w:val="32"/>
        </w:rPr>
        <w:t>тыс. рублей. </w:t>
      </w:r>
    </w:p>
    <w:p w:rsidR="00672EBB" w:rsidRPr="00FD550C" w:rsidRDefault="00672EBB" w:rsidP="0076734D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D550C">
        <w:rPr>
          <w:rFonts w:ascii="Times New Roman" w:hAnsi="Times New Roman" w:cs="Times New Roman"/>
          <w:color w:val="000000" w:themeColor="text1"/>
          <w:sz w:val="32"/>
          <w:szCs w:val="32"/>
        </w:rPr>
        <w:t> Президентом Российской Федерации 201</w:t>
      </w:r>
      <w:r w:rsidR="00F26E97" w:rsidRPr="00FD550C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FD55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 был объявлен Годом </w:t>
      </w:r>
      <w:r w:rsidR="00F26E97" w:rsidRPr="00FD550C">
        <w:rPr>
          <w:rFonts w:ascii="Times New Roman" w:hAnsi="Times New Roman" w:cs="Times New Roman"/>
          <w:color w:val="000000" w:themeColor="text1"/>
          <w:sz w:val="32"/>
          <w:szCs w:val="32"/>
        </w:rPr>
        <w:t>литературы</w:t>
      </w:r>
      <w:r w:rsidRPr="00FD550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672EBB" w:rsidRPr="00CA45A2" w:rsidRDefault="00672EBB" w:rsidP="007673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CA45A2">
        <w:rPr>
          <w:color w:val="000000" w:themeColor="text1"/>
          <w:sz w:val="32"/>
          <w:szCs w:val="32"/>
        </w:rPr>
        <w:lastRenderedPageBreak/>
        <w:t>Прошедший</w:t>
      </w:r>
      <w:r w:rsidR="00F26E97" w:rsidRPr="00CA45A2">
        <w:rPr>
          <w:color w:val="000000" w:themeColor="text1"/>
          <w:sz w:val="32"/>
          <w:szCs w:val="32"/>
        </w:rPr>
        <w:t xml:space="preserve"> </w:t>
      </w:r>
      <w:r w:rsidRPr="00CA45A2">
        <w:rPr>
          <w:color w:val="000000" w:themeColor="text1"/>
          <w:sz w:val="32"/>
          <w:szCs w:val="32"/>
        </w:rPr>
        <w:t>год был насыщен мероприятиями, направленными</w:t>
      </w:r>
      <w:r w:rsidR="00F26E97" w:rsidRPr="00CA45A2">
        <w:rPr>
          <w:color w:val="000000" w:themeColor="text1"/>
          <w:sz w:val="32"/>
          <w:szCs w:val="32"/>
        </w:rPr>
        <w:t xml:space="preserve"> н</w:t>
      </w:r>
      <w:r w:rsidRPr="00CA45A2">
        <w:rPr>
          <w:color w:val="000000" w:themeColor="text1"/>
          <w:sz w:val="32"/>
          <w:szCs w:val="32"/>
        </w:rPr>
        <w:t>а удовлетворение запросов населения в области культуры, создание условий для сохранения и эффективного использования культурного наследия, развитие творческого потенциала в </w:t>
      </w:r>
      <w:r w:rsidR="0076734D" w:rsidRPr="00CA45A2">
        <w:rPr>
          <w:color w:val="000000" w:themeColor="text1"/>
          <w:sz w:val="32"/>
          <w:szCs w:val="32"/>
        </w:rPr>
        <w:t>городе</w:t>
      </w:r>
      <w:r w:rsidRPr="00CA45A2">
        <w:rPr>
          <w:color w:val="000000" w:themeColor="text1"/>
          <w:sz w:val="32"/>
          <w:szCs w:val="32"/>
        </w:rPr>
        <w:t>.</w:t>
      </w:r>
    </w:p>
    <w:p w:rsidR="00725A1B" w:rsidRPr="00CA45A2" w:rsidRDefault="00672EBB" w:rsidP="00725A1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отчетный период прошли традиционные общегородские массовые мероприятия, посвященные </w:t>
      </w:r>
      <w:r w:rsidR="006D1FA6"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трече Нового 2016 года, проводам «Широкой» масленицы, </w:t>
      </w:r>
      <w:r w:rsidR="006D1FA6" w:rsidRPr="00CA45A2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</w:rPr>
        <w:t xml:space="preserve">70-летию </w:t>
      </w:r>
      <w:r w:rsidR="006D1FA6"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>Победы</w:t>
      </w:r>
      <w:r w:rsidR="00ED2145"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>, дню Военно-морского флота,</w:t>
      </w:r>
      <w:r w:rsidR="006D1FA6"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>Дню города, и др. мероприятия. </w:t>
      </w:r>
    </w:p>
    <w:p w:rsidR="00725A1B" w:rsidRPr="00CA45A2" w:rsidRDefault="00725A1B" w:rsidP="00725A1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>Проведено около 1000 массовых мероприятий в виде литературных и музыкальных вечеров, игровых программ,  бесед, массовых праздников.</w:t>
      </w:r>
    </w:p>
    <w:p w:rsidR="00077766" w:rsidRPr="00CA45A2" w:rsidRDefault="00672EBB" w:rsidP="00077766">
      <w:pPr>
        <w:tabs>
          <w:tab w:val="left" w:pos="1459"/>
          <w:tab w:val="center" w:pos="5269"/>
        </w:tabs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>Ни один праздник не оста</w:t>
      </w:r>
      <w:r w:rsidR="008D7C9B"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>лся</w:t>
      </w:r>
      <w:r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ез </w:t>
      </w:r>
      <w:r w:rsidR="006228BC">
        <w:rPr>
          <w:rFonts w:ascii="Times New Roman" w:hAnsi="Times New Roman" w:cs="Times New Roman"/>
          <w:color w:val="000000" w:themeColor="text1"/>
          <w:sz w:val="32"/>
          <w:szCs w:val="32"/>
        </w:rPr>
        <w:t>участия</w:t>
      </w:r>
      <w:r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дминистрации: в рамках государственных праздн</w:t>
      </w:r>
      <w:r w:rsidR="00655091">
        <w:rPr>
          <w:rFonts w:ascii="Times New Roman" w:hAnsi="Times New Roman" w:cs="Times New Roman"/>
          <w:color w:val="000000" w:themeColor="text1"/>
          <w:sz w:val="32"/>
          <w:szCs w:val="32"/>
        </w:rPr>
        <w:t>ований</w:t>
      </w:r>
      <w:r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ведены торжественные </w:t>
      </w:r>
      <w:r w:rsidR="00ED2145"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ероприятия с вручением паспортов гражданам, достигших 14-летнего возраста. В </w:t>
      </w:r>
      <w:r w:rsidR="0076734D"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>дни</w:t>
      </w:r>
      <w:r w:rsidR="00ED2145"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азднования 70-летия Победы</w:t>
      </w:r>
      <w:r w:rsidR="00077766"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6228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ей </w:t>
      </w:r>
      <w:r w:rsidR="00077766"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>вручены 359 юбилейных медалей участникам и инвалидам Великой Отечественной войны 1941-1945 годов, труженикам тыла и вдовам погибших (умерших) участников и инвалидов Великой Отечественной войны. Торжественное вручение медалей состоялось в актовом зале Администрации Сальского городского поселения</w:t>
      </w:r>
      <w:r w:rsidR="005D63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077766" w:rsidRPr="00CA45A2">
        <w:rPr>
          <w:rFonts w:ascii="Times New Roman" w:hAnsi="Times New Roman" w:cs="Times New Roman"/>
          <w:color w:val="000000" w:themeColor="text1"/>
          <w:sz w:val="32"/>
          <w:szCs w:val="32"/>
        </w:rPr>
        <w:t>Ветеранам, кто по состоянию здоровья не смог лично принять участие в торжественных церемониях вручения наград, юбилейные медали вручены на дому.</w:t>
      </w:r>
    </w:p>
    <w:p w:rsidR="008908E7" w:rsidRPr="00CA45A2" w:rsidRDefault="00725A1B" w:rsidP="007673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color w:val="000000" w:themeColor="text1"/>
          <w:sz w:val="32"/>
          <w:szCs w:val="32"/>
        </w:rPr>
      </w:pPr>
      <w:r w:rsidRPr="00CA45A2">
        <w:rPr>
          <w:rStyle w:val="ac"/>
          <w:b w:val="0"/>
          <w:color w:val="000000" w:themeColor="text1"/>
          <w:sz w:val="32"/>
          <w:szCs w:val="32"/>
        </w:rPr>
        <w:t>Учреждениями культуры проводилась</w:t>
      </w:r>
      <w:r w:rsidR="00BF4601" w:rsidRPr="00CA45A2">
        <w:rPr>
          <w:color w:val="000000" w:themeColor="text1"/>
          <w:sz w:val="32"/>
          <w:szCs w:val="32"/>
        </w:rPr>
        <w:t xml:space="preserve"> </w:t>
      </w:r>
      <w:r w:rsidRPr="00CA45A2">
        <w:rPr>
          <w:color w:val="000000" w:themeColor="text1"/>
          <w:sz w:val="32"/>
          <w:szCs w:val="32"/>
        </w:rPr>
        <w:t>работа, как</w:t>
      </w:r>
      <w:r w:rsidR="00BF4601" w:rsidRPr="00CA45A2">
        <w:rPr>
          <w:color w:val="000000" w:themeColor="text1"/>
          <w:sz w:val="32"/>
          <w:szCs w:val="32"/>
        </w:rPr>
        <w:t xml:space="preserve"> </w:t>
      </w:r>
      <w:r w:rsidR="00CA45A2" w:rsidRPr="00CA45A2">
        <w:rPr>
          <w:color w:val="000000" w:themeColor="text1"/>
          <w:sz w:val="32"/>
          <w:szCs w:val="32"/>
        </w:rPr>
        <w:t>с маленьким</w:t>
      </w:r>
      <w:r w:rsidRPr="00CA45A2">
        <w:rPr>
          <w:color w:val="000000" w:themeColor="text1"/>
          <w:sz w:val="32"/>
          <w:szCs w:val="32"/>
        </w:rPr>
        <w:t xml:space="preserve">, так и с подрастающими </w:t>
      </w:r>
      <w:r w:rsidR="00CA45A2" w:rsidRPr="00CA45A2">
        <w:rPr>
          <w:color w:val="000000" w:themeColor="text1"/>
          <w:sz w:val="32"/>
          <w:szCs w:val="32"/>
        </w:rPr>
        <w:t>поколениями</w:t>
      </w:r>
      <w:r w:rsidRPr="00CA45A2">
        <w:rPr>
          <w:color w:val="000000" w:themeColor="text1"/>
          <w:sz w:val="32"/>
          <w:szCs w:val="32"/>
        </w:rPr>
        <w:t xml:space="preserve"> нашего города. Н</w:t>
      </w:r>
      <w:r w:rsidR="00BF4601" w:rsidRPr="00CA45A2">
        <w:rPr>
          <w:color w:val="000000" w:themeColor="text1"/>
          <w:sz w:val="32"/>
          <w:szCs w:val="32"/>
        </w:rPr>
        <w:t>е оста</w:t>
      </w:r>
      <w:r w:rsidRPr="00CA45A2">
        <w:rPr>
          <w:color w:val="000000" w:themeColor="text1"/>
          <w:sz w:val="32"/>
          <w:szCs w:val="32"/>
        </w:rPr>
        <w:t>лись</w:t>
      </w:r>
      <w:r w:rsidR="00BF4601" w:rsidRPr="00CA45A2">
        <w:rPr>
          <w:color w:val="000000" w:themeColor="text1"/>
          <w:sz w:val="32"/>
          <w:szCs w:val="32"/>
        </w:rPr>
        <w:t xml:space="preserve"> без внимания </w:t>
      </w:r>
      <w:r w:rsidRPr="00CA45A2">
        <w:rPr>
          <w:color w:val="000000" w:themeColor="text1"/>
          <w:sz w:val="32"/>
          <w:szCs w:val="32"/>
        </w:rPr>
        <w:t xml:space="preserve">и </w:t>
      </w:r>
      <w:r w:rsidR="00BF4601" w:rsidRPr="00CA45A2">
        <w:rPr>
          <w:color w:val="000000" w:themeColor="text1"/>
          <w:sz w:val="32"/>
          <w:szCs w:val="32"/>
        </w:rPr>
        <w:t xml:space="preserve">социально </w:t>
      </w:r>
      <w:r w:rsidR="005D631D">
        <w:rPr>
          <w:color w:val="000000" w:themeColor="text1"/>
          <w:sz w:val="32"/>
          <w:szCs w:val="32"/>
        </w:rPr>
        <w:t>незащищенные</w:t>
      </w:r>
      <w:r w:rsidR="00BF4601" w:rsidRPr="00CA45A2">
        <w:rPr>
          <w:color w:val="000000" w:themeColor="text1"/>
          <w:sz w:val="32"/>
          <w:szCs w:val="32"/>
        </w:rPr>
        <w:t xml:space="preserve"> категории населения</w:t>
      </w:r>
      <w:r w:rsidR="00704065" w:rsidRPr="00CA45A2">
        <w:rPr>
          <w:color w:val="000000" w:themeColor="text1"/>
          <w:sz w:val="32"/>
          <w:szCs w:val="32"/>
        </w:rPr>
        <w:t>.</w:t>
      </w:r>
      <w:r w:rsidR="00AD5D5B" w:rsidRPr="00CA45A2">
        <w:rPr>
          <w:color w:val="000000" w:themeColor="text1"/>
          <w:sz w:val="32"/>
          <w:szCs w:val="32"/>
        </w:rPr>
        <w:t xml:space="preserve"> </w:t>
      </w:r>
    </w:p>
    <w:p w:rsidR="008908E7" w:rsidRPr="00CA45A2" w:rsidRDefault="008908E7" w:rsidP="007673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color w:val="000000" w:themeColor="text1"/>
          <w:sz w:val="32"/>
          <w:szCs w:val="32"/>
        </w:rPr>
      </w:pPr>
    </w:p>
    <w:p w:rsidR="008509FC" w:rsidRPr="00C3482B" w:rsidRDefault="00C3482B" w:rsidP="008509F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482B">
        <w:rPr>
          <w:rFonts w:ascii="Times New Roman" w:hAnsi="Times New Roman" w:cs="Times New Roman"/>
          <w:color w:val="000000" w:themeColor="text1"/>
          <w:sz w:val="32"/>
          <w:szCs w:val="32"/>
        </w:rPr>
        <w:t>Много знаковых событий произошло в 2015 году, хочу напомнить</w:t>
      </w:r>
      <w:r w:rsidR="008509FC" w:rsidRPr="00C348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что главным политическим событием 2015-го года стали выборы Губернатора Ростовской области. </w:t>
      </w:r>
      <w:proofErr w:type="spellStart"/>
      <w:r w:rsidR="008509FC" w:rsidRPr="00C3482B">
        <w:rPr>
          <w:rFonts w:ascii="Times New Roman" w:hAnsi="Times New Roman" w:cs="Times New Roman"/>
          <w:color w:val="000000" w:themeColor="text1"/>
          <w:sz w:val="32"/>
          <w:szCs w:val="32"/>
        </w:rPr>
        <w:t>Сальчане</w:t>
      </w:r>
      <w:proofErr w:type="spellEnd"/>
      <w:r w:rsidR="008509FC" w:rsidRPr="00C348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как и всегда, показали свою гражданскую ответственность, политическую зрелость, </w:t>
      </w:r>
      <w:r w:rsidRPr="00C3482B">
        <w:rPr>
          <w:rFonts w:ascii="Times New Roman" w:hAnsi="Times New Roman" w:cs="Times New Roman"/>
          <w:color w:val="000000" w:themeColor="text1"/>
          <w:sz w:val="32"/>
          <w:szCs w:val="32"/>
        </w:rPr>
        <w:t>приняв участие в выборах.</w:t>
      </w:r>
    </w:p>
    <w:p w:rsidR="008509FC" w:rsidRPr="00CA45A2" w:rsidRDefault="002E5205" w:rsidP="007673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b w:val="0"/>
          <w:color w:val="000000" w:themeColor="text1"/>
          <w:sz w:val="32"/>
          <w:szCs w:val="32"/>
        </w:rPr>
      </w:pPr>
      <w:r w:rsidRPr="00C3482B">
        <w:rPr>
          <w:rStyle w:val="ac"/>
          <w:b w:val="0"/>
          <w:color w:val="000000" w:themeColor="text1"/>
          <w:sz w:val="32"/>
          <w:szCs w:val="32"/>
        </w:rPr>
        <w:t>В 2016 году нам предстоит выбирать депутатов в Законодательное собрание Ростовской области и депутатов Сальского городского поселения.</w:t>
      </w:r>
    </w:p>
    <w:p w:rsidR="008509FC" w:rsidRPr="00CA45A2" w:rsidRDefault="008509FC" w:rsidP="007673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color w:val="000000" w:themeColor="text1"/>
          <w:sz w:val="32"/>
          <w:szCs w:val="32"/>
        </w:rPr>
      </w:pPr>
    </w:p>
    <w:p w:rsidR="000A1D88" w:rsidRPr="00CA45A2" w:rsidRDefault="000A1D88" w:rsidP="00AD5D5B">
      <w:pPr>
        <w:spacing w:before="30" w:after="3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A45A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Я признателен своим коллегам, заместителям, руководителям структурных подразделений - всем работникам городской администрации за понимание, стремление к сотрудничеству во благо нашего города. </w:t>
      </w:r>
      <w:r w:rsidRPr="00CA45A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Искренне благодарю руководителей предприятий всех форм собственности, которые находятся на территории города, за активное участие в общественной жизни и бескорыстную помощь, которую они оказывали нам в трудную минуту. Спасибо большое.</w:t>
      </w:r>
    </w:p>
    <w:p w:rsidR="000A1D88" w:rsidRPr="00CA45A2" w:rsidRDefault="00C3482B" w:rsidP="000A1D88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удрость гласит</w:t>
      </w:r>
      <w:r w:rsidR="000A1D88" w:rsidRPr="00CA45A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 «Перед прошлым - склони голову, перед будущим - засучи рукава».</w:t>
      </w:r>
    </w:p>
    <w:p w:rsidR="000A1D88" w:rsidRDefault="000A1D88" w:rsidP="000A1D88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A45A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д нами сегодня стоят действительно нелегкие задачи.</w:t>
      </w:r>
      <w:r w:rsidR="00C348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Этот год будет не из легких и может быть даже сложнее предыдущего, н</w:t>
      </w:r>
      <w:r w:rsidRPr="00CA45A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 я убежден, что, объединив усилия всех уровней власти, трудовых коллективов, всех горожан, мы сделаем все, чтобы наш родной </w:t>
      </w:r>
      <w:r w:rsidR="00CA45A2" w:rsidRPr="00CA45A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род процветал</w:t>
      </w:r>
      <w:r w:rsidRPr="00CA45A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6228BC" w:rsidRPr="00CA45A2" w:rsidRDefault="006228BC" w:rsidP="000A1D88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асибо.</w:t>
      </w:r>
    </w:p>
    <w:p w:rsidR="00263F77" w:rsidRPr="00CA45A2" w:rsidRDefault="00263F77">
      <w:pPr>
        <w:rPr>
          <w:color w:val="000000" w:themeColor="text1"/>
          <w:sz w:val="32"/>
          <w:szCs w:val="32"/>
        </w:rPr>
      </w:pPr>
    </w:p>
    <w:p w:rsidR="00805B65" w:rsidRPr="00FD550C" w:rsidRDefault="00805B65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D550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DE0D3F" w:rsidRPr="00FD550C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E0D3F" w:rsidRPr="00FD550C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E0D3F" w:rsidRPr="00FD550C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E0D3F" w:rsidRPr="00FD550C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E0D3F" w:rsidRPr="00FD550C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E0D3F" w:rsidRPr="00FD550C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E0D3F" w:rsidRPr="00FD550C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E0D3F" w:rsidRPr="00FD550C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E0D3F" w:rsidRPr="00FD550C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E0D3F" w:rsidRPr="00FD550C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E0D3F" w:rsidRPr="00FD550C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E0D3F" w:rsidRPr="00FD550C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E0D3F" w:rsidRPr="00FD550C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E0D3F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E0D3F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E0D3F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E0D3F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E0D3F" w:rsidRDefault="00DE0D3F" w:rsidP="00805B65">
      <w:pPr>
        <w:spacing w:before="30" w:after="30" w:line="240" w:lineRule="auto"/>
        <w:ind w:left="30" w:right="3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4D5B" w:rsidRDefault="00B24D5B"/>
    <w:p w:rsidR="00B24D5B" w:rsidRDefault="00B24D5B" w:rsidP="00B24D5B">
      <w:pPr>
        <w:jc w:val="both"/>
        <w:rPr>
          <w:color w:val="FF0000"/>
          <w:sz w:val="28"/>
          <w:szCs w:val="28"/>
        </w:rPr>
      </w:pPr>
      <w:r w:rsidRPr="00573C9C">
        <w:rPr>
          <w:sz w:val="28"/>
          <w:szCs w:val="28"/>
        </w:rPr>
        <w:t xml:space="preserve"> </w:t>
      </w:r>
      <w:r w:rsidRPr="00573C9C">
        <w:rPr>
          <w:color w:val="FF0000"/>
          <w:sz w:val="28"/>
          <w:szCs w:val="28"/>
        </w:rPr>
        <w:t xml:space="preserve"> </w:t>
      </w:r>
      <w:r w:rsidRPr="00573C9C">
        <w:rPr>
          <w:color w:val="FF0000"/>
          <w:sz w:val="28"/>
          <w:szCs w:val="28"/>
        </w:rPr>
        <w:tab/>
      </w:r>
    </w:p>
    <w:p w:rsidR="00475CE8" w:rsidRDefault="00475CE8" w:rsidP="00475CE8">
      <w:pPr>
        <w:rPr>
          <w:rFonts w:ascii="Times New Roman" w:hAnsi="Times New Roman" w:cs="Times New Roman"/>
          <w:color w:val="444455"/>
          <w:sz w:val="28"/>
          <w:szCs w:val="28"/>
          <w:shd w:val="clear" w:color="auto" w:fill="FFFFFF"/>
        </w:rPr>
      </w:pPr>
    </w:p>
    <w:p w:rsidR="00475CE8" w:rsidRDefault="00475CE8" w:rsidP="00475CE8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475CE8" w:rsidRDefault="00475CE8">
      <w:pPr>
        <w:rPr>
          <w:rFonts w:ascii="Times New Roman" w:hAnsi="Times New Roman" w:cs="Times New Roman"/>
          <w:color w:val="444455"/>
          <w:sz w:val="28"/>
          <w:szCs w:val="28"/>
          <w:shd w:val="clear" w:color="auto" w:fill="FFFFFF"/>
        </w:rPr>
      </w:pPr>
    </w:p>
    <w:p w:rsidR="000C279A" w:rsidRPr="001A2100" w:rsidRDefault="001A2100">
      <w:pPr>
        <w:rPr>
          <w:rFonts w:ascii="Times New Roman" w:hAnsi="Times New Roman" w:cs="Times New Roman"/>
          <w:sz w:val="28"/>
          <w:szCs w:val="28"/>
        </w:rPr>
      </w:pPr>
      <w:r w:rsidRPr="001A2100">
        <w:rPr>
          <w:rFonts w:ascii="Times New Roman" w:hAnsi="Times New Roman" w:cs="Times New Roman"/>
          <w:color w:val="444455"/>
          <w:sz w:val="28"/>
          <w:szCs w:val="28"/>
          <w:shd w:val="clear" w:color="auto" w:fill="FFFFFF"/>
        </w:rPr>
        <w:t xml:space="preserve"> </w:t>
      </w:r>
    </w:p>
    <w:sectPr w:rsidR="000C279A" w:rsidRPr="001A2100" w:rsidSect="00CE01AD">
      <w:footerReference w:type="default" r:id="rId8"/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BAE" w:rsidRDefault="00174BAE" w:rsidP="0028705C">
      <w:pPr>
        <w:spacing w:after="0" w:line="240" w:lineRule="auto"/>
      </w:pPr>
      <w:r>
        <w:separator/>
      </w:r>
    </w:p>
  </w:endnote>
  <w:endnote w:type="continuationSeparator" w:id="0">
    <w:p w:rsidR="00174BAE" w:rsidRDefault="00174BAE" w:rsidP="0028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344"/>
      <w:docPartObj>
        <w:docPartGallery w:val="Page Numbers (Bottom of Page)"/>
        <w:docPartUnique/>
      </w:docPartObj>
    </w:sdtPr>
    <w:sdtContent>
      <w:p w:rsidR="00D338A2" w:rsidRDefault="007066FA">
        <w:pPr>
          <w:pStyle w:val="aa"/>
          <w:jc w:val="right"/>
        </w:pPr>
        <w:fldSimple w:instr=" PAGE   \* MERGEFORMAT ">
          <w:r w:rsidR="009C0F28">
            <w:rPr>
              <w:noProof/>
            </w:rPr>
            <w:t>4</w:t>
          </w:r>
        </w:fldSimple>
      </w:p>
    </w:sdtContent>
  </w:sdt>
  <w:p w:rsidR="00D338A2" w:rsidRDefault="00D338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BAE" w:rsidRDefault="00174BAE" w:rsidP="0028705C">
      <w:pPr>
        <w:spacing w:after="0" w:line="240" w:lineRule="auto"/>
      </w:pPr>
      <w:r>
        <w:separator/>
      </w:r>
    </w:p>
  </w:footnote>
  <w:footnote w:type="continuationSeparator" w:id="0">
    <w:p w:rsidR="00174BAE" w:rsidRDefault="00174BAE" w:rsidP="0028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8557F"/>
    <w:multiLevelType w:val="hybridMultilevel"/>
    <w:tmpl w:val="4BA6B3E0"/>
    <w:lvl w:ilvl="0" w:tplc="28A83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D88"/>
    <w:rsid w:val="000006DD"/>
    <w:rsid w:val="000008CF"/>
    <w:rsid w:val="0000137A"/>
    <w:rsid w:val="000017E0"/>
    <w:rsid w:val="00002A08"/>
    <w:rsid w:val="00002A3B"/>
    <w:rsid w:val="00003245"/>
    <w:rsid w:val="00003971"/>
    <w:rsid w:val="00004C67"/>
    <w:rsid w:val="00004D2B"/>
    <w:rsid w:val="00004FCB"/>
    <w:rsid w:val="00006B08"/>
    <w:rsid w:val="00007750"/>
    <w:rsid w:val="000104A4"/>
    <w:rsid w:val="00010B08"/>
    <w:rsid w:val="0001140A"/>
    <w:rsid w:val="0001178D"/>
    <w:rsid w:val="00013002"/>
    <w:rsid w:val="000139F0"/>
    <w:rsid w:val="000141F1"/>
    <w:rsid w:val="000149D9"/>
    <w:rsid w:val="0001512A"/>
    <w:rsid w:val="00015752"/>
    <w:rsid w:val="00015B7A"/>
    <w:rsid w:val="00015F12"/>
    <w:rsid w:val="000161CF"/>
    <w:rsid w:val="0001657C"/>
    <w:rsid w:val="000168DF"/>
    <w:rsid w:val="00017132"/>
    <w:rsid w:val="000171F7"/>
    <w:rsid w:val="00020B0B"/>
    <w:rsid w:val="00021A90"/>
    <w:rsid w:val="00021EDB"/>
    <w:rsid w:val="0002273C"/>
    <w:rsid w:val="00022C68"/>
    <w:rsid w:val="00022EE5"/>
    <w:rsid w:val="0002385B"/>
    <w:rsid w:val="00023930"/>
    <w:rsid w:val="00024997"/>
    <w:rsid w:val="00024F2D"/>
    <w:rsid w:val="0002521C"/>
    <w:rsid w:val="000254FF"/>
    <w:rsid w:val="000258E4"/>
    <w:rsid w:val="00025A95"/>
    <w:rsid w:val="0002619D"/>
    <w:rsid w:val="000261BE"/>
    <w:rsid w:val="00030809"/>
    <w:rsid w:val="00030A37"/>
    <w:rsid w:val="000315F0"/>
    <w:rsid w:val="0003196D"/>
    <w:rsid w:val="0003197B"/>
    <w:rsid w:val="000322A5"/>
    <w:rsid w:val="00032512"/>
    <w:rsid w:val="0003294D"/>
    <w:rsid w:val="00032ABE"/>
    <w:rsid w:val="00034317"/>
    <w:rsid w:val="0003516C"/>
    <w:rsid w:val="00036406"/>
    <w:rsid w:val="00037538"/>
    <w:rsid w:val="000378B5"/>
    <w:rsid w:val="000379EF"/>
    <w:rsid w:val="000401C7"/>
    <w:rsid w:val="00040871"/>
    <w:rsid w:val="00040BC8"/>
    <w:rsid w:val="00041492"/>
    <w:rsid w:val="0004153A"/>
    <w:rsid w:val="000416D3"/>
    <w:rsid w:val="00041ACB"/>
    <w:rsid w:val="00042B5B"/>
    <w:rsid w:val="00042CEB"/>
    <w:rsid w:val="00043635"/>
    <w:rsid w:val="00043730"/>
    <w:rsid w:val="00044427"/>
    <w:rsid w:val="000445DE"/>
    <w:rsid w:val="0004519A"/>
    <w:rsid w:val="00045225"/>
    <w:rsid w:val="000465EB"/>
    <w:rsid w:val="0004670D"/>
    <w:rsid w:val="000477F4"/>
    <w:rsid w:val="000478B2"/>
    <w:rsid w:val="0005207D"/>
    <w:rsid w:val="00052A21"/>
    <w:rsid w:val="00054309"/>
    <w:rsid w:val="000548D2"/>
    <w:rsid w:val="00054B99"/>
    <w:rsid w:val="000550C2"/>
    <w:rsid w:val="000553B1"/>
    <w:rsid w:val="00055826"/>
    <w:rsid w:val="00055A5A"/>
    <w:rsid w:val="00055C39"/>
    <w:rsid w:val="00056368"/>
    <w:rsid w:val="00056718"/>
    <w:rsid w:val="0005686D"/>
    <w:rsid w:val="00056B46"/>
    <w:rsid w:val="00056D48"/>
    <w:rsid w:val="00056FCE"/>
    <w:rsid w:val="000570C8"/>
    <w:rsid w:val="00057A18"/>
    <w:rsid w:val="00060485"/>
    <w:rsid w:val="00060B94"/>
    <w:rsid w:val="0006154A"/>
    <w:rsid w:val="0006172B"/>
    <w:rsid w:val="0006206E"/>
    <w:rsid w:val="0006210F"/>
    <w:rsid w:val="0006231C"/>
    <w:rsid w:val="00062712"/>
    <w:rsid w:val="00062B54"/>
    <w:rsid w:val="00062D29"/>
    <w:rsid w:val="000634D3"/>
    <w:rsid w:val="00063799"/>
    <w:rsid w:val="00063FBC"/>
    <w:rsid w:val="00064BAC"/>
    <w:rsid w:val="00065D30"/>
    <w:rsid w:val="00066236"/>
    <w:rsid w:val="000667A2"/>
    <w:rsid w:val="00067283"/>
    <w:rsid w:val="00067E09"/>
    <w:rsid w:val="000719CB"/>
    <w:rsid w:val="00072A2B"/>
    <w:rsid w:val="00073395"/>
    <w:rsid w:val="00073700"/>
    <w:rsid w:val="00073C69"/>
    <w:rsid w:val="00074518"/>
    <w:rsid w:val="0007501B"/>
    <w:rsid w:val="00075211"/>
    <w:rsid w:val="0007627B"/>
    <w:rsid w:val="000763EA"/>
    <w:rsid w:val="00076933"/>
    <w:rsid w:val="00076EE5"/>
    <w:rsid w:val="00077766"/>
    <w:rsid w:val="00077B38"/>
    <w:rsid w:val="00077B66"/>
    <w:rsid w:val="0008012A"/>
    <w:rsid w:val="00080D58"/>
    <w:rsid w:val="000812A6"/>
    <w:rsid w:val="00081956"/>
    <w:rsid w:val="0008303A"/>
    <w:rsid w:val="00083264"/>
    <w:rsid w:val="000836FF"/>
    <w:rsid w:val="0008383F"/>
    <w:rsid w:val="00083D06"/>
    <w:rsid w:val="0008429A"/>
    <w:rsid w:val="00084588"/>
    <w:rsid w:val="00084CCD"/>
    <w:rsid w:val="00084D27"/>
    <w:rsid w:val="00085819"/>
    <w:rsid w:val="000863FC"/>
    <w:rsid w:val="00091936"/>
    <w:rsid w:val="000920CB"/>
    <w:rsid w:val="0009402E"/>
    <w:rsid w:val="0009412B"/>
    <w:rsid w:val="000958D8"/>
    <w:rsid w:val="000960E8"/>
    <w:rsid w:val="00096B0E"/>
    <w:rsid w:val="000970C7"/>
    <w:rsid w:val="0009741E"/>
    <w:rsid w:val="00097492"/>
    <w:rsid w:val="00097728"/>
    <w:rsid w:val="000A028E"/>
    <w:rsid w:val="000A031D"/>
    <w:rsid w:val="000A04C7"/>
    <w:rsid w:val="000A0B04"/>
    <w:rsid w:val="000A0B52"/>
    <w:rsid w:val="000A1D88"/>
    <w:rsid w:val="000A24C5"/>
    <w:rsid w:val="000A2E51"/>
    <w:rsid w:val="000A3955"/>
    <w:rsid w:val="000A3F75"/>
    <w:rsid w:val="000A5800"/>
    <w:rsid w:val="000A5FEE"/>
    <w:rsid w:val="000A619C"/>
    <w:rsid w:val="000A6D32"/>
    <w:rsid w:val="000A6E1B"/>
    <w:rsid w:val="000A6F60"/>
    <w:rsid w:val="000A78B0"/>
    <w:rsid w:val="000A7970"/>
    <w:rsid w:val="000A7FDD"/>
    <w:rsid w:val="000B0DE5"/>
    <w:rsid w:val="000B12F8"/>
    <w:rsid w:val="000B1966"/>
    <w:rsid w:val="000B2123"/>
    <w:rsid w:val="000B31AB"/>
    <w:rsid w:val="000B3A49"/>
    <w:rsid w:val="000B3E2C"/>
    <w:rsid w:val="000B45AD"/>
    <w:rsid w:val="000B45C6"/>
    <w:rsid w:val="000B537F"/>
    <w:rsid w:val="000B5D43"/>
    <w:rsid w:val="000B5FD2"/>
    <w:rsid w:val="000B6CE3"/>
    <w:rsid w:val="000B700B"/>
    <w:rsid w:val="000B71A5"/>
    <w:rsid w:val="000C08F3"/>
    <w:rsid w:val="000C0C8F"/>
    <w:rsid w:val="000C13E6"/>
    <w:rsid w:val="000C272D"/>
    <w:rsid w:val="000C279A"/>
    <w:rsid w:val="000C361B"/>
    <w:rsid w:val="000C37A3"/>
    <w:rsid w:val="000C3922"/>
    <w:rsid w:val="000C518D"/>
    <w:rsid w:val="000C5345"/>
    <w:rsid w:val="000C5C2B"/>
    <w:rsid w:val="000C6254"/>
    <w:rsid w:val="000C7641"/>
    <w:rsid w:val="000C765B"/>
    <w:rsid w:val="000C7E84"/>
    <w:rsid w:val="000C7EFF"/>
    <w:rsid w:val="000D13BB"/>
    <w:rsid w:val="000D2050"/>
    <w:rsid w:val="000D20BA"/>
    <w:rsid w:val="000D21E3"/>
    <w:rsid w:val="000D2A60"/>
    <w:rsid w:val="000D2D7F"/>
    <w:rsid w:val="000D2D9B"/>
    <w:rsid w:val="000D3C19"/>
    <w:rsid w:val="000D3E1E"/>
    <w:rsid w:val="000D3E8F"/>
    <w:rsid w:val="000D4211"/>
    <w:rsid w:val="000D4834"/>
    <w:rsid w:val="000D4E1E"/>
    <w:rsid w:val="000D4E39"/>
    <w:rsid w:val="000D5682"/>
    <w:rsid w:val="000D764B"/>
    <w:rsid w:val="000E07A1"/>
    <w:rsid w:val="000E1FF3"/>
    <w:rsid w:val="000E2E0B"/>
    <w:rsid w:val="000E4030"/>
    <w:rsid w:val="000E5E77"/>
    <w:rsid w:val="000E662B"/>
    <w:rsid w:val="000E667C"/>
    <w:rsid w:val="000E7560"/>
    <w:rsid w:val="000E78E6"/>
    <w:rsid w:val="000F0777"/>
    <w:rsid w:val="000F0973"/>
    <w:rsid w:val="000F12BA"/>
    <w:rsid w:val="000F1D9C"/>
    <w:rsid w:val="000F2C5E"/>
    <w:rsid w:val="000F40CB"/>
    <w:rsid w:val="000F48D8"/>
    <w:rsid w:val="000F4B68"/>
    <w:rsid w:val="000F4D4B"/>
    <w:rsid w:val="000F4E3A"/>
    <w:rsid w:val="000F50E7"/>
    <w:rsid w:val="000F5173"/>
    <w:rsid w:val="000F5B73"/>
    <w:rsid w:val="000F5F15"/>
    <w:rsid w:val="001002B3"/>
    <w:rsid w:val="00100869"/>
    <w:rsid w:val="00100C11"/>
    <w:rsid w:val="00101220"/>
    <w:rsid w:val="00101A1A"/>
    <w:rsid w:val="00101DBD"/>
    <w:rsid w:val="00101F7E"/>
    <w:rsid w:val="00103238"/>
    <w:rsid w:val="0010326D"/>
    <w:rsid w:val="00103B23"/>
    <w:rsid w:val="0010483D"/>
    <w:rsid w:val="00104A96"/>
    <w:rsid w:val="00104AEF"/>
    <w:rsid w:val="00104BF8"/>
    <w:rsid w:val="00104C2D"/>
    <w:rsid w:val="0010672D"/>
    <w:rsid w:val="001068DE"/>
    <w:rsid w:val="00106C15"/>
    <w:rsid w:val="00106F87"/>
    <w:rsid w:val="0011071A"/>
    <w:rsid w:val="00110C03"/>
    <w:rsid w:val="0011202E"/>
    <w:rsid w:val="001120DB"/>
    <w:rsid w:val="00112A77"/>
    <w:rsid w:val="001131A7"/>
    <w:rsid w:val="001135AD"/>
    <w:rsid w:val="00113BEB"/>
    <w:rsid w:val="001143BC"/>
    <w:rsid w:val="00114C48"/>
    <w:rsid w:val="001166A4"/>
    <w:rsid w:val="00117468"/>
    <w:rsid w:val="001177B6"/>
    <w:rsid w:val="0012095C"/>
    <w:rsid w:val="00120C88"/>
    <w:rsid w:val="0012159D"/>
    <w:rsid w:val="00122248"/>
    <w:rsid w:val="0012377C"/>
    <w:rsid w:val="00123B9C"/>
    <w:rsid w:val="00124C81"/>
    <w:rsid w:val="001253E0"/>
    <w:rsid w:val="00125CAF"/>
    <w:rsid w:val="00125CCB"/>
    <w:rsid w:val="00125D9A"/>
    <w:rsid w:val="00125F60"/>
    <w:rsid w:val="00126901"/>
    <w:rsid w:val="00126A7D"/>
    <w:rsid w:val="001272DF"/>
    <w:rsid w:val="00127CF5"/>
    <w:rsid w:val="00127E2A"/>
    <w:rsid w:val="00127FF5"/>
    <w:rsid w:val="00130371"/>
    <w:rsid w:val="00130503"/>
    <w:rsid w:val="0013077F"/>
    <w:rsid w:val="001308CC"/>
    <w:rsid w:val="00133667"/>
    <w:rsid w:val="00133F88"/>
    <w:rsid w:val="00134109"/>
    <w:rsid w:val="0013450E"/>
    <w:rsid w:val="001352ED"/>
    <w:rsid w:val="001354EB"/>
    <w:rsid w:val="001355D0"/>
    <w:rsid w:val="00135BAC"/>
    <w:rsid w:val="001362F7"/>
    <w:rsid w:val="001372EF"/>
    <w:rsid w:val="00137AEC"/>
    <w:rsid w:val="00137CDA"/>
    <w:rsid w:val="00137ED7"/>
    <w:rsid w:val="00140958"/>
    <w:rsid w:val="001414AB"/>
    <w:rsid w:val="00142664"/>
    <w:rsid w:val="00142FBC"/>
    <w:rsid w:val="001434FD"/>
    <w:rsid w:val="00145007"/>
    <w:rsid w:val="00145090"/>
    <w:rsid w:val="00145BD1"/>
    <w:rsid w:val="00145F8F"/>
    <w:rsid w:val="00145F98"/>
    <w:rsid w:val="0014605D"/>
    <w:rsid w:val="00146120"/>
    <w:rsid w:val="00150535"/>
    <w:rsid w:val="001508A6"/>
    <w:rsid w:val="0015158A"/>
    <w:rsid w:val="00151BCC"/>
    <w:rsid w:val="0015221B"/>
    <w:rsid w:val="001528A2"/>
    <w:rsid w:val="00153049"/>
    <w:rsid w:val="001532AF"/>
    <w:rsid w:val="001542EC"/>
    <w:rsid w:val="0015447A"/>
    <w:rsid w:val="00155234"/>
    <w:rsid w:val="001558CB"/>
    <w:rsid w:val="00155CE8"/>
    <w:rsid w:val="00156867"/>
    <w:rsid w:val="0015687D"/>
    <w:rsid w:val="00156C46"/>
    <w:rsid w:val="00160424"/>
    <w:rsid w:val="0016085B"/>
    <w:rsid w:val="00161276"/>
    <w:rsid w:val="0016357D"/>
    <w:rsid w:val="00163623"/>
    <w:rsid w:val="001639B4"/>
    <w:rsid w:val="00163A2A"/>
    <w:rsid w:val="001645F1"/>
    <w:rsid w:val="00164688"/>
    <w:rsid w:val="00164B99"/>
    <w:rsid w:val="001652D9"/>
    <w:rsid w:val="0016645D"/>
    <w:rsid w:val="00166EB5"/>
    <w:rsid w:val="0017032C"/>
    <w:rsid w:val="00170EBB"/>
    <w:rsid w:val="001710BF"/>
    <w:rsid w:val="001714A0"/>
    <w:rsid w:val="001715E8"/>
    <w:rsid w:val="001723E3"/>
    <w:rsid w:val="0017284E"/>
    <w:rsid w:val="0017336E"/>
    <w:rsid w:val="00173BCE"/>
    <w:rsid w:val="0017424B"/>
    <w:rsid w:val="00174ACE"/>
    <w:rsid w:val="00174BAE"/>
    <w:rsid w:val="00174FB3"/>
    <w:rsid w:val="00175351"/>
    <w:rsid w:val="001759E1"/>
    <w:rsid w:val="00175B77"/>
    <w:rsid w:val="001777E7"/>
    <w:rsid w:val="00177BCB"/>
    <w:rsid w:val="001800D1"/>
    <w:rsid w:val="00180408"/>
    <w:rsid w:val="00180B7C"/>
    <w:rsid w:val="0018136B"/>
    <w:rsid w:val="0018145B"/>
    <w:rsid w:val="00181938"/>
    <w:rsid w:val="001820A4"/>
    <w:rsid w:val="00182D57"/>
    <w:rsid w:val="001838D6"/>
    <w:rsid w:val="00183D85"/>
    <w:rsid w:val="001840A3"/>
    <w:rsid w:val="001842F9"/>
    <w:rsid w:val="0018494C"/>
    <w:rsid w:val="00185611"/>
    <w:rsid w:val="001860D8"/>
    <w:rsid w:val="001862C2"/>
    <w:rsid w:val="0018689C"/>
    <w:rsid w:val="00186BA0"/>
    <w:rsid w:val="00186C26"/>
    <w:rsid w:val="00186E05"/>
    <w:rsid w:val="00187008"/>
    <w:rsid w:val="001908ED"/>
    <w:rsid w:val="00191250"/>
    <w:rsid w:val="001919F6"/>
    <w:rsid w:val="001939C9"/>
    <w:rsid w:val="00193E79"/>
    <w:rsid w:val="0019412A"/>
    <w:rsid w:val="00194AAC"/>
    <w:rsid w:val="00194C6E"/>
    <w:rsid w:val="00195796"/>
    <w:rsid w:val="00195A14"/>
    <w:rsid w:val="00196905"/>
    <w:rsid w:val="00196C9D"/>
    <w:rsid w:val="00196DBB"/>
    <w:rsid w:val="00197618"/>
    <w:rsid w:val="00197712"/>
    <w:rsid w:val="00197D4F"/>
    <w:rsid w:val="001A0305"/>
    <w:rsid w:val="001A0850"/>
    <w:rsid w:val="001A0CA0"/>
    <w:rsid w:val="001A1909"/>
    <w:rsid w:val="001A2100"/>
    <w:rsid w:val="001A26E4"/>
    <w:rsid w:val="001A32DA"/>
    <w:rsid w:val="001A3F6C"/>
    <w:rsid w:val="001A4425"/>
    <w:rsid w:val="001A5373"/>
    <w:rsid w:val="001A5432"/>
    <w:rsid w:val="001A590E"/>
    <w:rsid w:val="001A5A0D"/>
    <w:rsid w:val="001A60F4"/>
    <w:rsid w:val="001A6272"/>
    <w:rsid w:val="001A634C"/>
    <w:rsid w:val="001A70C2"/>
    <w:rsid w:val="001B062E"/>
    <w:rsid w:val="001B0697"/>
    <w:rsid w:val="001B08F0"/>
    <w:rsid w:val="001B1EAB"/>
    <w:rsid w:val="001B1EF8"/>
    <w:rsid w:val="001B222A"/>
    <w:rsid w:val="001B25CB"/>
    <w:rsid w:val="001B339D"/>
    <w:rsid w:val="001B39AB"/>
    <w:rsid w:val="001B3BBA"/>
    <w:rsid w:val="001B3F97"/>
    <w:rsid w:val="001B474F"/>
    <w:rsid w:val="001B48AF"/>
    <w:rsid w:val="001B5CC1"/>
    <w:rsid w:val="001B5DB8"/>
    <w:rsid w:val="001B5E58"/>
    <w:rsid w:val="001B7560"/>
    <w:rsid w:val="001B7B12"/>
    <w:rsid w:val="001C17CE"/>
    <w:rsid w:val="001C17DC"/>
    <w:rsid w:val="001C2714"/>
    <w:rsid w:val="001C27C5"/>
    <w:rsid w:val="001C2811"/>
    <w:rsid w:val="001C292F"/>
    <w:rsid w:val="001C382A"/>
    <w:rsid w:val="001C3C77"/>
    <w:rsid w:val="001C552A"/>
    <w:rsid w:val="001C58A2"/>
    <w:rsid w:val="001C5D52"/>
    <w:rsid w:val="001C6717"/>
    <w:rsid w:val="001C67CE"/>
    <w:rsid w:val="001C740A"/>
    <w:rsid w:val="001D072E"/>
    <w:rsid w:val="001D285A"/>
    <w:rsid w:val="001D2DFD"/>
    <w:rsid w:val="001D2EEF"/>
    <w:rsid w:val="001D2FD5"/>
    <w:rsid w:val="001D3208"/>
    <w:rsid w:val="001D3558"/>
    <w:rsid w:val="001D40E3"/>
    <w:rsid w:val="001D5ADA"/>
    <w:rsid w:val="001D64D6"/>
    <w:rsid w:val="001D695B"/>
    <w:rsid w:val="001D6EDE"/>
    <w:rsid w:val="001D6FAE"/>
    <w:rsid w:val="001D7288"/>
    <w:rsid w:val="001E01D5"/>
    <w:rsid w:val="001E0740"/>
    <w:rsid w:val="001E0D66"/>
    <w:rsid w:val="001E0FAA"/>
    <w:rsid w:val="001E201C"/>
    <w:rsid w:val="001E27AD"/>
    <w:rsid w:val="001E294A"/>
    <w:rsid w:val="001E2A0C"/>
    <w:rsid w:val="001E2E46"/>
    <w:rsid w:val="001E303C"/>
    <w:rsid w:val="001E447A"/>
    <w:rsid w:val="001E59B0"/>
    <w:rsid w:val="001E6024"/>
    <w:rsid w:val="001E6552"/>
    <w:rsid w:val="001E664E"/>
    <w:rsid w:val="001E6A13"/>
    <w:rsid w:val="001E6D30"/>
    <w:rsid w:val="001E78FD"/>
    <w:rsid w:val="001E7939"/>
    <w:rsid w:val="001E7BC6"/>
    <w:rsid w:val="001E7E24"/>
    <w:rsid w:val="001E7E3B"/>
    <w:rsid w:val="001F060E"/>
    <w:rsid w:val="001F2806"/>
    <w:rsid w:val="001F29CE"/>
    <w:rsid w:val="001F2FE5"/>
    <w:rsid w:val="001F4C7F"/>
    <w:rsid w:val="001F51FA"/>
    <w:rsid w:val="001F75AA"/>
    <w:rsid w:val="00200820"/>
    <w:rsid w:val="00200BC8"/>
    <w:rsid w:val="00200F5A"/>
    <w:rsid w:val="00202114"/>
    <w:rsid w:val="00202641"/>
    <w:rsid w:val="00202FB3"/>
    <w:rsid w:val="00204105"/>
    <w:rsid w:val="00204373"/>
    <w:rsid w:val="002045D3"/>
    <w:rsid w:val="002047AC"/>
    <w:rsid w:val="002048FC"/>
    <w:rsid w:val="0020492F"/>
    <w:rsid w:val="002050BE"/>
    <w:rsid w:val="0020512E"/>
    <w:rsid w:val="00206F6C"/>
    <w:rsid w:val="002077C6"/>
    <w:rsid w:val="00207A1C"/>
    <w:rsid w:val="00207A57"/>
    <w:rsid w:val="002100CB"/>
    <w:rsid w:val="00210D0E"/>
    <w:rsid w:val="0021101E"/>
    <w:rsid w:val="00211717"/>
    <w:rsid w:val="00211C03"/>
    <w:rsid w:val="0021275A"/>
    <w:rsid w:val="0021287E"/>
    <w:rsid w:val="00212D63"/>
    <w:rsid w:val="00213320"/>
    <w:rsid w:val="0021378A"/>
    <w:rsid w:val="0021477A"/>
    <w:rsid w:val="002147EB"/>
    <w:rsid w:val="00214BB7"/>
    <w:rsid w:val="00215DCA"/>
    <w:rsid w:val="002171BC"/>
    <w:rsid w:val="002175A6"/>
    <w:rsid w:val="002200DF"/>
    <w:rsid w:val="002205C0"/>
    <w:rsid w:val="0022117D"/>
    <w:rsid w:val="002225D8"/>
    <w:rsid w:val="0022282F"/>
    <w:rsid w:val="00224210"/>
    <w:rsid w:val="002250F5"/>
    <w:rsid w:val="00225844"/>
    <w:rsid w:val="00225C99"/>
    <w:rsid w:val="00226159"/>
    <w:rsid w:val="00226C4F"/>
    <w:rsid w:val="002302AF"/>
    <w:rsid w:val="002302E8"/>
    <w:rsid w:val="00230F27"/>
    <w:rsid w:val="0023394F"/>
    <w:rsid w:val="00233B9D"/>
    <w:rsid w:val="00234322"/>
    <w:rsid w:val="00234B8A"/>
    <w:rsid w:val="00234D5D"/>
    <w:rsid w:val="00234D82"/>
    <w:rsid w:val="00235851"/>
    <w:rsid w:val="00235C35"/>
    <w:rsid w:val="002367B9"/>
    <w:rsid w:val="00236D10"/>
    <w:rsid w:val="002375D8"/>
    <w:rsid w:val="0023787B"/>
    <w:rsid w:val="00237F88"/>
    <w:rsid w:val="002400F2"/>
    <w:rsid w:val="00240927"/>
    <w:rsid w:val="0024121C"/>
    <w:rsid w:val="002434B5"/>
    <w:rsid w:val="00243991"/>
    <w:rsid w:val="00243B5B"/>
    <w:rsid w:val="00243E36"/>
    <w:rsid w:val="002442A0"/>
    <w:rsid w:val="00244E94"/>
    <w:rsid w:val="00245588"/>
    <w:rsid w:val="00245B95"/>
    <w:rsid w:val="002460BE"/>
    <w:rsid w:val="002465B0"/>
    <w:rsid w:val="00246716"/>
    <w:rsid w:val="00246C5C"/>
    <w:rsid w:val="00246CD1"/>
    <w:rsid w:val="00246D6C"/>
    <w:rsid w:val="002477B6"/>
    <w:rsid w:val="002500CE"/>
    <w:rsid w:val="002502DD"/>
    <w:rsid w:val="00250310"/>
    <w:rsid w:val="0025075D"/>
    <w:rsid w:val="00251786"/>
    <w:rsid w:val="002522EB"/>
    <w:rsid w:val="00252CEF"/>
    <w:rsid w:val="00252EF7"/>
    <w:rsid w:val="00254636"/>
    <w:rsid w:val="00255381"/>
    <w:rsid w:val="00255783"/>
    <w:rsid w:val="002557A6"/>
    <w:rsid w:val="00255C40"/>
    <w:rsid w:val="00255C59"/>
    <w:rsid w:val="0025604F"/>
    <w:rsid w:val="002562C5"/>
    <w:rsid w:val="00256F81"/>
    <w:rsid w:val="00257607"/>
    <w:rsid w:val="00257B97"/>
    <w:rsid w:val="002602C3"/>
    <w:rsid w:val="002603AF"/>
    <w:rsid w:val="00260645"/>
    <w:rsid w:val="00260875"/>
    <w:rsid w:val="00261802"/>
    <w:rsid w:val="00261988"/>
    <w:rsid w:val="002627C3"/>
    <w:rsid w:val="00262920"/>
    <w:rsid w:val="00262FCB"/>
    <w:rsid w:val="00263187"/>
    <w:rsid w:val="002638F9"/>
    <w:rsid w:val="00263F77"/>
    <w:rsid w:val="002641B8"/>
    <w:rsid w:val="0026542D"/>
    <w:rsid w:val="0026598E"/>
    <w:rsid w:val="00266652"/>
    <w:rsid w:val="00266D04"/>
    <w:rsid w:val="00266D23"/>
    <w:rsid w:val="00266E28"/>
    <w:rsid w:val="00267EAA"/>
    <w:rsid w:val="00270063"/>
    <w:rsid w:val="002709E5"/>
    <w:rsid w:val="00270CE6"/>
    <w:rsid w:val="00270D66"/>
    <w:rsid w:val="00270E18"/>
    <w:rsid w:val="002710F6"/>
    <w:rsid w:val="0027113F"/>
    <w:rsid w:val="00271E87"/>
    <w:rsid w:val="00272DE0"/>
    <w:rsid w:val="002730FE"/>
    <w:rsid w:val="00274064"/>
    <w:rsid w:val="0027471C"/>
    <w:rsid w:val="00274F0C"/>
    <w:rsid w:val="00275497"/>
    <w:rsid w:val="00275A11"/>
    <w:rsid w:val="00275CA8"/>
    <w:rsid w:val="00276C50"/>
    <w:rsid w:val="00276C84"/>
    <w:rsid w:val="00276CD4"/>
    <w:rsid w:val="002779F6"/>
    <w:rsid w:val="002800E4"/>
    <w:rsid w:val="00282B2F"/>
    <w:rsid w:val="00282FCE"/>
    <w:rsid w:val="0028391A"/>
    <w:rsid w:val="00286E87"/>
    <w:rsid w:val="0028705C"/>
    <w:rsid w:val="00287A0E"/>
    <w:rsid w:val="00287EA1"/>
    <w:rsid w:val="002900EF"/>
    <w:rsid w:val="00290D6D"/>
    <w:rsid w:val="002933DD"/>
    <w:rsid w:val="00294A59"/>
    <w:rsid w:val="002957D0"/>
    <w:rsid w:val="0029598B"/>
    <w:rsid w:val="002959E7"/>
    <w:rsid w:val="00295AD9"/>
    <w:rsid w:val="00295FB1"/>
    <w:rsid w:val="0029670F"/>
    <w:rsid w:val="002976F8"/>
    <w:rsid w:val="002978FB"/>
    <w:rsid w:val="002979C1"/>
    <w:rsid w:val="002979E9"/>
    <w:rsid w:val="002A0BD7"/>
    <w:rsid w:val="002A0C39"/>
    <w:rsid w:val="002A1345"/>
    <w:rsid w:val="002A1354"/>
    <w:rsid w:val="002A1A41"/>
    <w:rsid w:val="002A24BB"/>
    <w:rsid w:val="002A2860"/>
    <w:rsid w:val="002A3B77"/>
    <w:rsid w:val="002A4127"/>
    <w:rsid w:val="002A4813"/>
    <w:rsid w:val="002A523C"/>
    <w:rsid w:val="002A538D"/>
    <w:rsid w:val="002A58B3"/>
    <w:rsid w:val="002A59F3"/>
    <w:rsid w:val="002A5CF8"/>
    <w:rsid w:val="002A66FD"/>
    <w:rsid w:val="002A6A73"/>
    <w:rsid w:val="002A6AE0"/>
    <w:rsid w:val="002A6F49"/>
    <w:rsid w:val="002B10E1"/>
    <w:rsid w:val="002B12E5"/>
    <w:rsid w:val="002B2C02"/>
    <w:rsid w:val="002B358E"/>
    <w:rsid w:val="002B47B8"/>
    <w:rsid w:val="002B5021"/>
    <w:rsid w:val="002B5391"/>
    <w:rsid w:val="002B559E"/>
    <w:rsid w:val="002B5614"/>
    <w:rsid w:val="002B5E48"/>
    <w:rsid w:val="002B64A2"/>
    <w:rsid w:val="002B6D2F"/>
    <w:rsid w:val="002B7554"/>
    <w:rsid w:val="002B77DF"/>
    <w:rsid w:val="002C0521"/>
    <w:rsid w:val="002C05D1"/>
    <w:rsid w:val="002C15FE"/>
    <w:rsid w:val="002C1605"/>
    <w:rsid w:val="002C1DF8"/>
    <w:rsid w:val="002C260F"/>
    <w:rsid w:val="002C31B0"/>
    <w:rsid w:val="002C32A4"/>
    <w:rsid w:val="002C37E6"/>
    <w:rsid w:val="002C381A"/>
    <w:rsid w:val="002C47E6"/>
    <w:rsid w:val="002C480D"/>
    <w:rsid w:val="002C4A59"/>
    <w:rsid w:val="002C4C22"/>
    <w:rsid w:val="002C5580"/>
    <w:rsid w:val="002C59AA"/>
    <w:rsid w:val="002C5C53"/>
    <w:rsid w:val="002C639B"/>
    <w:rsid w:val="002C6464"/>
    <w:rsid w:val="002C673A"/>
    <w:rsid w:val="002C70C0"/>
    <w:rsid w:val="002C73D9"/>
    <w:rsid w:val="002D12FA"/>
    <w:rsid w:val="002D15AD"/>
    <w:rsid w:val="002D1CCB"/>
    <w:rsid w:val="002D2450"/>
    <w:rsid w:val="002D2B42"/>
    <w:rsid w:val="002D428A"/>
    <w:rsid w:val="002D5FA9"/>
    <w:rsid w:val="002E04E7"/>
    <w:rsid w:val="002E0C0B"/>
    <w:rsid w:val="002E0C5B"/>
    <w:rsid w:val="002E153B"/>
    <w:rsid w:val="002E2612"/>
    <w:rsid w:val="002E31F8"/>
    <w:rsid w:val="002E39E4"/>
    <w:rsid w:val="002E5205"/>
    <w:rsid w:val="002E5402"/>
    <w:rsid w:val="002E5492"/>
    <w:rsid w:val="002E55E7"/>
    <w:rsid w:val="002E6F60"/>
    <w:rsid w:val="002E7467"/>
    <w:rsid w:val="002F05D0"/>
    <w:rsid w:val="002F06B8"/>
    <w:rsid w:val="002F0C0B"/>
    <w:rsid w:val="002F0D7C"/>
    <w:rsid w:val="002F1429"/>
    <w:rsid w:val="002F16C3"/>
    <w:rsid w:val="002F1B21"/>
    <w:rsid w:val="002F2090"/>
    <w:rsid w:val="002F23C6"/>
    <w:rsid w:val="002F2E51"/>
    <w:rsid w:val="002F435C"/>
    <w:rsid w:val="002F62B5"/>
    <w:rsid w:val="002F6F30"/>
    <w:rsid w:val="0030099C"/>
    <w:rsid w:val="00300F95"/>
    <w:rsid w:val="00301481"/>
    <w:rsid w:val="00301721"/>
    <w:rsid w:val="003031C7"/>
    <w:rsid w:val="0030363F"/>
    <w:rsid w:val="00303BBE"/>
    <w:rsid w:val="0030519F"/>
    <w:rsid w:val="00305D13"/>
    <w:rsid w:val="00305ECD"/>
    <w:rsid w:val="003063C7"/>
    <w:rsid w:val="0030657C"/>
    <w:rsid w:val="003101BB"/>
    <w:rsid w:val="003103DC"/>
    <w:rsid w:val="00310547"/>
    <w:rsid w:val="0031066E"/>
    <w:rsid w:val="0031183E"/>
    <w:rsid w:val="00312081"/>
    <w:rsid w:val="0031211D"/>
    <w:rsid w:val="00312864"/>
    <w:rsid w:val="00313094"/>
    <w:rsid w:val="0031355A"/>
    <w:rsid w:val="003135B8"/>
    <w:rsid w:val="00313F65"/>
    <w:rsid w:val="00314CC6"/>
    <w:rsid w:val="00315007"/>
    <w:rsid w:val="00315E24"/>
    <w:rsid w:val="00316FE9"/>
    <w:rsid w:val="0031701B"/>
    <w:rsid w:val="0032156D"/>
    <w:rsid w:val="0032171A"/>
    <w:rsid w:val="003220DA"/>
    <w:rsid w:val="003227A2"/>
    <w:rsid w:val="00322978"/>
    <w:rsid w:val="00322C36"/>
    <w:rsid w:val="00323978"/>
    <w:rsid w:val="0032413E"/>
    <w:rsid w:val="00324484"/>
    <w:rsid w:val="00326BAA"/>
    <w:rsid w:val="00327273"/>
    <w:rsid w:val="00327AA2"/>
    <w:rsid w:val="00327C94"/>
    <w:rsid w:val="00327D0D"/>
    <w:rsid w:val="0033033B"/>
    <w:rsid w:val="00330379"/>
    <w:rsid w:val="00330E4C"/>
    <w:rsid w:val="003311D3"/>
    <w:rsid w:val="00331561"/>
    <w:rsid w:val="0033164B"/>
    <w:rsid w:val="003319E9"/>
    <w:rsid w:val="00331E38"/>
    <w:rsid w:val="00331F07"/>
    <w:rsid w:val="0033277D"/>
    <w:rsid w:val="00333C22"/>
    <w:rsid w:val="00333F26"/>
    <w:rsid w:val="00334A28"/>
    <w:rsid w:val="00335587"/>
    <w:rsid w:val="00335EC2"/>
    <w:rsid w:val="00335FE1"/>
    <w:rsid w:val="00336035"/>
    <w:rsid w:val="00336F6E"/>
    <w:rsid w:val="0033720B"/>
    <w:rsid w:val="003375F5"/>
    <w:rsid w:val="00337F66"/>
    <w:rsid w:val="00340415"/>
    <w:rsid w:val="003407F5"/>
    <w:rsid w:val="0034088F"/>
    <w:rsid w:val="0034090C"/>
    <w:rsid w:val="00340ADE"/>
    <w:rsid w:val="00340DE7"/>
    <w:rsid w:val="00341A5C"/>
    <w:rsid w:val="0034266B"/>
    <w:rsid w:val="0034324C"/>
    <w:rsid w:val="00343C52"/>
    <w:rsid w:val="003440DF"/>
    <w:rsid w:val="0034474E"/>
    <w:rsid w:val="00344D86"/>
    <w:rsid w:val="00346EA1"/>
    <w:rsid w:val="003473F3"/>
    <w:rsid w:val="00350150"/>
    <w:rsid w:val="003506B1"/>
    <w:rsid w:val="003524FD"/>
    <w:rsid w:val="00353E3C"/>
    <w:rsid w:val="003540D7"/>
    <w:rsid w:val="00354169"/>
    <w:rsid w:val="003547A1"/>
    <w:rsid w:val="003568C7"/>
    <w:rsid w:val="00357882"/>
    <w:rsid w:val="00357FA2"/>
    <w:rsid w:val="00361C75"/>
    <w:rsid w:val="003625AB"/>
    <w:rsid w:val="003635C2"/>
    <w:rsid w:val="0036373F"/>
    <w:rsid w:val="0036555F"/>
    <w:rsid w:val="00366A29"/>
    <w:rsid w:val="00366CB6"/>
    <w:rsid w:val="00366CFF"/>
    <w:rsid w:val="00370CF4"/>
    <w:rsid w:val="00371007"/>
    <w:rsid w:val="003713E6"/>
    <w:rsid w:val="003718F1"/>
    <w:rsid w:val="003720DD"/>
    <w:rsid w:val="00373CFD"/>
    <w:rsid w:val="00374690"/>
    <w:rsid w:val="003746F3"/>
    <w:rsid w:val="003750F6"/>
    <w:rsid w:val="00375240"/>
    <w:rsid w:val="00375983"/>
    <w:rsid w:val="00375D05"/>
    <w:rsid w:val="00375F95"/>
    <w:rsid w:val="003762F3"/>
    <w:rsid w:val="00376E58"/>
    <w:rsid w:val="003772E3"/>
    <w:rsid w:val="00377981"/>
    <w:rsid w:val="00377A95"/>
    <w:rsid w:val="003800CD"/>
    <w:rsid w:val="00380C43"/>
    <w:rsid w:val="003812F5"/>
    <w:rsid w:val="003814D5"/>
    <w:rsid w:val="00381592"/>
    <w:rsid w:val="00381D8B"/>
    <w:rsid w:val="0038268D"/>
    <w:rsid w:val="00383722"/>
    <w:rsid w:val="00383F84"/>
    <w:rsid w:val="00384B9D"/>
    <w:rsid w:val="003854CE"/>
    <w:rsid w:val="003858CF"/>
    <w:rsid w:val="003866B1"/>
    <w:rsid w:val="00386B96"/>
    <w:rsid w:val="00386D72"/>
    <w:rsid w:val="00386FA1"/>
    <w:rsid w:val="00387CDF"/>
    <w:rsid w:val="00390002"/>
    <w:rsid w:val="00390D8F"/>
    <w:rsid w:val="00391AB7"/>
    <w:rsid w:val="00391DC7"/>
    <w:rsid w:val="00391F14"/>
    <w:rsid w:val="003923D3"/>
    <w:rsid w:val="00392970"/>
    <w:rsid w:val="00392C74"/>
    <w:rsid w:val="003931B3"/>
    <w:rsid w:val="00393478"/>
    <w:rsid w:val="00394460"/>
    <w:rsid w:val="00395541"/>
    <w:rsid w:val="003955F9"/>
    <w:rsid w:val="0039562D"/>
    <w:rsid w:val="00397EB6"/>
    <w:rsid w:val="003A1D5B"/>
    <w:rsid w:val="003A29E1"/>
    <w:rsid w:val="003A4193"/>
    <w:rsid w:val="003A485B"/>
    <w:rsid w:val="003A4C2D"/>
    <w:rsid w:val="003A4FCB"/>
    <w:rsid w:val="003A5241"/>
    <w:rsid w:val="003A6ABE"/>
    <w:rsid w:val="003B027A"/>
    <w:rsid w:val="003B054C"/>
    <w:rsid w:val="003B0987"/>
    <w:rsid w:val="003B098E"/>
    <w:rsid w:val="003B0CEF"/>
    <w:rsid w:val="003B1379"/>
    <w:rsid w:val="003B1947"/>
    <w:rsid w:val="003B26D7"/>
    <w:rsid w:val="003B28B7"/>
    <w:rsid w:val="003B2B18"/>
    <w:rsid w:val="003B436C"/>
    <w:rsid w:val="003B4CA2"/>
    <w:rsid w:val="003B5401"/>
    <w:rsid w:val="003B55AD"/>
    <w:rsid w:val="003B59D6"/>
    <w:rsid w:val="003B6055"/>
    <w:rsid w:val="003B6C57"/>
    <w:rsid w:val="003B716F"/>
    <w:rsid w:val="003B776A"/>
    <w:rsid w:val="003B7C99"/>
    <w:rsid w:val="003B7F05"/>
    <w:rsid w:val="003C0DF5"/>
    <w:rsid w:val="003C165A"/>
    <w:rsid w:val="003C18D4"/>
    <w:rsid w:val="003C23B6"/>
    <w:rsid w:val="003C29A3"/>
    <w:rsid w:val="003C2E85"/>
    <w:rsid w:val="003C30E7"/>
    <w:rsid w:val="003C333C"/>
    <w:rsid w:val="003C3DBE"/>
    <w:rsid w:val="003C495F"/>
    <w:rsid w:val="003C4C43"/>
    <w:rsid w:val="003C5076"/>
    <w:rsid w:val="003C6568"/>
    <w:rsid w:val="003C6D52"/>
    <w:rsid w:val="003C71DD"/>
    <w:rsid w:val="003C775A"/>
    <w:rsid w:val="003C783F"/>
    <w:rsid w:val="003D0057"/>
    <w:rsid w:val="003D12A6"/>
    <w:rsid w:val="003D1842"/>
    <w:rsid w:val="003D1857"/>
    <w:rsid w:val="003D18D6"/>
    <w:rsid w:val="003D19A1"/>
    <w:rsid w:val="003D1C19"/>
    <w:rsid w:val="003D2751"/>
    <w:rsid w:val="003D2805"/>
    <w:rsid w:val="003D28BC"/>
    <w:rsid w:val="003D2C55"/>
    <w:rsid w:val="003D3392"/>
    <w:rsid w:val="003D3ABC"/>
    <w:rsid w:val="003D3CD0"/>
    <w:rsid w:val="003D4084"/>
    <w:rsid w:val="003D4483"/>
    <w:rsid w:val="003D4D59"/>
    <w:rsid w:val="003D4D80"/>
    <w:rsid w:val="003D5033"/>
    <w:rsid w:val="003D54F1"/>
    <w:rsid w:val="003D563D"/>
    <w:rsid w:val="003D5920"/>
    <w:rsid w:val="003D5957"/>
    <w:rsid w:val="003D5B34"/>
    <w:rsid w:val="003D60C4"/>
    <w:rsid w:val="003D645C"/>
    <w:rsid w:val="003E05D8"/>
    <w:rsid w:val="003E09D9"/>
    <w:rsid w:val="003E1072"/>
    <w:rsid w:val="003E2EB1"/>
    <w:rsid w:val="003E331C"/>
    <w:rsid w:val="003E336C"/>
    <w:rsid w:val="003E36E3"/>
    <w:rsid w:val="003E3D7E"/>
    <w:rsid w:val="003E413D"/>
    <w:rsid w:val="003E4338"/>
    <w:rsid w:val="003E4DF5"/>
    <w:rsid w:val="003E6113"/>
    <w:rsid w:val="003E668A"/>
    <w:rsid w:val="003E70E0"/>
    <w:rsid w:val="003E7373"/>
    <w:rsid w:val="003E759C"/>
    <w:rsid w:val="003E766F"/>
    <w:rsid w:val="003E76F6"/>
    <w:rsid w:val="003E7D3E"/>
    <w:rsid w:val="003F234B"/>
    <w:rsid w:val="003F2574"/>
    <w:rsid w:val="003F2C60"/>
    <w:rsid w:val="003F30CE"/>
    <w:rsid w:val="003F337A"/>
    <w:rsid w:val="003F35F2"/>
    <w:rsid w:val="003F35FB"/>
    <w:rsid w:val="003F3759"/>
    <w:rsid w:val="003F403C"/>
    <w:rsid w:val="003F41C7"/>
    <w:rsid w:val="003F430F"/>
    <w:rsid w:val="003F4C03"/>
    <w:rsid w:val="003F4D58"/>
    <w:rsid w:val="003F5C13"/>
    <w:rsid w:val="003F5F2F"/>
    <w:rsid w:val="003F6172"/>
    <w:rsid w:val="003F6C16"/>
    <w:rsid w:val="003F6FD2"/>
    <w:rsid w:val="003F77D5"/>
    <w:rsid w:val="003F7CD8"/>
    <w:rsid w:val="004002C8"/>
    <w:rsid w:val="00400388"/>
    <w:rsid w:val="00400A2F"/>
    <w:rsid w:val="00400DBF"/>
    <w:rsid w:val="004010F9"/>
    <w:rsid w:val="00401446"/>
    <w:rsid w:val="00401B68"/>
    <w:rsid w:val="00403B05"/>
    <w:rsid w:val="00403E87"/>
    <w:rsid w:val="00404309"/>
    <w:rsid w:val="004049E5"/>
    <w:rsid w:val="004058D8"/>
    <w:rsid w:val="00405AB1"/>
    <w:rsid w:val="00406170"/>
    <w:rsid w:val="00406C9D"/>
    <w:rsid w:val="00410411"/>
    <w:rsid w:val="0041126C"/>
    <w:rsid w:val="004117FE"/>
    <w:rsid w:val="004141D6"/>
    <w:rsid w:val="0041537B"/>
    <w:rsid w:val="00416367"/>
    <w:rsid w:val="0041646C"/>
    <w:rsid w:val="00417B95"/>
    <w:rsid w:val="004207F1"/>
    <w:rsid w:val="00420866"/>
    <w:rsid w:val="0042257D"/>
    <w:rsid w:val="00422AF3"/>
    <w:rsid w:val="00423CB3"/>
    <w:rsid w:val="00424BA1"/>
    <w:rsid w:val="00425116"/>
    <w:rsid w:val="004268D7"/>
    <w:rsid w:val="004274F7"/>
    <w:rsid w:val="0042772F"/>
    <w:rsid w:val="00427783"/>
    <w:rsid w:val="0043130A"/>
    <w:rsid w:val="004315EA"/>
    <w:rsid w:val="0043327E"/>
    <w:rsid w:val="004337DB"/>
    <w:rsid w:val="00435845"/>
    <w:rsid w:val="0043622B"/>
    <w:rsid w:val="004362ED"/>
    <w:rsid w:val="00437D31"/>
    <w:rsid w:val="0044000F"/>
    <w:rsid w:val="00440562"/>
    <w:rsid w:val="00440C18"/>
    <w:rsid w:val="00440F14"/>
    <w:rsid w:val="00440F1B"/>
    <w:rsid w:val="00441258"/>
    <w:rsid w:val="004413D6"/>
    <w:rsid w:val="00442462"/>
    <w:rsid w:val="0044277C"/>
    <w:rsid w:val="00442E91"/>
    <w:rsid w:val="00443619"/>
    <w:rsid w:val="004436E8"/>
    <w:rsid w:val="00443C6A"/>
    <w:rsid w:val="00444D85"/>
    <w:rsid w:val="00446DD6"/>
    <w:rsid w:val="00447975"/>
    <w:rsid w:val="00447E87"/>
    <w:rsid w:val="004501B2"/>
    <w:rsid w:val="00450D69"/>
    <w:rsid w:val="00451039"/>
    <w:rsid w:val="00451515"/>
    <w:rsid w:val="00453708"/>
    <w:rsid w:val="00453F4A"/>
    <w:rsid w:val="00454331"/>
    <w:rsid w:val="0045449E"/>
    <w:rsid w:val="004545D1"/>
    <w:rsid w:val="00454D47"/>
    <w:rsid w:val="00455578"/>
    <w:rsid w:val="00456221"/>
    <w:rsid w:val="00456ACA"/>
    <w:rsid w:val="00456DDF"/>
    <w:rsid w:val="004577D6"/>
    <w:rsid w:val="00457BE8"/>
    <w:rsid w:val="004603AB"/>
    <w:rsid w:val="00461AF4"/>
    <w:rsid w:val="0046246F"/>
    <w:rsid w:val="00462851"/>
    <w:rsid w:val="00464B37"/>
    <w:rsid w:val="00464EFA"/>
    <w:rsid w:val="004678DE"/>
    <w:rsid w:val="00467C03"/>
    <w:rsid w:val="00467F43"/>
    <w:rsid w:val="0047096E"/>
    <w:rsid w:val="00470B2D"/>
    <w:rsid w:val="00472385"/>
    <w:rsid w:val="0047320B"/>
    <w:rsid w:val="004740E0"/>
    <w:rsid w:val="00475CE8"/>
    <w:rsid w:val="00475FA1"/>
    <w:rsid w:val="00475FED"/>
    <w:rsid w:val="004774B0"/>
    <w:rsid w:val="00477527"/>
    <w:rsid w:val="004775AB"/>
    <w:rsid w:val="00477EB6"/>
    <w:rsid w:val="0048035E"/>
    <w:rsid w:val="00481BBC"/>
    <w:rsid w:val="00482AF6"/>
    <w:rsid w:val="00484157"/>
    <w:rsid w:val="004841A0"/>
    <w:rsid w:val="00484610"/>
    <w:rsid w:val="00485144"/>
    <w:rsid w:val="00485881"/>
    <w:rsid w:val="004859C3"/>
    <w:rsid w:val="00485DB5"/>
    <w:rsid w:val="0048631C"/>
    <w:rsid w:val="00486368"/>
    <w:rsid w:val="004873CE"/>
    <w:rsid w:val="00491138"/>
    <w:rsid w:val="004911A6"/>
    <w:rsid w:val="00491AEA"/>
    <w:rsid w:val="00491F88"/>
    <w:rsid w:val="00492A1C"/>
    <w:rsid w:val="00492D19"/>
    <w:rsid w:val="00493534"/>
    <w:rsid w:val="00493EA2"/>
    <w:rsid w:val="004941F5"/>
    <w:rsid w:val="00494394"/>
    <w:rsid w:val="004948A5"/>
    <w:rsid w:val="004950F8"/>
    <w:rsid w:val="0049548C"/>
    <w:rsid w:val="00496195"/>
    <w:rsid w:val="00496D4F"/>
    <w:rsid w:val="00496F9D"/>
    <w:rsid w:val="004979CA"/>
    <w:rsid w:val="00497A25"/>
    <w:rsid w:val="004A0206"/>
    <w:rsid w:val="004A1B72"/>
    <w:rsid w:val="004A2FD8"/>
    <w:rsid w:val="004A35F4"/>
    <w:rsid w:val="004A3BB5"/>
    <w:rsid w:val="004A3D47"/>
    <w:rsid w:val="004A3F5D"/>
    <w:rsid w:val="004A404B"/>
    <w:rsid w:val="004A4C67"/>
    <w:rsid w:val="004A4EF3"/>
    <w:rsid w:val="004A64D9"/>
    <w:rsid w:val="004A6BE0"/>
    <w:rsid w:val="004A6FBF"/>
    <w:rsid w:val="004A722A"/>
    <w:rsid w:val="004A74D0"/>
    <w:rsid w:val="004B00DA"/>
    <w:rsid w:val="004B0AD5"/>
    <w:rsid w:val="004B1ED7"/>
    <w:rsid w:val="004B448C"/>
    <w:rsid w:val="004B4C50"/>
    <w:rsid w:val="004B57D5"/>
    <w:rsid w:val="004B6664"/>
    <w:rsid w:val="004B6B0B"/>
    <w:rsid w:val="004B759A"/>
    <w:rsid w:val="004B77B8"/>
    <w:rsid w:val="004B7B37"/>
    <w:rsid w:val="004C014D"/>
    <w:rsid w:val="004C17AB"/>
    <w:rsid w:val="004C271F"/>
    <w:rsid w:val="004C325D"/>
    <w:rsid w:val="004C372C"/>
    <w:rsid w:val="004C4357"/>
    <w:rsid w:val="004C5578"/>
    <w:rsid w:val="004C57BC"/>
    <w:rsid w:val="004C5B36"/>
    <w:rsid w:val="004C6560"/>
    <w:rsid w:val="004C6F03"/>
    <w:rsid w:val="004C713C"/>
    <w:rsid w:val="004C7219"/>
    <w:rsid w:val="004C771E"/>
    <w:rsid w:val="004D08C7"/>
    <w:rsid w:val="004D1321"/>
    <w:rsid w:val="004D16CA"/>
    <w:rsid w:val="004D186F"/>
    <w:rsid w:val="004D1D75"/>
    <w:rsid w:val="004D1DD1"/>
    <w:rsid w:val="004D2238"/>
    <w:rsid w:val="004D4025"/>
    <w:rsid w:val="004D4145"/>
    <w:rsid w:val="004D4606"/>
    <w:rsid w:val="004D4DF7"/>
    <w:rsid w:val="004D4FB1"/>
    <w:rsid w:val="004D5066"/>
    <w:rsid w:val="004D5D0C"/>
    <w:rsid w:val="004D5FD8"/>
    <w:rsid w:val="004D6A93"/>
    <w:rsid w:val="004D6DC5"/>
    <w:rsid w:val="004D712F"/>
    <w:rsid w:val="004E0601"/>
    <w:rsid w:val="004E08AC"/>
    <w:rsid w:val="004E14D3"/>
    <w:rsid w:val="004E14F0"/>
    <w:rsid w:val="004E1862"/>
    <w:rsid w:val="004E1F38"/>
    <w:rsid w:val="004E26B1"/>
    <w:rsid w:val="004E2CCA"/>
    <w:rsid w:val="004E3D5B"/>
    <w:rsid w:val="004E47A2"/>
    <w:rsid w:val="004E4CAE"/>
    <w:rsid w:val="004E5524"/>
    <w:rsid w:val="004E6298"/>
    <w:rsid w:val="004E649C"/>
    <w:rsid w:val="004E6948"/>
    <w:rsid w:val="004F0011"/>
    <w:rsid w:val="004F03DE"/>
    <w:rsid w:val="004F169D"/>
    <w:rsid w:val="004F2786"/>
    <w:rsid w:val="004F3DE8"/>
    <w:rsid w:val="004F4C73"/>
    <w:rsid w:val="004F4F2B"/>
    <w:rsid w:val="004F69C8"/>
    <w:rsid w:val="004F6AE4"/>
    <w:rsid w:val="00500322"/>
    <w:rsid w:val="00500CF9"/>
    <w:rsid w:val="005012D6"/>
    <w:rsid w:val="0050156F"/>
    <w:rsid w:val="00501CBE"/>
    <w:rsid w:val="005024F4"/>
    <w:rsid w:val="0050336F"/>
    <w:rsid w:val="00503BF8"/>
    <w:rsid w:val="00503C2D"/>
    <w:rsid w:val="00504513"/>
    <w:rsid w:val="00504953"/>
    <w:rsid w:val="00504973"/>
    <w:rsid w:val="00504D2C"/>
    <w:rsid w:val="005058A9"/>
    <w:rsid w:val="00505A60"/>
    <w:rsid w:val="00505C6E"/>
    <w:rsid w:val="00505D57"/>
    <w:rsid w:val="00505D75"/>
    <w:rsid w:val="0050660E"/>
    <w:rsid w:val="00507288"/>
    <w:rsid w:val="00507AD2"/>
    <w:rsid w:val="00510157"/>
    <w:rsid w:val="005111C3"/>
    <w:rsid w:val="005114BA"/>
    <w:rsid w:val="0051164F"/>
    <w:rsid w:val="00511EB1"/>
    <w:rsid w:val="0051231C"/>
    <w:rsid w:val="005123E9"/>
    <w:rsid w:val="00512A55"/>
    <w:rsid w:val="00513B42"/>
    <w:rsid w:val="00513EB3"/>
    <w:rsid w:val="00514D9A"/>
    <w:rsid w:val="00515010"/>
    <w:rsid w:val="00515389"/>
    <w:rsid w:val="0051577C"/>
    <w:rsid w:val="00516AF7"/>
    <w:rsid w:val="005174C2"/>
    <w:rsid w:val="005177D5"/>
    <w:rsid w:val="005200BB"/>
    <w:rsid w:val="00520268"/>
    <w:rsid w:val="00520380"/>
    <w:rsid w:val="00520BB0"/>
    <w:rsid w:val="00520CB4"/>
    <w:rsid w:val="00523036"/>
    <w:rsid w:val="005231FA"/>
    <w:rsid w:val="0052334F"/>
    <w:rsid w:val="00524119"/>
    <w:rsid w:val="0052415F"/>
    <w:rsid w:val="00525856"/>
    <w:rsid w:val="00526D1A"/>
    <w:rsid w:val="005270EC"/>
    <w:rsid w:val="00527CF4"/>
    <w:rsid w:val="005302F2"/>
    <w:rsid w:val="005306B5"/>
    <w:rsid w:val="0053141D"/>
    <w:rsid w:val="0053361A"/>
    <w:rsid w:val="005342B0"/>
    <w:rsid w:val="00534870"/>
    <w:rsid w:val="00534A87"/>
    <w:rsid w:val="00535B25"/>
    <w:rsid w:val="0053661E"/>
    <w:rsid w:val="00536793"/>
    <w:rsid w:val="005367D5"/>
    <w:rsid w:val="00536A32"/>
    <w:rsid w:val="005371CE"/>
    <w:rsid w:val="005371F8"/>
    <w:rsid w:val="0053747B"/>
    <w:rsid w:val="005375E3"/>
    <w:rsid w:val="00542FDC"/>
    <w:rsid w:val="00543320"/>
    <w:rsid w:val="00543BF8"/>
    <w:rsid w:val="005446C6"/>
    <w:rsid w:val="00545DF6"/>
    <w:rsid w:val="00546326"/>
    <w:rsid w:val="005465C8"/>
    <w:rsid w:val="00546625"/>
    <w:rsid w:val="00546EEC"/>
    <w:rsid w:val="0054724C"/>
    <w:rsid w:val="00547B75"/>
    <w:rsid w:val="00550155"/>
    <w:rsid w:val="00550345"/>
    <w:rsid w:val="005504D1"/>
    <w:rsid w:val="00550B0C"/>
    <w:rsid w:val="00552562"/>
    <w:rsid w:val="00552583"/>
    <w:rsid w:val="005529CC"/>
    <w:rsid w:val="00552E3C"/>
    <w:rsid w:val="005545DE"/>
    <w:rsid w:val="00554B4F"/>
    <w:rsid w:val="005552C3"/>
    <w:rsid w:val="00555585"/>
    <w:rsid w:val="0055662D"/>
    <w:rsid w:val="00557730"/>
    <w:rsid w:val="00560CE6"/>
    <w:rsid w:val="00560E85"/>
    <w:rsid w:val="00561C0D"/>
    <w:rsid w:val="00561F5F"/>
    <w:rsid w:val="005624AA"/>
    <w:rsid w:val="0056354C"/>
    <w:rsid w:val="00563CC1"/>
    <w:rsid w:val="005644A5"/>
    <w:rsid w:val="00565127"/>
    <w:rsid w:val="00565BF5"/>
    <w:rsid w:val="00565C1A"/>
    <w:rsid w:val="005711C1"/>
    <w:rsid w:val="0057328D"/>
    <w:rsid w:val="0057371B"/>
    <w:rsid w:val="005743FB"/>
    <w:rsid w:val="00575172"/>
    <w:rsid w:val="00575493"/>
    <w:rsid w:val="00575D8C"/>
    <w:rsid w:val="00576D25"/>
    <w:rsid w:val="00576F88"/>
    <w:rsid w:val="005772C2"/>
    <w:rsid w:val="00577FD4"/>
    <w:rsid w:val="0058047C"/>
    <w:rsid w:val="005809E3"/>
    <w:rsid w:val="00581DF2"/>
    <w:rsid w:val="00582145"/>
    <w:rsid w:val="005823C4"/>
    <w:rsid w:val="005841F8"/>
    <w:rsid w:val="005848D3"/>
    <w:rsid w:val="00584D6C"/>
    <w:rsid w:val="00585643"/>
    <w:rsid w:val="00585D44"/>
    <w:rsid w:val="00585DF4"/>
    <w:rsid w:val="005861C9"/>
    <w:rsid w:val="00587CAC"/>
    <w:rsid w:val="005902FE"/>
    <w:rsid w:val="00592478"/>
    <w:rsid w:val="00593771"/>
    <w:rsid w:val="00593897"/>
    <w:rsid w:val="005947F1"/>
    <w:rsid w:val="00595D25"/>
    <w:rsid w:val="00596D9B"/>
    <w:rsid w:val="00597743"/>
    <w:rsid w:val="00597D9B"/>
    <w:rsid w:val="005A0ABE"/>
    <w:rsid w:val="005A108E"/>
    <w:rsid w:val="005A1C3E"/>
    <w:rsid w:val="005A2837"/>
    <w:rsid w:val="005A2B50"/>
    <w:rsid w:val="005A2F27"/>
    <w:rsid w:val="005A34B5"/>
    <w:rsid w:val="005A46B8"/>
    <w:rsid w:val="005A513E"/>
    <w:rsid w:val="005A5AF7"/>
    <w:rsid w:val="005A5E04"/>
    <w:rsid w:val="005A5FDF"/>
    <w:rsid w:val="005A6FAF"/>
    <w:rsid w:val="005A7665"/>
    <w:rsid w:val="005A7EE4"/>
    <w:rsid w:val="005B09BA"/>
    <w:rsid w:val="005B1484"/>
    <w:rsid w:val="005B1589"/>
    <w:rsid w:val="005B1626"/>
    <w:rsid w:val="005B250B"/>
    <w:rsid w:val="005B2A6A"/>
    <w:rsid w:val="005B2B03"/>
    <w:rsid w:val="005B35DD"/>
    <w:rsid w:val="005B3940"/>
    <w:rsid w:val="005B3EA4"/>
    <w:rsid w:val="005B5D45"/>
    <w:rsid w:val="005B7208"/>
    <w:rsid w:val="005B756C"/>
    <w:rsid w:val="005B7CC5"/>
    <w:rsid w:val="005C01A0"/>
    <w:rsid w:val="005C0433"/>
    <w:rsid w:val="005C0EAA"/>
    <w:rsid w:val="005C161E"/>
    <w:rsid w:val="005C1AA2"/>
    <w:rsid w:val="005C1D82"/>
    <w:rsid w:val="005C30A6"/>
    <w:rsid w:val="005C3665"/>
    <w:rsid w:val="005C3793"/>
    <w:rsid w:val="005C47C5"/>
    <w:rsid w:val="005C5994"/>
    <w:rsid w:val="005C5EB9"/>
    <w:rsid w:val="005C6E93"/>
    <w:rsid w:val="005C7061"/>
    <w:rsid w:val="005C7DD1"/>
    <w:rsid w:val="005D17B2"/>
    <w:rsid w:val="005D18C1"/>
    <w:rsid w:val="005D2485"/>
    <w:rsid w:val="005D24EE"/>
    <w:rsid w:val="005D3107"/>
    <w:rsid w:val="005D310F"/>
    <w:rsid w:val="005D31B5"/>
    <w:rsid w:val="005D3737"/>
    <w:rsid w:val="005D498D"/>
    <w:rsid w:val="005D4A1C"/>
    <w:rsid w:val="005D4C49"/>
    <w:rsid w:val="005D56C4"/>
    <w:rsid w:val="005D5815"/>
    <w:rsid w:val="005D5934"/>
    <w:rsid w:val="005D631D"/>
    <w:rsid w:val="005D64FE"/>
    <w:rsid w:val="005D7955"/>
    <w:rsid w:val="005E056D"/>
    <w:rsid w:val="005E0660"/>
    <w:rsid w:val="005E0700"/>
    <w:rsid w:val="005E0AF0"/>
    <w:rsid w:val="005E0B9D"/>
    <w:rsid w:val="005E0DB9"/>
    <w:rsid w:val="005E0F60"/>
    <w:rsid w:val="005E162B"/>
    <w:rsid w:val="005E2153"/>
    <w:rsid w:val="005E26B7"/>
    <w:rsid w:val="005E322E"/>
    <w:rsid w:val="005E4F35"/>
    <w:rsid w:val="005E51C3"/>
    <w:rsid w:val="005E531A"/>
    <w:rsid w:val="005E5991"/>
    <w:rsid w:val="005E66D4"/>
    <w:rsid w:val="005E66DD"/>
    <w:rsid w:val="005E6702"/>
    <w:rsid w:val="005E7038"/>
    <w:rsid w:val="005E75AB"/>
    <w:rsid w:val="005E7F20"/>
    <w:rsid w:val="005F0061"/>
    <w:rsid w:val="005F0433"/>
    <w:rsid w:val="005F0D89"/>
    <w:rsid w:val="005F1018"/>
    <w:rsid w:val="005F1659"/>
    <w:rsid w:val="005F1FAC"/>
    <w:rsid w:val="005F2A68"/>
    <w:rsid w:val="005F2E25"/>
    <w:rsid w:val="005F373E"/>
    <w:rsid w:val="005F41DC"/>
    <w:rsid w:val="005F4672"/>
    <w:rsid w:val="005F46EE"/>
    <w:rsid w:val="005F56BF"/>
    <w:rsid w:val="005F56F3"/>
    <w:rsid w:val="005F5F68"/>
    <w:rsid w:val="005F649B"/>
    <w:rsid w:val="005F64A6"/>
    <w:rsid w:val="005F72F6"/>
    <w:rsid w:val="005F73C0"/>
    <w:rsid w:val="005F7C1D"/>
    <w:rsid w:val="006001E6"/>
    <w:rsid w:val="006002B5"/>
    <w:rsid w:val="00600BC4"/>
    <w:rsid w:val="00600FAD"/>
    <w:rsid w:val="00601143"/>
    <w:rsid w:val="0060151F"/>
    <w:rsid w:val="0060241A"/>
    <w:rsid w:val="0060437C"/>
    <w:rsid w:val="0060483A"/>
    <w:rsid w:val="00604A08"/>
    <w:rsid w:val="00604F21"/>
    <w:rsid w:val="006050EB"/>
    <w:rsid w:val="0060571C"/>
    <w:rsid w:val="006059E7"/>
    <w:rsid w:val="00605C54"/>
    <w:rsid w:val="0060694A"/>
    <w:rsid w:val="00607305"/>
    <w:rsid w:val="00607972"/>
    <w:rsid w:val="00607E51"/>
    <w:rsid w:val="00610FA5"/>
    <w:rsid w:val="00611092"/>
    <w:rsid w:val="00611123"/>
    <w:rsid w:val="00611A71"/>
    <w:rsid w:val="00612B6F"/>
    <w:rsid w:val="00613AFF"/>
    <w:rsid w:val="0061431C"/>
    <w:rsid w:val="006143AC"/>
    <w:rsid w:val="00615A3E"/>
    <w:rsid w:val="00615D54"/>
    <w:rsid w:val="00615E47"/>
    <w:rsid w:val="00615F83"/>
    <w:rsid w:val="006168C3"/>
    <w:rsid w:val="006169DF"/>
    <w:rsid w:val="00616A7F"/>
    <w:rsid w:val="0062081C"/>
    <w:rsid w:val="006228BC"/>
    <w:rsid w:val="006228F6"/>
    <w:rsid w:val="006229CE"/>
    <w:rsid w:val="00622FEC"/>
    <w:rsid w:val="00623787"/>
    <w:rsid w:val="006257B9"/>
    <w:rsid w:val="00625D48"/>
    <w:rsid w:val="00626533"/>
    <w:rsid w:val="00627A6C"/>
    <w:rsid w:val="006301A8"/>
    <w:rsid w:val="00630770"/>
    <w:rsid w:val="00631F2A"/>
    <w:rsid w:val="00632101"/>
    <w:rsid w:val="00632D48"/>
    <w:rsid w:val="006333B9"/>
    <w:rsid w:val="00633FD3"/>
    <w:rsid w:val="006354A5"/>
    <w:rsid w:val="00635AAA"/>
    <w:rsid w:val="0063603D"/>
    <w:rsid w:val="006371EB"/>
    <w:rsid w:val="00637506"/>
    <w:rsid w:val="00640439"/>
    <w:rsid w:val="006408E5"/>
    <w:rsid w:val="00640BFB"/>
    <w:rsid w:val="006418D2"/>
    <w:rsid w:val="006419AF"/>
    <w:rsid w:val="00642034"/>
    <w:rsid w:val="006429BE"/>
    <w:rsid w:val="00643EE6"/>
    <w:rsid w:val="00644585"/>
    <w:rsid w:val="00645D0E"/>
    <w:rsid w:val="00646687"/>
    <w:rsid w:val="0064774D"/>
    <w:rsid w:val="006479FF"/>
    <w:rsid w:val="0065012F"/>
    <w:rsid w:val="0065079C"/>
    <w:rsid w:val="00651570"/>
    <w:rsid w:val="00651FFA"/>
    <w:rsid w:val="00652629"/>
    <w:rsid w:val="00652982"/>
    <w:rsid w:val="006531B7"/>
    <w:rsid w:val="00653724"/>
    <w:rsid w:val="00653FE9"/>
    <w:rsid w:val="00655057"/>
    <w:rsid w:val="00655060"/>
    <w:rsid w:val="00655091"/>
    <w:rsid w:val="0065665A"/>
    <w:rsid w:val="00656A95"/>
    <w:rsid w:val="00657762"/>
    <w:rsid w:val="006601C4"/>
    <w:rsid w:val="00661212"/>
    <w:rsid w:val="006612EF"/>
    <w:rsid w:val="006613F4"/>
    <w:rsid w:val="006615EA"/>
    <w:rsid w:val="006617E7"/>
    <w:rsid w:val="00662448"/>
    <w:rsid w:val="00664CF6"/>
    <w:rsid w:val="00665536"/>
    <w:rsid w:val="0066556E"/>
    <w:rsid w:val="0066599B"/>
    <w:rsid w:val="006664F2"/>
    <w:rsid w:val="0066654D"/>
    <w:rsid w:val="0066781D"/>
    <w:rsid w:val="00670EF1"/>
    <w:rsid w:val="00670F0C"/>
    <w:rsid w:val="00671E3D"/>
    <w:rsid w:val="00672EBB"/>
    <w:rsid w:val="00672EF1"/>
    <w:rsid w:val="00673F6E"/>
    <w:rsid w:val="00674337"/>
    <w:rsid w:val="006744DF"/>
    <w:rsid w:val="006746A6"/>
    <w:rsid w:val="006750E8"/>
    <w:rsid w:val="00675831"/>
    <w:rsid w:val="00675A7A"/>
    <w:rsid w:val="00675F80"/>
    <w:rsid w:val="00680532"/>
    <w:rsid w:val="006808D7"/>
    <w:rsid w:val="00681093"/>
    <w:rsid w:val="00682A31"/>
    <w:rsid w:val="00683401"/>
    <w:rsid w:val="006838EE"/>
    <w:rsid w:val="0068413D"/>
    <w:rsid w:val="00684191"/>
    <w:rsid w:val="00684211"/>
    <w:rsid w:val="00684777"/>
    <w:rsid w:val="00685479"/>
    <w:rsid w:val="00685AFC"/>
    <w:rsid w:val="00685E08"/>
    <w:rsid w:val="00686C18"/>
    <w:rsid w:val="00686F36"/>
    <w:rsid w:val="00687BE9"/>
    <w:rsid w:val="006900D4"/>
    <w:rsid w:val="006902B6"/>
    <w:rsid w:val="00690942"/>
    <w:rsid w:val="006909E3"/>
    <w:rsid w:val="006919D7"/>
    <w:rsid w:val="00691EDD"/>
    <w:rsid w:val="00691FA4"/>
    <w:rsid w:val="00692A39"/>
    <w:rsid w:val="00692A6B"/>
    <w:rsid w:val="006931B1"/>
    <w:rsid w:val="0069395E"/>
    <w:rsid w:val="006943CA"/>
    <w:rsid w:val="006948FE"/>
    <w:rsid w:val="00694C86"/>
    <w:rsid w:val="00694F7D"/>
    <w:rsid w:val="0069574C"/>
    <w:rsid w:val="00695BE0"/>
    <w:rsid w:val="006972DF"/>
    <w:rsid w:val="00697FA2"/>
    <w:rsid w:val="006A06C6"/>
    <w:rsid w:val="006A089B"/>
    <w:rsid w:val="006A11CF"/>
    <w:rsid w:val="006A134F"/>
    <w:rsid w:val="006A1DDD"/>
    <w:rsid w:val="006A23B8"/>
    <w:rsid w:val="006A28A0"/>
    <w:rsid w:val="006A2E0A"/>
    <w:rsid w:val="006A3013"/>
    <w:rsid w:val="006A306B"/>
    <w:rsid w:val="006A381E"/>
    <w:rsid w:val="006A3D4C"/>
    <w:rsid w:val="006A4115"/>
    <w:rsid w:val="006A50E0"/>
    <w:rsid w:val="006A5374"/>
    <w:rsid w:val="006A539E"/>
    <w:rsid w:val="006A573C"/>
    <w:rsid w:val="006A5743"/>
    <w:rsid w:val="006A5751"/>
    <w:rsid w:val="006A597D"/>
    <w:rsid w:val="006A5A94"/>
    <w:rsid w:val="006A5BA8"/>
    <w:rsid w:val="006A758E"/>
    <w:rsid w:val="006A787E"/>
    <w:rsid w:val="006A7DA7"/>
    <w:rsid w:val="006B03E2"/>
    <w:rsid w:val="006B0561"/>
    <w:rsid w:val="006B096A"/>
    <w:rsid w:val="006B1BAA"/>
    <w:rsid w:val="006B1FEF"/>
    <w:rsid w:val="006B3032"/>
    <w:rsid w:val="006B421D"/>
    <w:rsid w:val="006B430B"/>
    <w:rsid w:val="006B4898"/>
    <w:rsid w:val="006B5BE6"/>
    <w:rsid w:val="006B60FA"/>
    <w:rsid w:val="006B6539"/>
    <w:rsid w:val="006B76CD"/>
    <w:rsid w:val="006C36A4"/>
    <w:rsid w:val="006C3E6A"/>
    <w:rsid w:val="006C4EDC"/>
    <w:rsid w:val="006C4F6E"/>
    <w:rsid w:val="006C4FB9"/>
    <w:rsid w:val="006C678E"/>
    <w:rsid w:val="006C6B56"/>
    <w:rsid w:val="006C7482"/>
    <w:rsid w:val="006C7542"/>
    <w:rsid w:val="006C77E4"/>
    <w:rsid w:val="006D0509"/>
    <w:rsid w:val="006D1702"/>
    <w:rsid w:val="006D1E80"/>
    <w:rsid w:val="006D1FA6"/>
    <w:rsid w:val="006D20E9"/>
    <w:rsid w:val="006D22B6"/>
    <w:rsid w:val="006D2328"/>
    <w:rsid w:val="006D2C56"/>
    <w:rsid w:val="006D383D"/>
    <w:rsid w:val="006D4E83"/>
    <w:rsid w:val="006D5129"/>
    <w:rsid w:val="006D529E"/>
    <w:rsid w:val="006D52E3"/>
    <w:rsid w:val="006D53A1"/>
    <w:rsid w:val="006D5674"/>
    <w:rsid w:val="006D5D74"/>
    <w:rsid w:val="006D643E"/>
    <w:rsid w:val="006D6575"/>
    <w:rsid w:val="006D6A90"/>
    <w:rsid w:val="006D6FF1"/>
    <w:rsid w:val="006D7C20"/>
    <w:rsid w:val="006E0C53"/>
    <w:rsid w:val="006E1435"/>
    <w:rsid w:val="006E2428"/>
    <w:rsid w:val="006E254D"/>
    <w:rsid w:val="006E2DF4"/>
    <w:rsid w:val="006E44A4"/>
    <w:rsid w:val="006E4EDE"/>
    <w:rsid w:val="006E686B"/>
    <w:rsid w:val="006E7984"/>
    <w:rsid w:val="006F26F9"/>
    <w:rsid w:val="006F27C5"/>
    <w:rsid w:val="006F2C73"/>
    <w:rsid w:val="006F392D"/>
    <w:rsid w:val="006F4104"/>
    <w:rsid w:val="006F4650"/>
    <w:rsid w:val="006F4A14"/>
    <w:rsid w:val="006F59DC"/>
    <w:rsid w:val="006F6A8D"/>
    <w:rsid w:val="006F7ABC"/>
    <w:rsid w:val="006F7C25"/>
    <w:rsid w:val="006F7EFF"/>
    <w:rsid w:val="006F7FBE"/>
    <w:rsid w:val="00700337"/>
    <w:rsid w:val="00700F0E"/>
    <w:rsid w:val="00700FC8"/>
    <w:rsid w:val="00701B05"/>
    <w:rsid w:val="00701E75"/>
    <w:rsid w:val="007034EA"/>
    <w:rsid w:val="00703607"/>
    <w:rsid w:val="00704065"/>
    <w:rsid w:val="00704632"/>
    <w:rsid w:val="00704A79"/>
    <w:rsid w:val="007053E8"/>
    <w:rsid w:val="007066FA"/>
    <w:rsid w:val="00707539"/>
    <w:rsid w:val="00710314"/>
    <w:rsid w:val="00710ADC"/>
    <w:rsid w:val="0071134B"/>
    <w:rsid w:val="007114B6"/>
    <w:rsid w:val="00711A72"/>
    <w:rsid w:val="00711B1A"/>
    <w:rsid w:val="00711E82"/>
    <w:rsid w:val="00711F71"/>
    <w:rsid w:val="007128CA"/>
    <w:rsid w:val="00712E22"/>
    <w:rsid w:val="00713584"/>
    <w:rsid w:val="0071363B"/>
    <w:rsid w:val="00715134"/>
    <w:rsid w:val="0071601B"/>
    <w:rsid w:val="007161CC"/>
    <w:rsid w:val="00716C17"/>
    <w:rsid w:val="00720A4A"/>
    <w:rsid w:val="00720CD2"/>
    <w:rsid w:val="00720EAF"/>
    <w:rsid w:val="00721792"/>
    <w:rsid w:val="00722D72"/>
    <w:rsid w:val="007237F5"/>
    <w:rsid w:val="00724713"/>
    <w:rsid w:val="00725A1B"/>
    <w:rsid w:val="00726606"/>
    <w:rsid w:val="00726982"/>
    <w:rsid w:val="0073045E"/>
    <w:rsid w:val="00730669"/>
    <w:rsid w:val="00730DC6"/>
    <w:rsid w:val="00731259"/>
    <w:rsid w:val="007315D1"/>
    <w:rsid w:val="007317E7"/>
    <w:rsid w:val="00731A70"/>
    <w:rsid w:val="00731BB5"/>
    <w:rsid w:val="007321DC"/>
    <w:rsid w:val="007325ED"/>
    <w:rsid w:val="007327D9"/>
    <w:rsid w:val="00732AF1"/>
    <w:rsid w:val="00732CA4"/>
    <w:rsid w:val="0073309E"/>
    <w:rsid w:val="00733A79"/>
    <w:rsid w:val="00733B49"/>
    <w:rsid w:val="00733C8C"/>
    <w:rsid w:val="00734B42"/>
    <w:rsid w:val="00734FDE"/>
    <w:rsid w:val="0073541F"/>
    <w:rsid w:val="00735EDB"/>
    <w:rsid w:val="007370DD"/>
    <w:rsid w:val="0073743B"/>
    <w:rsid w:val="0073761C"/>
    <w:rsid w:val="007377EC"/>
    <w:rsid w:val="007410A8"/>
    <w:rsid w:val="007411BE"/>
    <w:rsid w:val="007419EA"/>
    <w:rsid w:val="00741F1A"/>
    <w:rsid w:val="00742C26"/>
    <w:rsid w:val="0074318C"/>
    <w:rsid w:val="00744FE4"/>
    <w:rsid w:val="0074515B"/>
    <w:rsid w:val="00745537"/>
    <w:rsid w:val="00745A9C"/>
    <w:rsid w:val="00745F4B"/>
    <w:rsid w:val="00747DFA"/>
    <w:rsid w:val="00751333"/>
    <w:rsid w:val="0075217D"/>
    <w:rsid w:val="0075316A"/>
    <w:rsid w:val="007532D6"/>
    <w:rsid w:val="00753616"/>
    <w:rsid w:val="0075479F"/>
    <w:rsid w:val="007547FC"/>
    <w:rsid w:val="00756F7D"/>
    <w:rsid w:val="007574A0"/>
    <w:rsid w:val="00757D4C"/>
    <w:rsid w:val="0076040A"/>
    <w:rsid w:val="00760EDE"/>
    <w:rsid w:val="00761E3E"/>
    <w:rsid w:val="00762BC8"/>
    <w:rsid w:val="007631B2"/>
    <w:rsid w:val="007634CF"/>
    <w:rsid w:val="00763C73"/>
    <w:rsid w:val="00763E8E"/>
    <w:rsid w:val="00764157"/>
    <w:rsid w:val="00764DCA"/>
    <w:rsid w:val="00764F84"/>
    <w:rsid w:val="00765220"/>
    <w:rsid w:val="00765F1D"/>
    <w:rsid w:val="00765FF8"/>
    <w:rsid w:val="007662D8"/>
    <w:rsid w:val="0076730D"/>
    <w:rsid w:val="0076734D"/>
    <w:rsid w:val="0076785C"/>
    <w:rsid w:val="00767F24"/>
    <w:rsid w:val="007711B8"/>
    <w:rsid w:val="007713BA"/>
    <w:rsid w:val="00771B9B"/>
    <w:rsid w:val="00773203"/>
    <w:rsid w:val="00773655"/>
    <w:rsid w:val="007756A0"/>
    <w:rsid w:val="007763D9"/>
    <w:rsid w:val="00776483"/>
    <w:rsid w:val="00776A73"/>
    <w:rsid w:val="00777143"/>
    <w:rsid w:val="0077722C"/>
    <w:rsid w:val="00777286"/>
    <w:rsid w:val="007774D7"/>
    <w:rsid w:val="007778CE"/>
    <w:rsid w:val="00780277"/>
    <w:rsid w:val="007805B0"/>
    <w:rsid w:val="00782870"/>
    <w:rsid w:val="00782894"/>
    <w:rsid w:val="00782B80"/>
    <w:rsid w:val="00783057"/>
    <w:rsid w:val="007852D0"/>
    <w:rsid w:val="0078648B"/>
    <w:rsid w:val="0078665B"/>
    <w:rsid w:val="007870A6"/>
    <w:rsid w:val="00787F10"/>
    <w:rsid w:val="00790841"/>
    <w:rsid w:val="007909B7"/>
    <w:rsid w:val="00790E98"/>
    <w:rsid w:val="00791141"/>
    <w:rsid w:val="0079180C"/>
    <w:rsid w:val="0079180F"/>
    <w:rsid w:val="00791B3B"/>
    <w:rsid w:val="00792162"/>
    <w:rsid w:val="00792740"/>
    <w:rsid w:val="0079286A"/>
    <w:rsid w:val="00793189"/>
    <w:rsid w:val="0079399A"/>
    <w:rsid w:val="0079459D"/>
    <w:rsid w:val="007946AC"/>
    <w:rsid w:val="00794B4E"/>
    <w:rsid w:val="007950DD"/>
    <w:rsid w:val="00796605"/>
    <w:rsid w:val="007966D3"/>
    <w:rsid w:val="007970E8"/>
    <w:rsid w:val="007A16A8"/>
    <w:rsid w:val="007A1892"/>
    <w:rsid w:val="007A19E0"/>
    <w:rsid w:val="007A1D97"/>
    <w:rsid w:val="007A1EAD"/>
    <w:rsid w:val="007A6EB3"/>
    <w:rsid w:val="007A70B1"/>
    <w:rsid w:val="007B0157"/>
    <w:rsid w:val="007B06C6"/>
    <w:rsid w:val="007B0E1B"/>
    <w:rsid w:val="007B1CF2"/>
    <w:rsid w:val="007B1F2F"/>
    <w:rsid w:val="007B25F1"/>
    <w:rsid w:val="007B52BA"/>
    <w:rsid w:val="007B5396"/>
    <w:rsid w:val="007B5570"/>
    <w:rsid w:val="007B58A3"/>
    <w:rsid w:val="007B5D29"/>
    <w:rsid w:val="007B61EB"/>
    <w:rsid w:val="007B6AEC"/>
    <w:rsid w:val="007B6F57"/>
    <w:rsid w:val="007B760E"/>
    <w:rsid w:val="007B7A5F"/>
    <w:rsid w:val="007C02F2"/>
    <w:rsid w:val="007C041F"/>
    <w:rsid w:val="007C101A"/>
    <w:rsid w:val="007C22AA"/>
    <w:rsid w:val="007C283C"/>
    <w:rsid w:val="007C298D"/>
    <w:rsid w:val="007C2F98"/>
    <w:rsid w:val="007C3054"/>
    <w:rsid w:val="007C3168"/>
    <w:rsid w:val="007C334A"/>
    <w:rsid w:val="007C33C1"/>
    <w:rsid w:val="007C3F6F"/>
    <w:rsid w:val="007C41CF"/>
    <w:rsid w:val="007C4793"/>
    <w:rsid w:val="007C4E17"/>
    <w:rsid w:val="007C632D"/>
    <w:rsid w:val="007C64CD"/>
    <w:rsid w:val="007C6A8E"/>
    <w:rsid w:val="007D1122"/>
    <w:rsid w:val="007D1490"/>
    <w:rsid w:val="007D1BC0"/>
    <w:rsid w:val="007D1EDA"/>
    <w:rsid w:val="007D22AF"/>
    <w:rsid w:val="007D2759"/>
    <w:rsid w:val="007D2FFA"/>
    <w:rsid w:val="007D301F"/>
    <w:rsid w:val="007D467D"/>
    <w:rsid w:val="007D4C08"/>
    <w:rsid w:val="007D52AF"/>
    <w:rsid w:val="007D5B72"/>
    <w:rsid w:val="007D686F"/>
    <w:rsid w:val="007D6C9A"/>
    <w:rsid w:val="007D6FE2"/>
    <w:rsid w:val="007D79CF"/>
    <w:rsid w:val="007D7D36"/>
    <w:rsid w:val="007E169F"/>
    <w:rsid w:val="007E20C5"/>
    <w:rsid w:val="007E22EC"/>
    <w:rsid w:val="007E2CBC"/>
    <w:rsid w:val="007E4960"/>
    <w:rsid w:val="007E50AE"/>
    <w:rsid w:val="007E50E0"/>
    <w:rsid w:val="007E59FC"/>
    <w:rsid w:val="007E6057"/>
    <w:rsid w:val="007E633E"/>
    <w:rsid w:val="007E6F22"/>
    <w:rsid w:val="007E71DE"/>
    <w:rsid w:val="007E7D0D"/>
    <w:rsid w:val="007F00C4"/>
    <w:rsid w:val="007F0315"/>
    <w:rsid w:val="007F0D40"/>
    <w:rsid w:val="007F0FA1"/>
    <w:rsid w:val="007F1CC1"/>
    <w:rsid w:val="007F28E3"/>
    <w:rsid w:val="007F2C43"/>
    <w:rsid w:val="007F2E2F"/>
    <w:rsid w:val="007F3651"/>
    <w:rsid w:val="007F3C6D"/>
    <w:rsid w:val="007F3FCA"/>
    <w:rsid w:val="007F48D7"/>
    <w:rsid w:val="007F4BC2"/>
    <w:rsid w:val="007F4E06"/>
    <w:rsid w:val="007F6A99"/>
    <w:rsid w:val="007F7D4A"/>
    <w:rsid w:val="00800F58"/>
    <w:rsid w:val="00801080"/>
    <w:rsid w:val="00801679"/>
    <w:rsid w:val="00802537"/>
    <w:rsid w:val="008026A7"/>
    <w:rsid w:val="0080305B"/>
    <w:rsid w:val="0080489E"/>
    <w:rsid w:val="00804B78"/>
    <w:rsid w:val="008058AE"/>
    <w:rsid w:val="008059EF"/>
    <w:rsid w:val="00805AB9"/>
    <w:rsid w:val="00805B65"/>
    <w:rsid w:val="00805C5B"/>
    <w:rsid w:val="00805EBB"/>
    <w:rsid w:val="008072B4"/>
    <w:rsid w:val="00807B16"/>
    <w:rsid w:val="00807BE5"/>
    <w:rsid w:val="00810A39"/>
    <w:rsid w:val="00810D8E"/>
    <w:rsid w:val="00811446"/>
    <w:rsid w:val="00811F1A"/>
    <w:rsid w:val="008124A6"/>
    <w:rsid w:val="00812872"/>
    <w:rsid w:val="008133A9"/>
    <w:rsid w:val="008133EE"/>
    <w:rsid w:val="00813B62"/>
    <w:rsid w:val="00814E70"/>
    <w:rsid w:val="0081631B"/>
    <w:rsid w:val="00816737"/>
    <w:rsid w:val="008179E7"/>
    <w:rsid w:val="00821667"/>
    <w:rsid w:val="00821800"/>
    <w:rsid w:val="00821970"/>
    <w:rsid w:val="008220E4"/>
    <w:rsid w:val="00822307"/>
    <w:rsid w:val="00822829"/>
    <w:rsid w:val="0082441A"/>
    <w:rsid w:val="0082443B"/>
    <w:rsid w:val="00824512"/>
    <w:rsid w:val="008245F9"/>
    <w:rsid w:val="0082478A"/>
    <w:rsid w:val="008249B2"/>
    <w:rsid w:val="00825BB9"/>
    <w:rsid w:val="0082615E"/>
    <w:rsid w:val="00827DA4"/>
    <w:rsid w:val="00827F56"/>
    <w:rsid w:val="00831F32"/>
    <w:rsid w:val="00832323"/>
    <w:rsid w:val="00832420"/>
    <w:rsid w:val="00832BC8"/>
    <w:rsid w:val="0083389A"/>
    <w:rsid w:val="00833DB7"/>
    <w:rsid w:val="00834245"/>
    <w:rsid w:val="008342EC"/>
    <w:rsid w:val="0083449C"/>
    <w:rsid w:val="00834843"/>
    <w:rsid w:val="00834E54"/>
    <w:rsid w:val="008356D1"/>
    <w:rsid w:val="00835FA0"/>
    <w:rsid w:val="0083673C"/>
    <w:rsid w:val="00836FA6"/>
    <w:rsid w:val="0084040C"/>
    <w:rsid w:val="00840721"/>
    <w:rsid w:val="00842570"/>
    <w:rsid w:val="00844CF2"/>
    <w:rsid w:val="00845006"/>
    <w:rsid w:val="008451B8"/>
    <w:rsid w:val="008462FF"/>
    <w:rsid w:val="00847384"/>
    <w:rsid w:val="0084764A"/>
    <w:rsid w:val="00847A30"/>
    <w:rsid w:val="0085018D"/>
    <w:rsid w:val="008509FC"/>
    <w:rsid w:val="0085153D"/>
    <w:rsid w:val="00851ABD"/>
    <w:rsid w:val="008521BC"/>
    <w:rsid w:val="0085324D"/>
    <w:rsid w:val="00853A91"/>
    <w:rsid w:val="0085431E"/>
    <w:rsid w:val="0085539A"/>
    <w:rsid w:val="00855842"/>
    <w:rsid w:val="00856604"/>
    <w:rsid w:val="00856953"/>
    <w:rsid w:val="00856B15"/>
    <w:rsid w:val="00857236"/>
    <w:rsid w:val="008573EA"/>
    <w:rsid w:val="008575AC"/>
    <w:rsid w:val="00857D36"/>
    <w:rsid w:val="00860DA0"/>
    <w:rsid w:val="00860DC8"/>
    <w:rsid w:val="008620ED"/>
    <w:rsid w:val="008627D1"/>
    <w:rsid w:val="00862882"/>
    <w:rsid w:val="0086294C"/>
    <w:rsid w:val="00863262"/>
    <w:rsid w:val="00863280"/>
    <w:rsid w:val="008635A4"/>
    <w:rsid w:val="00863FCE"/>
    <w:rsid w:val="00864162"/>
    <w:rsid w:val="00865C3A"/>
    <w:rsid w:val="00865DA2"/>
    <w:rsid w:val="008663EB"/>
    <w:rsid w:val="00866620"/>
    <w:rsid w:val="00867725"/>
    <w:rsid w:val="00867997"/>
    <w:rsid w:val="0087005B"/>
    <w:rsid w:val="008704AF"/>
    <w:rsid w:val="008709B1"/>
    <w:rsid w:val="00870F6E"/>
    <w:rsid w:val="00872C98"/>
    <w:rsid w:val="00872DE0"/>
    <w:rsid w:val="008736A6"/>
    <w:rsid w:val="00874273"/>
    <w:rsid w:val="008747C9"/>
    <w:rsid w:val="0087513C"/>
    <w:rsid w:val="00876C21"/>
    <w:rsid w:val="00876ED5"/>
    <w:rsid w:val="00876F89"/>
    <w:rsid w:val="00877E74"/>
    <w:rsid w:val="008800D2"/>
    <w:rsid w:val="00880174"/>
    <w:rsid w:val="008807F5"/>
    <w:rsid w:val="008814B9"/>
    <w:rsid w:val="00881F8F"/>
    <w:rsid w:val="0088202F"/>
    <w:rsid w:val="0088260A"/>
    <w:rsid w:val="0088282F"/>
    <w:rsid w:val="00882B58"/>
    <w:rsid w:val="00882F54"/>
    <w:rsid w:val="008830C6"/>
    <w:rsid w:val="0088349D"/>
    <w:rsid w:val="008839F5"/>
    <w:rsid w:val="00883F2B"/>
    <w:rsid w:val="008841BA"/>
    <w:rsid w:val="0088527C"/>
    <w:rsid w:val="00885534"/>
    <w:rsid w:val="008869D9"/>
    <w:rsid w:val="00887CB2"/>
    <w:rsid w:val="00887F32"/>
    <w:rsid w:val="008908E7"/>
    <w:rsid w:val="00890ED7"/>
    <w:rsid w:val="00892A0C"/>
    <w:rsid w:val="00893E61"/>
    <w:rsid w:val="00894002"/>
    <w:rsid w:val="00894660"/>
    <w:rsid w:val="0089473A"/>
    <w:rsid w:val="008947DC"/>
    <w:rsid w:val="00895688"/>
    <w:rsid w:val="00895719"/>
    <w:rsid w:val="00895C90"/>
    <w:rsid w:val="00895CF4"/>
    <w:rsid w:val="0089623C"/>
    <w:rsid w:val="00896F83"/>
    <w:rsid w:val="00897124"/>
    <w:rsid w:val="008973CC"/>
    <w:rsid w:val="008979D6"/>
    <w:rsid w:val="00897A1E"/>
    <w:rsid w:val="008A123F"/>
    <w:rsid w:val="008A20B2"/>
    <w:rsid w:val="008A2F40"/>
    <w:rsid w:val="008A33E7"/>
    <w:rsid w:val="008A3521"/>
    <w:rsid w:val="008A4A24"/>
    <w:rsid w:val="008A4FA1"/>
    <w:rsid w:val="008A59D4"/>
    <w:rsid w:val="008A5C66"/>
    <w:rsid w:val="008A6C7B"/>
    <w:rsid w:val="008A6E6B"/>
    <w:rsid w:val="008A7B43"/>
    <w:rsid w:val="008B07CC"/>
    <w:rsid w:val="008B0AA4"/>
    <w:rsid w:val="008B0C38"/>
    <w:rsid w:val="008B0E15"/>
    <w:rsid w:val="008B1F2C"/>
    <w:rsid w:val="008B2A26"/>
    <w:rsid w:val="008B2AF4"/>
    <w:rsid w:val="008B44D4"/>
    <w:rsid w:val="008B49B8"/>
    <w:rsid w:val="008B54F7"/>
    <w:rsid w:val="008B568A"/>
    <w:rsid w:val="008B6292"/>
    <w:rsid w:val="008B63BA"/>
    <w:rsid w:val="008B6C59"/>
    <w:rsid w:val="008B7732"/>
    <w:rsid w:val="008B78F8"/>
    <w:rsid w:val="008B7F38"/>
    <w:rsid w:val="008C055D"/>
    <w:rsid w:val="008C0C88"/>
    <w:rsid w:val="008C212C"/>
    <w:rsid w:val="008C3046"/>
    <w:rsid w:val="008C40EF"/>
    <w:rsid w:val="008C601F"/>
    <w:rsid w:val="008C634B"/>
    <w:rsid w:val="008D0D2F"/>
    <w:rsid w:val="008D125A"/>
    <w:rsid w:val="008D207F"/>
    <w:rsid w:val="008D20B0"/>
    <w:rsid w:val="008D23BC"/>
    <w:rsid w:val="008D25EA"/>
    <w:rsid w:val="008D2F74"/>
    <w:rsid w:val="008D3967"/>
    <w:rsid w:val="008D3C64"/>
    <w:rsid w:val="008D3E60"/>
    <w:rsid w:val="008D4AD7"/>
    <w:rsid w:val="008D4C0F"/>
    <w:rsid w:val="008D5F86"/>
    <w:rsid w:val="008D6902"/>
    <w:rsid w:val="008D70FD"/>
    <w:rsid w:val="008D7C9B"/>
    <w:rsid w:val="008E0AA6"/>
    <w:rsid w:val="008E0D2E"/>
    <w:rsid w:val="008E105B"/>
    <w:rsid w:val="008E142C"/>
    <w:rsid w:val="008E1C0B"/>
    <w:rsid w:val="008E301F"/>
    <w:rsid w:val="008E36EB"/>
    <w:rsid w:val="008E3DF5"/>
    <w:rsid w:val="008E450A"/>
    <w:rsid w:val="008E478C"/>
    <w:rsid w:val="008E491D"/>
    <w:rsid w:val="008E4E8B"/>
    <w:rsid w:val="008E5C0C"/>
    <w:rsid w:val="008E5DE5"/>
    <w:rsid w:val="008E6806"/>
    <w:rsid w:val="008E6BA5"/>
    <w:rsid w:val="008E6CDF"/>
    <w:rsid w:val="008E7018"/>
    <w:rsid w:val="008F11B3"/>
    <w:rsid w:val="008F13C0"/>
    <w:rsid w:val="008F2273"/>
    <w:rsid w:val="008F2853"/>
    <w:rsid w:val="008F36A8"/>
    <w:rsid w:val="008F38B8"/>
    <w:rsid w:val="008F3EF5"/>
    <w:rsid w:val="008F5970"/>
    <w:rsid w:val="008F5BDF"/>
    <w:rsid w:val="008F5FCF"/>
    <w:rsid w:val="008F6D9D"/>
    <w:rsid w:val="008F7641"/>
    <w:rsid w:val="00900573"/>
    <w:rsid w:val="009005F5"/>
    <w:rsid w:val="009009FE"/>
    <w:rsid w:val="00900C1E"/>
    <w:rsid w:val="00901599"/>
    <w:rsid w:val="00901DE7"/>
    <w:rsid w:val="00902151"/>
    <w:rsid w:val="0090263B"/>
    <w:rsid w:val="00903047"/>
    <w:rsid w:val="009042F3"/>
    <w:rsid w:val="00904C5D"/>
    <w:rsid w:val="00905506"/>
    <w:rsid w:val="0090597C"/>
    <w:rsid w:val="009063D9"/>
    <w:rsid w:val="00906CEE"/>
    <w:rsid w:val="00906D44"/>
    <w:rsid w:val="00906D76"/>
    <w:rsid w:val="00910582"/>
    <w:rsid w:val="00910674"/>
    <w:rsid w:val="009108BD"/>
    <w:rsid w:val="00910A5D"/>
    <w:rsid w:val="009111E1"/>
    <w:rsid w:val="00911F66"/>
    <w:rsid w:val="00912FE2"/>
    <w:rsid w:val="009132CD"/>
    <w:rsid w:val="0091358B"/>
    <w:rsid w:val="00913AC6"/>
    <w:rsid w:val="0091414E"/>
    <w:rsid w:val="009141A9"/>
    <w:rsid w:val="009141D8"/>
    <w:rsid w:val="009158D2"/>
    <w:rsid w:val="009159E3"/>
    <w:rsid w:val="0091697C"/>
    <w:rsid w:val="009169A8"/>
    <w:rsid w:val="00916A8D"/>
    <w:rsid w:val="00916D29"/>
    <w:rsid w:val="00916ED1"/>
    <w:rsid w:val="00916FF6"/>
    <w:rsid w:val="009177BB"/>
    <w:rsid w:val="009206F4"/>
    <w:rsid w:val="00921518"/>
    <w:rsid w:val="00921597"/>
    <w:rsid w:val="00921800"/>
    <w:rsid w:val="00921F1A"/>
    <w:rsid w:val="00922D91"/>
    <w:rsid w:val="009234D1"/>
    <w:rsid w:val="009237FF"/>
    <w:rsid w:val="009238C6"/>
    <w:rsid w:val="00923A41"/>
    <w:rsid w:val="00924465"/>
    <w:rsid w:val="00924BC0"/>
    <w:rsid w:val="009258C9"/>
    <w:rsid w:val="00925F15"/>
    <w:rsid w:val="0092630B"/>
    <w:rsid w:val="009277A5"/>
    <w:rsid w:val="00927A64"/>
    <w:rsid w:val="00930549"/>
    <w:rsid w:val="00930618"/>
    <w:rsid w:val="00930926"/>
    <w:rsid w:val="00930B1F"/>
    <w:rsid w:val="0093142C"/>
    <w:rsid w:val="009317F0"/>
    <w:rsid w:val="0093289A"/>
    <w:rsid w:val="00932E57"/>
    <w:rsid w:val="00934F21"/>
    <w:rsid w:val="0093625D"/>
    <w:rsid w:val="009373AC"/>
    <w:rsid w:val="009378EF"/>
    <w:rsid w:val="00940F46"/>
    <w:rsid w:val="009410B1"/>
    <w:rsid w:val="0094260A"/>
    <w:rsid w:val="009429D2"/>
    <w:rsid w:val="009434E3"/>
    <w:rsid w:val="00943772"/>
    <w:rsid w:val="00943D18"/>
    <w:rsid w:val="00944954"/>
    <w:rsid w:val="00944AF1"/>
    <w:rsid w:val="00944F35"/>
    <w:rsid w:val="0094514F"/>
    <w:rsid w:val="009454D8"/>
    <w:rsid w:val="00945886"/>
    <w:rsid w:val="00945C34"/>
    <w:rsid w:val="009461A4"/>
    <w:rsid w:val="00946607"/>
    <w:rsid w:val="00946BD4"/>
    <w:rsid w:val="00947CBA"/>
    <w:rsid w:val="00947CC4"/>
    <w:rsid w:val="009503FE"/>
    <w:rsid w:val="00950964"/>
    <w:rsid w:val="009509B3"/>
    <w:rsid w:val="00950A70"/>
    <w:rsid w:val="00951151"/>
    <w:rsid w:val="0095142E"/>
    <w:rsid w:val="00951732"/>
    <w:rsid w:val="00952838"/>
    <w:rsid w:val="009530A0"/>
    <w:rsid w:val="00953283"/>
    <w:rsid w:val="00954934"/>
    <w:rsid w:val="009553BF"/>
    <w:rsid w:val="0095555D"/>
    <w:rsid w:val="0095606E"/>
    <w:rsid w:val="0095635B"/>
    <w:rsid w:val="00956693"/>
    <w:rsid w:val="009568CD"/>
    <w:rsid w:val="00956A40"/>
    <w:rsid w:val="00957052"/>
    <w:rsid w:val="00960455"/>
    <w:rsid w:val="00960C9D"/>
    <w:rsid w:val="00961AA8"/>
    <w:rsid w:val="00961DEB"/>
    <w:rsid w:val="009622FC"/>
    <w:rsid w:val="00962763"/>
    <w:rsid w:val="00962A66"/>
    <w:rsid w:val="009645C9"/>
    <w:rsid w:val="009651B7"/>
    <w:rsid w:val="009653D7"/>
    <w:rsid w:val="009657E2"/>
    <w:rsid w:val="00966218"/>
    <w:rsid w:val="00966A8A"/>
    <w:rsid w:val="00966C6D"/>
    <w:rsid w:val="00970A83"/>
    <w:rsid w:val="00970D1D"/>
    <w:rsid w:val="009710FB"/>
    <w:rsid w:val="00972143"/>
    <w:rsid w:val="00972FA8"/>
    <w:rsid w:val="0097531F"/>
    <w:rsid w:val="0097768E"/>
    <w:rsid w:val="00977ED6"/>
    <w:rsid w:val="0098098F"/>
    <w:rsid w:val="00980BA6"/>
    <w:rsid w:val="00981178"/>
    <w:rsid w:val="00981E28"/>
    <w:rsid w:val="009838EB"/>
    <w:rsid w:val="0098421B"/>
    <w:rsid w:val="00984828"/>
    <w:rsid w:val="00984EEE"/>
    <w:rsid w:val="00984F72"/>
    <w:rsid w:val="009852A6"/>
    <w:rsid w:val="00985415"/>
    <w:rsid w:val="00986263"/>
    <w:rsid w:val="00986733"/>
    <w:rsid w:val="00986904"/>
    <w:rsid w:val="0098692F"/>
    <w:rsid w:val="009869B6"/>
    <w:rsid w:val="009872A2"/>
    <w:rsid w:val="00987F2B"/>
    <w:rsid w:val="00990F00"/>
    <w:rsid w:val="0099154A"/>
    <w:rsid w:val="00991E33"/>
    <w:rsid w:val="009932A5"/>
    <w:rsid w:val="00993371"/>
    <w:rsid w:val="00993EC9"/>
    <w:rsid w:val="0099406E"/>
    <w:rsid w:val="009948F1"/>
    <w:rsid w:val="00994B30"/>
    <w:rsid w:val="0099502B"/>
    <w:rsid w:val="00996975"/>
    <w:rsid w:val="009969BC"/>
    <w:rsid w:val="009973AF"/>
    <w:rsid w:val="00997785"/>
    <w:rsid w:val="009A044E"/>
    <w:rsid w:val="009A1540"/>
    <w:rsid w:val="009A1D2F"/>
    <w:rsid w:val="009A1DA7"/>
    <w:rsid w:val="009A20BE"/>
    <w:rsid w:val="009A2185"/>
    <w:rsid w:val="009A2CA9"/>
    <w:rsid w:val="009A2EEB"/>
    <w:rsid w:val="009A2F42"/>
    <w:rsid w:val="009A4F56"/>
    <w:rsid w:val="009A51ED"/>
    <w:rsid w:val="009A5926"/>
    <w:rsid w:val="009A5AEB"/>
    <w:rsid w:val="009A5E9F"/>
    <w:rsid w:val="009A5F8D"/>
    <w:rsid w:val="009A677D"/>
    <w:rsid w:val="009A68B1"/>
    <w:rsid w:val="009A6906"/>
    <w:rsid w:val="009A7863"/>
    <w:rsid w:val="009A79A2"/>
    <w:rsid w:val="009B1870"/>
    <w:rsid w:val="009B28A6"/>
    <w:rsid w:val="009B28FF"/>
    <w:rsid w:val="009B376E"/>
    <w:rsid w:val="009B3C99"/>
    <w:rsid w:val="009B3FC7"/>
    <w:rsid w:val="009B4054"/>
    <w:rsid w:val="009B4543"/>
    <w:rsid w:val="009B46C4"/>
    <w:rsid w:val="009B4A85"/>
    <w:rsid w:val="009B574A"/>
    <w:rsid w:val="009B5E45"/>
    <w:rsid w:val="009B6212"/>
    <w:rsid w:val="009B657B"/>
    <w:rsid w:val="009B6CA7"/>
    <w:rsid w:val="009B76B0"/>
    <w:rsid w:val="009C0269"/>
    <w:rsid w:val="009C094C"/>
    <w:rsid w:val="009C0B28"/>
    <w:rsid w:val="009C0F28"/>
    <w:rsid w:val="009C11E1"/>
    <w:rsid w:val="009C18B5"/>
    <w:rsid w:val="009C27BD"/>
    <w:rsid w:val="009C29A1"/>
    <w:rsid w:val="009C2E69"/>
    <w:rsid w:val="009C3105"/>
    <w:rsid w:val="009C3AD6"/>
    <w:rsid w:val="009C3E7C"/>
    <w:rsid w:val="009C4694"/>
    <w:rsid w:val="009C5298"/>
    <w:rsid w:val="009C5B82"/>
    <w:rsid w:val="009C74D9"/>
    <w:rsid w:val="009C7CBE"/>
    <w:rsid w:val="009C7D46"/>
    <w:rsid w:val="009D0F6C"/>
    <w:rsid w:val="009D0FE4"/>
    <w:rsid w:val="009D2818"/>
    <w:rsid w:val="009D3156"/>
    <w:rsid w:val="009D32F2"/>
    <w:rsid w:val="009D36B2"/>
    <w:rsid w:val="009D37DA"/>
    <w:rsid w:val="009D475F"/>
    <w:rsid w:val="009D4946"/>
    <w:rsid w:val="009D52C9"/>
    <w:rsid w:val="009D6507"/>
    <w:rsid w:val="009D6CDA"/>
    <w:rsid w:val="009D750D"/>
    <w:rsid w:val="009D7A1B"/>
    <w:rsid w:val="009E0F85"/>
    <w:rsid w:val="009E12B5"/>
    <w:rsid w:val="009E18D7"/>
    <w:rsid w:val="009E18F6"/>
    <w:rsid w:val="009E1BF9"/>
    <w:rsid w:val="009E2F7A"/>
    <w:rsid w:val="009E2FEF"/>
    <w:rsid w:val="009E3A8E"/>
    <w:rsid w:val="009E4D39"/>
    <w:rsid w:val="009E4DB3"/>
    <w:rsid w:val="009E5A36"/>
    <w:rsid w:val="009E5A4D"/>
    <w:rsid w:val="009E5AE9"/>
    <w:rsid w:val="009E5DEF"/>
    <w:rsid w:val="009E64A1"/>
    <w:rsid w:val="009E67FD"/>
    <w:rsid w:val="009E75A1"/>
    <w:rsid w:val="009E7F64"/>
    <w:rsid w:val="009F0132"/>
    <w:rsid w:val="009F0CD1"/>
    <w:rsid w:val="009F1788"/>
    <w:rsid w:val="009F2946"/>
    <w:rsid w:val="009F3599"/>
    <w:rsid w:val="009F3833"/>
    <w:rsid w:val="009F44C6"/>
    <w:rsid w:val="009F4B7F"/>
    <w:rsid w:val="009F4C6C"/>
    <w:rsid w:val="009F4F4E"/>
    <w:rsid w:val="009F4F59"/>
    <w:rsid w:val="009F5DE7"/>
    <w:rsid w:val="009F65B2"/>
    <w:rsid w:val="009F661B"/>
    <w:rsid w:val="009F6735"/>
    <w:rsid w:val="009F6CC8"/>
    <w:rsid w:val="00A006EC"/>
    <w:rsid w:val="00A00DEF"/>
    <w:rsid w:val="00A01145"/>
    <w:rsid w:val="00A015D4"/>
    <w:rsid w:val="00A01FC9"/>
    <w:rsid w:val="00A02701"/>
    <w:rsid w:val="00A02D44"/>
    <w:rsid w:val="00A04161"/>
    <w:rsid w:val="00A04214"/>
    <w:rsid w:val="00A04E7D"/>
    <w:rsid w:val="00A053D9"/>
    <w:rsid w:val="00A05BA0"/>
    <w:rsid w:val="00A06538"/>
    <w:rsid w:val="00A06787"/>
    <w:rsid w:val="00A0683A"/>
    <w:rsid w:val="00A0775A"/>
    <w:rsid w:val="00A101D8"/>
    <w:rsid w:val="00A10739"/>
    <w:rsid w:val="00A10F33"/>
    <w:rsid w:val="00A10F39"/>
    <w:rsid w:val="00A129AC"/>
    <w:rsid w:val="00A12ED9"/>
    <w:rsid w:val="00A13574"/>
    <w:rsid w:val="00A14F2C"/>
    <w:rsid w:val="00A14F76"/>
    <w:rsid w:val="00A15169"/>
    <w:rsid w:val="00A169FC"/>
    <w:rsid w:val="00A17880"/>
    <w:rsid w:val="00A2074A"/>
    <w:rsid w:val="00A20850"/>
    <w:rsid w:val="00A210BE"/>
    <w:rsid w:val="00A215B9"/>
    <w:rsid w:val="00A21A4D"/>
    <w:rsid w:val="00A23265"/>
    <w:rsid w:val="00A234A4"/>
    <w:rsid w:val="00A23E35"/>
    <w:rsid w:val="00A24254"/>
    <w:rsid w:val="00A24494"/>
    <w:rsid w:val="00A24957"/>
    <w:rsid w:val="00A249CD"/>
    <w:rsid w:val="00A24E96"/>
    <w:rsid w:val="00A25061"/>
    <w:rsid w:val="00A25BED"/>
    <w:rsid w:val="00A260A6"/>
    <w:rsid w:val="00A26299"/>
    <w:rsid w:val="00A269FF"/>
    <w:rsid w:val="00A27330"/>
    <w:rsid w:val="00A27733"/>
    <w:rsid w:val="00A3082C"/>
    <w:rsid w:val="00A30AF8"/>
    <w:rsid w:val="00A316DC"/>
    <w:rsid w:val="00A32A73"/>
    <w:rsid w:val="00A3465A"/>
    <w:rsid w:val="00A34BCD"/>
    <w:rsid w:val="00A350C2"/>
    <w:rsid w:val="00A3565C"/>
    <w:rsid w:val="00A35E54"/>
    <w:rsid w:val="00A36305"/>
    <w:rsid w:val="00A365D6"/>
    <w:rsid w:val="00A36A1E"/>
    <w:rsid w:val="00A36AEA"/>
    <w:rsid w:val="00A36D88"/>
    <w:rsid w:val="00A37439"/>
    <w:rsid w:val="00A377E1"/>
    <w:rsid w:val="00A37EA8"/>
    <w:rsid w:val="00A40027"/>
    <w:rsid w:val="00A404C0"/>
    <w:rsid w:val="00A40C03"/>
    <w:rsid w:val="00A40C3B"/>
    <w:rsid w:val="00A40E1C"/>
    <w:rsid w:val="00A41573"/>
    <w:rsid w:val="00A42A01"/>
    <w:rsid w:val="00A437BA"/>
    <w:rsid w:val="00A43876"/>
    <w:rsid w:val="00A43B72"/>
    <w:rsid w:val="00A448ED"/>
    <w:rsid w:val="00A449AA"/>
    <w:rsid w:val="00A44B8D"/>
    <w:rsid w:val="00A44FAB"/>
    <w:rsid w:val="00A450C0"/>
    <w:rsid w:val="00A458F2"/>
    <w:rsid w:val="00A45A20"/>
    <w:rsid w:val="00A46D85"/>
    <w:rsid w:val="00A46EF4"/>
    <w:rsid w:val="00A472CF"/>
    <w:rsid w:val="00A477D4"/>
    <w:rsid w:val="00A4781B"/>
    <w:rsid w:val="00A47C3E"/>
    <w:rsid w:val="00A511D2"/>
    <w:rsid w:val="00A5201D"/>
    <w:rsid w:val="00A525CA"/>
    <w:rsid w:val="00A5336C"/>
    <w:rsid w:val="00A543A9"/>
    <w:rsid w:val="00A543F9"/>
    <w:rsid w:val="00A5450E"/>
    <w:rsid w:val="00A54550"/>
    <w:rsid w:val="00A5511E"/>
    <w:rsid w:val="00A5558C"/>
    <w:rsid w:val="00A57658"/>
    <w:rsid w:val="00A57688"/>
    <w:rsid w:val="00A57DA3"/>
    <w:rsid w:val="00A6284A"/>
    <w:rsid w:val="00A62E2A"/>
    <w:rsid w:val="00A64037"/>
    <w:rsid w:val="00A64543"/>
    <w:rsid w:val="00A66B8A"/>
    <w:rsid w:val="00A67123"/>
    <w:rsid w:val="00A6769C"/>
    <w:rsid w:val="00A67F03"/>
    <w:rsid w:val="00A700D7"/>
    <w:rsid w:val="00A707F3"/>
    <w:rsid w:val="00A71337"/>
    <w:rsid w:val="00A71FAE"/>
    <w:rsid w:val="00A72077"/>
    <w:rsid w:val="00A7231A"/>
    <w:rsid w:val="00A72DD0"/>
    <w:rsid w:val="00A7486D"/>
    <w:rsid w:val="00A75388"/>
    <w:rsid w:val="00A76DED"/>
    <w:rsid w:val="00A7738F"/>
    <w:rsid w:val="00A77E84"/>
    <w:rsid w:val="00A801DF"/>
    <w:rsid w:val="00A80E07"/>
    <w:rsid w:val="00A81B88"/>
    <w:rsid w:val="00A81F32"/>
    <w:rsid w:val="00A82368"/>
    <w:rsid w:val="00A82C85"/>
    <w:rsid w:val="00A82F79"/>
    <w:rsid w:val="00A8370B"/>
    <w:rsid w:val="00A838FD"/>
    <w:rsid w:val="00A839F9"/>
    <w:rsid w:val="00A83A11"/>
    <w:rsid w:val="00A83A59"/>
    <w:rsid w:val="00A83B40"/>
    <w:rsid w:val="00A83BA9"/>
    <w:rsid w:val="00A83FF2"/>
    <w:rsid w:val="00A84BCB"/>
    <w:rsid w:val="00A858B8"/>
    <w:rsid w:val="00A86AEA"/>
    <w:rsid w:val="00A87196"/>
    <w:rsid w:val="00A874ED"/>
    <w:rsid w:val="00A8785F"/>
    <w:rsid w:val="00A87FC0"/>
    <w:rsid w:val="00A904F3"/>
    <w:rsid w:val="00A91B54"/>
    <w:rsid w:val="00A9236A"/>
    <w:rsid w:val="00A923D6"/>
    <w:rsid w:val="00A92F66"/>
    <w:rsid w:val="00A92FBE"/>
    <w:rsid w:val="00A932DB"/>
    <w:rsid w:val="00A93741"/>
    <w:rsid w:val="00A93BE9"/>
    <w:rsid w:val="00A94209"/>
    <w:rsid w:val="00A945FE"/>
    <w:rsid w:val="00A95F4C"/>
    <w:rsid w:val="00AA155E"/>
    <w:rsid w:val="00AA2E17"/>
    <w:rsid w:val="00AA3040"/>
    <w:rsid w:val="00AA3F1B"/>
    <w:rsid w:val="00AA4126"/>
    <w:rsid w:val="00AA4B13"/>
    <w:rsid w:val="00AA66BB"/>
    <w:rsid w:val="00AA786F"/>
    <w:rsid w:val="00AA7DBF"/>
    <w:rsid w:val="00AB04B7"/>
    <w:rsid w:val="00AB079B"/>
    <w:rsid w:val="00AB161E"/>
    <w:rsid w:val="00AB1A0B"/>
    <w:rsid w:val="00AB223D"/>
    <w:rsid w:val="00AB2665"/>
    <w:rsid w:val="00AB2CE9"/>
    <w:rsid w:val="00AB2E4A"/>
    <w:rsid w:val="00AB3353"/>
    <w:rsid w:val="00AB43C0"/>
    <w:rsid w:val="00AB54F9"/>
    <w:rsid w:val="00AB5DD2"/>
    <w:rsid w:val="00AB6FD9"/>
    <w:rsid w:val="00AB7567"/>
    <w:rsid w:val="00AB77F2"/>
    <w:rsid w:val="00AB7981"/>
    <w:rsid w:val="00AC0919"/>
    <w:rsid w:val="00AC1D5F"/>
    <w:rsid w:val="00AC2FAF"/>
    <w:rsid w:val="00AC3063"/>
    <w:rsid w:val="00AC337E"/>
    <w:rsid w:val="00AC3793"/>
    <w:rsid w:val="00AC3CF3"/>
    <w:rsid w:val="00AC4D70"/>
    <w:rsid w:val="00AC513E"/>
    <w:rsid w:val="00AC5458"/>
    <w:rsid w:val="00AC559C"/>
    <w:rsid w:val="00AC562F"/>
    <w:rsid w:val="00AC595A"/>
    <w:rsid w:val="00AC5D1D"/>
    <w:rsid w:val="00AC5E68"/>
    <w:rsid w:val="00AC63DB"/>
    <w:rsid w:val="00AC6682"/>
    <w:rsid w:val="00AC6C92"/>
    <w:rsid w:val="00AC6EF7"/>
    <w:rsid w:val="00AC7125"/>
    <w:rsid w:val="00AC78AA"/>
    <w:rsid w:val="00AC79E1"/>
    <w:rsid w:val="00AC7DAC"/>
    <w:rsid w:val="00AD0421"/>
    <w:rsid w:val="00AD0B74"/>
    <w:rsid w:val="00AD0BBF"/>
    <w:rsid w:val="00AD0DF2"/>
    <w:rsid w:val="00AD0F45"/>
    <w:rsid w:val="00AD16D3"/>
    <w:rsid w:val="00AD2407"/>
    <w:rsid w:val="00AD2B2B"/>
    <w:rsid w:val="00AD3D59"/>
    <w:rsid w:val="00AD5998"/>
    <w:rsid w:val="00AD5D5B"/>
    <w:rsid w:val="00AD5DF3"/>
    <w:rsid w:val="00AD6303"/>
    <w:rsid w:val="00AD743B"/>
    <w:rsid w:val="00AD7837"/>
    <w:rsid w:val="00AD7CA1"/>
    <w:rsid w:val="00AE0AF7"/>
    <w:rsid w:val="00AE179B"/>
    <w:rsid w:val="00AE188C"/>
    <w:rsid w:val="00AE21F8"/>
    <w:rsid w:val="00AE2BD3"/>
    <w:rsid w:val="00AE3D99"/>
    <w:rsid w:val="00AE6A5C"/>
    <w:rsid w:val="00AE6BA4"/>
    <w:rsid w:val="00AE7084"/>
    <w:rsid w:val="00AE799D"/>
    <w:rsid w:val="00AF0BD4"/>
    <w:rsid w:val="00AF1849"/>
    <w:rsid w:val="00AF1892"/>
    <w:rsid w:val="00AF1E69"/>
    <w:rsid w:val="00AF24E3"/>
    <w:rsid w:val="00AF2ED8"/>
    <w:rsid w:val="00AF33F2"/>
    <w:rsid w:val="00AF446F"/>
    <w:rsid w:val="00AF44D5"/>
    <w:rsid w:val="00AF452B"/>
    <w:rsid w:val="00AF57E4"/>
    <w:rsid w:val="00AF6963"/>
    <w:rsid w:val="00AF6BAC"/>
    <w:rsid w:val="00AF6EF4"/>
    <w:rsid w:val="00AF6FC5"/>
    <w:rsid w:val="00AF7303"/>
    <w:rsid w:val="00B02B39"/>
    <w:rsid w:val="00B03C97"/>
    <w:rsid w:val="00B03ECA"/>
    <w:rsid w:val="00B04C5E"/>
    <w:rsid w:val="00B0559D"/>
    <w:rsid w:val="00B058D6"/>
    <w:rsid w:val="00B0599D"/>
    <w:rsid w:val="00B06350"/>
    <w:rsid w:val="00B063CD"/>
    <w:rsid w:val="00B06E9F"/>
    <w:rsid w:val="00B101F8"/>
    <w:rsid w:val="00B11137"/>
    <w:rsid w:val="00B11A56"/>
    <w:rsid w:val="00B12493"/>
    <w:rsid w:val="00B12EDD"/>
    <w:rsid w:val="00B1476D"/>
    <w:rsid w:val="00B14A7E"/>
    <w:rsid w:val="00B14F17"/>
    <w:rsid w:val="00B154D9"/>
    <w:rsid w:val="00B15978"/>
    <w:rsid w:val="00B15B52"/>
    <w:rsid w:val="00B16217"/>
    <w:rsid w:val="00B16E13"/>
    <w:rsid w:val="00B20A44"/>
    <w:rsid w:val="00B210C6"/>
    <w:rsid w:val="00B21171"/>
    <w:rsid w:val="00B24281"/>
    <w:rsid w:val="00B249E0"/>
    <w:rsid w:val="00B24CCE"/>
    <w:rsid w:val="00B24D5B"/>
    <w:rsid w:val="00B2583D"/>
    <w:rsid w:val="00B25B07"/>
    <w:rsid w:val="00B26179"/>
    <w:rsid w:val="00B26792"/>
    <w:rsid w:val="00B271B1"/>
    <w:rsid w:val="00B27EBA"/>
    <w:rsid w:val="00B300FF"/>
    <w:rsid w:val="00B306A5"/>
    <w:rsid w:val="00B30C17"/>
    <w:rsid w:val="00B31F38"/>
    <w:rsid w:val="00B3302F"/>
    <w:rsid w:val="00B33358"/>
    <w:rsid w:val="00B348EE"/>
    <w:rsid w:val="00B34DA8"/>
    <w:rsid w:val="00B360B7"/>
    <w:rsid w:val="00B36839"/>
    <w:rsid w:val="00B36C9C"/>
    <w:rsid w:val="00B36D0A"/>
    <w:rsid w:val="00B37071"/>
    <w:rsid w:val="00B37234"/>
    <w:rsid w:val="00B37DED"/>
    <w:rsid w:val="00B4024C"/>
    <w:rsid w:val="00B4076A"/>
    <w:rsid w:val="00B41C50"/>
    <w:rsid w:val="00B422B5"/>
    <w:rsid w:val="00B425D0"/>
    <w:rsid w:val="00B43081"/>
    <w:rsid w:val="00B43DEE"/>
    <w:rsid w:val="00B44808"/>
    <w:rsid w:val="00B44A9A"/>
    <w:rsid w:val="00B44BEB"/>
    <w:rsid w:val="00B44FFA"/>
    <w:rsid w:val="00B4510F"/>
    <w:rsid w:val="00B45435"/>
    <w:rsid w:val="00B454D6"/>
    <w:rsid w:val="00B45E2A"/>
    <w:rsid w:val="00B45F57"/>
    <w:rsid w:val="00B46182"/>
    <w:rsid w:val="00B46284"/>
    <w:rsid w:val="00B4697C"/>
    <w:rsid w:val="00B4701B"/>
    <w:rsid w:val="00B47434"/>
    <w:rsid w:val="00B502AC"/>
    <w:rsid w:val="00B515C3"/>
    <w:rsid w:val="00B518D3"/>
    <w:rsid w:val="00B52C38"/>
    <w:rsid w:val="00B5395F"/>
    <w:rsid w:val="00B5474F"/>
    <w:rsid w:val="00B54AA9"/>
    <w:rsid w:val="00B54BFC"/>
    <w:rsid w:val="00B5565A"/>
    <w:rsid w:val="00B556C9"/>
    <w:rsid w:val="00B559EA"/>
    <w:rsid w:val="00B569B8"/>
    <w:rsid w:val="00B60359"/>
    <w:rsid w:val="00B605ED"/>
    <w:rsid w:val="00B607A8"/>
    <w:rsid w:val="00B6119F"/>
    <w:rsid w:val="00B61835"/>
    <w:rsid w:val="00B61962"/>
    <w:rsid w:val="00B6258B"/>
    <w:rsid w:val="00B64013"/>
    <w:rsid w:val="00B6604E"/>
    <w:rsid w:val="00B66F59"/>
    <w:rsid w:val="00B66F8A"/>
    <w:rsid w:val="00B67ECD"/>
    <w:rsid w:val="00B67FD9"/>
    <w:rsid w:val="00B70568"/>
    <w:rsid w:val="00B70848"/>
    <w:rsid w:val="00B712F1"/>
    <w:rsid w:val="00B71DD3"/>
    <w:rsid w:val="00B71E9B"/>
    <w:rsid w:val="00B7217B"/>
    <w:rsid w:val="00B72439"/>
    <w:rsid w:val="00B72446"/>
    <w:rsid w:val="00B72625"/>
    <w:rsid w:val="00B7324F"/>
    <w:rsid w:val="00B73901"/>
    <w:rsid w:val="00B73A79"/>
    <w:rsid w:val="00B75574"/>
    <w:rsid w:val="00B75D5A"/>
    <w:rsid w:val="00B76360"/>
    <w:rsid w:val="00B769AC"/>
    <w:rsid w:val="00B772EC"/>
    <w:rsid w:val="00B775A4"/>
    <w:rsid w:val="00B775AC"/>
    <w:rsid w:val="00B805CF"/>
    <w:rsid w:val="00B806AB"/>
    <w:rsid w:val="00B80909"/>
    <w:rsid w:val="00B814C6"/>
    <w:rsid w:val="00B81624"/>
    <w:rsid w:val="00B817A2"/>
    <w:rsid w:val="00B81F3D"/>
    <w:rsid w:val="00B848E8"/>
    <w:rsid w:val="00B8502E"/>
    <w:rsid w:val="00B852BC"/>
    <w:rsid w:val="00B856F7"/>
    <w:rsid w:val="00B86ECC"/>
    <w:rsid w:val="00B87A99"/>
    <w:rsid w:val="00B9118E"/>
    <w:rsid w:val="00B923E6"/>
    <w:rsid w:val="00B92E6E"/>
    <w:rsid w:val="00B93A60"/>
    <w:rsid w:val="00B945F4"/>
    <w:rsid w:val="00B94F8D"/>
    <w:rsid w:val="00B95627"/>
    <w:rsid w:val="00B95CFD"/>
    <w:rsid w:val="00B95D3A"/>
    <w:rsid w:val="00B95E23"/>
    <w:rsid w:val="00B96DD3"/>
    <w:rsid w:val="00B97289"/>
    <w:rsid w:val="00BA0B07"/>
    <w:rsid w:val="00BA0B0C"/>
    <w:rsid w:val="00BA264E"/>
    <w:rsid w:val="00BA2669"/>
    <w:rsid w:val="00BA293C"/>
    <w:rsid w:val="00BA2DAA"/>
    <w:rsid w:val="00BA2DED"/>
    <w:rsid w:val="00BA30E7"/>
    <w:rsid w:val="00BA3100"/>
    <w:rsid w:val="00BA31DA"/>
    <w:rsid w:val="00BA3519"/>
    <w:rsid w:val="00BA3738"/>
    <w:rsid w:val="00BA46D1"/>
    <w:rsid w:val="00BA48BC"/>
    <w:rsid w:val="00BA5518"/>
    <w:rsid w:val="00BA5CCA"/>
    <w:rsid w:val="00BA5E22"/>
    <w:rsid w:val="00BA6A0C"/>
    <w:rsid w:val="00BA6CC0"/>
    <w:rsid w:val="00BA7723"/>
    <w:rsid w:val="00BA7963"/>
    <w:rsid w:val="00BA7C85"/>
    <w:rsid w:val="00BA7F34"/>
    <w:rsid w:val="00BB08A4"/>
    <w:rsid w:val="00BB0E81"/>
    <w:rsid w:val="00BB14C3"/>
    <w:rsid w:val="00BB1599"/>
    <w:rsid w:val="00BB2473"/>
    <w:rsid w:val="00BB3983"/>
    <w:rsid w:val="00BB463F"/>
    <w:rsid w:val="00BB4D24"/>
    <w:rsid w:val="00BB5191"/>
    <w:rsid w:val="00BB5EFF"/>
    <w:rsid w:val="00BB6801"/>
    <w:rsid w:val="00BB73C2"/>
    <w:rsid w:val="00BB74E7"/>
    <w:rsid w:val="00BB7DDC"/>
    <w:rsid w:val="00BC021F"/>
    <w:rsid w:val="00BC09DD"/>
    <w:rsid w:val="00BC0AAF"/>
    <w:rsid w:val="00BC164A"/>
    <w:rsid w:val="00BC1986"/>
    <w:rsid w:val="00BC20A9"/>
    <w:rsid w:val="00BC26BA"/>
    <w:rsid w:val="00BC28B3"/>
    <w:rsid w:val="00BC3019"/>
    <w:rsid w:val="00BC3188"/>
    <w:rsid w:val="00BC3D91"/>
    <w:rsid w:val="00BC51B4"/>
    <w:rsid w:val="00BC6F09"/>
    <w:rsid w:val="00BC6FF7"/>
    <w:rsid w:val="00BC7257"/>
    <w:rsid w:val="00BC79F2"/>
    <w:rsid w:val="00BC7C9C"/>
    <w:rsid w:val="00BC7D69"/>
    <w:rsid w:val="00BD0301"/>
    <w:rsid w:val="00BD0B4A"/>
    <w:rsid w:val="00BD17CC"/>
    <w:rsid w:val="00BD1AEF"/>
    <w:rsid w:val="00BD1FFD"/>
    <w:rsid w:val="00BD36F1"/>
    <w:rsid w:val="00BD3A1D"/>
    <w:rsid w:val="00BD3A74"/>
    <w:rsid w:val="00BD3F2E"/>
    <w:rsid w:val="00BD46A5"/>
    <w:rsid w:val="00BD47D4"/>
    <w:rsid w:val="00BD49F5"/>
    <w:rsid w:val="00BD52AD"/>
    <w:rsid w:val="00BD58A5"/>
    <w:rsid w:val="00BD5A4D"/>
    <w:rsid w:val="00BD6743"/>
    <w:rsid w:val="00BD6C65"/>
    <w:rsid w:val="00BE05C4"/>
    <w:rsid w:val="00BE095A"/>
    <w:rsid w:val="00BE0B8A"/>
    <w:rsid w:val="00BE0EAD"/>
    <w:rsid w:val="00BE1222"/>
    <w:rsid w:val="00BE1270"/>
    <w:rsid w:val="00BE132D"/>
    <w:rsid w:val="00BE1472"/>
    <w:rsid w:val="00BE20CD"/>
    <w:rsid w:val="00BE5085"/>
    <w:rsid w:val="00BE59E6"/>
    <w:rsid w:val="00BE68C1"/>
    <w:rsid w:val="00BE7863"/>
    <w:rsid w:val="00BE7E62"/>
    <w:rsid w:val="00BF0470"/>
    <w:rsid w:val="00BF049F"/>
    <w:rsid w:val="00BF05CC"/>
    <w:rsid w:val="00BF192D"/>
    <w:rsid w:val="00BF1A8B"/>
    <w:rsid w:val="00BF1AFE"/>
    <w:rsid w:val="00BF1B24"/>
    <w:rsid w:val="00BF1B33"/>
    <w:rsid w:val="00BF1FD5"/>
    <w:rsid w:val="00BF21C8"/>
    <w:rsid w:val="00BF267A"/>
    <w:rsid w:val="00BF3393"/>
    <w:rsid w:val="00BF4601"/>
    <w:rsid w:val="00BF4640"/>
    <w:rsid w:val="00BF4C68"/>
    <w:rsid w:val="00BF521D"/>
    <w:rsid w:val="00BF5352"/>
    <w:rsid w:val="00BF578C"/>
    <w:rsid w:val="00BF732B"/>
    <w:rsid w:val="00BF7CDD"/>
    <w:rsid w:val="00C02079"/>
    <w:rsid w:val="00C022D9"/>
    <w:rsid w:val="00C02317"/>
    <w:rsid w:val="00C02E2D"/>
    <w:rsid w:val="00C030D9"/>
    <w:rsid w:val="00C0320E"/>
    <w:rsid w:val="00C03534"/>
    <w:rsid w:val="00C03A2E"/>
    <w:rsid w:val="00C03A35"/>
    <w:rsid w:val="00C03CF7"/>
    <w:rsid w:val="00C048A8"/>
    <w:rsid w:val="00C051C5"/>
    <w:rsid w:val="00C06A14"/>
    <w:rsid w:val="00C070CA"/>
    <w:rsid w:val="00C072A6"/>
    <w:rsid w:val="00C104AE"/>
    <w:rsid w:val="00C10C5E"/>
    <w:rsid w:val="00C11BD1"/>
    <w:rsid w:val="00C11DDB"/>
    <w:rsid w:val="00C12883"/>
    <w:rsid w:val="00C14575"/>
    <w:rsid w:val="00C15435"/>
    <w:rsid w:val="00C15E1D"/>
    <w:rsid w:val="00C16BA3"/>
    <w:rsid w:val="00C1780A"/>
    <w:rsid w:val="00C17822"/>
    <w:rsid w:val="00C17FAA"/>
    <w:rsid w:val="00C200D1"/>
    <w:rsid w:val="00C21399"/>
    <w:rsid w:val="00C2181E"/>
    <w:rsid w:val="00C21C0C"/>
    <w:rsid w:val="00C231AE"/>
    <w:rsid w:val="00C2774A"/>
    <w:rsid w:val="00C308A0"/>
    <w:rsid w:val="00C31A9B"/>
    <w:rsid w:val="00C31B0F"/>
    <w:rsid w:val="00C32EEE"/>
    <w:rsid w:val="00C331DC"/>
    <w:rsid w:val="00C331FC"/>
    <w:rsid w:val="00C335EB"/>
    <w:rsid w:val="00C3399B"/>
    <w:rsid w:val="00C339F9"/>
    <w:rsid w:val="00C33E57"/>
    <w:rsid w:val="00C3446E"/>
    <w:rsid w:val="00C3482B"/>
    <w:rsid w:val="00C36C16"/>
    <w:rsid w:val="00C36C88"/>
    <w:rsid w:val="00C37153"/>
    <w:rsid w:val="00C37C07"/>
    <w:rsid w:val="00C406C8"/>
    <w:rsid w:val="00C407C3"/>
    <w:rsid w:val="00C41857"/>
    <w:rsid w:val="00C42723"/>
    <w:rsid w:val="00C42893"/>
    <w:rsid w:val="00C42A52"/>
    <w:rsid w:val="00C43F0D"/>
    <w:rsid w:val="00C44419"/>
    <w:rsid w:val="00C46393"/>
    <w:rsid w:val="00C50CD4"/>
    <w:rsid w:val="00C5110C"/>
    <w:rsid w:val="00C5161B"/>
    <w:rsid w:val="00C51881"/>
    <w:rsid w:val="00C522BB"/>
    <w:rsid w:val="00C526C0"/>
    <w:rsid w:val="00C52774"/>
    <w:rsid w:val="00C5318A"/>
    <w:rsid w:val="00C53E2F"/>
    <w:rsid w:val="00C54676"/>
    <w:rsid w:val="00C550D0"/>
    <w:rsid w:val="00C55648"/>
    <w:rsid w:val="00C55F4E"/>
    <w:rsid w:val="00C5602D"/>
    <w:rsid w:val="00C561C6"/>
    <w:rsid w:val="00C56403"/>
    <w:rsid w:val="00C56D79"/>
    <w:rsid w:val="00C57867"/>
    <w:rsid w:val="00C578F7"/>
    <w:rsid w:val="00C603D8"/>
    <w:rsid w:val="00C60762"/>
    <w:rsid w:val="00C60DE5"/>
    <w:rsid w:val="00C62805"/>
    <w:rsid w:val="00C62C19"/>
    <w:rsid w:val="00C62DCC"/>
    <w:rsid w:val="00C62FA7"/>
    <w:rsid w:val="00C6384B"/>
    <w:rsid w:val="00C64524"/>
    <w:rsid w:val="00C646FA"/>
    <w:rsid w:val="00C64714"/>
    <w:rsid w:val="00C656F7"/>
    <w:rsid w:val="00C65A78"/>
    <w:rsid w:val="00C65B6E"/>
    <w:rsid w:val="00C660C6"/>
    <w:rsid w:val="00C6675D"/>
    <w:rsid w:val="00C66E4D"/>
    <w:rsid w:val="00C703A9"/>
    <w:rsid w:val="00C70537"/>
    <w:rsid w:val="00C71C2F"/>
    <w:rsid w:val="00C721A2"/>
    <w:rsid w:val="00C72B74"/>
    <w:rsid w:val="00C72CAA"/>
    <w:rsid w:val="00C72FF8"/>
    <w:rsid w:val="00C730E4"/>
    <w:rsid w:val="00C735CD"/>
    <w:rsid w:val="00C73FA8"/>
    <w:rsid w:val="00C753A2"/>
    <w:rsid w:val="00C75466"/>
    <w:rsid w:val="00C77A7B"/>
    <w:rsid w:val="00C80164"/>
    <w:rsid w:val="00C80A04"/>
    <w:rsid w:val="00C81562"/>
    <w:rsid w:val="00C81BB4"/>
    <w:rsid w:val="00C81F53"/>
    <w:rsid w:val="00C81F7E"/>
    <w:rsid w:val="00C82B9B"/>
    <w:rsid w:val="00C82EA9"/>
    <w:rsid w:val="00C83231"/>
    <w:rsid w:val="00C835C3"/>
    <w:rsid w:val="00C84C4E"/>
    <w:rsid w:val="00C858C4"/>
    <w:rsid w:val="00C85E8C"/>
    <w:rsid w:val="00C86114"/>
    <w:rsid w:val="00C86892"/>
    <w:rsid w:val="00C86EE6"/>
    <w:rsid w:val="00C872C9"/>
    <w:rsid w:val="00C91089"/>
    <w:rsid w:val="00C91353"/>
    <w:rsid w:val="00C91A2B"/>
    <w:rsid w:val="00C91C5B"/>
    <w:rsid w:val="00C92346"/>
    <w:rsid w:val="00C942D3"/>
    <w:rsid w:val="00C95186"/>
    <w:rsid w:val="00C9537B"/>
    <w:rsid w:val="00C9586B"/>
    <w:rsid w:val="00C95DAC"/>
    <w:rsid w:val="00C9647A"/>
    <w:rsid w:val="00C97178"/>
    <w:rsid w:val="00C9798C"/>
    <w:rsid w:val="00CA1BF2"/>
    <w:rsid w:val="00CA1CC3"/>
    <w:rsid w:val="00CA1D1E"/>
    <w:rsid w:val="00CA45A2"/>
    <w:rsid w:val="00CA4F6E"/>
    <w:rsid w:val="00CA6059"/>
    <w:rsid w:val="00CA6917"/>
    <w:rsid w:val="00CA7878"/>
    <w:rsid w:val="00CB10EA"/>
    <w:rsid w:val="00CB13D8"/>
    <w:rsid w:val="00CB1E86"/>
    <w:rsid w:val="00CB1F79"/>
    <w:rsid w:val="00CB1F81"/>
    <w:rsid w:val="00CB2FB7"/>
    <w:rsid w:val="00CB314E"/>
    <w:rsid w:val="00CB3273"/>
    <w:rsid w:val="00CB432D"/>
    <w:rsid w:val="00CB5AB6"/>
    <w:rsid w:val="00CB5E75"/>
    <w:rsid w:val="00CB6E84"/>
    <w:rsid w:val="00CB7688"/>
    <w:rsid w:val="00CB7C9B"/>
    <w:rsid w:val="00CC01AB"/>
    <w:rsid w:val="00CC096A"/>
    <w:rsid w:val="00CC0FB3"/>
    <w:rsid w:val="00CC12D2"/>
    <w:rsid w:val="00CC1621"/>
    <w:rsid w:val="00CC3022"/>
    <w:rsid w:val="00CC30F3"/>
    <w:rsid w:val="00CC3222"/>
    <w:rsid w:val="00CC3484"/>
    <w:rsid w:val="00CC40B1"/>
    <w:rsid w:val="00CC4137"/>
    <w:rsid w:val="00CC50F8"/>
    <w:rsid w:val="00CC54C1"/>
    <w:rsid w:val="00CC5B8F"/>
    <w:rsid w:val="00CC6110"/>
    <w:rsid w:val="00CC6848"/>
    <w:rsid w:val="00CC6CFD"/>
    <w:rsid w:val="00CC7B17"/>
    <w:rsid w:val="00CD0150"/>
    <w:rsid w:val="00CD02BC"/>
    <w:rsid w:val="00CD0386"/>
    <w:rsid w:val="00CD0631"/>
    <w:rsid w:val="00CD09C4"/>
    <w:rsid w:val="00CD1D8B"/>
    <w:rsid w:val="00CD1FBD"/>
    <w:rsid w:val="00CD3279"/>
    <w:rsid w:val="00CD458F"/>
    <w:rsid w:val="00CD4C44"/>
    <w:rsid w:val="00CD4FD1"/>
    <w:rsid w:val="00CD5AC5"/>
    <w:rsid w:val="00CD723F"/>
    <w:rsid w:val="00CD7705"/>
    <w:rsid w:val="00CD7767"/>
    <w:rsid w:val="00CD7D9E"/>
    <w:rsid w:val="00CD7F0F"/>
    <w:rsid w:val="00CE01AD"/>
    <w:rsid w:val="00CE19A8"/>
    <w:rsid w:val="00CE1A6C"/>
    <w:rsid w:val="00CE1A85"/>
    <w:rsid w:val="00CE1E21"/>
    <w:rsid w:val="00CE21BE"/>
    <w:rsid w:val="00CE2242"/>
    <w:rsid w:val="00CE260D"/>
    <w:rsid w:val="00CE2948"/>
    <w:rsid w:val="00CE2A2E"/>
    <w:rsid w:val="00CE2C19"/>
    <w:rsid w:val="00CE38EF"/>
    <w:rsid w:val="00CE4DBB"/>
    <w:rsid w:val="00CE4E6A"/>
    <w:rsid w:val="00CE50B1"/>
    <w:rsid w:val="00CE5220"/>
    <w:rsid w:val="00CE596C"/>
    <w:rsid w:val="00CE5BCF"/>
    <w:rsid w:val="00CE5E8B"/>
    <w:rsid w:val="00CE6105"/>
    <w:rsid w:val="00CE759B"/>
    <w:rsid w:val="00CF0AB4"/>
    <w:rsid w:val="00CF1561"/>
    <w:rsid w:val="00CF27B4"/>
    <w:rsid w:val="00CF390F"/>
    <w:rsid w:val="00CF3B32"/>
    <w:rsid w:val="00CF50D7"/>
    <w:rsid w:val="00CF59B1"/>
    <w:rsid w:val="00CF5AB1"/>
    <w:rsid w:val="00CF69D7"/>
    <w:rsid w:val="00CF70C6"/>
    <w:rsid w:val="00CF78A9"/>
    <w:rsid w:val="00D00482"/>
    <w:rsid w:val="00D0064B"/>
    <w:rsid w:val="00D008B0"/>
    <w:rsid w:val="00D00B90"/>
    <w:rsid w:val="00D02799"/>
    <w:rsid w:val="00D02ADB"/>
    <w:rsid w:val="00D032BE"/>
    <w:rsid w:val="00D03486"/>
    <w:rsid w:val="00D034B2"/>
    <w:rsid w:val="00D03A11"/>
    <w:rsid w:val="00D05AE5"/>
    <w:rsid w:val="00D05EC5"/>
    <w:rsid w:val="00D05FF4"/>
    <w:rsid w:val="00D060C6"/>
    <w:rsid w:val="00D0634A"/>
    <w:rsid w:val="00D06B0D"/>
    <w:rsid w:val="00D104F2"/>
    <w:rsid w:val="00D111D1"/>
    <w:rsid w:val="00D1265E"/>
    <w:rsid w:val="00D13066"/>
    <w:rsid w:val="00D136A9"/>
    <w:rsid w:val="00D13A97"/>
    <w:rsid w:val="00D13F5B"/>
    <w:rsid w:val="00D140E1"/>
    <w:rsid w:val="00D145C4"/>
    <w:rsid w:val="00D15446"/>
    <w:rsid w:val="00D15880"/>
    <w:rsid w:val="00D15A68"/>
    <w:rsid w:val="00D16384"/>
    <w:rsid w:val="00D166A1"/>
    <w:rsid w:val="00D1779F"/>
    <w:rsid w:val="00D2027B"/>
    <w:rsid w:val="00D20F99"/>
    <w:rsid w:val="00D21208"/>
    <w:rsid w:val="00D21C34"/>
    <w:rsid w:val="00D2201D"/>
    <w:rsid w:val="00D23C39"/>
    <w:rsid w:val="00D23D57"/>
    <w:rsid w:val="00D243F3"/>
    <w:rsid w:val="00D25436"/>
    <w:rsid w:val="00D254DF"/>
    <w:rsid w:val="00D25DD4"/>
    <w:rsid w:val="00D26528"/>
    <w:rsid w:val="00D2685D"/>
    <w:rsid w:val="00D27793"/>
    <w:rsid w:val="00D27ECE"/>
    <w:rsid w:val="00D30905"/>
    <w:rsid w:val="00D325F4"/>
    <w:rsid w:val="00D328DC"/>
    <w:rsid w:val="00D329D6"/>
    <w:rsid w:val="00D32CC9"/>
    <w:rsid w:val="00D334A9"/>
    <w:rsid w:val="00D334FA"/>
    <w:rsid w:val="00D338A2"/>
    <w:rsid w:val="00D34A7D"/>
    <w:rsid w:val="00D355AD"/>
    <w:rsid w:val="00D3708B"/>
    <w:rsid w:val="00D3724A"/>
    <w:rsid w:val="00D37FF4"/>
    <w:rsid w:val="00D40506"/>
    <w:rsid w:val="00D40D19"/>
    <w:rsid w:val="00D41376"/>
    <w:rsid w:val="00D41D97"/>
    <w:rsid w:val="00D41FF5"/>
    <w:rsid w:val="00D430A4"/>
    <w:rsid w:val="00D446E1"/>
    <w:rsid w:val="00D45D31"/>
    <w:rsid w:val="00D460BD"/>
    <w:rsid w:val="00D462E9"/>
    <w:rsid w:val="00D46FCC"/>
    <w:rsid w:val="00D50080"/>
    <w:rsid w:val="00D51058"/>
    <w:rsid w:val="00D513DD"/>
    <w:rsid w:val="00D51FE5"/>
    <w:rsid w:val="00D5276F"/>
    <w:rsid w:val="00D535BC"/>
    <w:rsid w:val="00D54038"/>
    <w:rsid w:val="00D547AE"/>
    <w:rsid w:val="00D54A3A"/>
    <w:rsid w:val="00D54A51"/>
    <w:rsid w:val="00D54CF7"/>
    <w:rsid w:val="00D54F40"/>
    <w:rsid w:val="00D57367"/>
    <w:rsid w:val="00D573F2"/>
    <w:rsid w:val="00D579E3"/>
    <w:rsid w:val="00D6082F"/>
    <w:rsid w:val="00D61211"/>
    <w:rsid w:val="00D6132F"/>
    <w:rsid w:val="00D630D4"/>
    <w:rsid w:val="00D636F0"/>
    <w:rsid w:val="00D638DD"/>
    <w:rsid w:val="00D63F66"/>
    <w:rsid w:val="00D642CE"/>
    <w:rsid w:val="00D653AF"/>
    <w:rsid w:val="00D664DE"/>
    <w:rsid w:val="00D66984"/>
    <w:rsid w:val="00D6712D"/>
    <w:rsid w:val="00D677A7"/>
    <w:rsid w:val="00D70409"/>
    <w:rsid w:val="00D71067"/>
    <w:rsid w:val="00D71449"/>
    <w:rsid w:val="00D714E7"/>
    <w:rsid w:val="00D71E82"/>
    <w:rsid w:val="00D72817"/>
    <w:rsid w:val="00D72A7F"/>
    <w:rsid w:val="00D72DB5"/>
    <w:rsid w:val="00D7374F"/>
    <w:rsid w:val="00D73AB1"/>
    <w:rsid w:val="00D7410B"/>
    <w:rsid w:val="00D74325"/>
    <w:rsid w:val="00D74BD2"/>
    <w:rsid w:val="00D75118"/>
    <w:rsid w:val="00D758BA"/>
    <w:rsid w:val="00D75F33"/>
    <w:rsid w:val="00D76392"/>
    <w:rsid w:val="00D76A4B"/>
    <w:rsid w:val="00D76C4A"/>
    <w:rsid w:val="00D76CE0"/>
    <w:rsid w:val="00D76DF0"/>
    <w:rsid w:val="00D77417"/>
    <w:rsid w:val="00D77588"/>
    <w:rsid w:val="00D77B81"/>
    <w:rsid w:val="00D82070"/>
    <w:rsid w:val="00D82168"/>
    <w:rsid w:val="00D82722"/>
    <w:rsid w:val="00D82947"/>
    <w:rsid w:val="00D83B02"/>
    <w:rsid w:val="00D83BF7"/>
    <w:rsid w:val="00D85413"/>
    <w:rsid w:val="00D85A1F"/>
    <w:rsid w:val="00D86D84"/>
    <w:rsid w:val="00D86FB3"/>
    <w:rsid w:val="00D8709F"/>
    <w:rsid w:val="00D87876"/>
    <w:rsid w:val="00D87FBE"/>
    <w:rsid w:val="00D9008E"/>
    <w:rsid w:val="00D90A70"/>
    <w:rsid w:val="00D90BC5"/>
    <w:rsid w:val="00D9151E"/>
    <w:rsid w:val="00D91A3B"/>
    <w:rsid w:val="00D92796"/>
    <w:rsid w:val="00D9459A"/>
    <w:rsid w:val="00D94BFD"/>
    <w:rsid w:val="00D9501C"/>
    <w:rsid w:val="00D9602D"/>
    <w:rsid w:val="00D962D7"/>
    <w:rsid w:val="00D96BCC"/>
    <w:rsid w:val="00D9733C"/>
    <w:rsid w:val="00D977D0"/>
    <w:rsid w:val="00DA1B6A"/>
    <w:rsid w:val="00DA1FFB"/>
    <w:rsid w:val="00DA4423"/>
    <w:rsid w:val="00DA5A9B"/>
    <w:rsid w:val="00DA6654"/>
    <w:rsid w:val="00DA7044"/>
    <w:rsid w:val="00DA7B76"/>
    <w:rsid w:val="00DA7E07"/>
    <w:rsid w:val="00DB1E25"/>
    <w:rsid w:val="00DB2140"/>
    <w:rsid w:val="00DB3691"/>
    <w:rsid w:val="00DB4148"/>
    <w:rsid w:val="00DB4921"/>
    <w:rsid w:val="00DB5578"/>
    <w:rsid w:val="00DB5AC6"/>
    <w:rsid w:val="00DB614A"/>
    <w:rsid w:val="00DC05D5"/>
    <w:rsid w:val="00DC06A9"/>
    <w:rsid w:val="00DC0C1B"/>
    <w:rsid w:val="00DC11CA"/>
    <w:rsid w:val="00DC13E6"/>
    <w:rsid w:val="00DC1733"/>
    <w:rsid w:val="00DC24B6"/>
    <w:rsid w:val="00DC259A"/>
    <w:rsid w:val="00DC27EC"/>
    <w:rsid w:val="00DC2A36"/>
    <w:rsid w:val="00DC329D"/>
    <w:rsid w:val="00DC352A"/>
    <w:rsid w:val="00DC37B1"/>
    <w:rsid w:val="00DC3ADB"/>
    <w:rsid w:val="00DC4189"/>
    <w:rsid w:val="00DC419C"/>
    <w:rsid w:val="00DC45C4"/>
    <w:rsid w:val="00DC4812"/>
    <w:rsid w:val="00DC5C63"/>
    <w:rsid w:val="00DC5FA9"/>
    <w:rsid w:val="00DC6152"/>
    <w:rsid w:val="00DC6A23"/>
    <w:rsid w:val="00DC6A8D"/>
    <w:rsid w:val="00DC6C0D"/>
    <w:rsid w:val="00DC6CBA"/>
    <w:rsid w:val="00DC6DD6"/>
    <w:rsid w:val="00DC72CC"/>
    <w:rsid w:val="00DC74FA"/>
    <w:rsid w:val="00DC78A9"/>
    <w:rsid w:val="00DC78F4"/>
    <w:rsid w:val="00DD0AD5"/>
    <w:rsid w:val="00DD1094"/>
    <w:rsid w:val="00DD1551"/>
    <w:rsid w:val="00DD1B98"/>
    <w:rsid w:val="00DD2127"/>
    <w:rsid w:val="00DD2DAB"/>
    <w:rsid w:val="00DD37A7"/>
    <w:rsid w:val="00DD41AD"/>
    <w:rsid w:val="00DD4D19"/>
    <w:rsid w:val="00DD510D"/>
    <w:rsid w:val="00DD5114"/>
    <w:rsid w:val="00DD561A"/>
    <w:rsid w:val="00DD65F5"/>
    <w:rsid w:val="00DD7E11"/>
    <w:rsid w:val="00DE0893"/>
    <w:rsid w:val="00DE0D3F"/>
    <w:rsid w:val="00DE154B"/>
    <w:rsid w:val="00DE15D4"/>
    <w:rsid w:val="00DE3437"/>
    <w:rsid w:val="00DE3EDF"/>
    <w:rsid w:val="00DE40A4"/>
    <w:rsid w:val="00DE43E6"/>
    <w:rsid w:val="00DE4533"/>
    <w:rsid w:val="00DE4F97"/>
    <w:rsid w:val="00DE51BD"/>
    <w:rsid w:val="00DE613F"/>
    <w:rsid w:val="00DE65E8"/>
    <w:rsid w:val="00DE70EC"/>
    <w:rsid w:val="00DE783C"/>
    <w:rsid w:val="00DE78E7"/>
    <w:rsid w:val="00DE7ACF"/>
    <w:rsid w:val="00DE7BD2"/>
    <w:rsid w:val="00DF0315"/>
    <w:rsid w:val="00DF071B"/>
    <w:rsid w:val="00DF0AF2"/>
    <w:rsid w:val="00DF2C28"/>
    <w:rsid w:val="00DF38E3"/>
    <w:rsid w:val="00DF38E4"/>
    <w:rsid w:val="00DF4385"/>
    <w:rsid w:val="00DF4AE9"/>
    <w:rsid w:val="00DF4DAA"/>
    <w:rsid w:val="00DF4F20"/>
    <w:rsid w:val="00DF5489"/>
    <w:rsid w:val="00DF54E2"/>
    <w:rsid w:val="00DF5FDA"/>
    <w:rsid w:val="00DF63DA"/>
    <w:rsid w:val="00DF6609"/>
    <w:rsid w:val="00DF6740"/>
    <w:rsid w:val="00DF6B2F"/>
    <w:rsid w:val="00DF6B39"/>
    <w:rsid w:val="00DF6E64"/>
    <w:rsid w:val="00E0086E"/>
    <w:rsid w:val="00E0117F"/>
    <w:rsid w:val="00E02975"/>
    <w:rsid w:val="00E031EF"/>
    <w:rsid w:val="00E03473"/>
    <w:rsid w:val="00E03AA0"/>
    <w:rsid w:val="00E03AEA"/>
    <w:rsid w:val="00E03B9D"/>
    <w:rsid w:val="00E04288"/>
    <w:rsid w:val="00E045CB"/>
    <w:rsid w:val="00E05200"/>
    <w:rsid w:val="00E05E6C"/>
    <w:rsid w:val="00E06504"/>
    <w:rsid w:val="00E0693F"/>
    <w:rsid w:val="00E06F19"/>
    <w:rsid w:val="00E0737E"/>
    <w:rsid w:val="00E07879"/>
    <w:rsid w:val="00E07D47"/>
    <w:rsid w:val="00E11A32"/>
    <w:rsid w:val="00E11CBB"/>
    <w:rsid w:val="00E11D0A"/>
    <w:rsid w:val="00E11E53"/>
    <w:rsid w:val="00E125BA"/>
    <w:rsid w:val="00E12782"/>
    <w:rsid w:val="00E1303C"/>
    <w:rsid w:val="00E13116"/>
    <w:rsid w:val="00E132E9"/>
    <w:rsid w:val="00E134E5"/>
    <w:rsid w:val="00E13B76"/>
    <w:rsid w:val="00E143B9"/>
    <w:rsid w:val="00E152D6"/>
    <w:rsid w:val="00E15909"/>
    <w:rsid w:val="00E15DCD"/>
    <w:rsid w:val="00E16350"/>
    <w:rsid w:val="00E165AF"/>
    <w:rsid w:val="00E173D6"/>
    <w:rsid w:val="00E17682"/>
    <w:rsid w:val="00E178AA"/>
    <w:rsid w:val="00E217D6"/>
    <w:rsid w:val="00E21A2E"/>
    <w:rsid w:val="00E226F4"/>
    <w:rsid w:val="00E230C0"/>
    <w:rsid w:val="00E2358A"/>
    <w:rsid w:val="00E245B3"/>
    <w:rsid w:val="00E24B78"/>
    <w:rsid w:val="00E25ECD"/>
    <w:rsid w:val="00E260C9"/>
    <w:rsid w:val="00E267D9"/>
    <w:rsid w:val="00E268D5"/>
    <w:rsid w:val="00E30712"/>
    <w:rsid w:val="00E31540"/>
    <w:rsid w:val="00E3199A"/>
    <w:rsid w:val="00E328A6"/>
    <w:rsid w:val="00E32A1C"/>
    <w:rsid w:val="00E32D25"/>
    <w:rsid w:val="00E32F9F"/>
    <w:rsid w:val="00E3496F"/>
    <w:rsid w:val="00E34C31"/>
    <w:rsid w:val="00E34E2E"/>
    <w:rsid w:val="00E35522"/>
    <w:rsid w:val="00E35589"/>
    <w:rsid w:val="00E357D5"/>
    <w:rsid w:val="00E362AE"/>
    <w:rsid w:val="00E362F6"/>
    <w:rsid w:val="00E362F7"/>
    <w:rsid w:val="00E36320"/>
    <w:rsid w:val="00E36BBA"/>
    <w:rsid w:val="00E409E2"/>
    <w:rsid w:val="00E40C26"/>
    <w:rsid w:val="00E41F31"/>
    <w:rsid w:val="00E42070"/>
    <w:rsid w:val="00E42FDD"/>
    <w:rsid w:val="00E44216"/>
    <w:rsid w:val="00E44D67"/>
    <w:rsid w:val="00E44E38"/>
    <w:rsid w:val="00E4659D"/>
    <w:rsid w:val="00E4660A"/>
    <w:rsid w:val="00E467F6"/>
    <w:rsid w:val="00E4703D"/>
    <w:rsid w:val="00E47C60"/>
    <w:rsid w:val="00E5039A"/>
    <w:rsid w:val="00E50840"/>
    <w:rsid w:val="00E524A7"/>
    <w:rsid w:val="00E53511"/>
    <w:rsid w:val="00E5407F"/>
    <w:rsid w:val="00E55678"/>
    <w:rsid w:val="00E5718B"/>
    <w:rsid w:val="00E57242"/>
    <w:rsid w:val="00E5779B"/>
    <w:rsid w:val="00E60CDF"/>
    <w:rsid w:val="00E6135F"/>
    <w:rsid w:val="00E616D8"/>
    <w:rsid w:val="00E622BF"/>
    <w:rsid w:val="00E62BD0"/>
    <w:rsid w:val="00E652D0"/>
    <w:rsid w:val="00E65570"/>
    <w:rsid w:val="00E65A98"/>
    <w:rsid w:val="00E665ED"/>
    <w:rsid w:val="00E66727"/>
    <w:rsid w:val="00E668E9"/>
    <w:rsid w:val="00E66A97"/>
    <w:rsid w:val="00E66C70"/>
    <w:rsid w:val="00E673D0"/>
    <w:rsid w:val="00E71008"/>
    <w:rsid w:val="00E71198"/>
    <w:rsid w:val="00E719FB"/>
    <w:rsid w:val="00E725A6"/>
    <w:rsid w:val="00E72A0C"/>
    <w:rsid w:val="00E72A40"/>
    <w:rsid w:val="00E72AAF"/>
    <w:rsid w:val="00E72C05"/>
    <w:rsid w:val="00E73172"/>
    <w:rsid w:val="00E73549"/>
    <w:rsid w:val="00E7395E"/>
    <w:rsid w:val="00E73F28"/>
    <w:rsid w:val="00E741D7"/>
    <w:rsid w:val="00E745E9"/>
    <w:rsid w:val="00E745EA"/>
    <w:rsid w:val="00E7469C"/>
    <w:rsid w:val="00E74883"/>
    <w:rsid w:val="00E74976"/>
    <w:rsid w:val="00E750E4"/>
    <w:rsid w:val="00E75583"/>
    <w:rsid w:val="00E7640D"/>
    <w:rsid w:val="00E764AC"/>
    <w:rsid w:val="00E76718"/>
    <w:rsid w:val="00E767D6"/>
    <w:rsid w:val="00E76866"/>
    <w:rsid w:val="00E76DFA"/>
    <w:rsid w:val="00E76E91"/>
    <w:rsid w:val="00E80FA1"/>
    <w:rsid w:val="00E81D48"/>
    <w:rsid w:val="00E82029"/>
    <w:rsid w:val="00E82031"/>
    <w:rsid w:val="00E83364"/>
    <w:rsid w:val="00E833D1"/>
    <w:rsid w:val="00E83D0C"/>
    <w:rsid w:val="00E83F91"/>
    <w:rsid w:val="00E854B1"/>
    <w:rsid w:val="00E85BCF"/>
    <w:rsid w:val="00E8637D"/>
    <w:rsid w:val="00E86AE5"/>
    <w:rsid w:val="00E90336"/>
    <w:rsid w:val="00E905A8"/>
    <w:rsid w:val="00E90E3F"/>
    <w:rsid w:val="00E912A1"/>
    <w:rsid w:val="00E915EC"/>
    <w:rsid w:val="00E91F2A"/>
    <w:rsid w:val="00E928DA"/>
    <w:rsid w:val="00E93A8A"/>
    <w:rsid w:val="00E93CC4"/>
    <w:rsid w:val="00E93FD4"/>
    <w:rsid w:val="00E94A57"/>
    <w:rsid w:val="00E97666"/>
    <w:rsid w:val="00E97C4B"/>
    <w:rsid w:val="00EA022B"/>
    <w:rsid w:val="00EA02D3"/>
    <w:rsid w:val="00EA1808"/>
    <w:rsid w:val="00EA2958"/>
    <w:rsid w:val="00EA35BA"/>
    <w:rsid w:val="00EA3C05"/>
    <w:rsid w:val="00EA3D78"/>
    <w:rsid w:val="00EA40CA"/>
    <w:rsid w:val="00EA4450"/>
    <w:rsid w:val="00EA4F3C"/>
    <w:rsid w:val="00EA5C4B"/>
    <w:rsid w:val="00EA687B"/>
    <w:rsid w:val="00EA6952"/>
    <w:rsid w:val="00EA7137"/>
    <w:rsid w:val="00EA7BF0"/>
    <w:rsid w:val="00EA7FC8"/>
    <w:rsid w:val="00EA7FF8"/>
    <w:rsid w:val="00EB0894"/>
    <w:rsid w:val="00EB0E6F"/>
    <w:rsid w:val="00EB1A44"/>
    <w:rsid w:val="00EB1FB5"/>
    <w:rsid w:val="00EB1FFA"/>
    <w:rsid w:val="00EB334A"/>
    <w:rsid w:val="00EB3512"/>
    <w:rsid w:val="00EB3590"/>
    <w:rsid w:val="00EB36E0"/>
    <w:rsid w:val="00EB4460"/>
    <w:rsid w:val="00EB4890"/>
    <w:rsid w:val="00EB4E2E"/>
    <w:rsid w:val="00EB50CC"/>
    <w:rsid w:val="00EB53C8"/>
    <w:rsid w:val="00EB565D"/>
    <w:rsid w:val="00EB5CBE"/>
    <w:rsid w:val="00EB5F14"/>
    <w:rsid w:val="00EB60FC"/>
    <w:rsid w:val="00EB647F"/>
    <w:rsid w:val="00EB6492"/>
    <w:rsid w:val="00EB6A36"/>
    <w:rsid w:val="00EC02F0"/>
    <w:rsid w:val="00EC0384"/>
    <w:rsid w:val="00EC0DBD"/>
    <w:rsid w:val="00EC1373"/>
    <w:rsid w:val="00EC1BAD"/>
    <w:rsid w:val="00EC1F6B"/>
    <w:rsid w:val="00EC2075"/>
    <w:rsid w:val="00EC20D4"/>
    <w:rsid w:val="00EC2514"/>
    <w:rsid w:val="00EC43FE"/>
    <w:rsid w:val="00EC47A4"/>
    <w:rsid w:val="00EC652F"/>
    <w:rsid w:val="00EC6667"/>
    <w:rsid w:val="00EC7311"/>
    <w:rsid w:val="00ED0A00"/>
    <w:rsid w:val="00ED15B7"/>
    <w:rsid w:val="00ED2145"/>
    <w:rsid w:val="00ED38B1"/>
    <w:rsid w:val="00ED3DDA"/>
    <w:rsid w:val="00ED49DE"/>
    <w:rsid w:val="00ED49E2"/>
    <w:rsid w:val="00ED5872"/>
    <w:rsid w:val="00ED6B7C"/>
    <w:rsid w:val="00ED70AA"/>
    <w:rsid w:val="00ED78D1"/>
    <w:rsid w:val="00EE0310"/>
    <w:rsid w:val="00EE06BF"/>
    <w:rsid w:val="00EE06F7"/>
    <w:rsid w:val="00EE0BD2"/>
    <w:rsid w:val="00EE0FFE"/>
    <w:rsid w:val="00EE12A4"/>
    <w:rsid w:val="00EE1366"/>
    <w:rsid w:val="00EE186E"/>
    <w:rsid w:val="00EE244C"/>
    <w:rsid w:val="00EE2A0B"/>
    <w:rsid w:val="00EE2B49"/>
    <w:rsid w:val="00EE309F"/>
    <w:rsid w:val="00EE3A5A"/>
    <w:rsid w:val="00EE44D6"/>
    <w:rsid w:val="00EE465E"/>
    <w:rsid w:val="00EE4AA8"/>
    <w:rsid w:val="00EE64DF"/>
    <w:rsid w:val="00EF00B9"/>
    <w:rsid w:val="00EF05F3"/>
    <w:rsid w:val="00EF1176"/>
    <w:rsid w:val="00EF15F4"/>
    <w:rsid w:val="00EF2B2A"/>
    <w:rsid w:val="00EF2E82"/>
    <w:rsid w:val="00EF35B4"/>
    <w:rsid w:val="00EF39B6"/>
    <w:rsid w:val="00EF4041"/>
    <w:rsid w:val="00EF4411"/>
    <w:rsid w:val="00EF4556"/>
    <w:rsid w:val="00EF4DE3"/>
    <w:rsid w:val="00EF59EB"/>
    <w:rsid w:val="00EF6AE9"/>
    <w:rsid w:val="00EF6C83"/>
    <w:rsid w:val="00EF787C"/>
    <w:rsid w:val="00EF7BCC"/>
    <w:rsid w:val="00F005EB"/>
    <w:rsid w:val="00F00C4F"/>
    <w:rsid w:val="00F00C61"/>
    <w:rsid w:val="00F01FDD"/>
    <w:rsid w:val="00F0251D"/>
    <w:rsid w:val="00F0267A"/>
    <w:rsid w:val="00F02758"/>
    <w:rsid w:val="00F02CBF"/>
    <w:rsid w:val="00F05D85"/>
    <w:rsid w:val="00F05F94"/>
    <w:rsid w:val="00F063CE"/>
    <w:rsid w:val="00F07A47"/>
    <w:rsid w:val="00F104F8"/>
    <w:rsid w:val="00F10B9D"/>
    <w:rsid w:val="00F10FAB"/>
    <w:rsid w:val="00F1163F"/>
    <w:rsid w:val="00F1209E"/>
    <w:rsid w:val="00F13258"/>
    <w:rsid w:val="00F13374"/>
    <w:rsid w:val="00F13F44"/>
    <w:rsid w:val="00F142F1"/>
    <w:rsid w:val="00F14B03"/>
    <w:rsid w:val="00F16714"/>
    <w:rsid w:val="00F168CA"/>
    <w:rsid w:val="00F16983"/>
    <w:rsid w:val="00F171D5"/>
    <w:rsid w:val="00F17F99"/>
    <w:rsid w:val="00F201CE"/>
    <w:rsid w:val="00F20727"/>
    <w:rsid w:val="00F21238"/>
    <w:rsid w:val="00F21CA6"/>
    <w:rsid w:val="00F22269"/>
    <w:rsid w:val="00F22A6F"/>
    <w:rsid w:val="00F22D74"/>
    <w:rsid w:val="00F22F8D"/>
    <w:rsid w:val="00F25774"/>
    <w:rsid w:val="00F26221"/>
    <w:rsid w:val="00F26613"/>
    <w:rsid w:val="00F26E97"/>
    <w:rsid w:val="00F30D80"/>
    <w:rsid w:val="00F3124E"/>
    <w:rsid w:val="00F31397"/>
    <w:rsid w:val="00F3198F"/>
    <w:rsid w:val="00F32FD7"/>
    <w:rsid w:val="00F33EAA"/>
    <w:rsid w:val="00F33ECA"/>
    <w:rsid w:val="00F34459"/>
    <w:rsid w:val="00F34E93"/>
    <w:rsid w:val="00F34F8F"/>
    <w:rsid w:val="00F3511E"/>
    <w:rsid w:val="00F3610F"/>
    <w:rsid w:val="00F36503"/>
    <w:rsid w:val="00F366BC"/>
    <w:rsid w:val="00F371F4"/>
    <w:rsid w:val="00F3776B"/>
    <w:rsid w:val="00F400A7"/>
    <w:rsid w:val="00F40734"/>
    <w:rsid w:val="00F41092"/>
    <w:rsid w:val="00F41EB8"/>
    <w:rsid w:val="00F420C5"/>
    <w:rsid w:val="00F4252A"/>
    <w:rsid w:val="00F426F6"/>
    <w:rsid w:val="00F42D41"/>
    <w:rsid w:val="00F431A7"/>
    <w:rsid w:val="00F43BFF"/>
    <w:rsid w:val="00F4406C"/>
    <w:rsid w:val="00F46911"/>
    <w:rsid w:val="00F5014F"/>
    <w:rsid w:val="00F5032F"/>
    <w:rsid w:val="00F507F0"/>
    <w:rsid w:val="00F51193"/>
    <w:rsid w:val="00F51F4F"/>
    <w:rsid w:val="00F5263C"/>
    <w:rsid w:val="00F52F2D"/>
    <w:rsid w:val="00F53D55"/>
    <w:rsid w:val="00F53ECC"/>
    <w:rsid w:val="00F54B3B"/>
    <w:rsid w:val="00F54D27"/>
    <w:rsid w:val="00F56475"/>
    <w:rsid w:val="00F56528"/>
    <w:rsid w:val="00F56EDE"/>
    <w:rsid w:val="00F57118"/>
    <w:rsid w:val="00F57863"/>
    <w:rsid w:val="00F57B8D"/>
    <w:rsid w:val="00F57BAE"/>
    <w:rsid w:val="00F6054E"/>
    <w:rsid w:val="00F6062B"/>
    <w:rsid w:val="00F607B4"/>
    <w:rsid w:val="00F60E3A"/>
    <w:rsid w:val="00F613E8"/>
    <w:rsid w:val="00F61685"/>
    <w:rsid w:val="00F61F31"/>
    <w:rsid w:val="00F6200D"/>
    <w:rsid w:val="00F623C2"/>
    <w:rsid w:val="00F64B21"/>
    <w:rsid w:val="00F64E92"/>
    <w:rsid w:val="00F65716"/>
    <w:rsid w:val="00F6630B"/>
    <w:rsid w:val="00F663AD"/>
    <w:rsid w:val="00F66C74"/>
    <w:rsid w:val="00F66D6A"/>
    <w:rsid w:val="00F67C48"/>
    <w:rsid w:val="00F70D57"/>
    <w:rsid w:val="00F70EB4"/>
    <w:rsid w:val="00F70F87"/>
    <w:rsid w:val="00F71E5B"/>
    <w:rsid w:val="00F723A7"/>
    <w:rsid w:val="00F72A94"/>
    <w:rsid w:val="00F74AA9"/>
    <w:rsid w:val="00F751C6"/>
    <w:rsid w:val="00F75858"/>
    <w:rsid w:val="00F7614D"/>
    <w:rsid w:val="00F76AD9"/>
    <w:rsid w:val="00F76BBA"/>
    <w:rsid w:val="00F77147"/>
    <w:rsid w:val="00F7771A"/>
    <w:rsid w:val="00F8008B"/>
    <w:rsid w:val="00F80307"/>
    <w:rsid w:val="00F80949"/>
    <w:rsid w:val="00F80B70"/>
    <w:rsid w:val="00F8102F"/>
    <w:rsid w:val="00F81328"/>
    <w:rsid w:val="00F81569"/>
    <w:rsid w:val="00F81A95"/>
    <w:rsid w:val="00F832FE"/>
    <w:rsid w:val="00F837C5"/>
    <w:rsid w:val="00F8470B"/>
    <w:rsid w:val="00F85B84"/>
    <w:rsid w:val="00F85F5D"/>
    <w:rsid w:val="00F8635F"/>
    <w:rsid w:val="00F864F6"/>
    <w:rsid w:val="00F867CF"/>
    <w:rsid w:val="00F877F3"/>
    <w:rsid w:val="00F90345"/>
    <w:rsid w:val="00F90505"/>
    <w:rsid w:val="00F9200F"/>
    <w:rsid w:val="00F92B41"/>
    <w:rsid w:val="00F92C99"/>
    <w:rsid w:val="00F93593"/>
    <w:rsid w:val="00F94FFA"/>
    <w:rsid w:val="00F95E8E"/>
    <w:rsid w:val="00F96209"/>
    <w:rsid w:val="00F966BB"/>
    <w:rsid w:val="00F96DC5"/>
    <w:rsid w:val="00F96DF6"/>
    <w:rsid w:val="00F973DC"/>
    <w:rsid w:val="00F97CA5"/>
    <w:rsid w:val="00FA0CF4"/>
    <w:rsid w:val="00FA2C42"/>
    <w:rsid w:val="00FA3A10"/>
    <w:rsid w:val="00FA3B5B"/>
    <w:rsid w:val="00FA4E9E"/>
    <w:rsid w:val="00FA630E"/>
    <w:rsid w:val="00FA7239"/>
    <w:rsid w:val="00FB05A4"/>
    <w:rsid w:val="00FB0D06"/>
    <w:rsid w:val="00FB11FD"/>
    <w:rsid w:val="00FB2D0C"/>
    <w:rsid w:val="00FB301B"/>
    <w:rsid w:val="00FB4349"/>
    <w:rsid w:val="00FB487A"/>
    <w:rsid w:val="00FB4DC5"/>
    <w:rsid w:val="00FB566D"/>
    <w:rsid w:val="00FB57CF"/>
    <w:rsid w:val="00FB6130"/>
    <w:rsid w:val="00FB613B"/>
    <w:rsid w:val="00FB679A"/>
    <w:rsid w:val="00FB688C"/>
    <w:rsid w:val="00FB7ABB"/>
    <w:rsid w:val="00FC0AF3"/>
    <w:rsid w:val="00FC1343"/>
    <w:rsid w:val="00FC2F3B"/>
    <w:rsid w:val="00FC427B"/>
    <w:rsid w:val="00FC43A4"/>
    <w:rsid w:val="00FC4809"/>
    <w:rsid w:val="00FC4A72"/>
    <w:rsid w:val="00FC51BF"/>
    <w:rsid w:val="00FC5516"/>
    <w:rsid w:val="00FC5A68"/>
    <w:rsid w:val="00FC5A75"/>
    <w:rsid w:val="00FC5C32"/>
    <w:rsid w:val="00FC5D3F"/>
    <w:rsid w:val="00FC6E24"/>
    <w:rsid w:val="00FC7B55"/>
    <w:rsid w:val="00FC7F41"/>
    <w:rsid w:val="00FD044F"/>
    <w:rsid w:val="00FD09A9"/>
    <w:rsid w:val="00FD1271"/>
    <w:rsid w:val="00FD1DB3"/>
    <w:rsid w:val="00FD224F"/>
    <w:rsid w:val="00FD3324"/>
    <w:rsid w:val="00FD36EB"/>
    <w:rsid w:val="00FD3A7D"/>
    <w:rsid w:val="00FD3A8D"/>
    <w:rsid w:val="00FD550C"/>
    <w:rsid w:val="00FD587E"/>
    <w:rsid w:val="00FD651C"/>
    <w:rsid w:val="00FD67BD"/>
    <w:rsid w:val="00FD6B58"/>
    <w:rsid w:val="00FD78CF"/>
    <w:rsid w:val="00FE0301"/>
    <w:rsid w:val="00FE043D"/>
    <w:rsid w:val="00FE05A9"/>
    <w:rsid w:val="00FE26D0"/>
    <w:rsid w:val="00FE3848"/>
    <w:rsid w:val="00FE3B8A"/>
    <w:rsid w:val="00FE42EC"/>
    <w:rsid w:val="00FE5E45"/>
    <w:rsid w:val="00FE61D7"/>
    <w:rsid w:val="00FE64B8"/>
    <w:rsid w:val="00FE6F70"/>
    <w:rsid w:val="00FE71B1"/>
    <w:rsid w:val="00FE7D20"/>
    <w:rsid w:val="00FF0599"/>
    <w:rsid w:val="00FF0A5B"/>
    <w:rsid w:val="00FF240E"/>
    <w:rsid w:val="00FF271F"/>
    <w:rsid w:val="00FF2ED8"/>
    <w:rsid w:val="00FF3D01"/>
    <w:rsid w:val="00FF4439"/>
    <w:rsid w:val="00FF45A8"/>
    <w:rsid w:val="00FF468D"/>
    <w:rsid w:val="00FF48A9"/>
    <w:rsid w:val="00FF5A14"/>
    <w:rsid w:val="00FF61BB"/>
    <w:rsid w:val="00FF676C"/>
    <w:rsid w:val="00FF73FF"/>
    <w:rsid w:val="00FF7718"/>
    <w:rsid w:val="00FF7868"/>
    <w:rsid w:val="00FF7901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77"/>
  </w:style>
  <w:style w:type="paragraph" w:styleId="1">
    <w:name w:val="heading 1"/>
    <w:basedOn w:val="a"/>
    <w:next w:val="a"/>
    <w:link w:val="10"/>
    <w:uiPriority w:val="9"/>
    <w:qFormat/>
    <w:rsid w:val="00031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1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D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0A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D88"/>
  </w:style>
  <w:style w:type="character" w:customStyle="1" w:styleId="10">
    <w:name w:val="Заголовок 1 Знак"/>
    <w:basedOn w:val="a0"/>
    <w:link w:val="1"/>
    <w:uiPriority w:val="9"/>
    <w:rsid w:val="00031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ial">
    <w:name w:val="Arial"/>
    <w:basedOn w:val="a"/>
    <w:uiPriority w:val="99"/>
    <w:rsid w:val="000315F0"/>
    <w:pPr>
      <w:spacing w:after="0" w:line="240" w:lineRule="auto"/>
      <w:ind w:firstLine="1134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Default">
    <w:name w:val="Default"/>
    <w:rsid w:val="0003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0315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0315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A46D8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46D85"/>
  </w:style>
  <w:style w:type="paragraph" w:styleId="a6">
    <w:name w:val="Normal (Web)"/>
    <w:basedOn w:val="a"/>
    <w:uiPriority w:val="99"/>
    <w:unhideWhenUsed/>
    <w:rsid w:val="00B9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Book">
    <w:name w:val="Основной текст SchoolBook"/>
    <w:basedOn w:val="a"/>
    <w:uiPriority w:val="99"/>
    <w:rsid w:val="002E5492"/>
    <w:pPr>
      <w:autoSpaceDE w:val="0"/>
      <w:autoSpaceDN w:val="0"/>
      <w:adjustRightInd w:val="0"/>
      <w:spacing w:after="0" w:line="220" w:lineRule="atLeast"/>
      <w:textAlignment w:val="center"/>
    </w:pPr>
    <w:rPr>
      <w:rFonts w:ascii="SchoolBookC" w:hAnsi="SchoolBookC" w:cs="SchoolBookC"/>
      <w:b/>
      <w:bCs/>
      <w:color w:val="000000"/>
      <w:sz w:val="20"/>
      <w:szCs w:val="20"/>
    </w:rPr>
  </w:style>
  <w:style w:type="paragraph" w:customStyle="1" w:styleId="11">
    <w:name w:val="Абзац списка1"/>
    <w:basedOn w:val="a"/>
    <w:uiPriority w:val="99"/>
    <w:rsid w:val="00B154D9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qFormat/>
    <w:rsid w:val="00E667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rsid w:val="00CA1D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A1D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8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705C"/>
  </w:style>
  <w:style w:type="paragraph" w:styleId="aa">
    <w:name w:val="footer"/>
    <w:basedOn w:val="a"/>
    <w:link w:val="ab"/>
    <w:uiPriority w:val="99"/>
    <w:unhideWhenUsed/>
    <w:rsid w:val="0028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05C"/>
  </w:style>
  <w:style w:type="character" w:styleId="ac">
    <w:name w:val="Strong"/>
    <w:basedOn w:val="a0"/>
    <w:uiPriority w:val="22"/>
    <w:qFormat/>
    <w:rsid w:val="001A21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CB3D-BB9B-428A-A022-D7376FE4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5778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2-19T05:25:00Z</cp:lastPrinted>
  <dcterms:created xsi:type="dcterms:W3CDTF">2016-02-24T10:57:00Z</dcterms:created>
  <dcterms:modified xsi:type="dcterms:W3CDTF">2016-02-24T11:57:00Z</dcterms:modified>
</cp:coreProperties>
</file>